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1A42" w14:textId="01B1D64C" w:rsidR="00956FCA" w:rsidRPr="0025362E" w:rsidRDefault="00956FCA" w:rsidP="00956FCA">
      <w:pPr>
        <w:pStyle w:val="ConsNonformat"/>
        <w:widowControl/>
        <w:ind w:righ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362E"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14:paraId="1E76D191" w14:textId="317D0B6B" w:rsidR="00956FCA" w:rsidRPr="00956FCA" w:rsidRDefault="00956FCA" w:rsidP="00956FCA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25362E">
        <w:rPr>
          <w:rFonts w:ascii="Times New Roman" w:hAnsi="Times New Roman" w:cs="Times New Roman"/>
          <w:b/>
          <w:bCs/>
          <w:sz w:val="24"/>
          <w:szCs w:val="24"/>
        </w:rPr>
        <w:t>к конкурсной документации</w:t>
      </w:r>
    </w:p>
    <w:p w14:paraId="3582A78A" w14:textId="77777777" w:rsidR="00956FCA" w:rsidRDefault="00956FCA" w:rsidP="007518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D9F9D" w14:textId="77777777" w:rsidR="00956FCA" w:rsidRDefault="00956FCA" w:rsidP="007518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2F1EB" w14:textId="28AB9363" w:rsidR="00A54FB4" w:rsidRPr="00930008" w:rsidRDefault="00956FCA" w:rsidP="0075185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A54FB4" w:rsidRPr="0075185C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54FB4" w:rsidRPr="0075185C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25362E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14:paraId="632F04BD" w14:textId="77777777" w:rsidR="00DD6AF0" w:rsidRPr="0075185C" w:rsidRDefault="00DD6AF0" w:rsidP="0075185C">
      <w:pPr>
        <w:jc w:val="center"/>
      </w:pPr>
    </w:p>
    <w:p w14:paraId="1DD5B94E" w14:textId="763D42B0" w:rsidR="000B3776" w:rsidRPr="0075185C" w:rsidRDefault="0075185C" w:rsidP="0075185C">
      <w:pPr>
        <w:jc w:val="both"/>
      </w:pPr>
      <w:r>
        <w:t>г. Калинингра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008">
        <w:rPr>
          <w:color w:val="FF0000"/>
        </w:rPr>
        <w:t xml:space="preserve">   </w:t>
      </w:r>
      <w:r w:rsidR="00EF1753" w:rsidRPr="00B804AA">
        <w:t>«____» __________</w:t>
      </w:r>
      <w:r w:rsidR="00E13297" w:rsidRPr="00B804AA">
        <w:t>20</w:t>
      </w:r>
      <w:r w:rsidR="004722B5" w:rsidRPr="00B804AA">
        <w:t>2</w:t>
      </w:r>
      <w:r w:rsidR="00074CC3" w:rsidRPr="00B804AA">
        <w:t>1</w:t>
      </w:r>
      <w:r w:rsidR="00EF1753" w:rsidRPr="00B804AA">
        <w:t xml:space="preserve"> г.</w:t>
      </w:r>
    </w:p>
    <w:p w14:paraId="2B32955E" w14:textId="77777777" w:rsidR="009F745B" w:rsidRPr="0075185C" w:rsidRDefault="009F745B" w:rsidP="0075185C">
      <w:pPr>
        <w:shd w:val="clear" w:color="auto" w:fill="FFFFFF"/>
        <w:tabs>
          <w:tab w:val="left" w:pos="6667"/>
          <w:tab w:val="left" w:leader="underscore" w:pos="7152"/>
          <w:tab w:val="left" w:leader="underscore" w:pos="8606"/>
        </w:tabs>
        <w:spacing w:before="14" w:after="14"/>
        <w:jc w:val="both"/>
      </w:pPr>
    </w:p>
    <w:p w14:paraId="5DE91137" w14:textId="6F71B48F" w:rsidR="00074CC3" w:rsidRPr="0075185C" w:rsidRDefault="00532A63" w:rsidP="00317E74">
      <w:pPr>
        <w:shd w:val="clear" w:color="auto" w:fill="FFFFFF"/>
        <w:spacing w:before="14" w:after="14"/>
        <w:ind w:firstLine="720"/>
        <w:jc w:val="both"/>
      </w:pPr>
      <w:r w:rsidRPr="0075185C">
        <w:rPr>
          <w:b/>
        </w:rPr>
        <w:t>А</w:t>
      </w:r>
      <w:r w:rsidR="00937BEB">
        <w:rPr>
          <w:b/>
        </w:rPr>
        <w:t>кционерное общество</w:t>
      </w:r>
      <w:r w:rsidRPr="0075185C">
        <w:rPr>
          <w:b/>
        </w:rPr>
        <w:t xml:space="preserve"> «</w:t>
      </w:r>
      <w:r w:rsidR="00937BEB">
        <w:rPr>
          <w:b/>
        </w:rPr>
        <w:t>Западная энергетическая компания</w:t>
      </w:r>
      <w:r w:rsidRPr="0075185C">
        <w:rPr>
          <w:b/>
        </w:rPr>
        <w:t>»,</w:t>
      </w:r>
      <w:r w:rsidRPr="0075185C">
        <w:t xml:space="preserve"> именуемое в дальнейшем </w:t>
      </w:r>
      <w:r w:rsidRPr="0075185C">
        <w:rPr>
          <w:b/>
        </w:rPr>
        <w:t xml:space="preserve">«Заказчик», </w:t>
      </w:r>
      <w:r w:rsidRPr="0075185C">
        <w:t>в лице</w:t>
      </w:r>
      <w:r w:rsidR="007625DB">
        <w:t xml:space="preserve"> ____________________</w:t>
      </w:r>
      <w:r w:rsidR="00E13297" w:rsidRPr="0075185C">
        <w:rPr>
          <w:b/>
          <w:bCs/>
        </w:rPr>
        <w:t>,</w:t>
      </w:r>
      <w:r w:rsidR="00E13297" w:rsidRPr="0075185C">
        <w:t xml:space="preserve"> действующего на основании </w:t>
      </w:r>
      <w:r w:rsidR="007625DB">
        <w:t>_______________</w:t>
      </w:r>
      <w:r w:rsidR="00E13297" w:rsidRPr="0075185C">
        <w:t>,</w:t>
      </w:r>
      <w:r w:rsidRPr="0075185C">
        <w:t xml:space="preserve"> с одной стороны, и </w:t>
      </w:r>
      <w:r w:rsidR="00B804AA">
        <w:rPr>
          <w:b/>
          <w:bCs/>
        </w:rPr>
        <w:t>______________</w:t>
      </w:r>
      <w:r w:rsidR="00937BEB" w:rsidRPr="00937BEB">
        <w:rPr>
          <w:b/>
          <w:bCs/>
        </w:rPr>
        <w:t>«</w:t>
      </w:r>
      <w:r w:rsidR="00BB7334">
        <w:rPr>
          <w:b/>
          <w:bCs/>
        </w:rPr>
        <w:t>_________</w:t>
      </w:r>
      <w:r w:rsidR="00B804AA">
        <w:rPr>
          <w:b/>
          <w:bCs/>
        </w:rPr>
        <w:t>_______</w:t>
      </w:r>
      <w:r w:rsidR="00937BEB" w:rsidRPr="00937BEB">
        <w:rPr>
          <w:b/>
          <w:bCs/>
        </w:rPr>
        <w:t>»</w:t>
      </w:r>
      <w:r w:rsidR="00937BEB" w:rsidRPr="00937BEB">
        <w:t>,</w:t>
      </w:r>
      <w:r w:rsidR="00937BEB" w:rsidRPr="00937BEB">
        <w:rPr>
          <w:b/>
          <w:bCs/>
        </w:rPr>
        <w:t xml:space="preserve"> </w:t>
      </w:r>
      <w:r w:rsidR="00937BEB" w:rsidRPr="00937BEB">
        <w:t>именуемое в дальнейшем</w:t>
      </w:r>
      <w:r w:rsidR="00937BEB" w:rsidRPr="00937BEB">
        <w:rPr>
          <w:b/>
          <w:bCs/>
        </w:rPr>
        <w:t xml:space="preserve"> «</w:t>
      </w:r>
      <w:r w:rsidR="00211D46">
        <w:rPr>
          <w:b/>
          <w:bCs/>
        </w:rPr>
        <w:t>Подрядчик</w:t>
      </w:r>
      <w:r w:rsidR="00937BEB" w:rsidRPr="00937BEB">
        <w:rPr>
          <w:b/>
          <w:bCs/>
        </w:rPr>
        <w:t>»</w:t>
      </w:r>
      <w:r w:rsidR="00937BEB" w:rsidRPr="00937BEB">
        <w:t>,</w:t>
      </w:r>
      <w:r w:rsidR="00937BEB" w:rsidRPr="00937BEB">
        <w:rPr>
          <w:b/>
          <w:bCs/>
        </w:rPr>
        <w:t xml:space="preserve"> </w:t>
      </w:r>
      <w:r w:rsidR="00937BEB" w:rsidRPr="00937BEB">
        <w:t xml:space="preserve">в лице </w:t>
      </w:r>
      <w:r w:rsidR="00B804AA">
        <w:t>______________________</w:t>
      </w:r>
      <w:r w:rsidR="00937BEB" w:rsidRPr="00937BEB">
        <w:t xml:space="preserve">, действующего на основании </w:t>
      </w:r>
      <w:r w:rsidR="00B804AA">
        <w:t>________________</w:t>
      </w:r>
      <w:r w:rsidRPr="00937BEB">
        <w:t>, с другой</w:t>
      </w:r>
      <w:r w:rsidRPr="0075185C">
        <w:t xml:space="preserve"> стороны, именуемые далее Сторонами</w:t>
      </w:r>
      <w:r w:rsidR="00074CC3" w:rsidRPr="0075185C">
        <w:rPr>
          <w:iCs/>
        </w:rPr>
        <w:t>,</w:t>
      </w:r>
      <w:r w:rsidR="00074CC3" w:rsidRPr="0075185C">
        <w:t xml:space="preserve"> заключили настоящий договор (далее - Договор) о нижеследующем:</w:t>
      </w:r>
    </w:p>
    <w:p w14:paraId="51464E56" w14:textId="77777777" w:rsidR="00B40A0A" w:rsidRPr="0075185C" w:rsidRDefault="00B40A0A" w:rsidP="0075185C">
      <w:pPr>
        <w:shd w:val="clear" w:color="auto" w:fill="FFFFFF"/>
        <w:spacing w:before="14" w:after="14"/>
        <w:ind w:firstLine="720"/>
        <w:jc w:val="both"/>
      </w:pPr>
    </w:p>
    <w:p w14:paraId="11380D8A" w14:textId="77777777" w:rsidR="00B40A0A" w:rsidRPr="0075185C" w:rsidRDefault="00A54FB4" w:rsidP="0075185C">
      <w:pPr>
        <w:pStyle w:val="ae"/>
        <w:numPr>
          <w:ilvl w:val="0"/>
          <w:numId w:val="16"/>
        </w:numPr>
        <w:shd w:val="clear" w:color="auto" w:fill="FFFFFF"/>
        <w:tabs>
          <w:tab w:val="left" w:pos="425"/>
        </w:tabs>
        <w:spacing w:before="14" w:after="14"/>
        <w:ind w:left="0" w:firstLine="0"/>
        <w:jc w:val="center"/>
        <w:rPr>
          <w:b/>
          <w:bCs/>
        </w:rPr>
      </w:pPr>
      <w:r w:rsidRPr="0075185C">
        <w:rPr>
          <w:b/>
          <w:bCs/>
        </w:rPr>
        <w:t>Основные понятия и определения</w:t>
      </w:r>
    </w:p>
    <w:p w14:paraId="2E6C27DF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.1. Во избежание неоднозначного толкования положений настоящего Договора Заказчиком и Подрядчиком были согласованы следующие понятия и определения:</w:t>
      </w:r>
    </w:p>
    <w:p w14:paraId="06426D75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акт сдачи-приемки работ - </w:t>
      </w:r>
      <w:r w:rsidRPr="0075185C">
        <w:t>документ о выполнении проектных и изыскательских работ, оформленный в установленном порядке (акт сдачи-приемки выполненных проектно-изыскательских работ);</w:t>
      </w:r>
    </w:p>
    <w:p w14:paraId="3D6DD402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Договор - </w:t>
      </w:r>
      <w:r w:rsidRPr="0075185C">
        <w:t xml:space="preserve">настоящий документ, включая содержащиеся в нем приложения, подписанные Заказчиком и Подрядчиком, а также дополнения и </w:t>
      </w:r>
      <w:r w:rsidRPr="0075185C">
        <w:rPr>
          <w:spacing w:val="-8"/>
        </w:rPr>
        <w:t>изменения к нему, которые оформлены и подписаны</w:t>
      </w:r>
      <w:r w:rsidRPr="0075185C">
        <w:rPr>
          <w:color w:val="FF0000"/>
          <w:spacing w:val="-8"/>
        </w:rPr>
        <w:t xml:space="preserve"> </w:t>
      </w:r>
      <w:r w:rsidRPr="0075185C">
        <w:rPr>
          <w:spacing w:val="-8"/>
        </w:rPr>
        <w:t>Сторонами в период выполнения работ;</w:t>
      </w:r>
    </w:p>
    <w:p w14:paraId="396B148A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bCs/>
        </w:rPr>
      </w:pPr>
      <w:r w:rsidRPr="0075185C">
        <w:rPr>
          <w:bCs/>
        </w:rPr>
        <w:t>документация - проектная и рабочая документация; исполнительная документация; техническая документация; документация, получаемая от заводов-изготовителей; другая документация, необходимая для выполнения работ;</w:t>
      </w:r>
    </w:p>
    <w:p w14:paraId="5BFFB45E" w14:textId="601AF452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rPr>
          <w:bCs/>
        </w:rPr>
        <w:t xml:space="preserve">Заказчик - </w:t>
      </w:r>
      <w:r w:rsidR="00827A1D" w:rsidRPr="006F5E43">
        <w:rPr>
          <w:b/>
          <w:bCs/>
          <w:iCs/>
        </w:rPr>
        <w:t>АО «</w:t>
      </w:r>
      <w:r w:rsidR="001432AD" w:rsidRPr="006F5E43">
        <w:rPr>
          <w:b/>
          <w:bCs/>
          <w:iCs/>
        </w:rPr>
        <w:t>Западная энергетическая компания</w:t>
      </w:r>
      <w:r w:rsidR="00827A1D" w:rsidRPr="006F5E43">
        <w:rPr>
          <w:b/>
          <w:bCs/>
          <w:iCs/>
        </w:rPr>
        <w:t>»</w:t>
      </w:r>
      <w:r w:rsidR="00827A1D" w:rsidRPr="0075185C">
        <w:t xml:space="preserve">, г. Калининград, </w:t>
      </w:r>
      <w:proofErr w:type="spellStart"/>
      <w:r w:rsidR="001432AD">
        <w:t>пгт</w:t>
      </w:r>
      <w:proofErr w:type="spellEnd"/>
      <w:r w:rsidR="001432AD">
        <w:t xml:space="preserve">. Прибрежный, </w:t>
      </w:r>
      <w:r w:rsidR="00827A1D" w:rsidRPr="0075185C">
        <w:t xml:space="preserve">ул. </w:t>
      </w:r>
      <w:r w:rsidR="001432AD">
        <w:t>Заводская</w:t>
      </w:r>
      <w:r w:rsidR="00827A1D" w:rsidRPr="0075185C">
        <w:t xml:space="preserve">, </w:t>
      </w:r>
      <w:r w:rsidR="001432AD">
        <w:t>11</w:t>
      </w:r>
      <w:r w:rsidRPr="0075185C">
        <w:rPr>
          <w:iCs/>
        </w:rPr>
        <w:t>;</w:t>
      </w:r>
    </w:p>
    <w:p w14:paraId="7BB769DD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исполнительная документация - </w:t>
      </w:r>
      <w:r w:rsidRPr="0075185C">
        <w:t>комплект рабочей документации на проведение работ, предусмотренных настоящим Договором, с надписями о соответствии выполненных работ этой документации или внесенными в них изменениями, сделанными лицами, ответственными за производство работ; технические условия, инструкции, сертификаты, технические паспорта и другие документы, удостоверяющие качество материалов, конструкций и деталей; другая документация, предусмотренная строительными нормами и правилами;</w:t>
      </w:r>
    </w:p>
    <w:p w14:paraId="46653CD2" w14:textId="6B410DE3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rPr>
          <w:bCs/>
        </w:rPr>
        <w:t>объект</w:t>
      </w:r>
      <w:r w:rsidRPr="0075185C">
        <w:rPr>
          <w:iCs/>
        </w:rPr>
        <w:t xml:space="preserve"> - </w:t>
      </w:r>
      <w:r w:rsidR="00827A1D" w:rsidRPr="0075185C">
        <w:rPr>
          <w:iCs/>
        </w:rPr>
        <w:t>наименование и место нах</w:t>
      </w:r>
      <w:r w:rsidR="00BB7334">
        <w:rPr>
          <w:iCs/>
        </w:rPr>
        <w:t>ождения объекта согласно п. 2.1 Договора</w:t>
      </w:r>
      <w:r w:rsidR="00827A1D" w:rsidRPr="0075185C">
        <w:rPr>
          <w:iCs/>
        </w:rPr>
        <w:t>;</w:t>
      </w:r>
    </w:p>
    <w:p w14:paraId="34DB0FBE" w14:textId="77777777" w:rsidR="00A54FB4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обязательные требования безопасности - </w:t>
      </w:r>
      <w:r w:rsidRPr="0075185C">
        <w:t xml:space="preserve">требования, установленные в технических регламентах и иных обязательных нормативных технических документах Российской Федерации, а также в национальных стандартах и применимых стандартах; </w:t>
      </w:r>
    </w:p>
    <w:p w14:paraId="52F7C27D" w14:textId="542A9B1B" w:rsidR="002C13E1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rPr>
          <w:bCs/>
        </w:rPr>
        <w:t xml:space="preserve">Подрядчик </w:t>
      </w:r>
      <w:r w:rsidR="00827A1D" w:rsidRPr="0075185C">
        <w:rPr>
          <w:bCs/>
        </w:rPr>
        <w:t>–</w:t>
      </w:r>
      <w:r w:rsidR="00747A1B" w:rsidRPr="0075185C">
        <w:rPr>
          <w:bCs/>
        </w:rPr>
        <w:t xml:space="preserve"> </w:t>
      </w:r>
      <w:r w:rsidR="00B804AA" w:rsidRPr="0025362E">
        <w:rPr>
          <w:b/>
          <w:bCs/>
          <w:i/>
        </w:rPr>
        <w:t>_____________</w:t>
      </w:r>
      <w:r w:rsidR="005D354C" w:rsidRPr="0025362E">
        <w:rPr>
          <w:bCs/>
          <w:i/>
        </w:rPr>
        <w:t>,</w:t>
      </w:r>
      <w:r w:rsidR="005D354C" w:rsidRPr="0025362E">
        <w:rPr>
          <w:i/>
        </w:rPr>
        <w:t xml:space="preserve"> </w:t>
      </w:r>
      <w:r w:rsidR="00B804AA" w:rsidRPr="0025362E">
        <w:rPr>
          <w:i/>
        </w:rPr>
        <w:t>____________________________________________</w:t>
      </w:r>
      <w:r w:rsidR="005D354C" w:rsidRPr="0025362E">
        <w:rPr>
          <w:i/>
        </w:rPr>
        <w:t>;</w:t>
      </w:r>
    </w:p>
    <w:p w14:paraId="05ED26C8" w14:textId="77777777" w:rsidR="00A54FB4" w:rsidRPr="0075185C" w:rsidRDefault="00A54FB4" w:rsidP="0075185C">
      <w:pPr>
        <w:ind w:firstLine="709"/>
      </w:pPr>
      <w:r w:rsidRPr="0075185C">
        <w:rPr>
          <w:bCs/>
        </w:rPr>
        <w:t xml:space="preserve">работы - </w:t>
      </w:r>
      <w:r w:rsidRPr="0075185C">
        <w:t>проектно-изыскательские работы, подлежащие выполнению Подрядчиком в соответствии с условиями настоящего Договора;</w:t>
      </w:r>
      <w:r w:rsidRPr="0075185C">
        <w:rPr>
          <w:bCs/>
        </w:rPr>
        <w:t xml:space="preserve"> </w:t>
      </w:r>
    </w:p>
    <w:p w14:paraId="75F57350" w14:textId="77777777" w:rsidR="00A54FB4" w:rsidRPr="0075185C" w:rsidRDefault="00A54FB4" w:rsidP="0075185C">
      <w:pPr>
        <w:spacing w:before="14" w:after="14"/>
        <w:ind w:firstLine="720"/>
        <w:jc w:val="both"/>
      </w:pPr>
      <w:r w:rsidRPr="0075185C">
        <w:rPr>
          <w:bCs/>
        </w:rPr>
        <w:t xml:space="preserve">субподрядчик - </w:t>
      </w:r>
      <w:r w:rsidRPr="0075185C">
        <w:t>юридические лицо, нанимаемое Подрядчиком для выполнения работ в рамках настоящего Договора;</w:t>
      </w:r>
    </w:p>
    <w:p w14:paraId="6455A7CA" w14:textId="77777777" w:rsidR="00A54FB4" w:rsidRPr="0075185C" w:rsidRDefault="00A54FB4" w:rsidP="0075185C">
      <w:pPr>
        <w:spacing w:before="14" w:after="14"/>
        <w:ind w:firstLine="720"/>
        <w:jc w:val="both"/>
      </w:pPr>
      <w:r w:rsidRPr="0075185C">
        <w:rPr>
          <w:bCs/>
        </w:rPr>
        <w:t>Стороны</w:t>
      </w:r>
      <w:r w:rsidRPr="0075185C">
        <w:t xml:space="preserve"> - Заказчик и Подрядчик в значениях, указанных выше;</w:t>
      </w:r>
    </w:p>
    <w:p w14:paraId="4512E798" w14:textId="77777777" w:rsidR="00A54FB4" w:rsidRPr="0075185C" w:rsidRDefault="00A54FB4" w:rsidP="0075185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техническая документация - </w:t>
      </w:r>
      <w:r w:rsidRPr="0075185C">
        <w:t>комплект документов (технических требований), включающий систему графических, расчетных и текстовых материалов, необходимых для</w:t>
      </w:r>
      <w:r w:rsidRPr="0075185C">
        <w:rPr>
          <w:i/>
          <w:iCs/>
        </w:rPr>
        <w:t xml:space="preserve"> </w:t>
      </w:r>
      <w:r w:rsidRPr="0075185C">
        <w:rPr>
          <w:iCs/>
        </w:rPr>
        <w:t>(указать нужное:</w:t>
      </w:r>
      <w:r w:rsidRPr="0075185C">
        <w:t xml:space="preserve"> </w:t>
      </w:r>
      <w:r w:rsidRPr="0075185C">
        <w:rPr>
          <w:iCs/>
        </w:rPr>
        <w:t>строительства, реконструкции, комплексного технического перевооружения и реконструкции)</w:t>
      </w:r>
      <w:r w:rsidRPr="0075185C">
        <w:t>;</w:t>
      </w:r>
    </w:p>
    <w:p w14:paraId="014B8BB0" w14:textId="00906465" w:rsidR="00A54FB4" w:rsidRPr="0075185C" w:rsidRDefault="0052735D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rPr>
          <w:bCs/>
        </w:rPr>
        <w:t xml:space="preserve">Техническое </w:t>
      </w:r>
      <w:r w:rsidR="00A54FB4" w:rsidRPr="0075185C">
        <w:rPr>
          <w:bCs/>
        </w:rPr>
        <w:t xml:space="preserve">задание - </w:t>
      </w:r>
      <w:r w:rsidR="00AB3873" w:rsidRPr="00AB3873">
        <w:t xml:space="preserve">комплект документов (технических требований), включающий систему графических, расчетных и текстовых материалов </w:t>
      </w:r>
      <w:r w:rsidR="007E5CD4" w:rsidRPr="00722C7D">
        <w:t>(П</w:t>
      </w:r>
      <w:r w:rsidR="00A54FB4" w:rsidRPr="00722C7D">
        <w:t>риложени</w:t>
      </w:r>
      <w:r w:rsidR="001579AA" w:rsidRPr="00722C7D">
        <w:t>е</w:t>
      </w:r>
      <w:r w:rsidR="00A54FB4" w:rsidRPr="00722C7D">
        <w:t xml:space="preserve"> № 1</w:t>
      </w:r>
      <w:r w:rsidR="007A19CB" w:rsidRPr="00722C7D">
        <w:t xml:space="preserve"> </w:t>
      </w:r>
      <w:r w:rsidR="00A54FB4" w:rsidRPr="00722C7D">
        <w:lastRenderedPageBreak/>
        <w:t>к Договору</w:t>
      </w:r>
      <w:r w:rsidR="007C51B0" w:rsidRPr="00722C7D">
        <w:t>);</w:t>
      </w:r>
    </w:p>
    <w:p w14:paraId="4A3A8DC4" w14:textId="77777777" w:rsidR="00D80E95" w:rsidRPr="0075185C" w:rsidRDefault="00A54FB4" w:rsidP="007518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4" w:after="14"/>
        <w:ind w:firstLine="720"/>
        <w:jc w:val="both"/>
        <w:rPr>
          <w:spacing w:val="-4"/>
        </w:rPr>
      </w:pPr>
      <w:r w:rsidRPr="0075185C">
        <w:rPr>
          <w:bCs/>
        </w:rPr>
        <w:t>цена Договора</w:t>
      </w:r>
      <w:r w:rsidRPr="0075185C">
        <w:rPr>
          <w:b/>
          <w:bCs/>
        </w:rPr>
        <w:t xml:space="preserve"> - </w:t>
      </w:r>
      <w:r w:rsidRPr="0075185C">
        <w:t xml:space="preserve">сумма, которая должна быть выплачена Подрядчику в </w:t>
      </w:r>
      <w:r w:rsidRPr="0075185C">
        <w:rPr>
          <w:spacing w:val="-4"/>
        </w:rPr>
        <w:t>рамках Договора за полное и надлежащее выполнение</w:t>
      </w:r>
      <w:r w:rsidR="0021236E" w:rsidRPr="0075185C">
        <w:rPr>
          <w:spacing w:val="-4"/>
        </w:rPr>
        <w:t xml:space="preserve"> своих обязательств по Договору</w:t>
      </w:r>
      <w:r w:rsidR="00D80E95" w:rsidRPr="0075185C">
        <w:rPr>
          <w:spacing w:val="-4"/>
        </w:rPr>
        <w:t>.</w:t>
      </w:r>
    </w:p>
    <w:p w14:paraId="435D8633" w14:textId="77777777" w:rsidR="00A067DC" w:rsidRPr="0075185C" w:rsidRDefault="00D80E95" w:rsidP="007518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14"/>
        <w:rPr>
          <w:b/>
          <w:bCs/>
        </w:rPr>
      </w:pPr>
      <w:r w:rsidRPr="0075185C">
        <w:rPr>
          <w:b/>
          <w:bCs/>
        </w:rPr>
        <w:t xml:space="preserve">                  </w:t>
      </w:r>
      <w:r w:rsidR="002E2328" w:rsidRPr="0075185C">
        <w:rPr>
          <w:b/>
          <w:bCs/>
        </w:rPr>
        <w:t xml:space="preserve">                              </w:t>
      </w:r>
    </w:p>
    <w:p w14:paraId="75F22A57" w14:textId="77777777" w:rsidR="00B40A0A" w:rsidRPr="0075185C" w:rsidRDefault="00D80E95" w:rsidP="007518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14"/>
        <w:rPr>
          <w:b/>
          <w:bCs/>
        </w:rPr>
      </w:pPr>
      <w:r w:rsidRPr="0075185C">
        <w:rPr>
          <w:b/>
          <w:bCs/>
        </w:rPr>
        <w:t xml:space="preserve">                                                   </w:t>
      </w:r>
      <w:r w:rsidR="00A54FB4" w:rsidRPr="0075185C">
        <w:rPr>
          <w:b/>
          <w:bCs/>
        </w:rPr>
        <w:t>2. Предмет и объем Договора</w:t>
      </w:r>
    </w:p>
    <w:p w14:paraId="664F474F" w14:textId="04D76982" w:rsidR="00074CC3" w:rsidRPr="0075185C" w:rsidRDefault="00F42394" w:rsidP="0075185C">
      <w:pPr>
        <w:widowControl w:val="0"/>
        <w:numPr>
          <w:ilvl w:val="1"/>
          <w:numId w:val="1"/>
        </w:numPr>
        <w:shd w:val="clear" w:color="auto" w:fill="FFFFFF"/>
        <w:tabs>
          <w:tab w:val="clear" w:pos="2160"/>
          <w:tab w:val="left" w:pos="709"/>
          <w:tab w:val="num" w:pos="1260"/>
          <w:tab w:val="num" w:pos="2580"/>
        </w:tabs>
        <w:autoSpaceDE w:val="0"/>
        <w:autoSpaceDN w:val="0"/>
        <w:adjustRightInd w:val="0"/>
        <w:spacing w:before="14" w:after="14"/>
        <w:ind w:left="0" w:firstLine="720"/>
        <w:jc w:val="both"/>
      </w:pPr>
      <w:r w:rsidRPr="0075185C">
        <w:t xml:space="preserve">По настоящему Договору Подрядчик обязуется по заданию Заказчика </w:t>
      </w:r>
      <w:r w:rsidR="00074CC3" w:rsidRPr="0075185C">
        <w:t xml:space="preserve">осуществить </w:t>
      </w:r>
      <w:r w:rsidR="00074CC3" w:rsidRPr="0075185C">
        <w:rPr>
          <w:iCs/>
        </w:rPr>
        <w:t>разработку</w:t>
      </w:r>
      <w:r w:rsidR="00074CC3" w:rsidRPr="0075185C">
        <w:rPr>
          <w:rFonts w:eastAsia="NSimSun"/>
          <w:kern w:val="2"/>
          <w:lang w:eastAsia="zh-CN" w:bidi="hi-IN"/>
        </w:rPr>
        <w:t xml:space="preserve"> проектно</w:t>
      </w:r>
      <w:r w:rsidR="00345A4F">
        <w:rPr>
          <w:rFonts w:eastAsia="NSimSun"/>
          <w:kern w:val="2"/>
          <w:lang w:eastAsia="zh-CN" w:bidi="hi-IN"/>
        </w:rPr>
        <w:t>й и рабочей</w:t>
      </w:r>
      <w:r w:rsidR="00074CC3" w:rsidRPr="0075185C">
        <w:rPr>
          <w:rFonts w:eastAsia="NSimSun"/>
          <w:kern w:val="2"/>
          <w:lang w:eastAsia="zh-CN" w:bidi="hi-IN"/>
        </w:rPr>
        <w:t xml:space="preserve"> документации по титулу</w:t>
      </w:r>
      <w:r w:rsidR="00A24FCF">
        <w:rPr>
          <w:rFonts w:eastAsia="NSimSun"/>
          <w:kern w:val="2"/>
          <w:lang w:eastAsia="zh-CN" w:bidi="hi-IN"/>
        </w:rPr>
        <w:t>:</w:t>
      </w:r>
      <w:r w:rsidR="00074CC3" w:rsidRPr="0075185C">
        <w:t xml:space="preserve"> </w:t>
      </w:r>
      <w:r w:rsidR="00B9278B" w:rsidRPr="00B9278B">
        <w:rPr>
          <w:b/>
          <w:bCs/>
        </w:rPr>
        <w:t xml:space="preserve">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</w:t>
      </w:r>
      <w:r w:rsidR="00B9278B" w:rsidRPr="00B804AA">
        <w:rPr>
          <w:b/>
          <w:bCs/>
        </w:rPr>
        <w:t>(Левый берег)»</w:t>
      </w:r>
      <w:r w:rsidR="003C098F" w:rsidRPr="00B804AA">
        <w:t xml:space="preserve"> </w:t>
      </w:r>
      <w:r w:rsidR="00A54FB4" w:rsidRPr="0075185C">
        <w:t>и сдать результат Заказчику, а Заказчик обязуется принять результат работ и оплатить его в порядке, предусмотренном Договором</w:t>
      </w:r>
      <w:r w:rsidR="00074CC3" w:rsidRPr="0075185C">
        <w:t>.</w:t>
      </w:r>
    </w:p>
    <w:p w14:paraId="0A6F9DB6" w14:textId="305F0A47" w:rsidR="00A54FB4" w:rsidRPr="00152D4C" w:rsidRDefault="00A54FB4" w:rsidP="0075185C">
      <w:pPr>
        <w:widowControl w:val="0"/>
        <w:numPr>
          <w:ilvl w:val="1"/>
          <w:numId w:val="1"/>
        </w:numPr>
        <w:shd w:val="clear" w:color="auto" w:fill="FFFFFF"/>
        <w:tabs>
          <w:tab w:val="clear" w:pos="2160"/>
          <w:tab w:val="left" w:pos="709"/>
          <w:tab w:val="num" w:pos="1260"/>
          <w:tab w:val="num" w:pos="2580"/>
        </w:tabs>
        <w:autoSpaceDE w:val="0"/>
        <w:autoSpaceDN w:val="0"/>
        <w:adjustRightInd w:val="0"/>
        <w:spacing w:before="14" w:after="14"/>
        <w:ind w:left="0" w:firstLine="720"/>
        <w:jc w:val="both"/>
      </w:pPr>
      <w:r w:rsidRPr="00152D4C">
        <w:t xml:space="preserve">Содержание и объем работ, технические, экономические и иные требования к работам по настоящему Договору определены в </w:t>
      </w:r>
      <w:r w:rsidR="0070168E">
        <w:t>Т</w:t>
      </w:r>
      <w:r w:rsidRPr="00152D4C">
        <w:t>ехническ</w:t>
      </w:r>
      <w:r w:rsidR="002C13E1" w:rsidRPr="00152D4C">
        <w:t xml:space="preserve">ом </w:t>
      </w:r>
      <w:r w:rsidRPr="00152D4C">
        <w:t>задани</w:t>
      </w:r>
      <w:r w:rsidR="002C13E1" w:rsidRPr="00152D4C">
        <w:t>и</w:t>
      </w:r>
      <w:r w:rsidRPr="00152D4C">
        <w:t xml:space="preserve"> (</w:t>
      </w:r>
      <w:r w:rsidR="007E5CD4" w:rsidRPr="00152D4C">
        <w:t>П</w:t>
      </w:r>
      <w:r w:rsidR="00BB741B" w:rsidRPr="00152D4C">
        <w:t>риложени</w:t>
      </w:r>
      <w:r w:rsidR="00074CC3" w:rsidRPr="00152D4C">
        <w:t>е</w:t>
      </w:r>
      <w:r w:rsidR="00BB741B" w:rsidRPr="00152D4C">
        <w:t xml:space="preserve"> </w:t>
      </w:r>
      <w:r w:rsidRPr="00152D4C">
        <w:t>№</w:t>
      </w:r>
      <w:r w:rsidR="007C51B0" w:rsidRPr="00152D4C">
        <w:t xml:space="preserve"> </w:t>
      </w:r>
      <w:r w:rsidRPr="00152D4C">
        <w:t>1</w:t>
      </w:r>
      <w:r w:rsidR="00074CC3" w:rsidRPr="00152D4C">
        <w:t xml:space="preserve"> к Договору)</w:t>
      </w:r>
      <w:r w:rsidRPr="00152D4C">
        <w:t>.</w:t>
      </w:r>
    </w:p>
    <w:p w14:paraId="7701F3D4" w14:textId="311D6426" w:rsidR="00D414C9" w:rsidRPr="00152D4C" w:rsidRDefault="002C13E1" w:rsidP="0075185C">
      <w:pPr>
        <w:shd w:val="clear" w:color="auto" w:fill="FFFFFF"/>
        <w:spacing w:before="14" w:after="14"/>
        <w:ind w:firstLine="720"/>
        <w:jc w:val="both"/>
        <w:rPr>
          <w:color w:val="FF0000"/>
        </w:rPr>
      </w:pPr>
      <w:r w:rsidRPr="00152D4C">
        <w:t>2.3. Подрядчик осуществляет работы, указанные в пунктах 2.1 и 2.2</w:t>
      </w:r>
      <w:r w:rsidR="007E3F7F">
        <w:t xml:space="preserve"> Договора</w:t>
      </w:r>
      <w:r w:rsidRPr="00152D4C">
        <w:t xml:space="preserve">, на основании </w:t>
      </w:r>
      <w:r w:rsidR="00B804AA">
        <w:t>_____________________________________________________________________________</w:t>
      </w:r>
      <w:r w:rsidR="003A499C" w:rsidRPr="00152D4C">
        <w:t>.</w:t>
      </w:r>
    </w:p>
    <w:p w14:paraId="20F40C5F" w14:textId="13997867" w:rsidR="005B0964" w:rsidRPr="0075185C" w:rsidRDefault="00EC5694" w:rsidP="0075185C">
      <w:pPr>
        <w:shd w:val="clear" w:color="auto" w:fill="FFFFFF"/>
        <w:spacing w:before="14" w:after="14"/>
        <w:ind w:firstLine="720"/>
        <w:jc w:val="both"/>
        <w:rPr>
          <w:bCs/>
        </w:rPr>
      </w:pPr>
      <w:r w:rsidRPr="00152D4C">
        <w:rPr>
          <w:bCs/>
        </w:rPr>
        <w:t>2.4</w:t>
      </w:r>
      <w:r w:rsidR="00A54FB4" w:rsidRPr="00152D4C">
        <w:rPr>
          <w:bCs/>
        </w:rPr>
        <w:t>. Результат работ</w:t>
      </w:r>
      <w:r w:rsidR="00A54FB4" w:rsidRPr="0075185C">
        <w:rPr>
          <w:bCs/>
        </w:rPr>
        <w:t xml:space="preserve"> должен соответствовать</w:t>
      </w:r>
      <w:r w:rsidR="00124787" w:rsidRPr="0075185C">
        <w:rPr>
          <w:bCs/>
        </w:rPr>
        <w:t xml:space="preserve"> </w:t>
      </w:r>
      <w:r w:rsidR="00A54FB4" w:rsidRPr="0075185C">
        <w:rPr>
          <w:bCs/>
        </w:rPr>
        <w:t xml:space="preserve">требованиям законодательства в области энергоснабжения и строительства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Российской Федерации, технической документации, требованиям Заказчика, изложенным в настоящем Договоре, требованиям органов государственной власти и управления, уполномоченных контролировать, согласовывать, выдавать разрешения, и наделенных другими властными и иными полномочиями в отношении создаваемого результата работ. </w:t>
      </w:r>
    </w:p>
    <w:p w14:paraId="4D8B51D5" w14:textId="77777777" w:rsidR="000B2A21" w:rsidRPr="0075185C" w:rsidRDefault="000B2A21" w:rsidP="0075185C">
      <w:pPr>
        <w:shd w:val="clear" w:color="auto" w:fill="FFFFFF"/>
        <w:spacing w:before="14" w:after="14"/>
        <w:ind w:firstLine="720"/>
        <w:jc w:val="both"/>
        <w:rPr>
          <w:bCs/>
        </w:rPr>
      </w:pPr>
    </w:p>
    <w:p w14:paraId="74CF307E" w14:textId="77777777" w:rsidR="000B2A21" w:rsidRPr="0075185C" w:rsidRDefault="003E7F5F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3. Сроки выполнения работ</w:t>
      </w:r>
    </w:p>
    <w:p w14:paraId="4B8442FD" w14:textId="3DCAC13D" w:rsidR="009E368F" w:rsidRPr="00B804AA" w:rsidRDefault="003E7F5F" w:rsidP="0075185C">
      <w:pPr>
        <w:shd w:val="clear" w:color="auto" w:fill="FFFFFF"/>
        <w:tabs>
          <w:tab w:val="left" w:pos="1080"/>
        </w:tabs>
        <w:spacing w:before="14" w:after="14"/>
        <w:ind w:firstLine="720"/>
        <w:jc w:val="both"/>
      </w:pPr>
      <w:r w:rsidRPr="0075185C">
        <w:t xml:space="preserve">3.1. </w:t>
      </w:r>
      <w:r w:rsidR="009E368F" w:rsidRPr="0075185C">
        <w:t>Выполнение работ осуществляется в соот</w:t>
      </w:r>
      <w:r w:rsidR="0075185C">
        <w:t>ветствии с календарным планом</w:t>
      </w:r>
      <w:r w:rsidR="00977E3C">
        <w:t xml:space="preserve">, </w:t>
      </w:r>
      <w:r w:rsidR="00977E3C" w:rsidRPr="00B804AA">
        <w:t xml:space="preserve">прилагаемым к настоящему Договору </w:t>
      </w:r>
      <w:r w:rsidR="0075185C" w:rsidRPr="00B804AA">
        <w:t>(П</w:t>
      </w:r>
      <w:r w:rsidR="009E368F" w:rsidRPr="00B804AA">
        <w:t>риложение №</w:t>
      </w:r>
      <w:r w:rsidR="0075185C" w:rsidRPr="00B804AA">
        <w:t xml:space="preserve"> </w:t>
      </w:r>
      <w:r w:rsidR="009E368F" w:rsidRPr="00B804AA">
        <w:t>3)</w:t>
      </w:r>
      <w:r w:rsidR="00B20B32">
        <w:t>,</w:t>
      </w:r>
      <w:r w:rsidR="009E368F" w:rsidRPr="00B804AA">
        <w:t xml:space="preserve"> с указанными в нем мероприятиями и сроками выполнения работ. </w:t>
      </w:r>
    </w:p>
    <w:p w14:paraId="5C89BC15" w14:textId="77777777" w:rsidR="001574C7" w:rsidRPr="00B804AA" w:rsidRDefault="009E368F" w:rsidP="001574C7">
      <w:pPr>
        <w:shd w:val="clear" w:color="auto" w:fill="FFFFFF"/>
        <w:tabs>
          <w:tab w:val="left" w:pos="1080"/>
        </w:tabs>
        <w:ind w:firstLine="720"/>
        <w:jc w:val="both"/>
      </w:pPr>
      <w:r w:rsidRPr="00B804AA">
        <w:t>3.2. Срок начала выполнения работ</w:t>
      </w:r>
      <w:r w:rsidR="001574C7" w:rsidRPr="00B804AA">
        <w:t xml:space="preserve"> </w:t>
      </w:r>
      <w:r w:rsidRPr="00B804AA">
        <w:t>– с даты подписания настоящего Договора.</w:t>
      </w:r>
    </w:p>
    <w:p w14:paraId="35C4A1E7" w14:textId="3A2E17B2" w:rsidR="009E368F" w:rsidRPr="00B804AA" w:rsidRDefault="009E368F" w:rsidP="001574C7">
      <w:pPr>
        <w:shd w:val="clear" w:color="auto" w:fill="FFFFFF"/>
        <w:tabs>
          <w:tab w:val="left" w:pos="1080"/>
        </w:tabs>
        <w:ind w:firstLine="720"/>
        <w:jc w:val="both"/>
      </w:pPr>
      <w:r w:rsidRPr="00B804AA">
        <w:t xml:space="preserve">Срок </w:t>
      </w:r>
      <w:r w:rsidR="00775AB7" w:rsidRPr="00B804AA">
        <w:t>выполнения</w:t>
      </w:r>
      <w:r w:rsidRPr="00B804AA">
        <w:t xml:space="preserve"> работ </w:t>
      </w:r>
      <w:r w:rsidR="00775AB7" w:rsidRPr="00B804AA">
        <w:t>–</w:t>
      </w:r>
      <w:r w:rsidR="00B804AA" w:rsidRPr="00B804AA">
        <w:t xml:space="preserve"> </w:t>
      </w:r>
      <w:r w:rsidR="00AD288B" w:rsidRPr="00B804AA">
        <w:rPr>
          <w:b/>
          <w:bCs/>
        </w:rPr>
        <w:t>2</w:t>
      </w:r>
      <w:r w:rsidR="00775AB7" w:rsidRPr="00B804AA">
        <w:rPr>
          <w:b/>
          <w:bCs/>
        </w:rPr>
        <w:t xml:space="preserve"> (</w:t>
      </w:r>
      <w:r w:rsidR="00AD288B" w:rsidRPr="00B804AA">
        <w:rPr>
          <w:b/>
          <w:bCs/>
        </w:rPr>
        <w:t>дв</w:t>
      </w:r>
      <w:r w:rsidR="00B804AA" w:rsidRPr="00B804AA">
        <w:rPr>
          <w:b/>
          <w:bCs/>
        </w:rPr>
        <w:t>а</w:t>
      </w:r>
      <w:r w:rsidR="00775AB7" w:rsidRPr="00B804AA">
        <w:rPr>
          <w:b/>
          <w:bCs/>
        </w:rPr>
        <w:t>) месяц</w:t>
      </w:r>
      <w:r w:rsidR="00B804AA" w:rsidRPr="00B804AA">
        <w:rPr>
          <w:b/>
          <w:bCs/>
        </w:rPr>
        <w:t>а</w:t>
      </w:r>
      <w:r w:rsidR="00775AB7" w:rsidRPr="00B804AA">
        <w:rPr>
          <w:b/>
          <w:bCs/>
        </w:rPr>
        <w:t>.</w:t>
      </w:r>
      <w:r w:rsidR="00775AB7" w:rsidRPr="00B804AA">
        <w:t xml:space="preserve"> </w:t>
      </w:r>
    </w:p>
    <w:p w14:paraId="7D6C4DAC" w14:textId="0413CAD1" w:rsidR="00AB4E45" w:rsidRPr="0075185C" w:rsidRDefault="003E7F5F" w:rsidP="0075185C">
      <w:pPr>
        <w:ind w:firstLine="720"/>
        <w:jc w:val="both"/>
      </w:pPr>
      <w:r w:rsidRPr="0075185C">
        <w:t>3.</w:t>
      </w:r>
      <w:r w:rsidR="009E368F" w:rsidRPr="0075185C">
        <w:t>3</w:t>
      </w:r>
      <w:r w:rsidRPr="0075185C">
        <w:t xml:space="preserve">. В случае задержки начала выполнения работ не по вине Подрядчика, а также приостановки работ из-за несвоевременного выполнения Заказчиком своих обязательств по настоящему Договору, сроки выполнения работ по Договору подлежат продлению по соглашению между </w:t>
      </w:r>
      <w:r w:rsidR="008A0CFF">
        <w:t>С</w:t>
      </w:r>
      <w:r w:rsidRPr="0075185C">
        <w:t>торонами.</w:t>
      </w:r>
    </w:p>
    <w:p w14:paraId="3EECB473" w14:textId="77777777" w:rsidR="000B2A21" w:rsidRPr="0075185C" w:rsidRDefault="000B2A21" w:rsidP="0075185C">
      <w:pPr>
        <w:ind w:firstLine="720"/>
        <w:jc w:val="both"/>
      </w:pPr>
    </w:p>
    <w:p w14:paraId="19D36816" w14:textId="77777777" w:rsidR="000B2A21" w:rsidRPr="0075185C" w:rsidRDefault="006E778A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4. Обязательства Подрядчика</w:t>
      </w:r>
    </w:p>
    <w:p w14:paraId="5E4CD255" w14:textId="77777777" w:rsidR="006E778A" w:rsidRPr="00F80E20" w:rsidRDefault="006E778A" w:rsidP="0075185C">
      <w:pPr>
        <w:widowControl w:val="0"/>
        <w:numPr>
          <w:ilvl w:val="1"/>
          <w:numId w:val="2"/>
        </w:numPr>
        <w:shd w:val="clear" w:color="auto" w:fill="FFFFFF"/>
        <w:tabs>
          <w:tab w:val="clear" w:pos="1260"/>
          <w:tab w:val="num" w:pos="0"/>
        </w:tabs>
        <w:spacing w:before="14" w:after="14"/>
        <w:ind w:left="0" w:firstLine="709"/>
        <w:jc w:val="both"/>
        <w:rPr>
          <w:u w:val="single"/>
        </w:rPr>
      </w:pPr>
      <w:r w:rsidRPr="00F80E20">
        <w:rPr>
          <w:u w:val="single"/>
        </w:rPr>
        <w:t>По настоящему Договору Подрядчик обязуется:</w:t>
      </w:r>
    </w:p>
    <w:p w14:paraId="442DE583" w14:textId="0A70CF7C" w:rsidR="006E778A" w:rsidRPr="0075185C" w:rsidRDefault="006E778A" w:rsidP="0075185C">
      <w:pPr>
        <w:widowControl w:val="0"/>
        <w:numPr>
          <w:ilvl w:val="2"/>
          <w:numId w:val="7"/>
        </w:numPr>
        <w:shd w:val="clear" w:color="auto" w:fill="FFFFFF"/>
        <w:tabs>
          <w:tab w:val="num" w:pos="0"/>
        </w:tabs>
        <w:spacing w:before="14" w:after="14"/>
        <w:ind w:left="0" w:firstLine="709"/>
        <w:jc w:val="both"/>
        <w:rPr>
          <w:i/>
          <w:iCs/>
        </w:rPr>
      </w:pPr>
      <w:r w:rsidRPr="0075185C">
        <w:t xml:space="preserve">Собственными силами и средствами выполнить работы по настоящему Договору в соответствии с </w:t>
      </w:r>
      <w:r w:rsidR="00731B7F">
        <w:t>Т</w:t>
      </w:r>
      <w:r w:rsidRPr="0075185C">
        <w:t xml:space="preserve">ехническим </w:t>
      </w:r>
      <w:r w:rsidRPr="007E5CD4">
        <w:t>задани</w:t>
      </w:r>
      <w:r w:rsidR="009E368F" w:rsidRPr="007E5CD4">
        <w:t>е</w:t>
      </w:r>
      <w:r w:rsidR="000216BF" w:rsidRPr="007E5CD4">
        <w:t>м</w:t>
      </w:r>
      <w:r w:rsidR="0075185C" w:rsidRPr="007E5CD4">
        <w:t xml:space="preserve"> (П</w:t>
      </w:r>
      <w:r w:rsidRPr="007E5CD4">
        <w:t>риложени</w:t>
      </w:r>
      <w:r w:rsidR="009E368F" w:rsidRPr="007E5CD4">
        <w:t>е</w:t>
      </w:r>
      <w:r w:rsidRPr="007E5CD4">
        <w:t xml:space="preserve"> № 1 к Договору) и иными</w:t>
      </w:r>
      <w:r w:rsidRPr="0075185C">
        <w:t xml:space="preserve"> исходными данными на проектирование в полном объеме. Выполнить работы в соответствии со сроками и порядками, предусмотренными настоящим Договором, передать Заказчику результаты работ с приложением подписанного со своей стороны акта сдачи-приемки выполненных работ по объекту</w:t>
      </w:r>
      <w:r w:rsidRPr="0075185C">
        <w:rPr>
          <w:spacing w:val="-2"/>
        </w:rPr>
        <w:t>.</w:t>
      </w:r>
    </w:p>
    <w:p w14:paraId="2FCABC3D" w14:textId="77777777" w:rsidR="00E674DF" w:rsidRPr="0075185C" w:rsidRDefault="00E674DF" w:rsidP="0075185C">
      <w:pPr>
        <w:pStyle w:val="ae"/>
        <w:numPr>
          <w:ilvl w:val="2"/>
          <w:numId w:val="7"/>
        </w:numPr>
        <w:ind w:left="0" w:firstLine="698"/>
        <w:jc w:val="both"/>
        <w:rPr>
          <w:iCs/>
        </w:rPr>
      </w:pPr>
      <w:r w:rsidRPr="0075185C">
        <w:rPr>
          <w:iCs/>
        </w:rPr>
        <w:t>Предоставить свидетельство о допуске к работам, которые оказывают влияние на безопасность объектов капитального строительства (допуск СРО).</w:t>
      </w:r>
    </w:p>
    <w:p w14:paraId="0FA44E59" w14:textId="77777777" w:rsidR="006E778A" w:rsidRPr="0075185C" w:rsidRDefault="006E778A" w:rsidP="0075185C">
      <w:pPr>
        <w:widowControl w:val="0"/>
        <w:numPr>
          <w:ilvl w:val="2"/>
          <w:numId w:val="7"/>
        </w:numPr>
        <w:shd w:val="clear" w:color="auto" w:fill="FFFFFF"/>
        <w:tabs>
          <w:tab w:val="num" w:pos="0"/>
        </w:tabs>
        <w:spacing w:before="14" w:after="14"/>
        <w:ind w:left="0" w:firstLine="709"/>
        <w:jc w:val="both"/>
        <w:rPr>
          <w:i/>
          <w:iCs/>
        </w:rPr>
      </w:pPr>
      <w:r w:rsidRPr="0075185C">
        <w:rPr>
          <w:iCs/>
        </w:rPr>
        <w:t xml:space="preserve">Перед началом работ обеспечить получение в уполномоченных органах государственной власти </w:t>
      </w:r>
      <w:r w:rsidRPr="0075185C">
        <w:t xml:space="preserve">всех необходимых </w:t>
      </w:r>
      <w:r w:rsidRPr="0075185C">
        <w:rPr>
          <w:iCs/>
        </w:rPr>
        <w:t>разрешений.</w:t>
      </w:r>
    </w:p>
    <w:p w14:paraId="2D5E6C2C" w14:textId="77777777" w:rsidR="00E674DF" w:rsidRPr="0075185C" w:rsidRDefault="005C378A" w:rsidP="0075185C">
      <w:pPr>
        <w:widowControl w:val="0"/>
        <w:numPr>
          <w:ilvl w:val="2"/>
          <w:numId w:val="7"/>
        </w:numPr>
        <w:shd w:val="clear" w:color="auto" w:fill="FFFFFF"/>
        <w:tabs>
          <w:tab w:val="left" w:pos="0"/>
        </w:tabs>
        <w:spacing w:before="14" w:after="14"/>
        <w:ind w:left="0" w:firstLine="709"/>
        <w:jc w:val="both"/>
      </w:pPr>
      <w:r w:rsidRPr="0075185C">
        <w:t xml:space="preserve"> </w:t>
      </w:r>
      <w:r w:rsidR="00E674DF" w:rsidRPr="0075185C">
        <w:t xml:space="preserve">Выполнить и оплатить согласование раскопок и обследование взрывоопасных предметов по объекту. Расходы по согласованию раскопок и обследования </w:t>
      </w:r>
      <w:r w:rsidR="00E674DF" w:rsidRPr="0075185C">
        <w:lastRenderedPageBreak/>
        <w:t>взрывоопасных предметов входят в стоимость работ, указанную в п. 6.1 настоящего Договора.</w:t>
      </w:r>
    </w:p>
    <w:p w14:paraId="1A68A489" w14:textId="77777777" w:rsidR="00E674DF" w:rsidRPr="0075185C" w:rsidRDefault="00E674DF" w:rsidP="0075185C">
      <w:pPr>
        <w:widowControl w:val="0"/>
        <w:numPr>
          <w:ilvl w:val="2"/>
          <w:numId w:val="7"/>
        </w:numPr>
        <w:shd w:val="clear" w:color="auto" w:fill="FFFFFF"/>
        <w:tabs>
          <w:tab w:val="left" w:pos="0"/>
        </w:tabs>
        <w:spacing w:before="14" w:after="14"/>
        <w:ind w:left="0" w:firstLine="709"/>
        <w:jc w:val="both"/>
      </w:pPr>
      <w:r w:rsidRPr="0075185C">
        <w:t>Оплатить и получить в соответствующем муниципальном образовании акт выбора трассы, постановление об утверждении акта выбора трассы, акт выбора участка. Расходы на оформление актов выбора трассы и информирование граждан входят в стоимость работ, указанную в п. 6.1. настоящего Договора.</w:t>
      </w:r>
    </w:p>
    <w:p w14:paraId="3FAB841A" w14:textId="0B7F63D5" w:rsidR="00E674DF" w:rsidRPr="0075185C" w:rsidRDefault="00E674DF" w:rsidP="0075185C">
      <w:pPr>
        <w:pStyle w:val="ae"/>
        <w:widowControl w:val="0"/>
        <w:numPr>
          <w:ilvl w:val="2"/>
          <w:numId w:val="7"/>
        </w:numPr>
        <w:shd w:val="clear" w:color="auto" w:fill="FFFFFF"/>
        <w:spacing w:before="14" w:after="14"/>
        <w:ind w:left="0" w:firstLine="698"/>
        <w:jc w:val="both"/>
      </w:pPr>
      <w:r w:rsidRPr="0075185C">
        <w:t>Безвозмездно откорректировать проектн</w:t>
      </w:r>
      <w:r w:rsidR="00F9005A">
        <w:t>ую</w:t>
      </w:r>
      <w:r w:rsidRPr="0075185C">
        <w:t xml:space="preserve"> (рабочую) документацию по зам</w:t>
      </w:r>
      <w:r w:rsidR="0075185C">
        <w:t>ечаниям согласующих организаций</w:t>
      </w:r>
      <w:r w:rsidRPr="0075185C">
        <w:t xml:space="preserve">. При обнаружении недостатков в документации и (или) выполнении изыскательских работ по требованию Заказчика безвозмездно доработать техническую документацию и (или) провести дополнительные изыскательские работы в дополнительно установленный Сторонами срок и возместить убытки, связанные с допущенными недостатками. </w:t>
      </w:r>
    </w:p>
    <w:p w14:paraId="31F79F94" w14:textId="77981B67" w:rsidR="005C378A" w:rsidRPr="0075185C" w:rsidRDefault="004F4ACB" w:rsidP="0075185C">
      <w:pPr>
        <w:widowControl w:val="0"/>
        <w:shd w:val="clear" w:color="auto" w:fill="FFFFFF"/>
        <w:spacing w:before="14" w:after="14"/>
        <w:ind w:firstLine="698"/>
        <w:jc w:val="both"/>
        <w:rPr>
          <w:i/>
          <w:iCs/>
        </w:rPr>
      </w:pPr>
      <w:r w:rsidRPr="0075185C">
        <w:t>4.1.</w:t>
      </w:r>
      <w:r w:rsidR="00172C06">
        <w:t>7</w:t>
      </w:r>
      <w:r w:rsidR="00BB22AA" w:rsidRPr="0075185C">
        <w:t>.</w:t>
      </w:r>
      <w:r w:rsidRPr="0075185C">
        <w:t xml:space="preserve"> </w:t>
      </w:r>
      <w:r w:rsidR="00BB22AA" w:rsidRPr="0075185C">
        <w:rPr>
          <w:iCs/>
        </w:rPr>
        <w:t>Согласовать</w:t>
      </w:r>
      <w:r w:rsidR="00BB22AA" w:rsidRPr="0075185C">
        <w:t xml:space="preserve"> акт выбора трассы с владельцами подземных коммуникаций</w:t>
      </w:r>
      <w:r w:rsidR="005C378A" w:rsidRPr="0075185C">
        <w:t xml:space="preserve">. </w:t>
      </w:r>
    </w:p>
    <w:p w14:paraId="03B1CB35" w14:textId="032FB872" w:rsidR="00CF004D" w:rsidRPr="00B804AA" w:rsidRDefault="00050A78" w:rsidP="0075185C">
      <w:pPr>
        <w:widowControl w:val="0"/>
        <w:shd w:val="clear" w:color="auto" w:fill="FFFFFF"/>
        <w:tabs>
          <w:tab w:val="left" w:pos="1701"/>
        </w:tabs>
        <w:spacing w:before="14" w:after="14"/>
        <w:ind w:firstLine="709"/>
        <w:jc w:val="both"/>
      </w:pPr>
      <w:r w:rsidRPr="0075185C">
        <w:t>4</w:t>
      </w:r>
      <w:r w:rsidR="005C378A" w:rsidRPr="0075185C">
        <w:t>.</w:t>
      </w:r>
      <w:r w:rsidRPr="0075185C">
        <w:t>1</w:t>
      </w:r>
      <w:r w:rsidR="005C378A" w:rsidRPr="0075185C">
        <w:t>.</w:t>
      </w:r>
      <w:r w:rsidR="00172C06">
        <w:t>8</w:t>
      </w:r>
      <w:r w:rsidR="005C378A" w:rsidRPr="0075185C">
        <w:t xml:space="preserve">. Получить разрешение на использование земельного участка под линейный объект в </w:t>
      </w:r>
      <w:r w:rsidR="005C378A" w:rsidRPr="00B804AA">
        <w:t>соответствующем муниципальном образовании и согласовать его с владельцами подземных коммуникаций.</w:t>
      </w:r>
    </w:p>
    <w:p w14:paraId="56CD6CF2" w14:textId="5C7E5BB9" w:rsidR="006E778A" w:rsidRPr="00B804AA" w:rsidRDefault="00314379" w:rsidP="0075185C">
      <w:pPr>
        <w:widowControl w:val="0"/>
        <w:shd w:val="clear" w:color="auto" w:fill="FFFFFF"/>
        <w:spacing w:before="14" w:after="14"/>
        <w:ind w:firstLine="709"/>
        <w:jc w:val="both"/>
        <w:rPr>
          <w:i/>
          <w:iCs/>
        </w:rPr>
      </w:pPr>
      <w:r w:rsidRPr="00B804AA">
        <w:t>4.1.</w:t>
      </w:r>
      <w:r w:rsidR="00172C06" w:rsidRPr="00B804AA">
        <w:t>9</w:t>
      </w:r>
      <w:r w:rsidRPr="00B804AA">
        <w:t xml:space="preserve">. </w:t>
      </w:r>
      <w:r w:rsidR="006E778A" w:rsidRPr="00B804AA">
        <w:t xml:space="preserve">Передать Заказчику </w:t>
      </w:r>
      <w:r w:rsidR="00AD288B" w:rsidRPr="00B804AA">
        <w:t xml:space="preserve">правоустанавливающие документы на размещение линейных объектов и сооружений, технические отчеты по результатам инженерных изысканий и </w:t>
      </w:r>
      <w:r w:rsidR="006E778A" w:rsidRPr="00B804AA">
        <w:t xml:space="preserve">готовую </w:t>
      </w:r>
      <w:r w:rsidR="00B144C9" w:rsidRPr="00B804AA">
        <w:t xml:space="preserve">проектную и </w:t>
      </w:r>
      <w:r w:rsidR="006E778A" w:rsidRPr="00B804AA">
        <w:t xml:space="preserve">рабочую документацию в </w:t>
      </w:r>
      <w:r w:rsidR="00FC215B" w:rsidRPr="00B804AA">
        <w:t>2</w:t>
      </w:r>
      <w:r w:rsidR="006E778A" w:rsidRPr="00B804AA">
        <w:t>-</w:t>
      </w:r>
      <w:r w:rsidR="00B144C9" w:rsidRPr="00B804AA">
        <w:t>х</w:t>
      </w:r>
      <w:r w:rsidR="006E778A" w:rsidRPr="00B804AA">
        <w:t xml:space="preserve"> экземплярах </w:t>
      </w:r>
      <w:r w:rsidR="00BA742D" w:rsidRPr="00B804AA">
        <w:t xml:space="preserve">на бумажных носителях </w:t>
      </w:r>
      <w:r w:rsidR="006E778A" w:rsidRPr="00B804AA">
        <w:t>и в электронном виде по объекту, и акты сдачи-приемки выполненных работ в 2-х экземплярах.</w:t>
      </w:r>
    </w:p>
    <w:p w14:paraId="21D95EB3" w14:textId="22A5DF3A" w:rsidR="006E778A" w:rsidRPr="0075185C" w:rsidRDefault="00314379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</w:t>
      </w:r>
      <w:r w:rsidR="004F4ACB" w:rsidRPr="0075185C">
        <w:t>1</w:t>
      </w:r>
      <w:r w:rsidR="00172C06">
        <w:t>0</w:t>
      </w:r>
      <w:r w:rsidRPr="0075185C">
        <w:t xml:space="preserve">. </w:t>
      </w:r>
      <w:r w:rsidR="006E778A" w:rsidRPr="0075185C">
        <w:t>При производстве работ не нарушать права третьих лиц, связанные с использованием любых патентов, торговых марок, авторских прав и иных объектов интеллектуальной собственности, а также оградить Заказчика от возможных исков, заявлений, требований и обращений третьих лиц, связанных с таким нарушением.</w:t>
      </w:r>
    </w:p>
    <w:p w14:paraId="2B12CA40" w14:textId="2E21C38B" w:rsidR="006E778A" w:rsidRPr="0075185C" w:rsidRDefault="00314379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</w:t>
      </w:r>
      <w:r w:rsidR="000B2A21" w:rsidRPr="0075185C">
        <w:t>1</w:t>
      </w:r>
      <w:r w:rsidR="00172C06">
        <w:t>1</w:t>
      </w:r>
      <w:r w:rsidRPr="0075185C">
        <w:t xml:space="preserve">. </w:t>
      </w:r>
      <w:r w:rsidR="006E778A" w:rsidRPr="0075185C">
        <w:t>Использовать полученные от Заказчика исходные данные, а также другую документацию и информацию только для достижения целей, предусмотренных настоящим Договором, не разглашать и не передавать их третьим лицам без письменного согласия Заказчика.</w:t>
      </w:r>
    </w:p>
    <w:p w14:paraId="0AE5CF32" w14:textId="178392D9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2</w:t>
      </w:r>
      <w:r w:rsidRPr="0075185C">
        <w:t xml:space="preserve">. </w:t>
      </w:r>
      <w:r w:rsidR="006E778A" w:rsidRPr="0075185C">
        <w:t>Соблюдать требования, содержащиеся в Техническ</w:t>
      </w:r>
      <w:r w:rsidR="009E368F" w:rsidRPr="0075185C">
        <w:t>ом</w:t>
      </w:r>
      <w:r w:rsidR="006E778A" w:rsidRPr="0075185C">
        <w:t xml:space="preserve"> задани</w:t>
      </w:r>
      <w:r w:rsidR="009E368F" w:rsidRPr="0075185C">
        <w:t>и</w:t>
      </w:r>
      <w:r w:rsidR="007E5CD4">
        <w:t xml:space="preserve"> (П</w:t>
      </w:r>
      <w:r w:rsidR="006E778A" w:rsidRPr="0075185C">
        <w:t>риложени</w:t>
      </w:r>
      <w:r w:rsidR="009E368F" w:rsidRPr="0075185C">
        <w:t>е</w:t>
      </w:r>
      <w:r w:rsidR="006E778A" w:rsidRPr="0075185C">
        <w:t xml:space="preserve"> № 1</w:t>
      </w:r>
      <w:r w:rsidR="009E368F" w:rsidRPr="0075185C">
        <w:t xml:space="preserve"> к Договору</w:t>
      </w:r>
      <w:r w:rsidR="006E778A" w:rsidRPr="0075185C">
        <w:t>), исходных данных для выполнения работ по настоящему Договору, в технических регламентах, СНиП, СП, СанПин, нормах технологического проектирования и иных документах и вправе отступать от них только с согласия Заказчика.</w:t>
      </w:r>
    </w:p>
    <w:p w14:paraId="2D4A71C1" w14:textId="3C20B201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3</w:t>
      </w:r>
      <w:r w:rsidRPr="0075185C">
        <w:t xml:space="preserve">. </w:t>
      </w:r>
      <w:r w:rsidR="006E778A" w:rsidRPr="0075185C">
        <w:t>Нести ответственность перед Заказчиком за надлежащее выполнение работ по настоящему Договору привлеченными субподрядчиками, за координацию их деятельности.</w:t>
      </w:r>
    </w:p>
    <w:p w14:paraId="1BFAC29F" w14:textId="02CF6AFB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4</w:t>
      </w:r>
      <w:r w:rsidRPr="0075185C">
        <w:t xml:space="preserve">.  </w:t>
      </w:r>
      <w:r w:rsidR="006E778A" w:rsidRPr="0075185C">
        <w:t>Незамедлительно извещать Заказчика и до получения от него указаний приостановить работы при обнаружении:</w:t>
      </w:r>
    </w:p>
    <w:p w14:paraId="7E090881" w14:textId="77777777" w:rsidR="006E778A" w:rsidRPr="0075185C" w:rsidRDefault="006E778A" w:rsidP="0075185C">
      <w:pPr>
        <w:widowControl w:val="0"/>
        <w:shd w:val="clear" w:color="auto" w:fill="FFFFFF"/>
        <w:spacing w:before="14" w:after="14"/>
        <w:ind w:firstLine="708"/>
        <w:jc w:val="both"/>
      </w:pPr>
      <w:r w:rsidRPr="0075185C">
        <w:t>возможности неблагоприятных для Заказчика последствий выполнения его указаний о способе выполнения работы;</w:t>
      </w:r>
    </w:p>
    <w:p w14:paraId="3B98264A" w14:textId="77777777" w:rsidR="006E778A" w:rsidRPr="0075185C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</w:pPr>
      <w:r w:rsidRPr="0075185C">
        <w:t>иных, не зависящих от Подрядчика обстоятельств, угрожающих годности результатов выполняемой работы;</w:t>
      </w:r>
    </w:p>
    <w:p w14:paraId="5701AE3D" w14:textId="77777777" w:rsidR="006E778A" w:rsidRPr="0075185C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8"/>
        <w:jc w:val="both"/>
      </w:pPr>
      <w:r w:rsidRPr="0075185C">
        <w:t>иных обстоятельств, способных повлечь за собой изменение сроков или стоимости выполняемых работ.</w:t>
      </w:r>
    </w:p>
    <w:p w14:paraId="76862D54" w14:textId="77777777" w:rsidR="006E778A" w:rsidRPr="0075185C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 xml:space="preserve">При этом Подрядчик при наступлении указанных чрезвычайных событий после незамедлительного уведомления Заказчика обязан принимать все возможные меры, направленные на ликвидацию последствий таких событий и предотвращение или минимизацию причиняемого ущерба. </w:t>
      </w:r>
    </w:p>
    <w:p w14:paraId="1485E12F" w14:textId="62241B27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5</w:t>
      </w:r>
      <w:r w:rsidRPr="0075185C">
        <w:t xml:space="preserve">. </w:t>
      </w:r>
      <w:r w:rsidR="006E778A" w:rsidRPr="0075185C">
        <w:t>Выполнить в полном объеме все свои обязательства, предусмотренные в других разделах настоящего Договора.</w:t>
      </w:r>
    </w:p>
    <w:p w14:paraId="6F1C90AD" w14:textId="12CE186D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t>4.1.1</w:t>
      </w:r>
      <w:r w:rsidR="00172C06">
        <w:t>6</w:t>
      </w:r>
      <w:r w:rsidRPr="0075185C">
        <w:t xml:space="preserve">. </w:t>
      </w:r>
      <w:r w:rsidR="006E778A" w:rsidRPr="0075185C">
        <w:t xml:space="preserve">Самостоятельно (без привлечения субподрядчиков) выполнить работы, общая стоимость которых должна составлять не менее </w:t>
      </w:r>
      <w:r w:rsidR="00FC215B">
        <w:t>5</w:t>
      </w:r>
      <w:r w:rsidR="006E778A" w:rsidRPr="0075185C">
        <w:t>0% от цены Договора.</w:t>
      </w:r>
    </w:p>
    <w:p w14:paraId="35E73D6D" w14:textId="1A74854E" w:rsidR="006E778A" w:rsidRPr="0075185C" w:rsidRDefault="007844BE" w:rsidP="0075185C">
      <w:pPr>
        <w:widowControl w:val="0"/>
        <w:shd w:val="clear" w:color="auto" w:fill="FFFFFF"/>
        <w:spacing w:before="14" w:after="14"/>
        <w:ind w:firstLine="709"/>
        <w:jc w:val="both"/>
      </w:pPr>
      <w:r w:rsidRPr="0075185C">
        <w:lastRenderedPageBreak/>
        <w:t>4.1.</w:t>
      </w:r>
      <w:r w:rsidR="00BB22AA" w:rsidRPr="0075185C">
        <w:t>1</w:t>
      </w:r>
      <w:r w:rsidR="00172C06">
        <w:t>7</w:t>
      </w:r>
      <w:r w:rsidRPr="0075185C">
        <w:t xml:space="preserve">.  </w:t>
      </w:r>
      <w:r w:rsidR="006E778A" w:rsidRPr="0075185C">
        <w:t>Устранить замечания Заказчика к сроку окончания работ в случае, если до завершения выполнения работ по договору Заказчик обнаружит некачественное выполнение работ либо направит Подрядчику письменное указание на устранение недостатков.</w:t>
      </w:r>
    </w:p>
    <w:p w14:paraId="032C4CC0" w14:textId="1B66DEB5" w:rsidR="00883DD9" w:rsidRPr="0075185C" w:rsidRDefault="00883DD9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</w:pPr>
      <w:r w:rsidRPr="0075185C">
        <w:t>4.1.</w:t>
      </w:r>
      <w:r w:rsidR="00BB22AA" w:rsidRPr="0075185C">
        <w:t>1</w:t>
      </w:r>
      <w:r w:rsidR="00172C06">
        <w:t>8</w:t>
      </w:r>
      <w:r w:rsidRPr="0075185C">
        <w:t>. Представлять Заказчику:</w:t>
      </w:r>
    </w:p>
    <w:p w14:paraId="099825E0" w14:textId="5468C62E" w:rsidR="00883DD9" w:rsidRPr="001C4705" w:rsidRDefault="00883DD9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 информацию о привлечении Подрядчиком к исполнению своих обязательств по договорам третьих лиц до заключения договора с указанными лицами</w:t>
      </w:r>
      <w:r w:rsidRPr="001C4705">
        <w:t>;</w:t>
      </w:r>
      <w:r w:rsidR="007B7220">
        <w:t xml:space="preserve"> </w:t>
      </w:r>
    </w:p>
    <w:p w14:paraId="0A9C4BB9" w14:textId="60B539DA" w:rsidR="006E778A" w:rsidRPr="00B804AA" w:rsidRDefault="006E778A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  <w:rPr>
          <w:iCs/>
        </w:rPr>
      </w:pPr>
      <w:r w:rsidRPr="0075185C">
        <w:t xml:space="preserve">4.2. Подрядчик подтверждает, что он заключил настоящий Договор на основании </w:t>
      </w:r>
      <w:r w:rsidRPr="00B804AA">
        <w:t>должного изучения данных об объекте в представленной Заказчиком информации</w:t>
      </w:r>
      <w:r w:rsidRPr="00B804AA">
        <w:rPr>
          <w:iCs/>
        </w:rPr>
        <w:t>.</w:t>
      </w:r>
      <w:r w:rsidRPr="00B804AA">
        <w:t xml:space="preserve"> Подрядчик подтверждает, что если он не ознакомится со всеми данными и информацией, предоставленными Заказчиком, то это не освобождает его от ответственности за должную оценку сложности и стоимости успешного выполнения работ по объекту.</w:t>
      </w:r>
    </w:p>
    <w:p w14:paraId="2911C157" w14:textId="0AC25688" w:rsidR="00CF004D" w:rsidRPr="00B804AA" w:rsidRDefault="00CF004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</w:rPr>
      </w:pPr>
      <w:r w:rsidRPr="00B804AA">
        <w:t xml:space="preserve">4.3. </w:t>
      </w:r>
      <w:r w:rsidRPr="00B804AA">
        <w:rPr>
          <w:bCs/>
        </w:rPr>
        <w:t xml:space="preserve">Для выполнения </w:t>
      </w:r>
      <w:r w:rsidR="00AD288B" w:rsidRPr="00B804AA">
        <w:rPr>
          <w:bCs/>
        </w:rPr>
        <w:t xml:space="preserve">инженерных изысканий </w:t>
      </w:r>
      <w:r w:rsidRPr="00B804AA">
        <w:rPr>
          <w:bCs/>
        </w:rPr>
        <w:t>по настоящему Договору Подрядчик имеет право привлекать иных лиц (субподрядчиков).</w:t>
      </w:r>
      <w:r w:rsidR="00FC215B" w:rsidRPr="00B804AA">
        <w:rPr>
          <w:bCs/>
        </w:rPr>
        <w:t xml:space="preserve">  </w:t>
      </w:r>
    </w:p>
    <w:p w14:paraId="2932E4DF" w14:textId="77777777" w:rsidR="00CF004D" w:rsidRPr="0075185C" w:rsidRDefault="00CF004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bCs/>
        </w:rPr>
      </w:pPr>
      <w:r w:rsidRPr="00B804AA">
        <w:rPr>
          <w:bCs/>
        </w:rPr>
        <w:t xml:space="preserve">При этом Подрядчик несет перед Заказчиком ответственность за последствия неисполнения </w:t>
      </w:r>
      <w:r w:rsidRPr="0075185C">
        <w:rPr>
          <w:bCs/>
        </w:rPr>
        <w:t>или ненадлежащего исполнения субподрядчиками условий настоящего Договора и за убытки, причиненные участием субподрядчиков в исполнении договора.</w:t>
      </w:r>
    </w:p>
    <w:p w14:paraId="208316AE" w14:textId="77777777" w:rsidR="00CF004D" w:rsidRPr="0075185C" w:rsidRDefault="00CF004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4.4. Подрядчик не вправе без предварительного письменного согласия Заказчика переуступить свои права и/или обязанности по настоящему Договору третьему лицу.</w:t>
      </w:r>
    </w:p>
    <w:p w14:paraId="2262E90D" w14:textId="77777777" w:rsidR="00EE6406" w:rsidRPr="0075185C" w:rsidRDefault="00EE6406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4.5. Обеспечить полное соответствие выполняемых работ требованиям проектной документации, нормам законодательства Российской Федерации, техническим регламентам, строительным нормам и правилам, государственным стандартам и иным документам, включая, но не ограничиваясь, нормам и правилам в области противопожарной безопасности, охраны окружающей среды, промышленной безопасности, технике безопасности, экологической и санитарной безопасности, требованиям законодательства Российской Федерации об электроэнергетике.</w:t>
      </w:r>
    </w:p>
    <w:p w14:paraId="47935A69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4.6. Подрядчик гарантирует, что:</w:t>
      </w:r>
    </w:p>
    <w:p w14:paraId="7B003AF1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зарегистрирован в ЕГРЮЛ надлежащим образом;</w:t>
      </w:r>
    </w:p>
    <w:p w14:paraId="52E236B8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его исполнительный орган находится и осуществляет функции управления по месту регистрации юридического лица и в нем нет дисквалифицированных лиц;</w:t>
      </w:r>
    </w:p>
    <w:p w14:paraId="4B5A24C2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5C41003D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располагает лицензиями, необходимыми для осуществления деятельности и исполнения обязательств по Договору, если осуществляемая по Контракту деятельность является лицензируемой;</w:t>
      </w:r>
    </w:p>
    <w:p w14:paraId="44B3153A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25422F95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 xml:space="preserve">-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14:paraId="772834FA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5C855075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 xml:space="preserve"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</w:t>
      </w:r>
      <w:r w:rsidRPr="0075185C">
        <w:lastRenderedPageBreak/>
        <w:t>связаны с получением налоговой выгоды;</w:t>
      </w:r>
    </w:p>
    <w:p w14:paraId="016C793E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своевременно и в полном объеме уплачивает налоги, сборы и страховые взносы;</w:t>
      </w:r>
    </w:p>
    <w:p w14:paraId="3973DFBE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отражает в налоговой отчетности по НДС все суммы НДС, предъявленные Заказчику;</w:t>
      </w:r>
    </w:p>
    <w:p w14:paraId="2D5B59E9" w14:textId="77777777" w:rsidR="004B4D75" w:rsidRPr="0075185C" w:rsidRDefault="004B4D75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  <w:r w:rsidRPr="0075185C">
        <w:t>-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24951570" w14:textId="77777777" w:rsidR="00663137" w:rsidRPr="0075185C" w:rsidRDefault="00663137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20"/>
        <w:jc w:val="both"/>
      </w:pPr>
    </w:p>
    <w:p w14:paraId="066442B5" w14:textId="77777777" w:rsidR="00B40A0A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B13D04">
        <w:rPr>
          <w:b/>
          <w:bCs/>
        </w:rPr>
        <w:t>5. Обязательства Заказчика</w:t>
      </w:r>
    </w:p>
    <w:p w14:paraId="4F5FC523" w14:textId="77692906" w:rsidR="0021236E" w:rsidRPr="0075185C" w:rsidRDefault="00152D4C" w:rsidP="0075185C">
      <w:pPr>
        <w:widowControl w:val="0"/>
        <w:shd w:val="clear" w:color="auto" w:fill="FFFFFF"/>
        <w:spacing w:before="14" w:after="14"/>
        <w:ind w:firstLine="720"/>
        <w:jc w:val="both"/>
        <w:rPr>
          <w:spacing w:val="-6"/>
        </w:rPr>
      </w:pPr>
      <w:r>
        <w:rPr>
          <w:spacing w:val="-6"/>
        </w:rPr>
        <w:t xml:space="preserve">5.1. </w:t>
      </w:r>
      <w:r w:rsidR="00A54FB4" w:rsidRPr="00C86922">
        <w:rPr>
          <w:spacing w:val="-6"/>
        </w:rPr>
        <w:t>Для реализации</w:t>
      </w:r>
      <w:r w:rsidR="00A54FB4" w:rsidRPr="0075185C">
        <w:rPr>
          <w:spacing w:val="-6"/>
        </w:rPr>
        <w:t xml:space="preserve"> настоящего Договора Заказчик принимает на себя обязательства:</w:t>
      </w:r>
    </w:p>
    <w:p w14:paraId="281AB013" w14:textId="53D76EFD" w:rsidR="00615116" w:rsidRPr="0075185C" w:rsidRDefault="00663137" w:rsidP="0075185C">
      <w:pPr>
        <w:widowControl w:val="0"/>
        <w:shd w:val="clear" w:color="auto" w:fill="FFFFFF"/>
        <w:spacing w:before="14" w:after="14"/>
        <w:ind w:firstLine="720"/>
        <w:jc w:val="both"/>
      </w:pPr>
      <w:r w:rsidRPr="0075185C">
        <w:t xml:space="preserve">Представить Подрядчику </w:t>
      </w:r>
      <w:r w:rsidR="006F7716">
        <w:t>Т</w:t>
      </w:r>
      <w:r w:rsidRPr="007E5CD4">
        <w:t>ехническ</w:t>
      </w:r>
      <w:r w:rsidR="00E674DF" w:rsidRPr="007E5CD4">
        <w:t>ое</w:t>
      </w:r>
      <w:r w:rsidRPr="007E5CD4">
        <w:t xml:space="preserve"> задани</w:t>
      </w:r>
      <w:r w:rsidR="00E674DF" w:rsidRPr="007E5CD4">
        <w:t>е</w:t>
      </w:r>
      <w:r w:rsidRPr="007E5CD4">
        <w:t xml:space="preserve"> по объект</w:t>
      </w:r>
      <w:r w:rsidR="00E674DF" w:rsidRPr="007E5CD4">
        <w:t xml:space="preserve">у </w:t>
      </w:r>
      <w:r w:rsidR="0075185C" w:rsidRPr="007E5CD4">
        <w:t>(П</w:t>
      </w:r>
      <w:r w:rsidRPr="007E5CD4">
        <w:t>риложени</w:t>
      </w:r>
      <w:r w:rsidR="00E674DF" w:rsidRPr="007E5CD4">
        <w:t>е</w:t>
      </w:r>
      <w:r w:rsidRPr="007E5CD4">
        <w:t xml:space="preserve"> № 1</w:t>
      </w:r>
      <w:r w:rsidR="00E674DF" w:rsidRPr="007E5CD4">
        <w:t xml:space="preserve"> к Договору</w:t>
      </w:r>
      <w:r w:rsidRPr="007E5CD4">
        <w:t>).</w:t>
      </w:r>
    </w:p>
    <w:p w14:paraId="22E19302" w14:textId="77777777" w:rsidR="00A54FB4" w:rsidRPr="0075185C" w:rsidRDefault="00615116" w:rsidP="0075185C">
      <w:pPr>
        <w:widowControl w:val="0"/>
        <w:shd w:val="clear" w:color="auto" w:fill="FFFFFF"/>
        <w:spacing w:before="14" w:after="14"/>
        <w:jc w:val="both"/>
      </w:pPr>
      <w:r w:rsidRPr="0075185C">
        <w:rPr>
          <w:i/>
          <w:color w:val="000000"/>
        </w:rPr>
        <w:t xml:space="preserve">           </w:t>
      </w:r>
      <w:r w:rsidR="000262B4" w:rsidRPr="0075185C">
        <w:rPr>
          <w:i/>
          <w:color w:val="000000"/>
        </w:rPr>
        <w:t xml:space="preserve"> </w:t>
      </w:r>
      <w:r w:rsidR="00A54FB4" w:rsidRPr="0075185C">
        <w:t>5.</w:t>
      </w:r>
      <w:r w:rsidR="00827A1D" w:rsidRPr="0075185C">
        <w:t>2</w:t>
      </w:r>
      <w:r w:rsidR="00A54FB4" w:rsidRPr="0075185C">
        <w:t>. Производить приемку и оплату работ, выполненных Подрядчиком, в порядке, предусмотренном в разделах 7, 8 настоящего Договора.</w:t>
      </w:r>
    </w:p>
    <w:p w14:paraId="42D17FDB" w14:textId="77777777" w:rsidR="008A2E19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5.</w:t>
      </w:r>
      <w:r w:rsidR="00827A1D" w:rsidRPr="0075185C">
        <w:t>3</w:t>
      </w:r>
      <w:r w:rsidRPr="0075185C">
        <w:t>. Выполнить в полном объеме все свои обязательства, предусмотренные в других разделах настоящего Договора.</w:t>
      </w:r>
    </w:p>
    <w:p w14:paraId="7A22BD03" w14:textId="77777777" w:rsidR="0075185C" w:rsidRPr="0075185C" w:rsidRDefault="0075185C" w:rsidP="0075185C">
      <w:pPr>
        <w:shd w:val="clear" w:color="auto" w:fill="FFFFFF"/>
        <w:spacing w:before="14" w:after="14"/>
        <w:ind w:firstLine="720"/>
        <w:jc w:val="both"/>
      </w:pPr>
    </w:p>
    <w:p w14:paraId="21BA0EBB" w14:textId="77777777" w:rsidR="00B40A0A" w:rsidRPr="0075185C" w:rsidRDefault="003E7F5F" w:rsidP="0075185C">
      <w:pPr>
        <w:shd w:val="clear" w:color="auto" w:fill="FFFFFF"/>
        <w:tabs>
          <w:tab w:val="left" w:pos="425"/>
        </w:tabs>
        <w:spacing w:before="14" w:after="14"/>
        <w:rPr>
          <w:b/>
          <w:bCs/>
        </w:rPr>
      </w:pPr>
      <w:r w:rsidRPr="0075185C">
        <w:rPr>
          <w:b/>
          <w:bCs/>
        </w:rPr>
        <w:t xml:space="preserve">                                                           6. Цена Договора</w:t>
      </w:r>
    </w:p>
    <w:p w14:paraId="79D3F279" w14:textId="7108105F" w:rsidR="00BB22AA" w:rsidRPr="005776E0" w:rsidRDefault="003E7F5F" w:rsidP="0075185C">
      <w:pPr>
        <w:shd w:val="clear" w:color="auto" w:fill="FFFFFF"/>
        <w:tabs>
          <w:tab w:val="left" w:pos="1080"/>
          <w:tab w:val="left" w:leader="underscore" w:pos="9370"/>
        </w:tabs>
        <w:spacing w:before="14" w:after="14"/>
        <w:ind w:firstLine="720"/>
        <w:jc w:val="both"/>
        <w:rPr>
          <w:b/>
          <w:bCs/>
          <w:i/>
        </w:rPr>
      </w:pPr>
      <w:r w:rsidRPr="0075185C">
        <w:t>6.1. Цена Договора определя</w:t>
      </w:r>
      <w:r w:rsidR="0075185C">
        <w:t xml:space="preserve">ется расчетом стоимости </w:t>
      </w:r>
      <w:r w:rsidR="0075185C" w:rsidRPr="007E5CD4">
        <w:t>работ (П</w:t>
      </w:r>
      <w:r w:rsidRPr="007E5CD4">
        <w:t>риложени</w:t>
      </w:r>
      <w:r w:rsidR="00D47BBD" w:rsidRPr="007E5CD4">
        <w:t>е</w:t>
      </w:r>
      <w:r w:rsidRPr="007E5CD4">
        <w:t xml:space="preserve"> № 2 к Договору), которая составляет</w:t>
      </w:r>
      <w:r w:rsidRPr="00233260">
        <w:t>:</w:t>
      </w:r>
      <w:r w:rsidRPr="00765AB1">
        <w:rPr>
          <w:color w:val="FF0000"/>
        </w:rPr>
        <w:t xml:space="preserve"> </w:t>
      </w:r>
      <w:r w:rsidR="00B804AA" w:rsidRPr="00B804AA">
        <w:rPr>
          <w:iCs/>
        </w:rPr>
        <w:t>________________</w:t>
      </w:r>
      <w:r w:rsidR="005776E0">
        <w:rPr>
          <w:iCs/>
        </w:rPr>
        <w:t xml:space="preserve"> </w:t>
      </w:r>
      <w:r w:rsidR="005776E0" w:rsidRPr="007E3F7F">
        <w:rPr>
          <w:b/>
          <w:i/>
          <w:iCs/>
        </w:rPr>
        <w:t>в том числе НДС 20% / без НДС в связи с применением подрядчиком упрощенной системы налогообложения</w:t>
      </w:r>
      <w:r w:rsidR="005776E0" w:rsidRPr="005776E0">
        <w:rPr>
          <w:i/>
        </w:rPr>
        <w:t xml:space="preserve"> (указывается по итогам открытого конкурса).</w:t>
      </w:r>
    </w:p>
    <w:p w14:paraId="530A044B" w14:textId="77777777" w:rsidR="003E7F5F" w:rsidRPr="0075185C" w:rsidRDefault="003E7F5F" w:rsidP="0075185C">
      <w:pPr>
        <w:shd w:val="clear" w:color="auto" w:fill="FFFFFF"/>
        <w:tabs>
          <w:tab w:val="left" w:pos="1080"/>
          <w:tab w:val="left" w:leader="underscore" w:pos="9370"/>
        </w:tabs>
        <w:spacing w:before="14" w:after="14"/>
        <w:ind w:firstLine="720"/>
        <w:jc w:val="both"/>
        <w:rPr>
          <w:iCs/>
        </w:rPr>
      </w:pPr>
      <w:r w:rsidRPr="0075185C">
        <w:rPr>
          <w:color w:val="000000"/>
        </w:rPr>
        <w:t>6.2.</w:t>
      </w:r>
      <w:r w:rsidRPr="0075185C">
        <w:rPr>
          <w:iCs/>
        </w:rPr>
        <w:t xml:space="preserve"> Стоимость всех допусков и согласований, необходимых для полного исполнения Подрядчиком своих обязательств по настоящему Договору, включена в цену Договора и оплачивается Подрядчиком непосредственно соответствующей согласующей организации.</w:t>
      </w:r>
    </w:p>
    <w:p w14:paraId="4253804C" w14:textId="5EBDA4FA" w:rsidR="002C3A39" w:rsidRPr="0075185C" w:rsidRDefault="003E7F5F" w:rsidP="0075185C">
      <w:pPr>
        <w:tabs>
          <w:tab w:val="left" w:pos="567"/>
        </w:tabs>
        <w:ind w:firstLine="720"/>
        <w:jc w:val="both"/>
        <w:rPr>
          <w:iCs/>
        </w:rPr>
      </w:pPr>
      <w:r w:rsidRPr="0075185C">
        <w:rPr>
          <w:iCs/>
        </w:rPr>
        <w:t>6.3. Изменение стоимости работ производится по согласованию Сторон при условии внесения Заказчиком изменений в Техническое задание, при этом к настоящему Договору заключается дополнительное соглашение</w:t>
      </w:r>
      <w:r w:rsidR="00B17A84">
        <w:rPr>
          <w:iCs/>
        </w:rPr>
        <w:t xml:space="preserve">. </w:t>
      </w:r>
    </w:p>
    <w:p w14:paraId="186DAF4A" w14:textId="77777777" w:rsidR="00CF004D" w:rsidRPr="0075185C" w:rsidRDefault="00CF004D" w:rsidP="0075185C">
      <w:pPr>
        <w:tabs>
          <w:tab w:val="left" w:pos="567"/>
        </w:tabs>
        <w:ind w:firstLine="720"/>
        <w:jc w:val="both"/>
        <w:rPr>
          <w:iCs/>
        </w:rPr>
      </w:pPr>
    </w:p>
    <w:p w14:paraId="42EA6EE4" w14:textId="77777777" w:rsidR="00B40A0A" w:rsidRPr="00B17A84" w:rsidRDefault="00A54FB4" w:rsidP="0075185C">
      <w:pPr>
        <w:widowControl w:val="0"/>
        <w:shd w:val="clear" w:color="auto" w:fill="FFFFFF"/>
        <w:spacing w:before="14" w:after="14"/>
        <w:jc w:val="center"/>
        <w:rPr>
          <w:b/>
          <w:bCs/>
        </w:rPr>
      </w:pPr>
      <w:r w:rsidRPr="00B17A84">
        <w:rPr>
          <w:b/>
          <w:bCs/>
        </w:rPr>
        <w:t>7. Оплата работ и взаиморасчеты</w:t>
      </w:r>
    </w:p>
    <w:p w14:paraId="2E9DFAC8" w14:textId="49583FD9" w:rsidR="00B17A84" w:rsidRPr="00B17A84" w:rsidRDefault="00B17A84" w:rsidP="00B17A84">
      <w:pPr>
        <w:pStyle w:val="a4"/>
        <w:widowControl w:val="0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 xml:space="preserve">7.1. Оплата за выполненные работы осуществляется Заказчиком по счету Подрядчика на основании акта сдачи-приемки выполненных работ в течение </w:t>
      </w:r>
      <w:r w:rsidR="00C16818" w:rsidRPr="0025362E">
        <w:rPr>
          <w:rFonts w:ascii="Times New Roman" w:hAnsi="Times New Roman" w:cs="Times New Roman"/>
          <w:b/>
          <w:bCs/>
        </w:rPr>
        <w:t>15</w:t>
      </w:r>
      <w:r w:rsidR="007B0831">
        <w:rPr>
          <w:rFonts w:ascii="Times New Roman" w:hAnsi="Times New Roman" w:cs="Times New Roman"/>
          <w:b/>
          <w:bCs/>
        </w:rPr>
        <w:t> </w:t>
      </w:r>
      <w:r w:rsidR="00C16818" w:rsidRPr="0025362E">
        <w:rPr>
          <w:rFonts w:ascii="Times New Roman" w:hAnsi="Times New Roman" w:cs="Times New Roman"/>
          <w:b/>
          <w:bCs/>
        </w:rPr>
        <w:t>(пятнадцати) рабочих дней</w:t>
      </w:r>
      <w:r w:rsidRPr="0025362E">
        <w:rPr>
          <w:rFonts w:ascii="Times New Roman" w:hAnsi="Times New Roman" w:cs="Times New Roman"/>
          <w:b/>
          <w:bCs/>
        </w:rPr>
        <w:t xml:space="preserve"> </w:t>
      </w:r>
      <w:r w:rsidRPr="00B17A84">
        <w:rPr>
          <w:rFonts w:ascii="Times New Roman" w:hAnsi="Times New Roman" w:cs="Times New Roman"/>
        </w:rPr>
        <w:t xml:space="preserve">с момента подписания Сторонами указанных документов.   </w:t>
      </w:r>
    </w:p>
    <w:p w14:paraId="7DAAA04C" w14:textId="77777777" w:rsidR="00B17A84" w:rsidRPr="00B17A84" w:rsidRDefault="00B17A84" w:rsidP="00B17A84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 xml:space="preserve">7.2. Расчет по настоящему Договору осуществляется платежным поручением путем перечисления денежных средств в рублях на банковский счет Подрядчика, указанный в настоящем Договоре, либо иным способом по согласованию Сторон. </w:t>
      </w:r>
    </w:p>
    <w:p w14:paraId="15D4750E" w14:textId="77777777" w:rsidR="00B17A84" w:rsidRPr="00B17A84" w:rsidRDefault="00B17A84" w:rsidP="00B17A84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>7.3. Моментов оплаты считается списание денежных средств с банковского счета Заказчика.</w:t>
      </w:r>
    </w:p>
    <w:p w14:paraId="129B4DDD" w14:textId="77777777" w:rsidR="00B17A84" w:rsidRPr="00B17A84" w:rsidRDefault="00B17A84" w:rsidP="00B17A84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>7.4. Превышение Подрядчиком объемов и стоимости работ, не подтвержденных соответствующим дополнительным соглашением Сторон, оплачиваются Подрядчиком за свой счет при условии, что они не вызваны невыполнением Заказчиком своих обязательств.</w:t>
      </w:r>
    </w:p>
    <w:p w14:paraId="6B06DE77" w14:textId="77777777" w:rsidR="00B17A84" w:rsidRPr="00B17A84" w:rsidRDefault="00B17A84" w:rsidP="00B17A84">
      <w:pPr>
        <w:pStyle w:val="a4"/>
        <w:widowControl w:val="0"/>
        <w:spacing w:before="14" w:after="14" w:line="240" w:lineRule="auto"/>
        <w:ind w:firstLine="720"/>
        <w:rPr>
          <w:rFonts w:ascii="Times New Roman" w:hAnsi="Times New Roman" w:cs="Times New Roman"/>
        </w:rPr>
      </w:pPr>
      <w:r w:rsidRPr="00B17A84">
        <w:rPr>
          <w:rFonts w:ascii="Times New Roman" w:hAnsi="Times New Roman" w:cs="Times New Roman"/>
        </w:rPr>
        <w:t>7.5. Счет-фактура выставляется Подрядчиком в соответствии с законодательством Российской Федерации.</w:t>
      </w:r>
    </w:p>
    <w:p w14:paraId="304D4A09" w14:textId="045A2070" w:rsidR="00500A2C" w:rsidRPr="0075185C" w:rsidRDefault="00751367" w:rsidP="00B17A84">
      <w:pPr>
        <w:pStyle w:val="a4"/>
        <w:widowControl w:val="0"/>
        <w:spacing w:before="0" w:after="0" w:line="240" w:lineRule="auto"/>
        <w:ind w:firstLine="720"/>
        <w:rPr>
          <w:rFonts w:ascii="Times New Roman" w:hAnsi="Times New Roman" w:cs="Times New Roman"/>
        </w:rPr>
      </w:pPr>
      <w:r w:rsidRPr="0075185C">
        <w:rPr>
          <w:rFonts w:ascii="Times New Roman" w:hAnsi="Times New Roman" w:cs="Times New Roman"/>
        </w:rPr>
        <w:t xml:space="preserve"> </w:t>
      </w:r>
    </w:p>
    <w:p w14:paraId="201E07EC" w14:textId="77777777" w:rsidR="00482DD5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8. Приемка и выполнение работ</w:t>
      </w:r>
    </w:p>
    <w:p w14:paraId="3B22BB9B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 xml:space="preserve">8.1. Сдача-приемка </w:t>
      </w:r>
      <w:r w:rsidR="00CB115E" w:rsidRPr="0075185C">
        <w:rPr>
          <w:rFonts w:ascii="Times New Roman" w:hAnsi="Times New Roman"/>
          <w:sz w:val="24"/>
          <w:szCs w:val="24"/>
        </w:rPr>
        <w:t>разработанной</w:t>
      </w:r>
      <w:r w:rsidRPr="0075185C">
        <w:rPr>
          <w:rFonts w:ascii="Times New Roman" w:hAnsi="Times New Roman"/>
          <w:sz w:val="24"/>
          <w:szCs w:val="24"/>
        </w:rPr>
        <w:t xml:space="preserve"> по настоящему Договору документации происходит в следующем порядке:</w:t>
      </w:r>
    </w:p>
    <w:p w14:paraId="3E83FF1A" w14:textId="0B66753C" w:rsidR="008C5D47" w:rsidRPr="005776E0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1.1</w:t>
      </w:r>
      <w:r w:rsidRPr="005776E0">
        <w:rPr>
          <w:rFonts w:ascii="Times New Roman" w:hAnsi="Times New Roman"/>
          <w:sz w:val="24"/>
          <w:szCs w:val="24"/>
        </w:rPr>
        <w:t xml:space="preserve">. </w:t>
      </w:r>
      <w:r w:rsidR="008C5D47" w:rsidRPr="005776E0">
        <w:rPr>
          <w:rFonts w:ascii="Times New Roman" w:hAnsi="Times New Roman"/>
          <w:sz w:val="24"/>
          <w:szCs w:val="24"/>
        </w:rPr>
        <w:t>Сдача-приемка работ по настоящему Договору осуществляется в соот</w:t>
      </w:r>
      <w:r w:rsidR="0075185C" w:rsidRPr="005776E0">
        <w:rPr>
          <w:rFonts w:ascii="Times New Roman" w:hAnsi="Times New Roman"/>
          <w:sz w:val="24"/>
          <w:szCs w:val="24"/>
        </w:rPr>
        <w:t xml:space="preserve">ветствии с календарным планом </w:t>
      </w:r>
      <w:r w:rsidR="00233260" w:rsidRPr="005776E0">
        <w:rPr>
          <w:rFonts w:ascii="Times New Roman" w:hAnsi="Times New Roman"/>
          <w:sz w:val="24"/>
          <w:szCs w:val="24"/>
        </w:rPr>
        <w:t xml:space="preserve">выполнения работ </w:t>
      </w:r>
      <w:r w:rsidR="0075185C" w:rsidRPr="005776E0">
        <w:rPr>
          <w:rFonts w:ascii="Times New Roman" w:hAnsi="Times New Roman"/>
          <w:sz w:val="24"/>
          <w:szCs w:val="24"/>
        </w:rPr>
        <w:t>(П</w:t>
      </w:r>
      <w:r w:rsidR="008C5D47" w:rsidRPr="005776E0">
        <w:rPr>
          <w:rFonts w:ascii="Times New Roman" w:hAnsi="Times New Roman"/>
          <w:sz w:val="24"/>
          <w:szCs w:val="24"/>
        </w:rPr>
        <w:t>риложение № 3 к Договору).</w:t>
      </w:r>
    </w:p>
    <w:p w14:paraId="0AE259DD" w14:textId="77777777" w:rsidR="0086686A" w:rsidRPr="005776E0" w:rsidRDefault="008C5D47" w:rsidP="0086686A">
      <w:pPr>
        <w:pStyle w:val="ConsNormal"/>
        <w:jc w:val="both"/>
        <w:rPr>
          <w:rFonts w:ascii="Times New Roman" w:hAnsi="Times New Roman"/>
          <w:sz w:val="24"/>
          <w:szCs w:val="24"/>
        </w:rPr>
      </w:pPr>
      <w:bookmarkStart w:id="0" w:name="_Hlk71715637"/>
      <w:r w:rsidRPr="005776E0">
        <w:rPr>
          <w:rFonts w:ascii="Times New Roman" w:hAnsi="Times New Roman"/>
          <w:sz w:val="24"/>
          <w:szCs w:val="24"/>
        </w:rPr>
        <w:t xml:space="preserve">8.1.2. </w:t>
      </w:r>
      <w:bookmarkEnd w:id="0"/>
      <w:r w:rsidR="0086686A" w:rsidRPr="005776E0">
        <w:rPr>
          <w:rFonts w:ascii="Times New Roman" w:hAnsi="Times New Roman"/>
          <w:sz w:val="24"/>
          <w:szCs w:val="24"/>
        </w:rPr>
        <w:t xml:space="preserve">Подрядчик в день завершения работ, указанных в календарном плане выполнения работ, представляет Заказчику акт сдачи-приемки выполненных работ с приложением двух экземпляров разработанной проектной и рабочей документации на бумажных носителях по объекту, технические отчеты по инженерным изысканиям в двух </w:t>
      </w:r>
      <w:r w:rsidR="0086686A" w:rsidRPr="005776E0">
        <w:rPr>
          <w:rFonts w:ascii="Times New Roman" w:hAnsi="Times New Roman"/>
          <w:sz w:val="24"/>
          <w:szCs w:val="24"/>
        </w:rPr>
        <w:lastRenderedPageBreak/>
        <w:t xml:space="preserve">экземплярах, правоустанавливающие документы на размещение линейных объектов и сооружений (утвержденные акты выбора трасс, разрешения на размещения объектов и сооружений, согласования собственников и пр.), а также два экземпляра проектной и рабочей документации в электронном виде на СD или DVD носителях. Текстовую и графическую части проекта Подрядчик обязан представить в стандартных форматах </w:t>
      </w:r>
      <w:proofErr w:type="spellStart"/>
      <w:r w:rsidR="0086686A" w:rsidRPr="005776E0">
        <w:rPr>
          <w:rFonts w:ascii="Times New Roman" w:hAnsi="Times New Roman"/>
          <w:sz w:val="24"/>
          <w:szCs w:val="24"/>
        </w:rPr>
        <w:t>Windows</w:t>
      </w:r>
      <w:proofErr w:type="spellEnd"/>
      <w:r w:rsidR="0086686A" w:rsidRPr="005776E0">
        <w:rPr>
          <w:rFonts w:ascii="Times New Roman" w:hAnsi="Times New Roman"/>
          <w:sz w:val="24"/>
          <w:szCs w:val="24"/>
        </w:rPr>
        <w:t xml:space="preserve">, MS </w:t>
      </w:r>
      <w:proofErr w:type="spellStart"/>
      <w:r w:rsidR="0086686A" w:rsidRPr="005776E0">
        <w:rPr>
          <w:rFonts w:ascii="Times New Roman" w:hAnsi="Times New Roman"/>
          <w:sz w:val="24"/>
          <w:szCs w:val="24"/>
        </w:rPr>
        <w:t>Office</w:t>
      </w:r>
      <w:proofErr w:type="spellEnd"/>
      <w:r w:rsidR="0086686A" w:rsidRPr="005776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686A" w:rsidRPr="005776E0">
        <w:rPr>
          <w:rFonts w:ascii="Times New Roman" w:hAnsi="Times New Roman"/>
          <w:sz w:val="24"/>
          <w:szCs w:val="24"/>
        </w:rPr>
        <w:t>AutoCAD</w:t>
      </w:r>
      <w:proofErr w:type="spellEnd"/>
      <w:r w:rsidR="0086686A" w:rsidRPr="005776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6686A" w:rsidRPr="005776E0">
        <w:rPr>
          <w:rFonts w:ascii="Times New Roman" w:hAnsi="Times New Roman"/>
          <w:sz w:val="24"/>
          <w:szCs w:val="24"/>
        </w:rPr>
        <w:t>Acrobat</w:t>
      </w:r>
      <w:proofErr w:type="spellEnd"/>
      <w:r w:rsidR="0086686A" w:rsidRPr="00577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86A" w:rsidRPr="005776E0">
        <w:rPr>
          <w:rFonts w:ascii="Times New Roman" w:hAnsi="Times New Roman"/>
          <w:sz w:val="24"/>
          <w:szCs w:val="24"/>
        </w:rPr>
        <w:t>Reader</w:t>
      </w:r>
      <w:proofErr w:type="spellEnd"/>
      <w:r w:rsidR="0086686A" w:rsidRPr="005776E0">
        <w:rPr>
          <w:rFonts w:ascii="Times New Roman" w:hAnsi="Times New Roman"/>
          <w:sz w:val="24"/>
          <w:szCs w:val="24"/>
        </w:rPr>
        <w:t>.</w:t>
      </w:r>
    </w:p>
    <w:p w14:paraId="364DBD9D" w14:textId="289E1F45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1.3. Приемка выполненных работ</w:t>
      </w:r>
      <w:r w:rsidR="00751367" w:rsidRPr="0075185C">
        <w:rPr>
          <w:rFonts w:ascii="Times New Roman" w:hAnsi="Times New Roman"/>
          <w:sz w:val="24"/>
          <w:szCs w:val="24"/>
        </w:rPr>
        <w:t xml:space="preserve"> </w:t>
      </w:r>
      <w:r w:rsidRPr="0075185C">
        <w:rPr>
          <w:rFonts w:ascii="Times New Roman" w:hAnsi="Times New Roman"/>
          <w:sz w:val="24"/>
          <w:szCs w:val="24"/>
        </w:rPr>
        <w:t>по объекту Заказчи</w:t>
      </w:r>
      <w:r w:rsidR="00C16841" w:rsidRPr="0075185C">
        <w:rPr>
          <w:rFonts w:ascii="Times New Roman" w:hAnsi="Times New Roman"/>
          <w:sz w:val="24"/>
          <w:szCs w:val="24"/>
        </w:rPr>
        <w:t xml:space="preserve">ком осуществляется в течение </w:t>
      </w:r>
      <w:r w:rsidR="000C6B0D">
        <w:rPr>
          <w:rFonts w:ascii="Times New Roman" w:hAnsi="Times New Roman"/>
          <w:sz w:val="24"/>
          <w:szCs w:val="24"/>
        </w:rPr>
        <w:t>30 (тридцати)</w:t>
      </w:r>
      <w:r w:rsidR="00C16841" w:rsidRPr="0075185C">
        <w:rPr>
          <w:rFonts w:ascii="Times New Roman" w:hAnsi="Times New Roman"/>
          <w:sz w:val="24"/>
          <w:szCs w:val="24"/>
        </w:rPr>
        <w:t> </w:t>
      </w:r>
      <w:r w:rsidRPr="0075185C">
        <w:rPr>
          <w:rFonts w:ascii="Times New Roman" w:hAnsi="Times New Roman"/>
          <w:sz w:val="24"/>
          <w:szCs w:val="24"/>
        </w:rPr>
        <w:t xml:space="preserve">рабочих дней с момента получения документации. В указанный срок Заказчик обязан принять выполненные работы и подписать акт приема-передачи выполненных работ либо направить Подрядчику мотивированный отказ от приемки работ. </w:t>
      </w:r>
    </w:p>
    <w:p w14:paraId="5F701064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2. Основаниями для отказа являются несоответствие документации требованиям законодательства Российской Федерации, государственным стандартам, требованиям и указаниям Заказчика, изложенным в настоящем Договоре.</w:t>
      </w:r>
    </w:p>
    <w:p w14:paraId="6931BCCB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3. В случае отказа Заказчика от приемки рабо</w:t>
      </w:r>
      <w:r w:rsidR="00C16841" w:rsidRPr="0075185C">
        <w:rPr>
          <w:rFonts w:ascii="Times New Roman" w:hAnsi="Times New Roman"/>
          <w:sz w:val="24"/>
          <w:szCs w:val="24"/>
        </w:rPr>
        <w:t xml:space="preserve">т Сторонами в течение 5 (пяти) </w:t>
      </w:r>
      <w:r w:rsidRPr="0075185C">
        <w:rPr>
          <w:rFonts w:ascii="Times New Roman" w:hAnsi="Times New Roman"/>
          <w:sz w:val="24"/>
          <w:szCs w:val="24"/>
        </w:rPr>
        <w:t xml:space="preserve">рабочих дней с момента получения Подрядчиком мотивированного отказа составляется двусторонний акт с перечнем необходимых доработок и сроков их устранения. </w:t>
      </w:r>
    </w:p>
    <w:p w14:paraId="3424AA3D" w14:textId="77777777" w:rsidR="00827A1D" w:rsidRPr="0075185C" w:rsidRDefault="00827A1D" w:rsidP="0075185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4. Подрядчик обязан безвозмездно переделать техническую документацию и (или) провести дополнительные изыскательские работы. После устранения Подрядчиком всех замечаний, претензий в согласованные Сторонами сроки Заказчик подписывает акт приема-передачи выполненных работ и направляет его Подрядчику для выставления счета на оплату.</w:t>
      </w:r>
    </w:p>
    <w:p w14:paraId="7DA3AE9D" w14:textId="77777777" w:rsidR="00827A1D" w:rsidRPr="0075185C" w:rsidRDefault="00827A1D" w:rsidP="0075185C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5. Датой выполнения работ является дата подписания Зака</w:t>
      </w:r>
      <w:r w:rsidR="00987C97" w:rsidRPr="0075185C">
        <w:rPr>
          <w:rFonts w:ascii="Times New Roman" w:hAnsi="Times New Roman"/>
          <w:sz w:val="24"/>
          <w:szCs w:val="24"/>
        </w:rPr>
        <w:t>зчиком акта сдачи-приемки работ</w:t>
      </w:r>
      <w:r w:rsidRPr="0075185C">
        <w:rPr>
          <w:rFonts w:ascii="Times New Roman" w:hAnsi="Times New Roman"/>
          <w:sz w:val="24"/>
          <w:szCs w:val="24"/>
        </w:rPr>
        <w:t>.</w:t>
      </w:r>
    </w:p>
    <w:p w14:paraId="0B6EAFAE" w14:textId="77777777" w:rsidR="00827A1D" w:rsidRPr="0075185C" w:rsidRDefault="00827A1D" w:rsidP="0075185C">
      <w:pPr>
        <w:pStyle w:val="22"/>
        <w:spacing w:after="0" w:line="240" w:lineRule="auto"/>
        <w:ind w:firstLine="720"/>
        <w:jc w:val="both"/>
      </w:pPr>
      <w:r w:rsidRPr="0075185C">
        <w:t>8.6.</w:t>
      </w:r>
      <w:r w:rsidRPr="0075185C">
        <w:tab/>
        <w:t>В случае досрочного выполнения работ Заказчик вправе досрочно принять и оплатить работы.</w:t>
      </w:r>
    </w:p>
    <w:p w14:paraId="30565664" w14:textId="77777777" w:rsidR="00D010E9" w:rsidRPr="0075185C" w:rsidRDefault="00827A1D" w:rsidP="0075185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8.7. Если в процессе выполнения работы выясняется неизбежность получения отрицательного результата или нецелесообразность дальнейшего проведения работы, Подрядчик обязан приостановить ее, поставив об этом в известность Заказчика в 10-дневный срок после приостановления работы. В этом случае Стороны обязаны в пятидневный срок рассмотреть вопрос о целесообразности продолжения работ.</w:t>
      </w:r>
    </w:p>
    <w:p w14:paraId="7B3D0C4C" w14:textId="77777777" w:rsidR="00EE6406" w:rsidRPr="0075185C" w:rsidRDefault="00EE6406" w:rsidP="0075185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14:paraId="700DB4DF" w14:textId="77777777" w:rsidR="00D010E9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9. Имущественная ответственность</w:t>
      </w:r>
      <w:r w:rsidR="00B40A0A" w:rsidRPr="0075185C">
        <w:rPr>
          <w:b/>
          <w:bCs/>
        </w:rPr>
        <w:t xml:space="preserve"> </w:t>
      </w:r>
    </w:p>
    <w:p w14:paraId="58E0B331" w14:textId="41AA2470" w:rsidR="00827A1D" w:rsidRPr="0075185C" w:rsidRDefault="00827A1D" w:rsidP="0075185C">
      <w:pPr>
        <w:shd w:val="clear" w:color="auto" w:fill="FFFFFF"/>
        <w:tabs>
          <w:tab w:val="left" w:pos="1620"/>
        </w:tabs>
        <w:spacing w:before="14" w:after="14"/>
        <w:ind w:firstLine="720"/>
        <w:jc w:val="both"/>
        <w:rPr>
          <w:spacing w:val="-2"/>
        </w:rPr>
      </w:pPr>
      <w:r w:rsidRPr="0075185C">
        <w:rPr>
          <w:spacing w:val="-2"/>
        </w:rPr>
        <w:t>9.1</w:t>
      </w:r>
      <w:r w:rsidRPr="0075185C">
        <w:t>.</w:t>
      </w:r>
      <w:r w:rsidR="00B32B06">
        <w:t xml:space="preserve"> </w:t>
      </w:r>
      <w:r w:rsidRPr="0075185C">
        <w:t xml:space="preserve">Заказчик за нарушение договорных обязательств уплачивает Подрядчику за задержку расчетов за выполненные работы пени в размере 0,02% от стоимости подлежащих оплате работ за каждый день просрочки, </w:t>
      </w:r>
      <w:r w:rsidR="008D3A25" w:rsidRPr="0075185C">
        <w:rPr>
          <w:spacing w:val="-2"/>
        </w:rPr>
        <w:t xml:space="preserve">начиная с </w:t>
      </w:r>
      <w:r w:rsidR="00C16841" w:rsidRPr="0075185C">
        <w:rPr>
          <w:spacing w:val="-2"/>
        </w:rPr>
        <w:t>16</w:t>
      </w:r>
      <w:r w:rsidRPr="0075185C">
        <w:rPr>
          <w:spacing w:val="-2"/>
        </w:rPr>
        <w:t xml:space="preserve"> </w:t>
      </w:r>
      <w:r w:rsidR="00C16841" w:rsidRPr="0075185C">
        <w:rPr>
          <w:spacing w:val="-2"/>
        </w:rPr>
        <w:t>р</w:t>
      </w:r>
      <w:r w:rsidR="008C5D47" w:rsidRPr="0075185C">
        <w:rPr>
          <w:spacing w:val="-2"/>
        </w:rPr>
        <w:t>а</w:t>
      </w:r>
      <w:r w:rsidR="00C16841" w:rsidRPr="0075185C">
        <w:rPr>
          <w:spacing w:val="-2"/>
        </w:rPr>
        <w:t>бочего</w:t>
      </w:r>
      <w:r w:rsidR="008A2E19" w:rsidRPr="0075185C">
        <w:rPr>
          <w:spacing w:val="-2"/>
        </w:rPr>
        <w:t xml:space="preserve"> </w:t>
      </w:r>
      <w:r w:rsidRPr="0075185C">
        <w:rPr>
          <w:spacing w:val="-2"/>
        </w:rPr>
        <w:t>дня после подписания акт</w:t>
      </w:r>
      <w:r w:rsidR="00F95EB3" w:rsidRPr="0075185C">
        <w:rPr>
          <w:spacing w:val="-2"/>
        </w:rPr>
        <w:t>а</w:t>
      </w:r>
      <w:r w:rsidRPr="0075185C">
        <w:rPr>
          <w:spacing w:val="-2"/>
        </w:rPr>
        <w:t xml:space="preserve"> сдачи-приемки работ, но не более </w:t>
      </w:r>
      <w:r w:rsidR="000C6B0D">
        <w:rPr>
          <w:spacing w:val="-2"/>
        </w:rPr>
        <w:t>5</w:t>
      </w:r>
      <w:r w:rsidRPr="0075185C">
        <w:rPr>
          <w:spacing w:val="-2"/>
        </w:rPr>
        <w:t>% от неоплаченной в срок суммы.</w:t>
      </w:r>
    </w:p>
    <w:p w14:paraId="3F473318" w14:textId="77777777" w:rsidR="00827A1D" w:rsidRPr="0075185C" w:rsidRDefault="00827A1D" w:rsidP="0075185C">
      <w:pPr>
        <w:widowControl w:val="0"/>
        <w:shd w:val="clear" w:color="auto" w:fill="FFFFFF"/>
        <w:autoSpaceDE w:val="0"/>
        <w:autoSpaceDN w:val="0"/>
        <w:adjustRightInd w:val="0"/>
        <w:spacing w:before="14" w:after="14"/>
        <w:ind w:firstLine="709"/>
        <w:jc w:val="both"/>
        <w:rPr>
          <w:spacing w:val="-2"/>
        </w:rPr>
      </w:pPr>
      <w:r w:rsidRPr="0075185C">
        <w:t>9.2. Подрядчик при нарушении договорных обязательств уплачивает Заказчику:</w:t>
      </w:r>
    </w:p>
    <w:p w14:paraId="298006D2" w14:textId="40541E1D" w:rsidR="00C16841" w:rsidRPr="0075185C" w:rsidRDefault="00C16841" w:rsidP="00AF574C">
      <w:pPr>
        <w:suppressAutoHyphens/>
        <w:spacing w:before="14" w:after="14"/>
        <w:ind w:right="-5" w:firstLine="720"/>
        <w:jc w:val="both"/>
        <w:rPr>
          <w:bCs/>
        </w:rPr>
      </w:pPr>
      <w:r w:rsidRPr="0075185C">
        <w:rPr>
          <w:bCs/>
        </w:rPr>
        <w:t xml:space="preserve">за несоблюдение Подрядчиком срока </w:t>
      </w:r>
      <w:r w:rsidR="00AF574C">
        <w:rPr>
          <w:bCs/>
        </w:rPr>
        <w:t>выполнения</w:t>
      </w:r>
      <w:r w:rsidRPr="0075185C">
        <w:rPr>
          <w:bCs/>
        </w:rPr>
        <w:t xml:space="preserve"> работ - пени в размере 1% от стоимости работ за каждый день просрочки до фактического исполнения обязательства;</w:t>
      </w:r>
    </w:p>
    <w:p w14:paraId="2F927DBB" w14:textId="77777777" w:rsidR="00827A1D" w:rsidRPr="0075185C" w:rsidRDefault="00827A1D" w:rsidP="0075185C">
      <w:pPr>
        <w:suppressAutoHyphens/>
        <w:spacing w:before="14" w:after="14"/>
        <w:ind w:right="-5" w:firstLine="709"/>
        <w:jc w:val="both"/>
        <w:rPr>
          <w:bCs/>
        </w:rPr>
      </w:pPr>
      <w:r w:rsidRPr="0075185C">
        <w:rPr>
          <w:bCs/>
        </w:rPr>
        <w:t>за несоблюдение срока окончания всех работ и сдачи результата работ -  пени в размере 0,2% от цены Договора за каждый день просрочки до фактического исполнения обязательства;</w:t>
      </w:r>
    </w:p>
    <w:p w14:paraId="21EE47CD" w14:textId="77777777" w:rsidR="00827A1D" w:rsidRPr="0075185C" w:rsidRDefault="00827A1D" w:rsidP="0075185C">
      <w:pPr>
        <w:shd w:val="clear" w:color="auto" w:fill="FFFFFF"/>
        <w:spacing w:before="14" w:after="14"/>
        <w:ind w:firstLine="720"/>
        <w:jc w:val="both"/>
      </w:pPr>
      <w:r w:rsidRPr="0075185C">
        <w:t xml:space="preserve">за задержку устранения дефектов в работах и/или за задержку возмещения расходов Заказчика на устранение указанных дефектов </w:t>
      </w:r>
      <w:r w:rsidRPr="0075185C">
        <w:rPr>
          <w:bCs/>
        </w:rPr>
        <w:t>-</w:t>
      </w:r>
      <w:r w:rsidRPr="0075185C">
        <w:t xml:space="preserve"> пени в размере 0,1% от стоимости работ по устранению дефектов за каждый день просрочки.</w:t>
      </w:r>
    </w:p>
    <w:p w14:paraId="4D454748" w14:textId="77777777" w:rsidR="00827A1D" w:rsidRPr="0075185C" w:rsidRDefault="00827A1D" w:rsidP="0075185C">
      <w:pPr>
        <w:shd w:val="clear" w:color="auto" w:fill="FFFFFF"/>
        <w:spacing w:before="14" w:after="14"/>
        <w:ind w:firstLine="720"/>
        <w:jc w:val="both"/>
      </w:pPr>
      <w:r w:rsidRPr="0075185C">
        <w:t xml:space="preserve">9.3. Если Заказчик не выполнит в срок свои обязательства, предусмотренные настоящим Договором, и это приведет к задержке выполнения работ, то Подрядчик имеет право на продление срока работ на соответствующий период и на освобождение на этот период от уплаты пени. В этом случае Стороны должны принять все необходимые меры, предотвращающие дополнительные расходы. </w:t>
      </w:r>
    </w:p>
    <w:p w14:paraId="75CC7DC1" w14:textId="77777777" w:rsidR="0075185C" w:rsidRDefault="00827A1D" w:rsidP="0075185C">
      <w:pPr>
        <w:ind w:firstLine="720"/>
        <w:jc w:val="both"/>
      </w:pPr>
      <w:r w:rsidRPr="0075185C">
        <w:t>9.4. Убытки, понесенные Стороной, подлежат возмещению в полной сумме, сверх неустойки (пени, штрафа).</w:t>
      </w:r>
    </w:p>
    <w:p w14:paraId="410144D5" w14:textId="77777777" w:rsidR="0075185C" w:rsidRPr="000C6B0D" w:rsidRDefault="00827A1D" w:rsidP="0075185C">
      <w:pPr>
        <w:ind w:firstLine="720"/>
        <w:jc w:val="both"/>
      </w:pPr>
      <w:r w:rsidRPr="0075185C">
        <w:lastRenderedPageBreak/>
        <w:t>9.5. Срок уплаты пеней за неисполнение обязательств по Договору - в течение 20 (двадцати) рабочих дней со дня направления претензии.</w:t>
      </w:r>
      <w:r w:rsidR="00E00C6A" w:rsidRPr="0075185C">
        <w:t xml:space="preserve"> Заказчик вправе в одностороннем порядке уменьшить сумму любых осуществляемых платежей на величину штрафных санкций, выставляемых Подрядчику по Договору. При этом данное уменьшение платежей </w:t>
      </w:r>
      <w:r w:rsidR="00E00C6A" w:rsidRPr="000C6B0D">
        <w:t>не освобождает Подрядчика от исполнения своих обязательств.</w:t>
      </w:r>
    </w:p>
    <w:p w14:paraId="68BA729F" w14:textId="77777777" w:rsidR="0075185C" w:rsidRDefault="00F174EE" w:rsidP="0075185C">
      <w:pPr>
        <w:ind w:firstLine="720"/>
        <w:jc w:val="both"/>
      </w:pPr>
      <w:r w:rsidRPr="000C6B0D">
        <w:t>9.6. Если Подрядчик нарушит гарантии (любую одну, несколько или все вместе), указанные в п. 4.6. настоящего Договора, и это повлечет:</w:t>
      </w:r>
    </w:p>
    <w:p w14:paraId="53CC3665" w14:textId="77777777" w:rsidR="0075185C" w:rsidRDefault="00F174EE" w:rsidP="0075185C">
      <w:pPr>
        <w:ind w:firstLine="720"/>
        <w:jc w:val="both"/>
      </w:pPr>
      <w:r w:rsidRPr="0075185C">
        <w:t>-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</w:t>
      </w:r>
    </w:p>
    <w:p w14:paraId="5C4FAB76" w14:textId="77777777" w:rsidR="0075185C" w:rsidRDefault="00F174EE" w:rsidP="0075185C">
      <w:pPr>
        <w:ind w:firstLine="720"/>
        <w:jc w:val="both"/>
      </w:pPr>
      <w:r w:rsidRPr="0075185C">
        <w:t>- предъявление третьими лицами, купившими у Заказчика 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r w:rsidR="00C16841" w:rsidRPr="0075185C">
        <w:t xml:space="preserve"> </w:t>
      </w:r>
      <w:r w:rsidRPr="0075185C">
        <w:t xml:space="preserve">то Подрядчик обязуется возместить Заказчику убытки, который последний понес вследствие таких нарушений. </w:t>
      </w:r>
    </w:p>
    <w:p w14:paraId="7771C7D9" w14:textId="77777777" w:rsidR="0075185C" w:rsidRPr="00292734" w:rsidRDefault="00F174EE" w:rsidP="0075185C">
      <w:pPr>
        <w:ind w:firstLine="720"/>
        <w:jc w:val="both"/>
      </w:pPr>
      <w:r w:rsidRPr="0075185C">
        <w:t xml:space="preserve">9.7. Подрядчик в соответствии со ст. 406.1 Гражданского кодекса Российской Федерации возмещает Заказчику все убытки последнего, возникшие в случаях, указанных в п. 9.6. настоящего Договора. При этом факт оспаривания или </w:t>
      </w:r>
      <w:proofErr w:type="spellStart"/>
      <w:r w:rsidRPr="0075185C">
        <w:t>неоспаривания</w:t>
      </w:r>
      <w:proofErr w:type="spellEnd"/>
      <w:r w:rsidRPr="0075185C"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75185C">
        <w:t>неоспаривания</w:t>
      </w:r>
      <w:proofErr w:type="spellEnd"/>
      <w:r w:rsidRPr="0075185C">
        <w:t xml:space="preserve"> в суде претензий третьих лиц не влияет на обязанность </w:t>
      </w:r>
      <w:r w:rsidRPr="00292734">
        <w:t>Подрядчика возместить имущественные потери.</w:t>
      </w:r>
    </w:p>
    <w:p w14:paraId="630CC4F1" w14:textId="2EAD39E0" w:rsidR="00DD2770" w:rsidRPr="00292734" w:rsidRDefault="00DD2770" w:rsidP="0075185C">
      <w:pPr>
        <w:ind w:firstLine="720"/>
        <w:jc w:val="both"/>
      </w:pPr>
      <w:r w:rsidRPr="00292734">
        <w:t>9.8. В случае неисполнения полностью или частично обязательств, предусмотренных п. 4.1.6</w:t>
      </w:r>
      <w:r w:rsidR="00257F22" w:rsidRPr="00292734">
        <w:t xml:space="preserve"> Договора,</w:t>
      </w:r>
      <w:r w:rsidRPr="00292734">
        <w:t xml:space="preserve"> Подрядчик уплачивает Заказчику штраф в размере 100% от Цены договора (стоимости проектно-изыскательских работ).</w:t>
      </w:r>
    </w:p>
    <w:p w14:paraId="7BEC4E27" w14:textId="77777777" w:rsidR="00EE6406" w:rsidRPr="0075185C" w:rsidRDefault="00EE6406" w:rsidP="0075185C">
      <w:pPr>
        <w:shd w:val="clear" w:color="auto" w:fill="FFFFFF"/>
        <w:spacing w:before="14" w:after="14"/>
        <w:ind w:right="283" w:firstLine="720"/>
        <w:jc w:val="both"/>
      </w:pPr>
    </w:p>
    <w:p w14:paraId="337F30FE" w14:textId="77777777" w:rsidR="006E56F8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0.  Права на результаты интеллектуальной деятельности</w:t>
      </w:r>
    </w:p>
    <w:p w14:paraId="31875FCF" w14:textId="19323923" w:rsidR="00C949DC" w:rsidRPr="0075185C" w:rsidRDefault="00257F22" w:rsidP="0075185C">
      <w:pPr>
        <w:shd w:val="clear" w:color="auto" w:fill="FFFFFF"/>
        <w:spacing w:before="14" w:after="14"/>
        <w:ind w:firstLine="720"/>
        <w:jc w:val="both"/>
      </w:pPr>
      <w:r>
        <w:t xml:space="preserve">10.1. </w:t>
      </w:r>
      <w:r w:rsidR="00A54FB4" w:rsidRPr="0075185C">
        <w:t xml:space="preserve">В случае если в числе результатов работ по настоящему Договору будут получены охраняемые результаты интеллектуальной деятельности, Подрядчик обеспечивает передачу Заказчику исключительных и/или неисключительных прав на использование таких результатов в объеме, необходимом для проектирования, строительства и эксплуатации объекта, включая подготовку и регистрацию договоров о передаче исключительных прав, лицензионных и </w:t>
      </w:r>
      <w:proofErr w:type="spellStart"/>
      <w:r w:rsidR="00A54FB4" w:rsidRPr="0075185C">
        <w:t>сублицензионных</w:t>
      </w:r>
      <w:proofErr w:type="spellEnd"/>
      <w:r w:rsidR="00A54FB4" w:rsidRPr="0075185C">
        <w:t xml:space="preserve"> договоров. При этом Подрядчик несет указанную обязанность и в случае досрочного прекращения настоящего </w:t>
      </w:r>
      <w:r w:rsidR="009F745B" w:rsidRPr="0075185C">
        <w:t>Договора по любым основаниям</w:t>
      </w:r>
      <w:r w:rsidR="0050483F" w:rsidRPr="0075185C">
        <w:t>.</w:t>
      </w:r>
    </w:p>
    <w:p w14:paraId="31735261" w14:textId="77777777" w:rsidR="0075185C" w:rsidRPr="0075185C" w:rsidRDefault="0075185C" w:rsidP="003C2927">
      <w:pPr>
        <w:shd w:val="clear" w:color="auto" w:fill="FFFFFF"/>
        <w:spacing w:before="14" w:after="14"/>
        <w:jc w:val="both"/>
      </w:pPr>
    </w:p>
    <w:p w14:paraId="302C2656" w14:textId="77777777" w:rsidR="006E56F8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1. Обстоятельства непреодолимой силы</w:t>
      </w:r>
    </w:p>
    <w:p w14:paraId="28C77594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1.1. Стороны освобождаются от ответственности, если неисполнение, либо ненадлежащее исполнение принятых на себя обязательств вызвано действиями обстоятельств непреодолимой силы (п. 3 ст. 401 ГК РФ).</w:t>
      </w:r>
    </w:p>
    <w:p w14:paraId="06F67B6C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Сторона, ссылающаяся на обстоятельства непреодолимой силы, обязана в течение 5 (пяти) дней с момента возникновения таких обстоятельств,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, подтверждающего возникновение обстоятельств непреодолимой силы, от Торгово-промышленной палаты Российской Федерации или иного компетентного органа. Извещение должно содержать данные о наступлении и о характере (виде) обстоятельств непреодолимой силы, а также, по возможности, оценку их влияния на исполнение Стороной своих обязательств по Договору и на срок исполнения обязательств.</w:t>
      </w:r>
    </w:p>
    <w:p w14:paraId="38E98ABE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 xml:space="preserve">При прекращении действия таких обстоятельств Сторона должна без промедления известить об этом другую Сторону в письменной форме. В этом случае в уведомлении </w:t>
      </w:r>
      <w:r w:rsidRPr="0075185C">
        <w:lastRenderedPageBreak/>
        <w:t>необходимо указать срок, в который она предполагает исполнить обязательства по Договору либо обосновать невозможность их исполнения.</w:t>
      </w:r>
    </w:p>
    <w:p w14:paraId="727C70D0" w14:textId="290DC2A3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1.2. В случаях</w:t>
      </w:r>
      <w:r w:rsidR="00971076">
        <w:t>, предусмотренных в пункте 11.1</w:t>
      </w:r>
      <w:r w:rsidRPr="0075185C">
        <w:t xml:space="preserve"> настоящего Договора, срок исполнения Сторонами обязательств по Договору отодвигается соразмерно времени действия обстоятельств непреодолимой силы и времени, необходимого для ликвидации их последствий. Если обстоятельства непреодолимой силы будут действовать более 2 (двух) месяцев, любая из Сторон вправе в одностороннем порядке отказаться от дальнейшего исполнения Договора без возникновения обязательств по возмещению убытков, связанных с прекращением Договора.</w:t>
      </w:r>
    </w:p>
    <w:p w14:paraId="2B00DAF1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1.3.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.</w:t>
      </w:r>
    </w:p>
    <w:p w14:paraId="5ADC214C" w14:textId="77777777" w:rsidR="00F174EE" w:rsidRPr="0075185C" w:rsidRDefault="00F174EE" w:rsidP="0075185C">
      <w:pPr>
        <w:widowControl w:val="0"/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Стороны не освобождаются от ответственности за невыполнение или ненадлежащее выполнение обязательств, срок исполнения которых наступил до возникновения обстоятельств непреодолимой силы.</w:t>
      </w:r>
    </w:p>
    <w:p w14:paraId="49F640F8" w14:textId="77777777" w:rsidR="005827AA" w:rsidRPr="0075185C" w:rsidRDefault="005827AA" w:rsidP="0075185C">
      <w:pPr>
        <w:widowControl w:val="0"/>
        <w:shd w:val="clear" w:color="auto" w:fill="FFFFFF"/>
        <w:tabs>
          <w:tab w:val="num" w:pos="1620"/>
        </w:tabs>
        <w:spacing w:before="14" w:after="14"/>
        <w:jc w:val="both"/>
      </w:pPr>
    </w:p>
    <w:p w14:paraId="07273434" w14:textId="77777777" w:rsidR="00B40A0A" w:rsidRPr="0075185C" w:rsidRDefault="00A54FB4" w:rsidP="0075185C">
      <w:pPr>
        <w:shd w:val="clear" w:color="auto" w:fill="FFFFFF"/>
        <w:tabs>
          <w:tab w:val="left" w:pos="2700"/>
        </w:tabs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A75E41" w:rsidRPr="0075185C">
        <w:rPr>
          <w:b/>
          <w:bCs/>
        </w:rPr>
        <w:t>2</w:t>
      </w:r>
      <w:r w:rsidRPr="0075185C">
        <w:rPr>
          <w:b/>
          <w:bCs/>
        </w:rPr>
        <w:t>. Изменение, прекращение и расторжение Договора</w:t>
      </w:r>
    </w:p>
    <w:p w14:paraId="060A54A9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1. Любые изменения и дополнения в настоящий Договор оформляются дополнительным соглашением, становящимся со дня его подписания неотъемлемой частью настоящего Договора.</w:t>
      </w:r>
    </w:p>
    <w:p w14:paraId="555E797C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2. В случае если от Заказчика поступило письменное распоряжение или указание (в том числе содержащееся в чертежах, либо в технических условиях), которое ведет к пересмотру работ, предусмотренных техническим заданием к настоящему Договору, Заказчик или Подрядчик имеют право на внесение изменений в настоящий Договор.</w:t>
      </w:r>
    </w:p>
    <w:p w14:paraId="24677CB0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3. Подрядчик, прежде чем продолжить выполнение работ, на которые влияют указанные в пункте 1</w:t>
      </w:r>
      <w:r w:rsidR="00A75E41" w:rsidRPr="0075185C">
        <w:t>2</w:t>
      </w:r>
      <w:r w:rsidRPr="0075185C">
        <w:t>.2 обстоятельства, обязан незамедлительно в письменном виде обратиться к Заказчику с просьбой о внесении изменений в условия настоящего Договора.</w:t>
      </w:r>
    </w:p>
    <w:p w14:paraId="31274255" w14:textId="77777777" w:rsidR="00A54FB4" w:rsidRPr="0075185C" w:rsidRDefault="00A54FB4" w:rsidP="0075185C">
      <w:pPr>
        <w:shd w:val="clear" w:color="auto" w:fill="FFFFFF"/>
        <w:spacing w:before="14" w:after="14"/>
        <w:ind w:firstLine="720"/>
        <w:jc w:val="both"/>
      </w:pPr>
      <w:r w:rsidRPr="0075185C">
        <w:t>В течение 10 (десяти) рабочих дней со дня запроса Подрядчика о внесении изменений в условия настоящего Договора</w:t>
      </w:r>
      <w:r w:rsidRPr="0075185C" w:rsidDel="00B60419">
        <w:t xml:space="preserve"> </w:t>
      </w:r>
      <w:r w:rsidRPr="0075185C">
        <w:t>Подрядчик по каждому конкретному изменению представляет Заказчику подробные расчеты, подготовленные в соответствии с требованиями Заказчика. Обосновывающие расчеты должны включать в себя описание работ, которые должны быть выполнены в связи с изменением, график их выполнения с указанием привлекаемых ресурсов, изменение цены Договора (если таковое имеется).</w:t>
      </w:r>
    </w:p>
    <w:p w14:paraId="4A287AEA" w14:textId="77777777" w:rsidR="00A54FB4" w:rsidRPr="0075185C" w:rsidRDefault="00A54FB4" w:rsidP="0075185C">
      <w:pPr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Подрядчик не производит никаких изменений в работах до подписания соответствующего дополнительного соглашения к настоящему Договору.</w:t>
      </w:r>
    </w:p>
    <w:p w14:paraId="0E003A27" w14:textId="77777777" w:rsidR="00A54FB4" w:rsidRPr="0075185C" w:rsidRDefault="00A54FB4" w:rsidP="0075185C">
      <w:pPr>
        <w:shd w:val="clear" w:color="auto" w:fill="FFFFFF"/>
        <w:tabs>
          <w:tab w:val="num" w:pos="1620"/>
        </w:tabs>
        <w:spacing w:before="14" w:after="14"/>
        <w:ind w:firstLine="720"/>
        <w:jc w:val="both"/>
      </w:pPr>
      <w:r w:rsidRPr="0075185C">
        <w:t>1</w:t>
      </w:r>
      <w:r w:rsidR="00A75E41" w:rsidRPr="0075185C">
        <w:t>2</w:t>
      </w:r>
      <w:r w:rsidRPr="0075185C">
        <w:t>.4. При изменениях законодательных и нормативных актов, ухудшающих положение Сторон по сравнению с их состоянием на дату заключения настоящего Договора и приводящих к дополнительным затратам времени или денежных средств, действующих на дату начала действия изменений законодательных и нормативных актов, договоренности по срокам и стоимости работ могут быть соответствующим образом скорректированы Сторонами и закреплены дополнительным соглашением, становящимся со дня его подписания неотъемлемой частью настоящего Договора.</w:t>
      </w:r>
    </w:p>
    <w:p w14:paraId="39C3A729" w14:textId="77777777" w:rsidR="00A54FB4" w:rsidRPr="0075185C" w:rsidRDefault="00A54FB4" w:rsidP="0075185C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left="12" w:firstLine="720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1</w:t>
      </w:r>
      <w:r w:rsidR="00A75E41" w:rsidRPr="0075185C">
        <w:rPr>
          <w:rFonts w:ascii="Times New Roman" w:hAnsi="Times New Roman"/>
          <w:sz w:val="24"/>
          <w:szCs w:val="24"/>
        </w:rPr>
        <w:t>2</w:t>
      </w:r>
      <w:r w:rsidRPr="0075185C">
        <w:rPr>
          <w:rFonts w:ascii="Times New Roman" w:hAnsi="Times New Roman"/>
          <w:sz w:val="24"/>
          <w:szCs w:val="24"/>
        </w:rPr>
        <w:t xml:space="preserve">.5. Заказчик имеет право расторгнуть настоящий Договор в любое время по своему усмотрению, уведомив об этом Подрядчика. Расторжение Договора вступит в силу спустя 15 (пятнадцать) </w:t>
      </w:r>
      <w:r w:rsidR="007A37AC" w:rsidRPr="0075185C">
        <w:rPr>
          <w:rFonts w:ascii="Times New Roman" w:hAnsi="Times New Roman"/>
          <w:sz w:val="24"/>
          <w:szCs w:val="24"/>
        </w:rPr>
        <w:t xml:space="preserve">календарных </w:t>
      </w:r>
      <w:r w:rsidRPr="0075185C">
        <w:rPr>
          <w:rFonts w:ascii="Times New Roman" w:hAnsi="Times New Roman"/>
          <w:sz w:val="24"/>
          <w:szCs w:val="24"/>
        </w:rPr>
        <w:t xml:space="preserve">дней со дня получения Подрядчиком данного уведомления. </w:t>
      </w:r>
    </w:p>
    <w:p w14:paraId="21F0A431" w14:textId="77777777" w:rsidR="00A54FB4" w:rsidRPr="0075185C" w:rsidRDefault="00A54FB4" w:rsidP="0075185C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left="12" w:firstLine="720"/>
        <w:rPr>
          <w:rFonts w:ascii="Times New Roman" w:hAnsi="Times New Roman"/>
          <w:sz w:val="24"/>
          <w:szCs w:val="24"/>
        </w:rPr>
      </w:pPr>
      <w:r w:rsidRPr="0075185C">
        <w:rPr>
          <w:rFonts w:ascii="Times New Roman" w:hAnsi="Times New Roman"/>
          <w:sz w:val="24"/>
          <w:szCs w:val="24"/>
        </w:rPr>
        <w:t>При этом подлежат возмещению только расходы Подрядчика в связи с выполнением работ, проведение которых одобрено Заказчиком.</w:t>
      </w:r>
    </w:p>
    <w:p w14:paraId="27D7AC8A" w14:textId="77777777" w:rsidR="00DD2770" w:rsidRPr="0075185C" w:rsidRDefault="00DD2770" w:rsidP="0075185C">
      <w:pPr>
        <w:tabs>
          <w:tab w:val="left" w:pos="1080"/>
          <w:tab w:val="num" w:pos="2880"/>
        </w:tabs>
        <w:ind w:firstLine="720"/>
        <w:jc w:val="both"/>
      </w:pPr>
      <w:r w:rsidRPr="00257F22">
        <w:t>12.6.</w:t>
      </w:r>
      <w:r w:rsidRPr="00257F22">
        <w:rPr>
          <w:rFonts w:eastAsiaTheme="minorHAnsi"/>
          <w:lang w:eastAsia="en-US"/>
        </w:rPr>
        <w:t xml:space="preserve"> </w:t>
      </w:r>
      <w:r w:rsidRPr="00257F22">
        <w:t>В случае неисполнения Подрядчиком обязанностей, установленных п. 4.1.1</w:t>
      </w:r>
      <w:r w:rsidR="00C16841" w:rsidRPr="00257F22">
        <w:t>9</w:t>
      </w:r>
      <w:r w:rsidRPr="00257F22">
        <w:t>. настоящего Договора, Заказчик вправе в одностороннем внесудебном</w:t>
      </w:r>
      <w:r w:rsidRPr="0075185C">
        <w:t xml:space="preserve"> порядке отказаться от исполнения настоящего Договора, письменно уведомив об этом Подрядчика. Договор считается расторгнутым по истечении 5 (пяти) календарных дней с момента получения Подрядчиком указанного письменного уведомления Заказчика.</w:t>
      </w:r>
    </w:p>
    <w:p w14:paraId="46603D44" w14:textId="075614CA" w:rsidR="00DD2770" w:rsidRPr="0075185C" w:rsidRDefault="00DD2770" w:rsidP="0075185C">
      <w:pPr>
        <w:widowControl w:val="0"/>
        <w:shd w:val="clear" w:color="auto" w:fill="FFFFFF"/>
        <w:tabs>
          <w:tab w:val="left" w:pos="720"/>
        </w:tabs>
        <w:spacing w:before="14" w:after="14"/>
        <w:ind w:firstLine="720"/>
        <w:jc w:val="both"/>
      </w:pPr>
      <w:r w:rsidRPr="0075185C">
        <w:lastRenderedPageBreak/>
        <w:t>12.</w:t>
      </w:r>
      <w:r w:rsidR="009513C9">
        <w:t>7</w:t>
      </w:r>
      <w:r w:rsidRPr="0075185C">
        <w:t>.</w:t>
      </w:r>
      <w:r w:rsidRPr="0075185C">
        <w:tab/>
        <w:t>Подрядчик вправе в одностороннем порядке расторгнуть Договор в случаях:</w:t>
      </w:r>
    </w:p>
    <w:p w14:paraId="751B43E0" w14:textId="77777777" w:rsidR="00DD2770" w:rsidRPr="0075185C" w:rsidRDefault="00DD2770" w:rsidP="0075185C">
      <w:pPr>
        <w:ind w:firstLine="720"/>
        <w:jc w:val="both"/>
      </w:pPr>
      <w:r w:rsidRPr="0075185C">
        <w:t>возбуждения арбитражным судом процедуры банкротства в отношении Заказчика;</w:t>
      </w:r>
    </w:p>
    <w:p w14:paraId="3207D0FA" w14:textId="77777777" w:rsidR="00DD2770" w:rsidRPr="0075185C" w:rsidRDefault="00DD2770" w:rsidP="0075185C">
      <w:pPr>
        <w:tabs>
          <w:tab w:val="left" w:pos="1080"/>
          <w:tab w:val="num" w:pos="2880"/>
        </w:tabs>
        <w:ind w:firstLine="720"/>
        <w:jc w:val="both"/>
      </w:pPr>
      <w:r w:rsidRPr="0075185C">
        <w:t>остановки Заказчиком выполнения работ по письменному указанию Заказчика, по причинам, не зависящим от Подрядчика, на срок, превышающий 60 (шестьдесят) рабочих дней.</w:t>
      </w:r>
    </w:p>
    <w:p w14:paraId="70E8D02C" w14:textId="77777777" w:rsidR="00ED159F" w:rsidRPr="0075185C" w:rsidRDefault="00ED159F" w:rsidP="0075185C">
      <w:pPr>
        <w:tabs>
          <w:tab w:val="left" w:pos="1080"/>
          <w:tab w:val="num" w:pos="2880"/>
        </w:tabs>
        <w:ind w:firstLine="720"/>
        <w:jc w:val="both"/>
      </w:pPr>
    </w:p>
    <w:p w14:paraId="2E872185" w14:textId="77777777" w:rsidR="00ED159F" w:rsidRPr="0075185C" w:rsidRDefault="00A54FB4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A75E41" w:rsidRPr="0075185C">
        <w:rPr>
          <w:b/>
          <w:bCs/>
        </w:rPr>
        <w:t>3</w:t>
      </w:r>
      <w:r w:rsidRPr="0075185C">
        <w:rPr>
          <w:b/>
          <w:bCs/>
        </w:rPr>
        <w:t>. Конфиденциальность</w:t>
      </w:r>
    </w:p>
    <w:p w14:paraId="111DB6C6" w14:textId="77777777" w:rsidR="00F174EE" w:rsidRPr="0075185C" w:rsidRDefault="00F174EE" w:rsidP="0075185C">
      <w:pPr>
        <w:pStyle w:val="a3"/>
        <w:tabs>
          <w:tab w:val="right" w:pos="0"/>
        </w:tabs>
        <w:spacing w:before="14" w:after="14"/>
        <w:ind w:firstLine="720"/>
        <w:rPr>
          <w:sz w:val="24"/>
          <w:szCs w:val="24"/>
        </w:rPr>
      </w:pPr>
      <w:r w:rsidRPr="0075185C">
        <w:rPr>
          <w:sz w:val="24"/>
          <w:szCs w:val="24"/>
        </w:rPr>
        <w:t>13.1. Передача и использование Сторонами по настоящему Договору информации, составляющей коммерческую тайну, осуществляется на основании соглашения о конфиденциальности, заключаемого Сторонами по т</w:t>
      </w:r>
      <w:r w:rsidR="00C16841" w:rsidRPr="0075185C">
        <w:rPr>
          <w:sz w:val="24"/>
          <w:szCs w:val="24"/>
        </w:rPr>
        <w:t>иповой форме, утвержденной Заказчиком</w:t>
      </w:r>
      <w:r w:rsidRPr="0075185C">
        <w:rPr>
          <w:sz w:val="24"/>
          <w:szCs w:val="24"/>
        </w:rPr>
        <w:t>.</w:t>
      </w:r>
    </w:p>
    <w:p w14:paraId="6887AF57" w14:textId="77777777" w:rsidR="004E7BBC" w:rsidRPr="0075185C" w:rsidRDefault="004E7BBC" w:rsidP="0075185C">
      <w:pPr>
        <w:jc w:val="both"/>
      </w:pPr>
    </w:p>
    <w:p w14:paraId="385E8488" w14:textId="099F4FFB" w:rsidR="00F174EE" w:rsidRPr="0075185C" w:rsidRDefault="00F174EE" w:rsidP="0075185C">
      <w:pPr>
        <w:shd w:val="clear" w:color="auto" w:fill="FFFFFF"/>
        <w:tabs>
          <w:tab w:val="left" w:pos="2880"/>
        </w:tabs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9513C9">
        <w:rPr>
          <w:b/>
          <w:bCs/>
        </w:rPr>
        <w:t>4</w:t>
      </w:r>
      <w:r w:rsidRPr="0075185C">
        <w:rPr>
          <w:b/>
          <w:bCs/>
        </w:rPr>
        <w:t>. Толкование договора</w:t>
      </w:r>
    </w:p>
    <w:p w14:paraId="1D0F2CC6" w14:textId="16C4DC0F" w:rsidR="0075185C" w:rsidRDefault="00F174EE" w:rsidP="0075185C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85C">
        <w:rPr>
          <w:rFonts w:ascii="Times New Roman" w:hAnsi="Times New Roman" w:cs="Times New Roman"/>
          <w:sz w:val="24"/>
          <w:szCs w:val="24"/>
        </w:rPr>
        <w:t>1</w:t>
      </w:r>
      <w:r w:rsidR="00D96C90" w:rsidRPr="00B9278B">
        <w:rPr>
          <w:rFonts w:ascii="Times New Roman" w:hAnsi="Times New Roman" w:cs="Times New Roman"/>
          <w:sz w:val="24"/>
          <w:szCs w:val="24"/>
        </w:rPr>
        <w:t>4</w:t>
      </w:r>
      <w:r w:rsidRPr="0075185C">
        <w:rPr>
          <w:rFonts w:ascii="Times New Roman" w:hAnsi="Times New Roman" w:cs="Times New Roman"/>
          <w:sz w:val="24"/>
          <w:szCs w:val="24"/>
        </w:rPr>
        <w:t>.1. Все документы, корреспонденция и переписка, а также вся прочая документация, которая должна быть подготовлена и представлена по настоящему Договору, ведутся на русском языке, и настоящий Договор толкуется в соответствии с нормами этого языка.</w:t>
      </w:r>
    </w:p>
    <w:p w14:paraId="6A3579D3" w14:textId="015C0939" w:rsidR="00F174EE" w:rsidRPr="0075185C" w:rsidRDefault="00F174EE" w:rsidP="0075185C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85C">
        <w:rPr>
          <w:rFonts w:ascii="Times New Roman" w:hAnsi="Times New Roman" w:cs="Times New Roman"/>
          <w:sz w:val="24"/>
          <w:szCs w:val="24"/>
        </w:rPr>
        <w:t>1</w:t>
      </w:r>
      <w:r w:rsidR="00D96C90" w:rsidRPr="00B9278B">
        <w:rPr>
          <w:rFonts w:ascii="Times New Roman" w:hAnsi="Times New Roman" w:cs="Times New Roman"/>
          <w:sz w:val="24"/>
          <w:szCs w:val="24"/>
        </w:rPr>
        <w:t>4</w:t>
      </w:r>
      <w:r w:rsidRPr="0075185C">
        <w:rPr>
          <w:rFonts w:ascii="Times New Roman" w:hAnsi="Times New Roman" w:cs="Times New Roman"/>
          <w:sz w:val="24"/>
          <w:szCs w:val="24"/>
        </w:rPr>
        <w:t>.2. Настоящий Договор в соответствии со ст. 431 ГК РФ подлежит толкованию с учетом буквального значения содержащихся в нем слов и выражений.</w:t>
      </w:r>
    </w:p>
    <w:p w14:paraId="208F81F3" w14:textId="77777777" w:rsidR="00902C11" w:rsidRPr="0075185C" w:rsidRDefault="00902C11" w:rsidP="0075185C">
      <w:pPr>
        <w:shd w:val="clear" w:color="auto" w:fill="FFFFFF"/>
        <w:tabs>
          <w:tab w:val="left" w:pos="2880"/>
        </w:tabs>
        <w:spacing w:before="14" w:after="14"/>
        <w:ind w:firstLine="720"/>
        <w:jc w:val="center"/>
        <w:rPr>
          <w:b/>
          <w:bCs/>
        </w:rPr>
      </w:pPr>
    </w:p>
    <w:p w14:paraId="3C790924" w14:textId="0F1D0E6F" w:rsidR="00F174EE" w:rsidRPr="0075185C" w:rsidRDefault="00F174EE" w:rsidP="0075185C">
      <w:pPr>
        <w:jc w:val="center"/>
        <w:rPr>
          <w:b/>
          <w:bCs/>
        </w:rPr>
      </w:pPr>
      <w:r w:rsidRPr="0075185C">
        <w:rPr>
          <w:b/>
          <w:bCs/>
        </w:rPr>
        <w:t>1</w:t>
      </w:r>
      <w:r w:rsidR="009513C9">
        <w:rPr>
          <w:b/>
          <w:bCs/>
        </w:rPr>
        <w:t>5</w:t>
      </w:r>
      <w:r w:rsidRPr="0075185C">
        <w:rPr>
          <w:b/>
          <w:bCs/>
        </w:rPr>
        <w:t xml:space="preserve">. Разрешение споров </w:t>
      </w:r>
    </w:p>
    <w:p w14:paraId="0A6076F5" w14:textId="54D32924" w:rsidR="00F174EE" w:rsidRPr="0075185C" w:rsidRDefault="00F174EE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 w:rsidRPr="0075185C">
        <w:rPr>
          <w:rFonts w:eastAsiaTheme="minorHAnsi"/>
          <w:lang w:eastAsia="en-US"/>
        </w:rPr>
        <w:t>1</w:t>
      </w:r>
      <w:r w:rsidR="00D96C90" w:rsidRPr="00B9278B">
        <w:rPr>
          <w:rFonts w:eastAsiaTheme="minorHAnsi"/>
          <w:lang w:eastAsia="en-US"/>
        </w:rPr>
        <w:t>5</w:t>
      </w:r>
      <w:r w:rsidRPr="0075185C">
        <w:rPr>
          <w:rFonts w:eastAsiaTheme="minorHAnsi"/>
          <w:lang w:eastAsia="en-US"/>
        </w:rPr>
        <w:t>.1. </w:t>
      </w:r>
      <w:r w:rsidRPr="0075185C">
        <w:rPr>
          <w:rFonts w:eastAsiaTheme="minorHAnsi"/>
          <w:bCs/>
          <w:lang w:eastAsia="en-US"/>
        </w:rPr>
        <w:t xml:space="preserve">Все споры, разногласия, претензии и требования, возникающие из настоящего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 выбору истца подлежат разрешению </w:t>
      </w:r>
      <w:r w:rsidRPr="0075185C">
        <w:rPr>
          <w:rFonts w:eastAsiaTheme="minorHAnsi"/>
          <w:bCs/>
          <w:lang w:eastAsia="en-US"/>
        </w:rPr>
        <w:br/>
        <w:t>в Арбитражном суде Калининградской области в соответствии с законодательством.</w:t>
      </w:r>
    </w:p>
    <w:p w14:paraId="753E341C" w14:textId="3ED5005C" w:rsidR="00F174EE" w:rsidRPr="00956FCA" w:rsidRDefault="009513C9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D96C90" w:rsidRPr="00B9278B">
        <w:rPr>
          <w:rFonts w:eastAsiaTheme="minorHAnsi"/>
          <w:bCs/>
          <w:lang w:eastAsia="en-US"/>
        </w:rPr>
        <w:t>5</w:t>
      </w:r>
      <w:r>
        <w:rPr>
          <w:rFonts w:eastAsiaTheme="minorHAnsi"/>
          <w:bCs/>
          <w:lang w:eastAsia="en-US"/>
        </w:rPr>
        <w:t xml:space="preserve">.2. </w:t>
      </w:r>
      <w:r w:rsidR="00F174EE" w:rsidRPr="0075185C">
        <w:rPr>
          <w:rFonts w:eastAsiaTheme="minorHAnsi"/>
          <w:bCs/>
          <w:lang w:eastAsia="en-US"/>
        </w:rPr>
        <w:t xml:space="preserve">Стороны соглашаются, что документы и иные материалы в рамках арбитража могут </w:t>
      </w:r>
      <w:r w:rsidR="00F174EE" w:rsidRPr="00956FCA">
        <w:rPr>
          <w:rFonts w:eastAsiaTheme="minorHAnsi"/>
          <w:bCs/>
          <w:lang w:eastAsia="en-US"/>
        </w:rPr>
        <w:t>направляться по следующим адресам электронной почты:</w:t>
      </w:r>
    </w:p>
    <w:p w14:paraId="6E6203B7" w14:textId="2E19AECB" w:rsidR="00F174EE" w:rsidRPr="00956FCA" w:rsidRDefault="00CF004D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 w:rsidRPr="00956FCA">
        <w:rPr>
          <w:rFonts w:eastAsiaTheme="minorHAnsi"/>
          <w:bCs/>
          <w:lang w:eastAsia="en-US"/>
        </w:rPr>
        <w:t>Заказчик</w:t>
      </w:r>
      <w:r w:rsidR="00F174EE" w:rsidRPr="00956FCA">
        <w:rPr>
          <w:rFonts w:eastAsiaTheme="minorHAnsi"/>
          <w:bCs/>
          <w:lang w:eastAsia="en-US"/>
        </w:rPr>
        <w:t xml:space="preserve">: </w:t>
      </w:r>
      <w:hyperlink r:id="rId8" w:history="1">
        <w:r w:rsidR="009513C9" w:rsidRPr="00956FCA">
          <w:rPr>
            <w:rStyle w:val="af5"/>
            <w:rFonts w:eastAsiaTheme="minorHAnsi"/>
            <w:bCs/>
            <w:color w:val="auto"/>
            <w:lang w:val="en-US" w:eastAsia="en-US"/>
          </w:rPr>
          <w:t>wpc</w:t>
        </w:r>
        <w:r w:rsidR="009513C9" w:rsidRPr="00956FCA">
          <w:rPr>
            <w:rStyle w:val="af5"/>
            <w:rFonts w:eastAsiaTheme="minorHAnsi"/>
            <w:bCs/>
            <w:color w:val="auto"/>
            <w:lang w:eastAsia="en-US"/>
          </w:rPr>
          <w:t>@</w:t>
        </w:r>
        <w:r w:rsidR="009513C9" w:rsidRPr="00956FCA">
          <w:rPr>
            <w:rStyle w:val="af5"/>
            <w:rFonts w:eastAsiaTheme="minorHAnsi"/>
            <w:bCs/>
            <w:color w:val="auto"/>
            <w:lang w:val="en-US" w:eastAsia="en-US"/>
          </w:rPr>
          <w:t>inbox</w:t>
        </w:r>
        <w:r w:rsidR="009513C9" w:rsidRPr="00956FCA">
          <w:rPr>
            <w:rStyle w:val="af5"/>
            <w:rFonts w:eastAsiaTheme="minorHAnsi"/>
            <w:bCs/>
            <w:color w:val="auto"/>
            <w:lang w:eastAsia="en-US"/>
          </w:rPr>
          <w:t>.</w:t>
        </w:r>
        <w:proofErr w:type="spellStart"/>
        <w:r w:rsidR="009513C9" w:rsidRPr="00956FCA">
          <w:rPr>
            <w:rStyle w:val="af5"/>
            <w:rFonts w:eastAsiaTheme="minorHAnsi"/>
            <w:bCs/>
            <w:color w:val="auto"/>
            <w:lang w:val="en-US" w:eastAsia="en-US"/>
          </w:rPr>
          <w:t>ru</w:t>
        </w:r>
        <w:proofErr w:type="spellEnd"/>
      </w:hyperlink>
      <w:r w:rsidR="001206A2">
        <w:rPr>
          <w:rFonts w:eastAsiaTheme="minorHAnsi"/>
          <w:bCs/>
          <w:lang w:eastAsia="en-US"/>
        </w:rPr>
        <w:t xml:space="preserve">;  </w:t>
      </w:r>
      <w:r w:rsidR="00581E1B">
        <w:rPr>
          <w:rFonts w:eastAsiaTheme="minorHAnsi"/>
          <w:bCs/>
          <w:lang w:eastAsia="en-US"/>
        </w:rPr>
        <w:t xml:space="preserve"> </w:t>
      </w:r>
      <w:r w:rsidR="009513C9" w:rsidRPr="00956FCA">
        <w:rPr>
          <w:rFonts w:eastAsiaTheme="minorHAnsi"/>
          <w:bCs/>
          <w:lang w:eastAsia="en-US"/>
        </w:rPr>
        <w:t xml:space="preserve"> </w:t>
      </w:r>
    </w:p>
    <w:p w14:paraId="413572E6" w14:textId="6F050B7D" w:rsidR="00F174EE" w:rsidRPr="00B9278B" w:rsidRDefault="00CF004D" w:rsidP="0075185C">
      <w:pPr>
        <w:pStyle w:val="af0"/>
        <w:shd w:val="clear" w:color="auto" w:fill="FFFFFF"/>
        <w:spacing w:after="0"/>
        <w:ind w:firstLine="708"/>
        <w:jc w:val="both"/>
        <w:rPr>
          <w:rFonts w:eastAsiaTheme="minorHAnsi"/>
          <w:bCs/>
          <w:lang w:eastAsia="en-US"/>
        </w:rPr>
      </w:pPr>
      <w:r w:rsidRPr="0075185C">
        <w:rPr>
          <w:rFonts w:eastAsiaTheme="minorHAnsi"/>
          <w:bCs/>
          <w:lang w:eastAsia="en-US"/>
        </w:rPr>
        <w:t>Подрядчик</w:t>
      </w:r>
      <w:r w:rsidR="00F174EE" w:rsidRPr="0075185C">
        <w:rPr>
          <w:rFonts w:eastAsiaTheme="minorHAnsi"/>
          <w:bCs/>
          <w:lang w:eastAsia="en-US"/>
        </w:rPr>
        <w:t>:</w:t>
      </w:r>
      <w:r w:rsidR="009513C9" w:rsidRPr="009513C9">
        <w:rPr>
          <w:rFonts w:eastAsiaTheme="minorHAnsi"/>
          <w:bCs/>
          <w:lang w:eastAsia="en-US"/>
        </w:rPr>
        <w:t xml:space="preserve"> </w:t>
      </w:r>
      <w:r w:rsidR="005776E0" w:rsidRPr="00581E1B">
        <w:rPr>
          <w:i/>
          <w:iCs/>
        </w:rPr>
        <w:t>____________</w:t>
      </w:r>
      <w:r w:rsidR="009513C9" w:rsidRPr="00581E1B">
        <w:rPr>
          <w:rFonts w:eastAsiaTheme="minorHAnsi"/>
          <w:bCs/>
          <w:i/>
          <w:iCs/>
          <w:lang w:eastAsia="en-US"/>
        </w:rPr>
        <w:t xml:space="preserve">. </w:t>
      </w:r>
    </w:p>
    <w:p w14:paraId="3A85BF4A" w14:textId="6393B9C5" w:rsidR="00F174EE" w:rsidRPr="0075185C" w:rsidRDefault="00F174EE" w:rsidP="0075185C">
      <w:pPr>
        <w:pStyle w:val="af0"/>
        <w:shd w:val="clear" w:color="auto" w:fill="FFFFFF"/>
        <w:spacing w:after="0"/>
        <w:ind w:firstLine="708"/>
        <w:jc w:val="both"/>
      </w:pPr>
      <w:r w:rsidRPr="0075185C">
        <w:rPr>
          <w:rFonts w:eastAsiaTheme="minorHAnsi"/>
          <w:lang w:eastAsia="en-US"/>
        </w:rPr>
        <w:t>1</w:t>
      </w:r>
      <w:r w:rsidR="00D96C90" w:rsidRPr="00B9278B">
        <w:rPr>
          <w:rFonts w:eastAsiaTheme="minorHAnsi"/>
          <w:lang w:eastAsia="en-US"/>
        </w:rPr>
        <w:t>5</w:t>
      </w:r>
      <w:r w:rsidRPr="0075185C">
        <w:rPr>
          <w:rFonts w:eastAsiaTheme="minorHAnsi"/>
          <w:lang w:eastAsia="en-US"/>
        </w:rPr>
        <w:t>.</w:t>
      </w:r>
      <w:r w:rsidR="00B32B06">
        <w:rPr>
          <w:rFonts w:eastAsiaTheme="minorHAnsi"/>
          <w:lang w:eastAsia="en-US"/>
        </w:rPr>
        <w:t>3</w:t>
      </w:r>
      <w:r w:rsidRPr="0075185C">
        <w:rPr>
          <w:rFonts w:eastAsiaTheme="minorHAnsi"/>
          <w:lang w:eastAsia="en-US"/>
        </w:rPr>
        <w:t xml:space="preserve">. Досудебный порядок урегулирования спора является обязательным. Срок ответа на претензию - </w:t>
      </w:r>
      <w:r w:rsidR="00C16841" w:rsidRPr="0075185C">
        <w:rPr>
          <w:rFonts w:eastAsiaTheme="minorHAnsi"/>
          <w:lang w:eastAsia="en-US"/>
        </w:rPr>
        <w:t>30</w:t>
      </w:r>
      <w:r w:rsidRPr="0075185C">
        <w:rPr>
          <w:rFonts w:eastAsiaTheme="minorHAnsi"/>
          <w:lang w:eastAsia="en-US"/>
        </w:rPr>
        <w:t xml:space="preserve"> (</w:t>
      </w:r>
      <w:r w:rsidR="00C16841" w:rsidRPr="0075185C">
        <w:rPr>
          <w:rFonts w:eastAsiaTheme="minorHAnsi"/>
          <w:lang w:eastAsia="en-US"/>
        </w:rPr>
        <w:t>тридцать</w:t>
      </w:r>
      <w:r w:rsidRPr="0075185C">
        <w:rPr>
          <w:rFonts w:eastAsiaTheme="minorHAnsi"/>
          <w:lang w:eastAsia="en-US"/>
        </w:rPr>
        <w:t xml:space="preserve">) календарных дней со дня ее получения. Спор по имущественным требованиям Заказчика может быть передан на разрешение суда по истечении </w:t>
      </w:r>
      <w:r w:rsidR="00C16841" w:rsidRPr="0075185C">
        <w:rPr>
          <w:rFonts w:eastAsiaTheme="minorHAnsi"/>
          <w:lang w:eastAsia="en-US"/>
        </w:rPr>
        <w:t>2</w:t>
      </w:r>
      <w:r w:rsidRPr="0075185C">
        <w:rPr>
          <w:rFonts w:eastAsiaTheme="minorHAnsi"/>
          <w:lang w:eastAsia="en-US"/>
        </w:rPr>
        <w:t>0 (д</w:t>
      </w:r>
      <w:r w:rsidR="00C16841" w:rsidRPr="0075185C">
        <w:rPr>
          <w:rFonts w:eastAsiaTheme="minorHAnsi"/>
          <w:lang w:eastAsia="en-US"/>
        </w:rPr>
        <w:t>вадцати</w:t>
      </w:r>
      <w:r w:rsidRPr="0075185C">
        <w:rPr>
          <w:rFonts w:eastAsiaTheme="minorHAnsi"/>
          <w:lang w:eastAsia="en-US"/>
        </w:rPr>
        <w:t>) календарных дней с момента направления Заказчиком претензии (требования) Подрядчику.</w:t>
      </w:r>
    </w:p>
    <w:p w14:paraId="3A57EF06" w14:textId="77777777" w:rsidR="00C16841" w:rsidRPr="0075185C" w:rsidRDefault="00C16841" w:rsidP="00D96C90">
      <w:pPr>
        <w:ind w:right="-1"/>
        <w:jc w:val="both"/>
        <w:rPr>
          <w:iCs/>
        </w:rPr>
      </w:pPr>
    </w:p>
    <w:p w14:paraId="5A798BD3" w14:textId="1D5CAE66" w:rsidR="00F174EE" w:rsidRPr="0075185C" w:rsidRDefault="00F174EE" w:rsidP="0075185C">
      <w:pPr>
        <w:shd w:val="clear" w:color="auto" w:fill="FFFFFF"/>
        <w:spacing w:before="14" w:after="14"/>
        <w:jc w:val="center"/>
        <w:rPr>
          <w:b/>
          <w:bCs/>
        </w:rPr>
      </w:pPr>
      <w:r w:rsidRPr="0075185C">
        <w:rPr>
          <w:b/>
          <w:bCs/>
        </w:rPr>
        <w:t>1</w:t>
      </w:r>
      <w:r w:rsidR="00D96C90" w:rsidRPr="00D96C90">
        <w:rPr>
          <w:b/>
          <w:bCs/>
        </w:rPr>
        <w:t>6</w:t>
      </w:r>
      <w:r w:rsidRPr="0075185C">
        <w:rPr>
          <w:b/>
          <w:bCs/>
        </w:rPr>
        <w:t>. Заключительные положения</w:t>
      </w:r>
    </w:p>
    <w:p w14:paraId="03F604E8" w14:textId="3BF14BF5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 1</w:t>
      </w:r>
      <w:r w:rsidR="00D96C90" w:rsidRPr="00B9278B">
        <w:t>6</w:t>
      </w:r>
      <w:r w:rsidRPr="0075185C">
        <w:t xml:space="preserve">.1. Настоящий Договор вступает в силу с даты его подписания и действует до полного исполнения Сторонами всех обязательств по нему. </w:t>
      </w:r>
    </w:p>
    <w:p w14:paraId="1026F74D" w14:textId="01A6600A" w:rsidR="00F174EE" w:rsidRPr="0075185C" w:rsidRDefault="00F174EE" w:rsidP="0075185C">
      <w:pPr>
        <w:shd w:val="clear" w:color="auto" w:fill="FFFFFF"/>
        <w:spacing w:before="14" w:after="14"/>
        <w:jc w:val="both"/>
        <w:rPr>
          <w:bCs/>
        </w:rPr>
      </w:pPr>
      <w:r w:rsidRPr="0075185C">
        <w:t xml:space="preserve">            1</w:t>
      </w:r>
      <w:r w:rsidR="00D96C90" w:rsidRPr="00B9278B">
        <w:t>6</w:t>
      </w:r>
      <w:r w:rsidRPr="0075185C">
        <w:t>.2. </w:t>
      </w:r>
      <w:r w:rsidRPr="0075185C">
        <w:rPr>
          <w:bCs/>
        </w:rPr>
        <w:t xml:space="preserve">Настоящий Договор со всеми его дополнительными соглашениями и приложениями представляет собой единое соглашение между Подрядчиком и </w:t>
      </w:r>
      <w:r w:rsidRPr="0075185C">
        <w:t>Заказчиком</w:t>
      </w:r>
      <w:r w:rsidRPr="0075185C">
        <w:rPr>
          <w:bCs/>
        </w:rPr>
        <w:t xml:space="preserve">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14:paraId="41E9EF3C" w14:textId="4DA88FB0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3. Любые изменения, дополнения и приложения к настоящему Договору действительны при условии, если они совершены в письменной форме и подписаны уполномоченными представителями обеих Сторон.</w:t>
      </w:r>
    </w:p>
    <w:p w14:paraId="468B955B" w14:textId="653C11F0" w:rsidR="00F174EE" w:rsidRPr="0075185C" w:rsidRDefault="004270E8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="00F174EE" w:rsidRPr="0075185C">
        <w:t>.4. Стороны обязаны письменно уведомлять друг друга об изменении реквизитов, места нахождения, почтового адреса, номеров телефонов в течение 3 (трех) рабочих дней с даты таких изменений.</w:t>
      </w:r>
    </w:p>
    <w:p w14:paraId="73EDA59D" w14:textId="43D0074D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lastRenderedPageBreak/>
        <w:t xml:space="preserve">           1</w:t>
      </w:r>
      <w:r w:rsidR="00D96C90" w:rsidRPr="00B9278B">
        <w:t>6</w:t>
      </w:r>
      <w:r w:rsidRPr="0075185C">
        <w:t>.5. При заключении, исполнении и расторжении настоящего Договора Стороны могут использовать документооборот с применением электронной подписи в соответствии с законодательством Российской Федерации.</w:t>
      </w:r>
    </w:p>
    <w:p w14:paraId="7EF764E7" w14:textId="207C393E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6. Вопросы, не урегулированные настоящим Договором, регламентируются нормами законодательства Российской Федерации.</w:t>
      </w:r>
    </w:p>
    <w:p w14:paraId="73E6EF45" w14:textId="76A35E6A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7.</w:t>
      </w:r>
      <w:r w:rsidRPr="0075185C">
        <w:rPr>
          <w:lang w:val="en-US"/>
        </w:rPr>
        <w:t> </w:t>
      </w:r>
      <w:r w:rsidRPr="0075185C">
        <w:t>Все указанные в настоящем Договоре приложения являются его неотъемлемой частью.</w:t>
      </w:r>
    </w:p>
    <w:p w14:paraId="7D7625EB" w14:textId="23E853C4" w:rsidR="00F174EE" w:rsidRPr="0075185C" w:rsidRDefault="00F174EE" w:rsidP="0075185C">
      <w:pPr>
        <w:shd w:val="clear" w:color="auto" w:fill="FFFFFF"/>
        <w:spacing w:before="14" w:after="14"/>
        <w:jc w:val="both"/>
      </w:pPr>
      <w:r w:rsidRPr="0075185C">
        <w:t xml:space="preserve">           1</w:t>
      </w:r>
      <w:r w:rsidR="00D96C90" w:rsidRPr="00B9278B">
        <w:t>6</w:t>
      </w:r>
      <w:r w:rsidRPr="0075185C">
        <w:t>.8.</w:t>
      </w:r>
      <w:r w:rsidRPr="0075185C">
        <w:rPr>
          <w:lang w:val="en-US"/>
        </w:rPr>
        <w:t> </w:t>
      </w:r>
      <w:r w:rsidRPr="0075185C">
        <w:t>Договор составлен на русском языке в 2 (двух) экземплярах, имеющих равную юридическую силу, по одному для каждой из Сторон.</w:t>
      </w:r>
    </w:p>
    <w:p w14:paraId="3AF5EBE8" w14:textId="77777777" w:rsidR="009067B4" w:rsidRDefault="009067B4" w:rsidP="009067B4">
      <w:pPr>
        <w:shd w:val="clear" w:color="auto" w:fill="FFFFFF"/>
        <w:spacing w:before="14" w:after="14"/>
        <w:ind w:firstLine="709"/>
        <w:jc w:val="both"/>
      </w:pPr>
    </w:p>
    <w:p w14:paraId="1D79940E" w14:textId="38A8FF7D" w:rsidR="009067B4" w:rsidRPr="009067B4" w:rsidRDefault="009067B4" w:rsidP="009067B4">
      <w:pPr>
        <w:shd w:val="clear" w:color="auto" w:fill="FFFFFF"/>
        <w:spacing w:before="14" w:after="14"/>
        <w:ind w:firstLine="709"/>
        <w:jc w:val="center"/>
        <w:rPr>
          <w:b/>
          <w:bCs/>
        </w:rPr>
      </w:pPr>
      <w:r w:rsidRPr="009067B4">
        <w:rPr>
          <w:b/>
          <w:bCs/>
        </w:rPr>
        <w:t>17. Перечень документов, прилагаемых к Договору</w:t>
      </w:r>
    </w:p>
    <w:p w14:paraId="7B7F3CEE" w14:textId="28F72534" w:rsidR="009067B4" w:rsidRDefault="009067B4" w:rsidP="009067B4">
      <w:pPr>
        <w:shd w:val="clear" w:color="auto" w:fill="FFFFFF"/>
        <w:spacing w:before="14" w:after="14"/>
        <w:ind w:firstLine="709"/>
        <w:jc w:val="both"/>
      </w:pPr>
      <w:r>
        <w:t>17.1. К Договору прилагается и является его неотъемлемой частью:</w:t>
      </w:r>
    </w:p>
    <w:p w14:paraId="5C6014F3" w14:textId="7DE10CE7" w:rsidR="0075185C" w:rsidRPr="00956FCA" w:rsidRDefault="00D96C90" w:rsidP="0075185C">
      <w:pPr>
        <w:shd w:val="clear" w:color="auto" w:fill="FFFFFF"/>
        <w:spacing w:before="14" w:after="14"/>
        <w:ind w:firstLine="709"/>
        <w:jc w:val="both"/>
      </w:pPr>
      <w:r>
        <w:t>1</w:t>
      </w:r>
      <w:r w:rsidR="009067B4">
        <w:t>7</w:t>
      </w:r>
      <w:r>
        <w:t>.</w:t>
      </w:r>
      <w:r w:rsidR="009067B4">
        <w:t>1</w:t>
      </w:r>
      <w:r>
        <w:t xml:space="preserve">.1. </w:t>
      </w:r>
      <w:r w:rsidR="004270E8" w:rsidRPr="001C4705">
        <w:t>Приложение</w:t>
      </w:r>
      <w:r w:rsidR="00F174EE" w:rsidRPr="001C4705">
        <w:t xml:space="preserve"> № 1</w:t>
      </w:r>
      <w:r w:rsidR="00956FCA">
        <w:t>:</w:t>
      </w:r>
      <w:r w:rsidR="00F174EE" w:rsidRPr="00956FCA">
        <w:t xml:space="preserve"> Техническ</w:t>
      </w:r>
      <w:r w:rsidR="004270E8" w:rsidRPr="00956FCA">
        <w:t>о</w:t>
      </w:r>
      <w:r w:rsidR="00F174EE" w:rsidRPr="00956FCA">
        <w:t>е задани</w:t>
      </w:r>
      <w:r w:rsidR="004270E8" w:rsidRPr="00956FCA">
        <w:t>е</w:t>
      </w:r>
      <w:r w:rsidR="00F174EE" w:rsidRPr="00956FCA">
        <w:t>.</w:t>
      </w:r>
      <w:r w:rsidR="000D1D8A" w:rsidRPr="00956FCA">
        <w:t xml:space="preserve"> </w:t>
      </w:r>
    </w:p>
    <w:p w14:paraId="6D1082B8" w14:textId="7A58007D" w:rsidR="0075185C" w:rsidRPr="00956FCA" w:rsidRDefault="00D96C90" w:rsidP="0075185C">
      <w:pPr>
        <w:shd w:val="clear" w:color="auto" w:fill="FFFFFF"/>
        <w:spacing w:before="14" w:after="14"/>
        <w:ind w:firstLine="709"/>
        <w:jc w:val="both"/>
      </w:pPr>
      <w:r w:rsidRPr="00956FCA">
        <w:t>1</w:t>
      </w:r>
      <w:r w:rsidR="009067B4" w:rsidRPr="00956FCA">
        <w:t>7</w:t>
      </w:r>
      <w:r w:rsidRPr="00956FCA">
        <w:t>.</w:t>
      </w:r>
      <w:r w:rsidR="009067B4" w:rsidRPr="00956FCA">
        <w:t>1</w:t>
      </w:r>
      <w:r w:rsidRPr="00956FCA">
        <w:t xml:space="preserve">.2. </w:t>
      </w:r>
      <w:r w:rsidR="00F174EE" w:rsidRPr="00956FCA">
        <w:t>Приложение № 2</w:t>
      </w:r>
      <w:r w:rsidR="00956FCA">
        <w:t>:</w:t>
      </w:r>
      <w:r w:rsidR="00F174EE" w:rsidRPr="00956FCA">
        <w:t xml:space="preserve"> Расчет стоимости работ.</w:t>
      </w:r>
    </w:p>
    <w:p w14:paraId="37B07D38" w14:textId="31577570" w:rsidR="0075185C" w:rsidRPr="00956FCA" w:rsidRDefault="00D96C90" w:rsidP="004B081C">
      <w:pPr>
        <w:shd w:val="clear" w:color="auto" w:fill="FFFFFF"/>
        <w:spacing w:before="14" w:after="14"/>
        <w:ind w:firstLine="709"/>
        <w:jc w:val="both"/>
      </w:pPr>
      <w:r w:rsidRPr="00956FCA">
        <w:t>1</w:t>
      </w:r>
      <w:r w:rsidR="009067B4" w:rsidRPr="00956FCA">
        <w:t>7</w:t>
      </w:r>
      <w:r w:rsidRPr="00956FCA">
        <w:t>.</w:t>
      </w:r>
      <w:r w:rsidR="009067B4" w:rsidRPr="00956FCA">
        <w:t>1</w:t>
      </w:r>
      <w:r w:rsidRPr="00956FCA">
        <w:t xml:space="preserve">.3. </w:t>
      </w:r>
      <w:r w:rsidR="00F174EE" w:rsidRPr="00956FCA">
        <w:t>Приложение № 3</w:t>
      </w:r>
      <w:r w:rsidR="00956FCA">
        <w:t>:</w:t>
      </w:r>
      <w:r w:rsidR="00F174EE" w:rsidRPr="00956FCA">
        <w:t xml:space="preserve"> </w:t>
      </w:r>
      <w:r w:rsidR="004270E8" w:rsidRPr="00956FCA">
        <w:t>Календарный план выполнения работ.</w:t>
      </w:r>
      <w:r w:rsidR="000D1D8A" w:rsidRPr="00956FCA">
        <w:t xml:space="preserve"> </w:t>
      </w:r>
    </w:p>
    <w:p w14:paraId="31D6613A" w14:textId="77777777" w:rsidR="004B081C" w:rsidRPr="004B081C" w:rsidRDefault="004B081C" w:rsidP="004B081C">
      <w:pPr>
        <w:shd w:val="clear" w:color="auto" w:fill="FFFFFF"/>
        <w:spacing w:before="14" w:after="14"/>
        <w:ind w:firstLine="709"/>
        <w:jc w:val="both"/>
      </w:pPr>
    </w:p>
    <w:p w14:paraId="5E1A72F0" w14:textId="7FD016F0" w:rsidR="00F174EE" w:rsidRPr="0075185C" w:rsidRDefault="0075185C" w:rsidP="00930008">
      <w:pPr>
        <w:shd w:val="clear" w:color="auto" w:fill="FFFFFF"/>
        <w:spacing w:before="14" w:after="14"/>
        <w:jc w:val="center"/>
        <w:rPr>
          <w:b/>
          <w:bCs/>
        </w:rPr>
      </w:pPr>
      <w:r>
        <w:rPr>
          <w:b/>
          <w:bCs/>
        </w:rPr>
        <w:t>1</w:t>
      </w:r>
      <w:r w:rsidR="000D1D8A">
        <w:rPr>
          <w:b/>
          <w:bCs/>
        </w:rPr>
        <w:t>8</w:t>
      </w:r>
      <w:r w:rsidR="00F174EE" w:rsidRPr="0075185C">
        <w:rPr>
          <w:b/>
          <w:bCs/>
        </w:rPr>
        <w:t>. Адреса и реквизиты Сторон</w:t>
      </w:r>
      <w:r w:rsidR="00930008">
        <w:rPr>
          <w:b/>
          <w:bCs/>
        </w:rPr>
        <w:t>:</w:t>
      </w:r>
    </w:p>
    <w:p w14:paraId="7C8ED67D" w14:textId="77777777" w:rsidR="00F174EE" w:rsidRPr="0075185C" w:rsidRDefault="00F174EE" w:rsidP="0075185C">
      <w:pPr>
        <w:tabs>
          <w:tab w:val="left" w:pos="9639"/>
        </w:tabs>
        <w:ind w:right="283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4655"/>
      </w:tblGrid>
      <w:tr w:rsidR="000D1D8A" w:rsidRPr="00BF4BC5" w14:paraId="1FF06C2E" w14:textId="77777777" w:rsidTr="00C537E5">
        <w:trPr>
          <w:jc w:val="center"/>
        </w:trPr>
        <w:tc>
          <w:tcPr>
            <w:tcW w:w="4998" w:type="dxa"/>
            <w:shd w:val="clear" w:color="auto" w:fill="auto"/>
          </w:tcPr>
          <w:p w14:paraId="47F7CDC7" w14:textId="7069EFF9" w:rsidR="000D1D8A" w:rsidRPr="006937FE" w:rsidRDefault="000D1D8A" w:rsidP="00930008">
            <w:pPr>
              <w:contextualSpacing/>
              <w:rPr>
                <w:b/>
                <w:bCs/>
              </w:rPr>
            </w:pPr>
            <w:r w:rsidRPr="006937FE">
              <w:rPr>
                <w:b/>
                <w:bCs/>
              </w:rPr>
              <w:t xml:space="preserve">ЗАКАЗЧИК: </w:t>
            </w:r>
          </w:p>
          <w:p w14:paraId="089E1F97" w14:textId="77777777" w:rsidR="000D1D8A" w:rsidRPr="006937FE" w:rsidRDefault="000D1D8A" w:rsidP="00930008">
            <w:pPr>
              <w:contextualSpacing/>
              <w:rPr>
                <w:b/>
                <w:bCs/>
              </w:rPr>
            </w:pPr>
            <w:r w:rsidRPr="006937FE">
              <w:rPr>
                <w:b/>
                <w:bCs/>
              </w:rPr>
              <w:t xml:space="preserve">АО «Западная энергетическая компания» </w:t>
            </w:r>
          </w:p>
          <w:p w14:paraId="352EA498" w14:textId="77777777" w:rsidR="000D1D8A" w:rsidRPr="006937FE" w:rsidRDefault="000D1D8A" w:rsidP="00930008">
            <w:pPr>
              <w:contextualSpacing/>
            </w:pPr>
            <w:r w:rsidRPr="006937FE">
              <w:t>ИНН 3906970638, КПП 390601001</w:t>
            </w:r>
          </w:p>
          <w:p w14:paraId="596D32A9" w14:textId="77777777" w:rsidR="000D1D8A" w:rsidRPr="006937FE" w:rsidRDefault="000D1D8A" w:rsidP="00930008">
            <w:pPr>
              <w:contextualSpacing/>
            </w:pPr>
            <w:r w:rsidRPr="006937FE">
              <w:t>ОГРН 1153926028850, ОКПО 59170861</w:t>
            </w:r>
          </w:p>
          <w:p w14:paraId="1DF23863" w14:textId="77777777" w:rsidR="00971076" w:rsidRDefault="00971076" w:rsidP="00930008">
            <w:pPr>
              <w:contextualSpacing/>
            </w:pPr>
            <w:r>
              <w:t xml:space="preserve">Юридический адрес: </w:t>
            </w:r>
          </w:p>
          <w:p w14:paraId="4D3D5642" w14:textId="0FF0A4E2" w:rsidR="000D1D8A" w:rsidRDefault="000D1D8A" w:rsidP="00930008">
            <w:pPr>
              <w:contextualSpacing/>
            </w:pPr>
            <w:r w:rsidRPr="006937FE">
              <w:t xml:space="preserve">236020 г. Калининград, </w:t>
            </w:r>
          </w:p>
          <w:p w14:paraId="45230C26" w14:textId="77777777" w:rsidR="000D1D8A" w:rsidRPr="006937FE" w:rsidRDefault="000D1D8A" w:rsidP="00930008">
            <w:pPr>
              <w:contextualSpacing/>
            </w:pPr>
            <w:proofErr w:type="spellStart"/>
            <w:r w:rsidRPr="006937FE">
              <w:t>пгт</w:t>
            </w:r>
            <w:proofErr w:type="spellEnd"/>
            <w:r w:rsidRPr="006937FE">
              <w:t>. Прибрежный, ул. Заводская, 11</w:t>
            </w:r>
          </w:p>
          <w:p w14:paraId="6C95F667" w14:textId="77777777" w:rsidR="000D1D8A" w:rsidRPr="006937FE" w:rsidRDefault="000D1D8A" w:rsidP="00930008">
            <w:pPr>
              <w:contextualSpacing/>
            </w:pPr>
            <w:r w:rsidRPr="006937FE">
              <w:t xml:space="preserve">р/с 40702810400000001593 </w:t>
            </w:r>
          </w:p>
          <w:p w14:paraId="501ABD23" w14:textId="77777777" w:rsidR="000D1D8A" w:rsidRDefault="000D1D8A" w:rsidP="00930008">
            <w:pPr>
              <w:contextualSpacing/>
            </w:pPr>
            <w:r w:rsidRPr="006937FE">
              <w:t>в ф-</w:t>
            </w:r>
            <w:proofErr w:type="spellStart"/>
            <w:r w:rsidRPr="006937FE">
              <w:t>ле</w:t>
            </w:r>
            <w:proofErr w:type="spellEnd"/>
            <w:r w:rsidRPr="006937FE">
              <w:t xml:space="preserve"> «Европейский» </w:t>
            </w:r>
          </w:p>
          <w:p w14:paraId="2CD6BAF6" w14:textId="77777777" w:rsidR="000D1D8A" w:rsidRPr="006937FE" w:rsidRDefault="000D1D8A" w:rsidP="00930008">
            <w:pPr>
              <w:contextualSpacing/>
            </w:pPr>
            <w:r w:rsidRPr="006937FE">
              <w:t xml:space="preserve">ПАО «Банк «Санкт-Петербург» </w:t>
            </w:r>
          </w:p>
          <w:p w14:paraId="44CF41A3" w14:textId="77777777" w:rsidR="000D1D8A" w:rsidRPr="006937FE" w:rsidRDefault="000D1D8A" w:rsidP="00930008">
            <w:pPr>
              <w:contextualSpacing/>
            </w:pPr>
            <w:r w:rsidRPr="006937FE">
              <w:t>к/с 30101810927480000877</w:t>
            </w:r>
          </w:p>
          <w:p w14:paraId="5E15F4FC" w14:textId="77777777" w:rsidR="000D1D8A" w:rsidRPr="00BB7334" w:rsidRDefault="000D1D8A" w:rsidP="00930008">
            <w:pPr>
              <w:contextualSpacing/>
              <w:rPr>
                <w:lang w:val="en-US"/>
              </w:rPr>
            </w:pPr>
            <w:r w:rsidRPr="006937FE">
              <w:t>БИК</w:t>
            </w:r>
            <w:r w:rsidRPr="00BB7334">
              <w:rPr>
                <w:lang w:val="en-US"/>
              </w:rPr>
              <w:t xml:space="preserve"> 042748877  </w:t>
            </w:r>
          </w:p>
          <w:p w14:paraId="0B646189" w14:textId="7D474B98" w:rsidR="000D1D8A" w:rsidRPr="00BB7334" w:rsidRDefault="00825716" w:rsidP="00930008">
            <w:pPr>
              <w:contextualSpacing/>
              <w:rPr>
                <w:lang w:val="en-US"/>
              </w:rPr>
            </w:pPr>
            <w:r>
              <w:t>Е</w:t>
            </w:r>
            <w:r w:rsidR="000D1D8A" w:rsidRPr="00BB7334">
              <w:rPr>
                <w:lang w:val="en-US"/>
              </w:rPr>
              <w:t>-</w:t>
            </w:r>
            <w:r w:rsidR="000D1D8A">
              <w:rPr>
                <w:lang w:val="en-US"/>
              </w:rPr>
              <w:t>mail</w:t>
            </w:r>
            <w:r w:rsidR="000D1D8A" w:rsidRPr="00BB7334">
              <w:rPr>
                <w:lang w:val="en-US"/>
              </w:rPr>
              <w:t xml:space="preserve">: </w:t>
            </w:r>
            <w:hyperlink r:id="rId9" w:history="1">
              <w:r w:rsidR="000D1D8A" w:rsidRPr="00702A5D">
                <w:rPr>
                  <w:rStyle w:val="af5"/>
                  <w:lang w:val="en-US"/>
                </w:rPr>
                <w:t>wpc</w:t>
              </w:r>
              <w:r w:rsidR="000D1D8A" w:rsidRPr="00BB7334">
                <w:rPr>
                  <w:rStyle w:val="af5"/>
                  <w:lang w:val="en-US"/>
                </w:rPr>
                <w:t>@</w:t>
              </w:r>
              <w:r w:rsidR="000D1D8A" w:rsidRPr="00702A5D">
                <w:rPr>
                  <w:rStyle w:val="af5"/>
                  <w:lang w:val="en-US"/>
                </w:rPr>
                <w:t>inbox</w:t>
              </w:r>
              <w:r w:rsidR="000D1D8A" w:rsidRPr="00BB7334">
                <w:rPr>
                  <w:rStyle w:val="af5"/>
                  <w:lang w:val="en-US"/>
                </w:rPr>
                <w:t>.</w:t>
              </w:r>
              <w:r w:rsidR="000D1D8A" w:rsidRPr="00702A5D">
                <w:rPr>
                  <w:rStyle w:val="af5"/>
                  <w:lang w:val="en-US"/>
                </w:rPr>
                <w:t>ru</w:t>
              </w:r>
            </w:hyperlink>
          </w:p>
          <w:p w14:paraId="24FE6D28" w14:textId="2F6D8A5A" w:rsidR="000D1D8A" w:rsidRPr="00D96E80" w:rsidRDefault="00825716" w:rsidP="00930008">
            <w:pPr>
              <w:contextualSpacing/>
              <w:rPr>
                <w:lang w:val="en-US"/>
              </w:rPr>
            </w:pPr>
            <w:r>
              <w:t>Т</w:t>
            </w:r>
            <w:r w:rsidR="000D1D8A">
              <w:t>ел</w:t>
            </w:r>
            <w:r w:rsidR="000D1D8A" w:rsidRPr="00A46701">
              <w:rPr>
                <w:lang w:val="en-US"/>
              </w:rPr>
              <w:t>.</w:t>
            </w:r>
            <w:r w:rsidRPr="00A46701">
              <w:rPr>
                <w:lang w:val="en-US"/>
              </w:rPr>
              <w:t xml:space="preserve">: </w:t>
            </w:r>
            <w:r w:rsidR="00930008">
              <w:t>8</w:t>
            </w:r>
            <w:r w:rsidR="00A46701">
              <w:t xml:space="preserve"> </w:t>
            </w:r>
            <w:r w:rsidR="000D1D8A" w:rsidRPr="00A46701">
              <w:rPr>
                <w:lang w:val="en-US"/>
              </w:rPr>
              <w:t>(4012) 567-01</w:t>
            </w:r>
            <w:r w:rsidR="00A46701" w:rsidRPr="00A46701">
              <w:rPr>
                <w:lang w:val="en-US"/>
              </w:rPr>
              <w:t xml:space="preserve">0 </w:t>
            </w:r>
          </w:p>
        </w:tc>
        <w:tc>
          <w:tcPr>
            <w:tcW w:w="4999" w:type="dxa"/>
            <w:shd w:val="clear" w:color="auto" w:fill="auto"/>
          </w:tcPr>
          <w:p w14:paraId="4FAE6DB3" w14:textId="2EA40DD1" w:rsidR="000D1D8A" w:rsidRPr="006937FE" w:rsidRDefault="00825716" w:rsidP="00930008">
            <w:pPr>
              <w:contextualSpacing/>
              <w:rPr>
                <w:b/>
                <w:bCs/>
              </w:rPr>
            </w:pPr>
            <w:r w:rsidRPr="006937FE">
              <w:rPr>
                <w:b/>
                <w:bCs/>
              </w:rPr>
              <w:t>ПОДРЯДЧИК</w:t>
            </w:r>
            <w:r w:rsidR="000D1D8A" w:rsidRPr="006937FE">
              <w:rPr>
                <w:b/>
                <w:bCs/>
              </w:rPr>
              <w:t xml:space="preserve">: </w:t>
            </w:r>
          </w:p>
          <w:p w14:paraId="6CD419D8" w14:textId="0F162921" w:rsidR="00A46701" w:rsidRPr="00A46701" w:rsidRDefault="00956FCA" w:rsidP="00930008">
            <w:pPr>
              <w:contextualSpacing/>
            </w:pPr>
            <w:r>
              <w:t>_________________</w:t>
            </w:r>
          </w:p>
        </w:tc>
      </w:tr>
    </w:tbl>
    <w:p w14:paraId="0EC76396" w14:textId="1B18091D" w:rsidR="00AF33FB" w:rsidRDefault="00AF33FB" w:rsidP="0075185C">
      <w:pPr>
        <w:shd w:val="clear" w:color="auto" w:fill="FFFFFF"/>
        <w:spacing w:before="14" w:after="14"/>
        <w:ind w:firstLine="720"/>
        <w:rPr>
          <w:lang w:val="en-US"/>
        </w:rPr>
      </w:pPr>
    </w:p>
    <w:p w14:paraId="04226F96" w14:textId="77777777" w:rsidR="008B1D53" w:rsidRDefault="008B1D53" w:rsidP="0075185C">
      <w:pPr>
        <w:shd w:val="clear" w:color="auto" w:fill="FFFFFF"/>
        <w:spacing w:before="14" w:after="14"/>
        <w:ind w:firstLine="720"/>
        <w:rPr>
          <w:lang w:val="en-US"/>
        </w:rPr>
      </w:pPr>
    </w:p>
    <w:p w14:paraId="233829B7" w14:textId="21C2D13A" w:rsidR="00A46701" w:rsidRPr="00A46701" w:rsidRDefault="008B1D53" w:rsidP="00930008">
      <w:pPr>
        <w:shd w:val="clear" w:color="auto" w:fill="FFFFFF"/>
        <w:spacing w:before="14" w:after="14"/>
        <w:ind w:firstLine="142"/>
        <w:rPr>
          <w:b/>
        </w:rPr>
      </w:pPr>
      <w:r>
        <w:rPr>
          <w:b/>
        </w:rPr>
        <w:t xml:space="preserve">      </w:t>
      </w:r>
      <w:bookmarkStart w:id="1" w:name="_Hlk70671517"/>
      <w:r w:rsidR="00A46701" w:rsidRPr="00A46701">
        <w:rPr>
          <w:b/>
        </w:rPr>
        <w:t>От Заказчика:</w:t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 w:rsidR="00A46701" w:rsidRPr="00A46701">
        <w:rPr>
          <w:b/>
        </w:rPr>
        <w:tab/>
      </w:r>
      <w:r>
        <w:rPr>
          <w:b/>
        </w:rPr>
        <w:t xml:space="preserve">    </w:t>
      </w:r>
      <w:r w:rsidR="00A46701" w:rsidRPr="00A46701">
        <w:rPr>
          <w:b/>
        </w:rPr>
        <w:t>От Подрядчика:</w:t>
      </w:r>
    </w:p>
    <w:p w14:paraId="3CA51810" w14:textId="7C26966D" w:rsidR="00A46701" w:rsidRPr="00A46701" w:rsidRDefault="00A46701" w:rsidP="00930008">
      <w:pPr>
        <w:shd w:val="clear" w:color="auto" w:fill="FFFFFF"/>
        <w:spacing w:before="14" w:after="14"/>
        <w:ind w:firstLine="142"/>
      </w:pPr>
      <w:r w:rsidRPr="00A46701">
        <w:t xml:space="preserve">Генеральный директор </w:t>
      </w:r>
      <w:r w:rsidRPr="00A46701">
        <w:tab/>
      </w:r>
      <w:r w:rsidRPr="00A46701">
        <w:tab/>
      </w:r>
      <w:r w:rsidRPr="00A46701">
        <w:tab/>
      </w:r>
      <w:r w:rsidRPr="00A46701">
        <w:tab/>
      </w:r>
      <w:r w:rsidR="00956FCA">
        <w:t>____________________</w:t>
      </w:r>
    </w:p>
    <w:p w14:paraId="2498FBB3" w14:textId="5D875C4D" w:rsidR="00A46701" w:rsidRPr="00A46701" w:rsidRDefault="00A46701" w:rsidP="00930008">
      <w:pPr>
        <w:shd w:val="clear" w:color="auto" w:fill="FFFFFF"/>
        <w:spacing w:before="14" w:after="14"/>
        <w:ind w:firstLine="142"/>
      </w:pPr>
      <w:r w:rsidRPr="00A46701">
        <w:t>АО «Западная энергетическая компания»</w:t>
      </w:r>
      <w:r w:rsidRPr="00A46701">
        <w:tab/>
      </w:r>
    </w:p>
    <w:p w14:paraId="1BFCCC5C" w14:textId="77777777" w:rsidR="00A46701" w:rsidRPr="00A46701" w:rsidRDefault="00A46701" w:rsidP="00930008">
      <w:pPr>
        <w:shd w:val="clear" w:color="auto" w:fill="FFFFFF"/>
        <w:spacing w:before="14" w:after="14"/>
        <w:ind w:firstLine="142"/>
      </w:pPr>
    </w:p>
    <w:p w14:paraId="4C38A017" w14:textId="45A4F8AF" w:rsidR="00A46701" w:rsidRPr="00A46701" w:rsidRDefault="00A46701" w:rsidP="00930008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 xml:space="preserve">____________________ /М.Т. </w:t>
      </w:r>
      <w:proofErr w:type="spellStart"/>
      <w:r w:rsidRPr="00A46701">
        <w:rPr>
          <w:b/>
        </w:rPr>
        <w:t>Ретиков</w:t>
      </w:r>
      <w:proofErr w:type="spellEnd"/>
      <w:r w:rsidRPr="00A46701">
        <w:rPr>
          <w:b/>
        </w:rPr>
        <w:t>/</w:t>
      </w:r>
      <w:r w:rsidRPr="00A46701">
        <w:rPr>
          <w:b/>
        </w:rPr>
        <w:tab/>
      </w:r>
      <w:r w:rsidRPr="00A46701">
        <w:rPr>
          <w:b/>
        </w:rPr>
        <w:tab/>
        <w:t>__________________/</w:t>
      </w:r>
      <w:r w:rsidR="00B81C56">
        <w:rPr>
          <w:b/>
        </w:rPr>
        <w:t>________</w:t>
      </w:r>
      <w:r w:rsidRPr="00A46701">
        <w:rPr>
          <w:b/>
        </w:rPr>
        <w:t>/</w:t>
      </w:r>
    </w:p>
    <w:p w14:paraId="336274D0" w14:textId="4A726613" w:rsidR="00A46701" w:rsidRPr="00A46701" w:rsidRDefault="008B1D53" w:rsidP="00930008">
      <w:pPr>
        <w:shd w:val="clear" w:color="auto" w:fill="FFFFFF"/>
        <w:spacing w:before="14" w:after="14"/>
        <w:ind w:firstLine="142"/>
        <w:rPr>
          <w:bCs/>
        </w:rPr>
      </w:pPr>
      <w:r>
        <w:rPr>
          <w:b/>
        </w:rPr>
        <w:t xml:space="preserve">  </w:t>
      </w:r>
      <w:r w:rsidR="00A46701" w:rsidRPr="00A46701">
        <w:rPr>
          <w:bCs/>
        </w:rPr>
        <w:t>М.П.</w:t>
      </w:r>
      <w:r w:rsidR="00A46701" w:rsidRPr="00A46701">
        <w:rPr>
          <w:bCs/>
        </w:rPr>
        <w:tab/>
      </w:r>
      <w:r w:rsidR="00A46701" w:rsidRPr="00A46701">
        <w:rPr>
          <w:bCs/>
        </w:rPr>
        <w:tab/>
        <w:t xml:space="preserve">           </w:t>
      </w:r>
      <w:r w:rsidR="00A46701">
        <w:rPr>
          <w:bCs/>
        </w:rPr>
        <w:tab/>
      </w:r>
      <w:r w:rsidR="00A46701">
        <w:rPr>
          <w:bCs/>
        </w:rPr>
        <w:tab/>
      </w:r>
      <w:r w:rsidR="00930008">
        <w:rPr>
          <w:bCs/>
        </w:rPr>
        <w:t xml:space="preserve">                          </w:t>
      </w:r>
      <w:r w:rsidR="00A46701" w:rsidRPr="00A46701">
        <w:rPr>
          <w:bCs/>
        </w:rPr>
        <w:t>М.П.</w:t>
      </w:r>
    </w:p>
    <w:p w14:paraId="63281CF6" w14:textId="49E16E3E" w:rsidR="00A46701" w:rsidRPr="00A46701" w:rsidRDefault="00A46701" w:rsidP="00930008">
      <w:pPr>
        <w:shd w:val="clear" w:color="auto" w:fill="FFFFFF"/>
        <w:spacing w:before="14" w:after="14"/>
        <w:ind w:firstLine="142"/>
        <w:rPr>
          <w:b/>
          <w:bCs/>
        </w:rPr>
      </w:pPr>
      <w:r w:rsidRPr="00A46701">
        <w:t>«____»_______________ 20</w:t>
      </w:r>
      <w:r w:rsidR="008B1D53" w:rsidRPr="008B1D53">
        <w:t xml:space="preserve">21 </w:t>
      </w:r>
      <w:r w:rsidRPr="00A46701">
        <w:t>г.</w:t>
      </w:r>
      <w:r w:rsidRPr="00A46701">
        <w:rPr>
          <w:b/>
          <w:bCs/>
        </w:rPr>
        <w:t xml:space="preserve"> </w:t>
      </w:r>
      <w:r w:rsidRPr="00A46701">
        <w:rPr>
          <w:b/>
          <w:bCs/>
        </w:rPr>
        <w:tab/>
      </w:r>
      <w:r w:rsidRPr="00A46701">
        <w:rPr>
          <w:b/>
          <w:bCs/>
        </w:rPr>
        <w:tab/>
        <w:t xml:space="preserve">     </w:t>
      </w:r>
      <w:r>
        <w:rPr>
          <w:b/>
          <w:bCs/>
        </w:rPr>
        <w:t xml:space="preserve">      </w:t>
      </w:r>
      <w:r w:rsidR="00930008">
        <w:rPr>
          <w:b/>
          <w:bCs/>
        </w:rPr>
        <w:t xml:space="preserve"> </w:t>
      </w:r>
      <w:r w:rsidRPr="00A46701">
        <w:t>«___»_______________ 20</w:t>
      </w:r>
      <w:r w:rsidR="008B1D53" w:rsidRPr="008B1D53">
        <w:t xml:space="preserve">21 </w:t>
      </w:r>
      <w:r w:rsidRPr="00A46701">
        <w:t>г.</w:t>
      </w:r>
    </w:p>
    <w:bookmarkEnd w:id="1"/>
    <w:p w14:paraId="14EBFB90" w14:textId="77777777" w:rsidR="00A46701" w:rsidRPr="00A46701" w:rsidRDefault="00A46701" w:rsidP="00930008">
      <w:pPr>
        <w:shd w:val="clear" w:color="auto" w:fill="FFFFFF"/>
        <w:spacing w:before="14" w:after="14"/>
        <w:ind w:firstLine="142"/>
        <w:rPr>
          <w:b/>
          <w:bCs/>
        </w:rPr>
      </w:pPr>
    </w:p>
    <w:p w14:paraId="1A13E923" w14:textId="77777777" w:rsidR="00A46701" w:rsidRPr="00B9278B" w:rsidRDefault="00A46701" w:rsidP="00A46701">
      <w:pPr>
        <w:shd w:val="clear" w:color="auto" w:fill="FFFFFF"/>
        <w:spacing w:before="14" w:after="14"/>
      </w:pPr>
    </w:p>
    <w:p w14:paraId="69400E12" w14:textId="77777777" w:rsidR="00B62E9C" w:rsidRPr="00B9278B" w:rsidRDefault="00B62E9C" w:rsidP="0075185C"/>
    <w:p w14:paraId="5968C30C" w14:textId="354AB78C" w:rsidR="0027416C" w:rsidRDefault="0027416C" w:rsidP="0075185C"/>
    <w:p w14:paraId="0E704ECD" w14:textId="058BD941" w:rsidR="00B32B06" w:rsidRDefault="00B32B06" w:rsidP="0075185C"/>
    <w:p w14:paraId="611A50BA" w14:textId="6FBC0ED7" w:rsidR="00B32B06" w:rsidRDefault="00B32B06" w:rsidP="0075185C"/>
    <w:p w14:paraId="1C923EE0" w14:textId="38315B44" w:rsidR="00B32B06" w:rsidRDefault="00B32B06" w:rsidP="0075185C"/>
    <w:p w14:paraId="58870862" w14:textId="3B1294E2" w:rsidR="00B32B06" w:rsidRDefault="00B32B06" w:rsidP="0075185C"/>
    <w:p w14:paraId="52E66EAD" w14:textId="64E53740" w:rsidR="00B32B06" w:rsidRDefault="00B32B06" w:rsidP="0075185C"/>
    <w:p w14:paraId="03C88D25" w14:textId="77777777" w:rsidR="00B32B06" w:rsidRPr="00B9278B" w:rsidRDefault="00B32B06" w:rsidP="0075185C"/>
    <w:p w14:paraId="4A472874" w14:textId="702DBE3F" w:rsidR="00AD4ECE" w:rsidRPr="00B81C56" w:rsidRDefault="00AD4ECE" w:rsidP="00AD4ECE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bookmarkStart w:id="2" w:name="_Hlk71708640"/>
      <w:bookmarkStart w:id="3" w:name="_Hlk70671824"/>
      <w:r w:rsidRPr="00B81C56">
        <w:rPr>
          <w:rFonts w:eastAsia="Calibri"/>
          <w:sz w:val="22"/>
          <w:szCs w:val="22"/>
          <w:lang w:eastAsia="en-US"/>
        </w:rPr>
        <w:lastRenderedPageBreak/>
        <w:t xml:space="preserve">Приложение № 1 </w:t>
      </w:r>
    </w:p>
    <w:p w14:paraId="26E7D836" w14:textId="009007CE" w:rsidR="00AD4ECE" w:rsidRPr="00B81C56" w:rsidRDefault="00AD4ECE" w:rsidP="00AD4ECE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B81C56">
        <w:rPr>
          <w:rFonts w:eastAsia="Calibri"/>
          <w:sz w:val="22"/>
          <w:szCs w:val="22"/>
          <w:lang w:eastAsia="en-US"/>
        </w:rPr>
        <w:t xml:space="preserve">к договору № </w:t>
      </w:r>
      <w:r w:rsidR="00B81C56" w:rsidRPr="00B81C56">
        <w:rPr>
          <w:rFonts w:eastAsia="Calibri"/>
          <w:sz w:val="22"/>
          <w:szCs w:val="22"/>
          <w:lang w:eastAsia="en-US"/>
        </w:rPr>
        <w:t>_____</w:t>
      </w:r>
      <w:r w:rsidRPr="00B81C56">
        <w:rPr>
          <w:rFonts w:eastAsia="Calibri"/>
          <w:sz w:val="22"/>
          <w:szCs w:val="22"/>
          <w:lang w:eastAsia="en-US"/>
        </w:rPr>
        <w:t xml:space="preserve"> от </w:t>
      </w:r>
    </w:p>
    <w:p w14:paraId="275E62F0" w14:textId="77777777" w:rsidR="00AD4ECE" w:rsidRPr="00B81C56" w:rsidRDefault="00AD4ECE" w:rsidP="00AD4ECE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B81C56">
        <w:rPr>
          <w:rFonts w:eastAsia="Calibri"/>
          <w:sz w:val="22"/>
          <w:szCs w:val="22"/>
          <w:lang w:eastAsia="en-US"/>
        </w:rPr>
        <w:t>«___» _______ 2021 г.</w:t>
      </w:r>
    </w:p>
    <w:p w14:paraId="60552187" w14:textId="77777777" w:rsidR="00AD4ECE" w:rsidRDefault="00AD4ECE" w:rsidP="00855314">
      <w:pPr>
        <w:tabs>
          <w:tab w:val="left" w:pos="5670"/>
        </w:tabs>
        <w:contextualSpacing/>
        <w:rPr>
          <w:rFonts w:eastAsia="Calibri"/>
          <w:sz w:val="22"/>
          <w:szCs w:val="22"/>
          <w:lang w:eastAsia="en-US"/>
        </w:rPr>
      </w:pPr>
    </w:p>
    <w:p w14:paraId="3B5E1C13" w14:textId="77777777" w:rsidR="00F84924" w:rsidRDefault="00F84924" w:rsidP="00D10D0B">
      <w:pPr>
        <w:spacing w:after="60"/>
        <w:jc w:val="center"/>
        <w:rPr>
          <w:b/>
          <w:bCs/>
        </w:rPr>
      </w:pPr>
    </w:p>
    <w:p w14:paraId="3CEF0EF8" w14:textId="77777777" w:rsidR="00F84924" w:rsidRDefault="00F84924" w:rsidP="00D10D0B">
      <w:pPr>
        <w:spacing w:after="60"/>
        <w:jc w:val="center"/>
        <w:rPr>
          <w:b/>
          <w:bCs/>
        </w:rPr>
      </w:pPr>
    </w:p>
    <w:p w14:paraId="3DCB0D75" w14:textId="0EDFDB5C" w:rsidR="00AD4ECE" w:rsidRPr="00B81C56" w:rsidRDefault="00AD4ECE" w:rsidP="00D10D0B">
      <w:pPr>
        <w:spacing w:after="60"/>
        <w:jc w:val="center"/>
        <w:rPr>
          <w:b/>
          <w:bCs/>
        </w:rPr>
      </w:pPr>
      <w:r w:rsidRPr="00B81C56">
        <w:rPr>
          <w:b/>
          <w:bCs/>
        </w:rPr>
        <w:t xml:space="preserve">ТЕХНИЧЕСКОЕ ЗАДАНИЕ </w:t>
      </w:r>
    </w:p>
    <w:p w14:paraId="0F5DEBDE" w14:textId="2467CAAA" w:rsidR="00B67E77" w:rsidRDefault="00D10D0B" w:rsidP="00D10D0B">
      <w:pPr>
        <w:spacing w:after="60"/>
        <w:jc w:val="center"/>
        <w:rPr>
          <w:b/>
        </w:rPr>
      </w:pPr>
      <w:r>
        <w:rPr>
          <w:b/>
        </w:rPr>
        <w:t>на р</w:t>
      </w:r>
      <w:r w:rsidR="00AD4ECE" w:rsidRPr="00B81C56">
        <w:rPr>
          <w:b/>
        </w:rPr>
        <w:t>азработк</w:t>
      </w:r>
      <w:r>
        <w:rPr>
          <w:b/>
        </w:rPr>
        <w:t>у</w:t>
      </w:r>
      <w:r w:rsidR="00AD4ECE" w:rsidRPr="00B81C56">
        <w:rPr>
          <w:b/>
        </w:rPr>
        <w:t xml:space="preserve"> проектной и рабочей документации по титулу: 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(Левый берег)»</w:t>
      </w:r>
    </w:p>
    <w:p w14:paraId="3CD6935B" w14:textId="77777777" w:rsidR="00F84924" w:rsidRPr="00B81C56" w:rsidRDefault="00F84924" w:rsidP="00D10D0B">
      <w:pPr>
        <w:spacing w:after="60"/>
        <w:jc w:val="center"/>
        <w:rPr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6"/>
        <w:gridCol w:w="4108"/>
        <w:gridCol w:w="2268"/>
      </w:tblGrid>
      <w:tr w:rsidR="00B81C56" w:rsidRPr="00B81C56" w14:paraId="152B3132" w14:textId="77777777" w:rsidTr="00956FCA">
        <w:trPr>
          <w:jc w:val="center"/>
        </w:trPr>
        <w:tc>
          <w:tcPr>
            <w:tcW w:w="568" w:type="dxa"/>
            <w:vAlign w:val="center"/>
          </w:tcPr>
          <w:p w14:paraId="425C3DCB" w14:textId="77777777" w:rsidR="00AD4ECE" w:rsidRPr="00B81C56" w:rsidRDefault="00AD4ECE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1.</w:t>
            </w:r>
          </w:p>
          <w:p w14:paraId="4C3E4484" w14:textId="5FCC7974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0BD75BF1" w14:textId="77777777" w:rsidR="00AD4ECE" w:rsidRPr="00B81C56" w:rsidRDefault="00AD4ECE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 xml:space="preserve">Наименование объекта </w:t>
            </w:r>
          </w:p>
          <w:p w14:paraId="5E0ACFA3" w14:textId="77777777" w:rsidR="00AD4ECE" w:rsidRPr="00B81C56" w:rsidRDefault="00AD4ECE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(наименование титула объекта)</w:t>
            </w:r>
          </w:p>
          <w:p w14:paraId="5FEED3D0" w14:textId="66156684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6840B34B" w14:textId="2B2824A3" w:rsidR="00AD4ECE" w:rsidRPr="00B81C56" w:rsidRDefault="00C74175" w:rsidP="00AD4ECE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Разработка проектной и рабочей документации по титулу: 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(Левый берег)»</w:t>
            </w:r>
            <w:r w:rsidR="00971076">
              <w:rPr>
                <w:sz w:val="22"/>
                <w:szCs w:val="22"/>
              </w:rPr>
              <w:t>.</w:t>
            </w:r>
          </w:p>
        </w:tc>
      </w:tr>
      <w:tr w:rsidR="00B81C56" w:rsidRPr="00B81C56" w14:paraId="39993FC1" w14:textId="77777777" w:rsidTr="00956FCA">
        <w:trPr>
          <w:jc w:val="center"/>
        </w:trPr>
        <w:tc>
          <w:tcPr>
            <w:tcW w:w="568" w:type="dxa"/>
            <w:vAlign w:val="center"/>
          </w:tcPr>
          <w:p w14:paraId="350B02B0" w14:textId="77777777" w:rsidR="00AD4ECE" w:rsidRPr="00B81C56" w:rsidRDefault="00AD4ECE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16" w:type="dxa"/>
            <w:vAlign w:val="center"/>
          </w:tcPr>
          <w:p w14:paraId="0272E445" w14:textId="77777777" w:rsidR="00AD4ECE" w:rsidRPr="00B81C56" w:rsidRDefault="00AD4ECE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Вид строительства</w:t>
            </w:r>
          </w:p>
        </w:tc>
        <w:tc>
          <w:tcPr>
            <w:tcW w:w="6376" w:type="dxa"/>
            <w:gridSpan w:val="2"/>
            <w:shd w:val="clear" w:color="auto" w:fill="auto"/>
            <w:vAlign w:val="center"/>
          </w:tcPr>
          <w:p w14:paraId="0CABE5BD" w14:textId="67BB68BD" w:rsidR="00AD4ECE" w:rsidRPr="00B81C56" w:rsidRDefault="00AD4ECE" w:rsidP="00AD4ECE">
            <w:pPr>
              <w:jc w:val="both"/>
              <w:rPr>
                <w:iCs/>
                <w:sz w:val="22"/>
                <w:szCs w:val="22"/>
              </w:rPr>
            </w:pPr>
            <w:r w:rsidRPr="00B81C56">
              <w:rPr>
                <w:iCs/>
                <w:sz w:val="22"/>
                <w:szCs w:val="22"/>
              </w:rPr>
              <w:t>Новое строительство</w:t>
            </w:r>
            <w:r w:rsidR="00C74175" w:rsidRPr="00B81C56">
              <w:rPr>
                <w:iCs/>
                <w:sz w:val="22"/>
                <w:szCs w:val="22"/>
              </w:rPr>
              <w:t>.</w:t>
            </w:r>
          </w:p>
        </w:tc>
      </w:tr>
      <w:tr w:rsidR="00B81C56" w:rsidRPr="00B81C56" w14:paraId="124AFEEB" w14:textId="77777777" w:rsidTr="00956FCA">
        <w:trPr>
          <w:jc w:val="center"/>
        </w:trPr>
        <w:tc>
          <w:tcPr>
            <w:tcW w:w="568" w:type="dxa"/>
            <w:vAlign w:val="center"/>
          </w:tcPr>
          <w:p w14:paraId="4BA5FED9" w14:textId="536400AE" w:rsidR="00494EE8" w:rsidRPr="00B81C56" w:rsidRDefault="00494EE8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16" w:type="dxa"/>
            <w:vAlign w:val="center"/>
          </w:tcPr>
          <w:p w14:paraId="3A2EB72E" w14:textId="722A304A" w:rsidR="00494EE8" w:rsidRPr="00B81C56" w:rsidRDefault="00494EE8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Организация-заказчик</w:t>
            </w:r>
          </w:p>
        </w:tc>
        <w:tc>
          <w:tcPr>
            <w:tcW w:w="6376" w:type="dxa"/>
            <w:gridSpan w:val="2"/>
            <w:shd w:val="clear" w:color="auto" w:fill="auto"/>
            <w:vAlign w:val="center"/>
          </w:tcPr>
          <w:p w14:paraId="2D362C37" w14:textId="40FF1852" w:rsidR="00494EE8" w:rsidRPr="00B81C56" w:rsidRDefault="00494EE8" w:rsidP="00AD4ECE">
            <w:pPr>
              <w:jc w:val="both"/>
              <w:rPr>
                <w:iCs/>
                <w:sz w:val="22"/>
                <w:szCs w:val="22"/>
              </w:rPr>
            </w:pPr>
            <w:r w:rsidRPr="00B81C56">
              <w:rPr>
                <w:iCs/>
                <w:sz w:val="22"/>
                <w:szCs w:val="22"/>
              </w:rPr>
              <w:t>АО «Западная энергетическая компания»</w:t>
            </w:r>
          </w:p>
        </w:tc>
      </w:tr>
      <w:tr w:rsidR="00B81C56" w:rsidRPr="00B81C56" w14:paraId="192BB6AB" w14:textId="77777777" w:rsidTr="00956FCA">
        <w:trPr>
          <w:jc w:val="center"/>
        </w:trPr>
        <w:tc>
          <w:tcPr>
            <w:tcW w:w="568" w:type="dxa"/>
            <w:vAlign w:val="center"/>
          </w:tcPr>
          <w:p w14:paraId="59B878E5" w14:textId="0FDBBB41" w:rsidR="00494EE8" w:rsidRPr="00B81C56" w:rsidRDefault="00494EE8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116" w:type="dxa"/>
            <w:vAlign w:val="center"/>
          </w:tcPr>
          <w:p w14:paraId="1502D89D" w14:textId="1DDB90C0" w:rsidR="00494EE8" w:rsidRPr="00B81C56" w:rsidRDefault="00494EE8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Ор</w:t>
            </w:r>
            <w:r w:rsidR="001E4F4D" w:rsidRPr="00B81C56">
              <w:rPr>
                <w:b/>
                <w:bCs/>
                <w:sz w:val="22"/>
                <w:szCs w:val="22"/>
              </w:rPr>
              <w:t>г</w:t>
            </w:r>
            <w:r w:rsidRPr="00B81C56">
              <w:rPr>
                <w:b/>
                <w:bCs/>
                <w:sz w:val="22"/>
                <w:szCs w:val="22"/>
              </w:rPr>
              <w:t xml:space="preserve">анизация-подрядчик </w:t>
            </w:r>
          </w:p>
        </w:tc>
        <w:tc>
          <w:tcPr>
            <w:tcW w:w="6376" w:type="dxa"/>
            <w:gridSpan w:val="2"/>
            <w:shd w:val="clear" w:color="auto" w:fill="auto"/>
            <w:vAlign w:val="center"/>
          </w:tcPr>
          <w:p w14:paraId="293CB655" w14:textId="38CAB50D" w:rsidR="00494EE8" w:rsidRPr="00B81C56" w:rsidRDefault="00B81C56" w:rsidP="00AD4ECE">
            <w:pPr>
              <w:jc w:val="both"/>
              <w:rPr>
                <w:iCs/>
                <w:sz w:val="22"/>
                <w:szCs w:val="22"/>
              </w:rPr>
            </w:pPr>
            <w:r w:rsidRPr="00B81C56">
              <w:rPr>
                <w:iCs/>
                <w:sz w:val="22"/>
                <w:szCs w:val="22"/>
              </w:rPr>
              <w:t>По итогам конкурса.</w:t>
            </w:r>
            <w:r w:rsidR="00494EE8" w:rsidRPr="00B81C56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B81C56" w:rsidRPr="00B81C56" w14:paraId="7E7A6338" w14:textId="77777777" w:rsidTr="00956FCA">
        <w:trPr>
          <w:jc w:val="center"/>
        </w:trPr>
        <w:tc>
          <w:tcPr>
            <w:tcW w:w="568" w:type="dxa"/>
            <w:vAlign w:val="center"/>
          </w:tcPr>
          <w:p w14:paraId="472FB382" w14:textId="1BF02EE5" w:rsidR="00AD4ECE" w:rsidRPr="00B81C56" w:rsidRDefault="00494EE8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5</w:t>
            </w:r>
            <w:r w:rsidR="00AD4ECE" w:rsidRPr="00B81C5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6" w:type="dxa"/>
            <w:vAlign w:val="center"/>
          </w:tcPr>
          <w:p w14:paraId="7F18DB2C" w14:textId="77777777" w:rsidR="00AD4ECE" w:rsidRPr="00B81C56" w:rsidRDefault="00AD4ECE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Местоположение объекта</w:t>
            </w:r>
          </w:p>
          <w:p w14:paraId="0C065C12" w14:textId="1BAE0C41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6B06C9D8" w14:textId="1A850C32" w:rsidR="00AD4ECE" w:rsidRPr="00B81C56" w:rsidRDefault="00AD4ECE" w:rsidP="00AD4ECE">
            <w:pPr>
              <w:jc w:val="both"/>
              <w:rPr>
                <w:sz w:val="22"/>
                <w:szCs w:val="22"/>
              </w:rPr>
            </w:pPr>
            <w:r w:rsidRPr="00B81C56">
              <w:rPr>
                <w:iCs/>
                <w:sz w:val="22"/>
                <w:szCs w:val="22"/>
              </w:rPr>
              <w:t xml:space="preserve">Калининградская область, </w:t>
            </w:r>
            <w:r w:rsidR="00C74175" w:rsidRPr="00B81C56">
              <w:rPr>
                <w:iCs/>
                <w:sz w:val="22"/>
                <w:szCs w:val="22"/>
              </w:rPr>
              <w:t>в районе Приморской рекреационной зоны «Мостовой переход через Калининградский залив от пос. Космодемьянского до пос. Шоссейное.</w:t>
            </w:r>
          </w:p>
        </w:tc>
      </w:tr>
      <w:tr w:rsidR="00B81C56" w:rsidRPr="00B81C56" w14:paraId="184C2173" w14:textId="77777777" w:rsidTr="00956FCA">
        <w:trPr>
          <w:trHeight w:val="730"/>
          <w:jc w:val="center"/>
        </w:trPr>
        <w:tc>
          <w:tcPr>
            <w:tcW w:w="568" w:type="dxa"/>
            <w:vAlign w:val="center"/>
          </w:tcPr>
          <w:p w14:paraId="258632DC" w14:textId="0AA1D52F" w:rsidR="00AD4ECE" w:rsidRPr="00B81C56" w:rsidRDefault="00494EE8" w:rsidP="00AD4ECE">
            <w:pPr>
              <w:rPr>
                <w:b/>
                <w:bCs/>
                <w:sz w:val="22"/>
                <w:szCs w:val="22"/>
              </w:rPr>
            </w:pPr>
            <w:bookmarkStart w:id="4" w:name="_Hlk70689858"/>
            <w:r w:rsidRPr="00B81C56">
              <w:rPr>
                <w:b/>
                <w:bCs/>
                <w:sz w:val="22"/>
                <w:szCs w:val="22"/>
              </w:rPr>
              <w:t>6</w:t>
            </w:r>
            <w:r w:rsidR="00AD4ECE" w:rsidRPr="00B81C56">
              <w:rPr>
                <w:b/>
                <w:bCs/>
                <w:sz w:val="22"/>
                <w:szCs w:val="22"/>
              </w:rPr>
              <w:t>.</w:t>
            </w:r>
          </w:p>
          <w:p w14:paraId="19651B57" w14:textId="77777777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  <w:p w14:paraId="039D0734" w14:textId="77777777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  <w:p w14:paraId="7BC43526" w14:textId="77777777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  <w:p w14:paraId="4C582F8B" w14:textId="77777777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  <w:p w14:paraId="383D5002" w14:textId="3137FFAC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71305CF4" w14:textId="660E3859" w:rsidR="00AD4ECE" w:rsidRPr="00B81C56" w:rsidRDefault="00AD4ECE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Тип закупаемой продукции</w:t>
            </w:r>
          </w:p>
          <w:p w14:paraId="4A948B78" w14:textId="3FB74BF7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  <w:p w14:paraId="75EA269B" w14:textId="77777777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  <w:p w14:paraId="0DF441E9" w14:textId="77777777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  <w:p w14:paraId="53FD8CC9" w14:textId="77777777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  <w:p w14:paraId="23332F86" w14:textId="6E913726" w:rsidR="00C74175" w:rsidRPr="00B81C56" w:rsidRDefault="00C74175" w:rsidP="00AD4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7DB2F680" w14:textId="6AE4C95F" w:rsidR="00AD4ECE" w:rsidRPr="00B81C56" w:rsidRDefault="00AD4ECE" w:rsidP="00AD4ECE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Разработка проектной и рабочей документации.</w:t>
            </w:r>
          </w:p>
          <w:p w14:paraId="55A79000" w14:textId="77777777" w:rsidR="00AD4ECE" w:rsidRPr="00B81C56" w:rsidRDefault="00AD4ECE" w:rsidP="00AD4ECE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Результат работ должен соответствовать требованиям: действующего законодательства; ГОСТ; ПУЭ; СНиП; иным нормативам, нормам, положениям, инструкциям, правилам; указаниям, в том числе носящим рекомендательный характер, действующим на территории Российской Федерации; требованиям Заказчика; органов государственной власти и управления; органов местного самоуправления, уполномоченных контролировать, согласовывать, выдавать разрешения, и наделенных другими властными полномочиями в отношении создаваемого результата работ; иным требованиям, изложенным в Договоре.</w:t>
            </w:r>
          </w:p>
        </w:tc>
      </w:tr>
      <w:bookmarkEnd w:id="4"/>
      <w:tr w:rsidR="00B81C56" w:rsidRPr="00B81C56" w14:paraId="68A5437C" w14:textId="77777777" w:rsidTr="00956FCA">
        <w:trPr>
          <w:trHeight w:val="730"/>
          <w:jc w:val="center"/>
        </w:trPr>
        <w:tc>
          <w:tcPr>
            <w:tcW w:w="568" w:type="dxa"/>
            <w:vAlign w:val="center"/>
          </w:tcPr>
          <w:p w14:paraId="3BABFD43" w14:textId="1CF5DFDB" w:rsidR="00AD4ECE" w:rsidRPr="00B81C56" w:rsidRDefault="00494EE8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7</w:t>
            </w:r>
            <w:r w:rsidR="00AD4ECE" w:rsidRPr="00B81C5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6" w:type="dxa"/>
            <w:vAlign w:val="center"/>
          </w:tcPr>
          <w:p w14:paraId="501FCDED" w14:textId="4F18A48F" w:rsidR="00AD4ECE" w:rsidRPr="00B81C56" w:rsidRDefault="00AD4ECE" w:rsidP="00AD4ECE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Основные характеристики объекта строительства и требования к проведению работ</w:t>
            </w:r>
            <w:r w:rsidR="00494EE8" w:rsidRPr="00B81C56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76" w:type="dxa"/>
            <w:gridSpan w:val="2"/>
            <w:vAlign w:val="center"/>
          </w:tcPr>
          <w:p w14:paraId="4B03B78C" w14:textId="6E24BAF7" w:rsidR="00AD4ECE" w:rsidRPr="00B81C56" w:rsidRDefault="00AD4ECE" w:rsidP="00AD4ECE">
            <w:pPr>
              <w:ind w:firstLine="454"/>
              <w:jc w:val="both"/>
              <w:rPr>
                <w:sz w:val="22"/>
                <w:szCs w:val="22"/>
              </w:rPr>
            </w:pPr>
          </w:p>
        </w:tc>
      </w:tr>
      <w:tr w:rsidR="00B81C56" w:rsidRPr="00B81C56" w14:paraId="2D6DA834" w14:textId="77777777" w:rsidTr="00442784">
        <w:trPr>
          <w:trHeight w:val="341"/>
          <w:jc w:val="center"/>
        </w:trPr>
        <w:tc>
          <w:tcPr>
            <w:tcW w:w="10060" w:type="dxa"/>
            <w:gridSpan w:val="4"/>
            <w:vAlign w:val="center"/>
          </w:tcPr>
          <w:p w14:paraId="1ED00572" w14:textId="6185C19C" w:rsidR="00442784" w:rsidRPr="00B81C56" w:rsidRDefault="00494EE8" w:rsidP="001438F5">
            <w:pPr>
              <w:rPr>
                <w:b/>
                <w:bCs/>
                <w:sz w:val="22"/>
                <w:szCs w:val="22"/>
              </w:rPr>
            </w:pPr>
            <w:r w:rsidRPr="00B81C56">
              <w:rPr>
                <w:b/>
                <w:bCs/>
                <w:sz w:val="22"/>
                <w:szCs w:val="22"/>
              </w:rPr>
              <w:t>7</w:t>
            </w:r>
            <w:r w:rsidR="00C01D1A" w:rsidRPr="00B81C56">
              <w:rPr>
                <w:b/>
                <w:bCs/>
                <w:sz w:val="22"/>
                <w:szCs w:val="22"/>
              </w:rPr>
              <w:t xml:space="preserve">.1. </w:t>
            </w:r>
            <w:r w:rsidR="00442784" w:rsidRPr="00B81C56">
              <w:rPr>
                <w:b/>
                <w:bCs/>
                <w:sz w:val="22"/>
                <w:szCs w:val="22"/>
              </w:rPr>
              <w:t>В части РП №59/7 (новая):</w:t>
            </w:r>
          </w:p>
        </w:tc>
      </w:tr>
      <w:tr w:rsidR="00B81C56" w:rsidRPr="00B81C56" w14:paraId="5CD61A8F" w14:textId="33EEBA67" w:rsidTr="001206A2">
        <w:trPr>
          <w:trHeight w:val="275"/>
          <w:jc w:val="center"/>
        </w:trPr>
        <w:tc>
          <w:tcPr>
            <w:tcW w:w="3684" w:type="dxa"/>
            <w:gridSpan w:val="2"/>
          </w:tcPr>
          <w:p w14:paraId="578234F0" w14:textId="55E519FA" w:rsidR="00442784" w:rsidRPr="00B81C56" w:rsidRDefault="00442784" w:rsidP="00442784">
            <w:pPr>
              <w:jc w:val="center"/>
              <w:rPr>
                <w:sz w:val="22"/>
                <w:szCs w:val="22"/>
              </w:rPr>
            </w:pPr>
            <w:r w:rsidRPr="00B81C56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4108" w:type="dxa"/>
          </w:tcPr>
          <w:p w14:paraId="3935B7BA" w14:textId="35A68CC3" w:rsidR="00442784" w:rsidRPr="00B81C56" w:rsidRDefault="00442784" w:rsidP="005B6332">
            <w:pPr>
              <w:jc w:val="center"/>
              <w:rPr>
                <w:b/>
                <w:sz w:val="22"/>
                <w:szCs w:val="22"/>
              </w:rPr>
            </w:pPr>
            <w:r w:rsidRPr="00B81C56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</w:tcPr>
          <w:p w14:paraId="6871C201" w14:textId="11719341" w:rsidR="00442784" w:rsidRPr="00B81C56" w:rsidRDefault="00442784" w:rsidP="00442784">
            <w:pPr>
              <w:ind w:firstLine="454"/>
              <w:jc w:val="center"/>
              <w:rPr>
                <w:b/>
                <w:sz w:val="22"/>
                <w:szCs w:val="22"/>
              </w:rPr>
            </w:pPr>
            <w:r w:rsidRPr="00B81C56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B81C56" w:rsidRPr="00B81C56" w14:paraId="78E3CC37" w14:textId="77777777" w:rsidTr="001206A2">
        <w:trPr>
          <w:trHeight w:val="730"/>
          <w:jc w:val="center"/>
        </w:trPr>
        <w:tc>
          <w:tcPr>
            <w:tcW w:w="3684" w:type="dxa"/>
            <w:gridSpan w:val="2"/>
          </w:tcPr>
          <w:p w14:paraId="688D9499" w14:textId="0CCD3FAF" w:rsidR="00442784" w:rsidRPr="00B81C56" w:rsidRDefault="00442784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Место размещения объекта</w:t>
            </w:r>
          </w:p>
        </w:tc>
        <w:tc>
          <w:tcPr>
            <w:tcW w:w="4108" w:type="dxa"/>
          </w:tcPr>
          <w:p w14:paraId="1A8AA726" w14:textId="64BF87CE" w:rsidR="00442784" w:rsidRPr="00B81C56" w:rsidRDefault="00442784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Калининградская область, Гурьевский район, вблизи п</w:t>
            </w:r>
            <w:r w:rsidR="001206A2">
              <w:rPr>
                <w:sz w:val="22"/>
                <w:szCs w:val="22"/>
              </w:rPr>
              <w:t xml:space="preserve">ос. </w:t>
            </w:r>
            <w:r w:rsidRPr="00B81C56">
              <w:rPr>
                <w:sz w:val="22"/>
                <w:szCs w:val="22"/>
              </w:rPr>
              <w:t>Шоссейное</w:t>
            </w:r>
          </w:p>
        </w:tc>
        <w:tc>
          <w:tcPr>
            <w:tcW w:w="2268" w:type="dxa"/>
          </w:tcPr>
          <w:p w14:paraId="543B100E" w14:textId="77777777" w:rsidR="00442784" w:rsidRPr="00B81C56" w:rsidRDefault="00442784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3398249C" w14:textId="77777777" w:rsidTr="001206A2">
        <w:trPr>
          <w:trHeight w:val="730"/>
          <w:jc w:val="center"/>
        </w:trPr>
        <w:tc>
          <w:tcPr>
            <w:tcW w:w="3684" w:type="dxa"/>
            <w:gridSpan w:val="2"/>
          </w:tcPr>
          <w:p w14:paraId="3E123A63" w14:textId="77777777" w:rsidR="00971076" w:rsidRDefault="00442784" w:rsidP="005B6332">
            <w:pPr>
              <w:ind w:left="-71" w:right="314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Конструктивное  исполнение </w:t>
            </w:r>
          </w:p>
          <w:p w14:paraId="4FE7A506" w14:textId="5C56B224" w:rsidR="00442784" w:rsidRPr="00B81C56" w:rsidRDefault="00442784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РП-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108" w:type="dxa"/>
          </w:tcPr>
          <w:p w14:paraId="17AABDB4" w14:textId="77777777" w:rsidR="00442784" w:rsidRPr="00B81C56" w:rsidRDefault="00442784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Здание распределительного пункта- сэндвич панель, бетон;</w:t>
            </w:r>
          </w:p>
          <w:p w14:paraId="0C3C5113" w14:textId="77777777" w:rsidR="00442784" w:rsidRPr="00B81C56" w:rsidRDefault="00442784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Наличие герметичного кабельного этажа высотой не менее 1000 мм.</w:t>
            </w:r>
          </w:p>
          <w:p w14:paraId="00FEFF9A" w14:textId="77777777" w:rsidR="00442784" w:rsidRPr="00B81C56" w:rsidRDefault="00442784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Кабельные вводы в РП, в кабельный этаж – через резиновые манжеты, исключающие попадание влаги.</w:t>
            </w:r>
          </w:p>
          <w:p w14:paraId="51A0652D" w14:textId="77777777" w:rsidR="00442784" w:rsidRPr="00B81C56" w:rsidRDefault="00442784" w:rsidP="005B6332">
            <w:pPr>
              <w:ind w:left="142" w:hanging="142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РУ-15кВ - оборудование внутреннего обслуживания;</w:t>
            </w:r>
          </w:p>
          <w:p w14:paraId="11564BF7" w14:textId="77777777" w:rsidR="00442784" w:rsidRPr="00B81C56" w:rsidRDefault="00442784" w:rsidP="005B6332">
            <w:pPr>
              <w:ind w:left="142" w:hanging="142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- Наличие ЩСН, ОПС, автоматический обогрев внутренних помещений, </w:t>
            </w:r>
            <w:r w:rsidRPr="00B81C56">
              <w:rPr>
                <w:sz w:val="22"/>
                <w:szCs w:val="22"/>
              </w:rPr>
              <w:lastRenderedPageBreak/>
              <w:t>вентиляция.  Рабочее, аварийное освещение - светодиодное. Наружное освещение – светодиодное, над входами;</w:t>
            </w:r>
          </w:p>
          <w:p w14:paraId="36ACEECA" w14:textId="77777777" w:rsidR="00442784" w:rsidRPr="00B81C56" w:rsidRDefault="00442784" w:rsidP="005B6332">
            <w:pPr>
              <w:ind w:left="142" w:hanging="142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Замки аварийного открывания PANIC;</w:t>
            </w:r>
          </w:p>
          <w:p w14:paraId="23518DBB" w14:textId="77777777" w:rsidR="00442784" w:rsidRPr="00B81C56" w:rsidRDefault="00442784" w:rsidP="005B6332">
            <w:pPr>
              <w:ind w:left="142" w:hanging="142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- Двери – противопожарные (EI 60), входные двери – утеплённые с приборами </w:t>
            </w:r>
            <w:proofErr w:type="spellStart"/>
            <w:r w:rsidRPr="00B81C56">
              <w:rPr>
                <w:sz w:val="22"/>
                <w:szCs w:val="22"/>
              </w:rPr>
              <w:t>самозакрывания</w:t>
            </w:r>
            <w:proofErr w:type="spellEnd"/>
            <w:r w:rsidRPr="00B81C56">
              <w:rPr>
                <w:sz w:val="22"/>
                <w:szCs w:val="22"/>
              </w:rPr>
              <w:t>.</w:t>
            </w:r>
          </w:p>
          <w:p w14:paraId="0AB70A51" w14:textId="77777777" w:rsidR="00442784" w:rsidRPr="00B81C56" w:rsidRDefault="00442784" w:rsidP="005B6332">
            <w:pPr>
              <w:ind w:left="142" w:hanging="142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Наружные стены зданий с применением технологии «вентилируемый фасад». Панели вентилируемого фасада серого цвета, должны иметь горизонтальное расположение. Синяя полоса по низу здания шириной 0,4÷0,5м. Синяя полоса по верху здания 0,3÷0,4м. Цветовое решение зданий РТП принять в соответствии со стандартами оформления объектов энергосетевого хозяйства: серый (RAL7047), синий (RAL5010)</w:t>
            </w:r>
          </w:p>
          <w:p w14:paraId="04B2C9D3" w14:textId="2B136E90" w:rsidR="00442784" w:rsidRPr="00B81C56" w:rsidRDefault="00442784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- Размеры помещения РУ-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должны обеспечивать перспективную установку по одной линейной ячейке на каждую секцию.</w:t>
            </w:r>
          </w:p>
        </w:tc>
        <w:tc>
          <w:tcPr>
            <w:tcW w:w="2268" w:type="dxa"/>
          </w:tcPr>
          <w:p w14:paraId="59F553AE" w14:textId="77777777" w:rsidR="00442784" w:rsidRPr="00B81C56" w:rsidRDefault="00442784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428220B6" w14:textId="77777777" w:rsidTr="001206A2">
        <w:trPr>
          <w:trHeight w:val="730"/>
          <w:jc w:val="center"/>
        </w:trPr>
        <w:tc>
          <w:tcPr>
            <w:tcW w:w="3684" w:type="dxa"/>
            <w:gridSpan w:val="2"/>
          </w:tcPr>
          <w:p w14:paraId="02EB95D6" w14:textId="34A35B30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Количество линий,   подключаемых к РП, по каждой секции РУ</w:t>
            </w:r>
          </w:p>
        </w:tc>
        <w:tc>
          <w:tcPr>
            <w:tcW w:w="4108" w:type="dxa"/>
          </w:tcPr>
          <w:p w14:paraId="4781954B" w14:textId="77777777" w:rsidR="00581E1B" w:rsidRPr="006E37C6" w:rsidRDefault="00581E1B" w:rsidP="00581E1B">
            <w:pPr>
              <w:rPr>
                <w:sz w:val="22"/>
                <w:szCs w:val="22"/>
              </w:rPr>
            </w:pPr>
            <w:r w:rsidRPr="006E37C6">
              <w:rPr>
                <w:sz w:val="22"/>
                <w:szCs w:val="22"/>
              </w:rPr>
              <w:t xml:space="preserve">РУ 15 </w:t>
            </w:r>
            <w:proofErr w:type="spellStart"/>
            <w:r w:rsidRPr="006E37C6">
              <w:rPr>
                <w:sz w:val="22"/>
                <w:szCs w:val="22"/>
              </w:rPr>
              <w:t>кВ</w:t>
            </w:r>
            <w:proofErr w:type="spellEnd"/>
            <w:r w:rsidRPr="006E37C6">
              <w:rPr>
                <w:sz w:val="22"/>
                <w:szCs w:val="22"/>
              </w:rPr>
              <w:t xml:space="preserve"> – 2 присоединение к заявителю (1, 2 секция). Одно присоединение в сторону ВЛ 15-180 АО «</w:t>
            </w:r>
            <w:proofErr w:type="spellStart"/>
            <w:r w:rsidRPr="006E37C6">
              <w:rPr>
                <w:sz w:val="22"/>
                <w:szCs w:val="22"/>
              </w:rPr>
              <w:t>Янтарьэнерго</w:t>
            </w:r>
            <w:proofErr w:type="spellEnd"/>
            <w:r w:rsidRPr="006E37C6">
              <w:rPr>
                <w:sz w:val="22"/>
                <w:szCs w:val="22"/>
              </w:rPr>
              <w:t xml:space="preserve">». </w:t>
            </w:r>
          </w:p>
          <w:p w14:paraId="51493C6E" w14:textId="77777777" w:rsidR="00581E1B" w:rsidRPr="006E37C6" w:rsidRDefault="00581E1B" w:rsidP="00581E1B">
            <w:pPr>
              <w:rPr>
                <w:sz w:val="22"/>
                <w:szCs w:val="22"/>
              </w:rPr>
            </w:pPr>
            <w:r w:rsidRPr="006E37C6">
              <w:rPr>
                <w:sz w:val="22"/>
                <w:szCs w:val="22"/>
              </w:rPr>
              <w:t xml:space="preserve">Одно присоединение к существующей ВЛ 15-180 </w:t>
            </w:r>
          </w:p>
          <w:p w14:paraId="22DFF355" w14:textId="01A02E2B" w:rsidR="005B6332" w:rsidRPr="00B81C56" w:rsidRDefault="00581E1B" w:rsidP="00581E1B">
            <w:pPr>
              <w:rPr>
                <w:b/>
                <w:sz w:val="22"/>
                <w:szCs w:val="22"/>
              </w:rPr>
            </w:pPr>
            <w:r w:rsidRPr="006E37C6">
              <w:rPr>
                <w:sz w:val="22"/>
                <w:szCs w:val="22"/>
              </w:rPr>
              <w:t xml:space="preserve">АО «Западная энергетическая компания». </w:t>
            </w:r>
            <w:r w:rsidRPr="006E37C6">
              <w:rPr>
                <w:sz w:val="22"/>
                <w:szCs w:val="22"/>
              </w:rPr>
              <w:br/>
              <w:t>Одно присоединение в сторону ДВМК «Дельфин».</w:t>
            </w:r>
          </w:p>
        </w:tc>
        <w:tc>
          <w:tcPr>
            <w:tcW w:w="2268" w:type="dxa"/>
          </w:tcPr>
          <w:p w14:paraId="0486CD64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3C52BAEF" w14:textId="77777777" w:rsidTr="001206A2">
        <w:trPr>
          <w:trHeight w:val="565"/>
          <w:jc w:val="center"/>
        </w:trPr>
        <w:tc>
          <w:tcPr>
            <w:tcW w:w="3684" w:type="dxa"/>
            <w:gridSpan w:val="2"/>
          </w:tcPr>
          <w:p w14:paraId="1C7B2394" w14:textId="3391491B" w:rsidR="005B6332" w:rsidRPr="00B81C56" w:rsidRDefault="00971076" w:rsidP="005B6332">
            <w:pPr>
              <w:ind w:left="-71" w:right="31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5B6332" w:rsidRPr="00B81C56">
              <w:rPr>
                <w:sz w:val="22"/>
                <w:szCs w:val="22"/>
              </w:rPr>
              <w:t>резервных ячеек  по каждому РУ</w:t>
            </w:r>
          </w:p>
        </w:tc>
        <w:tc>
          <w:tcPr>
            <w:tcW w:w="4108" w:type="dxa"/>
          </w:tcPr>
          <w:p w14:paraId="3B10A3A2" w14:textId="1F699D16" w:rsidR="005B6332" w:rsidRPr="00B81C56" w:rsidRDefault="007E59DD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Н</w:t>
            </w:r>
            <w:r w:rsidR="005B6332" w:rsidRPr="00B81C56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862408B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2830C05B" w14:textId="77777777" w:rsidTr="001206A2">
        <w:trPr>
          <w:trHeight w:val="730"/>
          <w:jc w:val="center"/>
        </w:trPr>
        <w:tc>
          <w:tcPr>
            <w:tcW w:w="3684" w:type="dxa"/>
            <w:gridSpan w:val="2"/>
          </w:tcPr>
          <w:p w14:paraId="52334132" w14:textId="06176655" w:rsidR="005B6332" w:rsidRPr="00B81C56" w:rsidRDefault="00971076" w:rsidP="005B6332">
            <w:pPr>
              <w:ind w:left="-71" w:righ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r w:rsidR="005B6332" w:rsidRPr="00B81C56">
              <w:rPr>
                <w:sz w:val="22"/>
                <w:szCs w:val="22"/>
              </w:rPr>
              <w:t xml:space="preserve">электротехническое </w:t>
            </w:r>
          </w:p>
          <w:p w14:paraId="4D425D17" w14:textId="13590E08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4108" w:type="dxa"/>
          </w:tcPr>
          <w:p w14:paraId="5A7C0DD7" w14:textId="31D2C3E5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Выключатели 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</w:t>
            </w:r>
            <w:r w:rsidR="00D70235" w:rsidRPr="00B81C56">
              <w:rPr>
                <w:sz w:val="22"/>
                <w:szCs w:val="22"/>
              </w:rPr>
              <w:t xml:space="preserve">- </w:t>
            </w:r>
            <w:r w:rsidRPr="00B81C56">
              <w:rPr>
                <w:sz w:val="22"/>
                <w:szCs w:val="22"/>
              </w:rPr>
              <w:t xml:space="preserve">вакуумные, в </w:t>
            </w:r>
            <w:proofErr w:type="spellStart"/>
            <w:r w:rsidRPr="00B81C56">
              <w:rPr>
                <w:sz w:val="22"/>
                <w:szCs w:val="22"/>
              </w:rPr>
              <w:t>элегазовой</w:t>
            </w:r>
            <w:proofErr w:type="spellEnd"/>
            <w:r w:rsidRPr="00B81C56">
              <w:rPr>
                <w:sz w:val="22"/>
                <w:szCs w:val="22"/>
              </w:rPr>
              <w:t xml:space="preserve"> изоляции.</w:t>
            </w:r>
          </w:p>
          <w:p w14:paraId="642BCF23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Трансформаторы тока на стороне 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- на номинальный ток 5А, с обмоткой учета классом точности не ниже 0.5.</w:t>
            </w:r>
          </w:p>
          <w:p w14:paraId="05FA19D8" w14:textId="5FCF6140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ТСН 15/0.4</w:t>
            </w:r>
            <w:r w:rsidR="00D70235" w:rsidRPr="00B81C56">
              <w:rPr>
                <w:sz w:val="22"/>
                <w:szCs w:val="22"/>
              </w:rPr>
              <w:t xml:space="preserve">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в каждой секции, расчетной мощности, с подключением через ВН-15 </w:t>
            </w:r>
            <w:proofErr w:type="spellStart"/>
            <w:r w:rsidRPr="00B81C56">
              <w:rPr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2268" w:type="dxa"/>
          </w:tcPr>
          <w:p w14:paraId="66BE28D1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2B477ECF" w14:textId="77777777" w:rsidTr="001206A2">
        <w:trPr>
          <w:trHeight w:val="730"/>
          <w:jc w:val="center"/>
        </w:trPr>
        <w:tc>
          <w:tcPr>
            <w:tcW w:w="3684" w:type="dxa"/>
            <w:gridSpan w:val="2"/>
          </w:tcPr>
          <w:p w14:paraId="2778AA19" w14:textId="729295D4" w:rsidR="005B6332" w:rsidRPr="00B81C56" w:rsidRDefault="00971076" w:rsidP="005B6332">
            <w:pPr>
              <w:ind w:left="-71" w:right="31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ип,</w:t>
            </w:r>
            <w:r w:rsidR="005B6332" w:rsidRPr="00B81C56">
              <w:rPr>
                <w:sz w:val="22"/>
                <w:szCs w:val="22"/>
              </w:rPr>
              <w:t xml:space="preserve"> количество  и  мощность средств  компенсации реактивной мощности (СКРМ)</w:t>
            </w:r>
          </w:p>
        </w:tc>
        <w:tc>
          <w:tcPr>
            <w:tcW w:w="4108" w:type="dxa"/>
          </w:tcPr>
          <w:p w14:paraId="5B225500" w14:textId="2638F6C4" w:rsidR="005B6332" w:rsidRPr="00B81C56" w:rsidRDefault="00971076" w:rsidP="005B633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ь при</w:t>
            </w:r>
            <w:r w:rsidR="005B6332" w:rsidRPr="00B81C56">
              <w:rPr>
                <w:sz w:val="22"/>
                <w:szCs w:val="22"/>
              </w:rPr>
              <w:t xml:space="preserve"> проектировании  при условии  обеспечения  на  шинах  15  </w:t>
            </w:r>
            <w:proofErr w:type="spellStart"/>
            <w:r w:rsidR="005B6332" w:rsidRPr="00B81C56">
              <w:rPr>
                <w:sz w:val="22"/>
                <w:szCs w:val="22"/>
              </w:rPr>
              <w:t>кВ</w:t>
            </w:r>
            <w:proofErr w:type="spellEnd"/>
            <w:r w:rsidR="005B6332" w:rsidRPr="00B81C56">
              <w:rPr>
                <w:sz w:val="22"/>
                <w:szCs w:val="22"/>
              </w:rPr>
              <w:t xml:space="preserve">  </w:t>
            </w:r>
            <w:proofErr w:type="spellStart"/>
            <w:r w:rsidR="005B6332" w:rsidRPr="00B81C56">
              <w:rPr>
                <w:sz w:val="22"/>
                <w:szCs w:val="22"/>
              </w:rPr>
              <w:t>tgφ</w:t>
            </w:r>
            <w:proofErr w:type="spellEnd"/>
            <w:r w:rsidR="005B6332" w:rsidRPr="00B81C56">
              <w:rPr>
                <w:sz w:val="22"/>
                <w:szCs w:val="22"/>
              </w:rPr>
              <w:t xml:space="preserve"> ≤0,4</w:t>
            </w:r>
          </w:p>
        </w:tc>
        <w:tc>
          <w:tcPr>
            <w:tcW w:w="2268" w:type="dxa"/>
          </w:tcPr>
          <w:p w14:paraId="4F23CB9F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7DF49276" w14:textId="77777777" w:rsidTr="001206A2">
        <w:trPr>
          <w:trHeight w:val="474"/>
          <w:jc w:val="center"/>
        </w:trPr>
        <w:tc>
          <w:tcPr>
            <w:tcW w:w="3684" w:type="dxa"/>
            <w:gridSpan w:val="2"/>
          </w:tcPr>
          <w:p w14:paraId="09073DBE" w14:textId="012E58CF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Система собственных нужд</w:t>
            </w:r>
          </w:p>
        </w:tc>
        <w:tc>
          <w:tcPr>
            <w:tcW w:w="4108" w:type="dxa"/>
          </w:tcPr>
          <w:p w14:paraId="75D84FF4" w14:textId="6A119BB1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Определяется в проектной документации</w:t>
            </w:r>
          </w:p>
        </w:tc>
        <w:tc>
          <w:tcPr>
            <w:tcW w:w="2268" w:type="dxa"/>
          </w:tcPr>
          <w:p w14:paraId="06802ABF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7B0DB06B" w14:textId="77777777" w:rsidTr="001206A2">
        <w:trPr>
          <w:trHeight w:val="315"/>
          <w:jc w:val="center"/>
        </w:trPr>
        <w:tc>
          <w:tcPr>
            <w:tcW w:w="3684" w:type="dxa"/>
            <w:gridSpan w:val="2"/>
          </w:tcPr>
          <w:p w14:paraId="408ED2BB" w14:textId="7F892AB8" w:rsidR="005B6332" w:rsidRPr="00B81C56" w:rsidRDefault="00971076" w:rsidP="005B6332">
            <w:pPr>
              <w:ind w:left="-71" w:right="3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оперативного</w:t>
            </w:r>
            <w:r w:rsidR="005B6332" w:rsidRPr="00B81C56">
              <w:rPr>
                <w:sz w:val="22"/>
                <w:szCs w:val="22"/>
              </w:rPr>
              <w:t xml:space="preserve"> тока </w:t>
            </w:r>
          </w:p>
          <w:p w14:paraId="195E928B" w14:textId="423737C9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(СОТ)</w:t>
            </w:r>
          </w:p>
        </w:tc>
        <w:tc>
          <w:tcPr>
            <w:tcW w:w="4108" w:type="dxa"/>
          </w:tcPr>
          <w:p w14:paraId="5C288F33" w14:textId="5B63EA6B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Определяется в проектной документации</w:t>
            </w:r>
          </w:p>
        </w:tc>
        <w:tc>
          <w:tcPr>
            <w:tcW w:w="2268" w:type="dxa"/>
          </w:tcPr>
          <w:p w14:paraId="1B0A73EB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473DF89F" w14:textId="77777777" w:rsidTr="001206A2">
        <w:trPr>
          <w:trHeight w:val="730"/>
          <w:jc w:val="center"/>
        </w:trPr>
        <w:tc>
          <w:tcPr>
            <w:tcW w:w="3684" w:type="dxa"/>
            <w:gridSpan w:val="2"/>
          </w:tcPr>
          <w:p w14:paraId="54032128" w14:textId="0F3B0171" w:rsidR="005B6332" w:rsidRPr="00B81C56" w:rsidRDefault="00971076" w:rsidP="005B6332">
            <w:pPr>
              <w:ind w:left="-71" w:right="31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елейная защита</w:t>
            </w:r>
            <w:r w:rsidR="005B6332" w:rsidRPr="00B81C56">
              <w:rPr>
                <w:sz w:val="22"/>
                <w:szCs w:val="22"/>
              </w:rPr>
              <w:t xml:space="preserve"> и автоматика</w:t>
            </w:r>
          </w:p>
        </w:tc>
        <w:tc>
          <w:tcPr>
            <w:tcW w:w="4108" w:type="dxa"/>
          </w:tcPr>
          <w:p w14:paraId="58D45262" w14:textId="32BE19CF" w:rsidR="005B6332" w:rsidRPr="00B81C56" w:rsidRDefault="00971076" w:rsidP="005B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Релейную защиту </w:t>
            </w:r>
            <w:r w:rsidR="005B6332" w:rsidRPr="00B81C56">
              <w:rPr>
                <w:sz w:val="22"/>
                <w:szCs w:val="22"/>
              </w:rPr>
              <w:t>и  автоматику выполнить  в  соответствии  с действующими нормами и правилами.</w:t>
            </w:r>
          </w:p>
          <w:p w14:paraId="64696559" w14:textId="2223ABA3" w:rsidR="005B6332" w:rsidRPr="00B81C56" w:rsidRDefault="00971076" w:rsidP="005B6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</w:t>
            </w:r>
            <w:r w:rsidR="005B6332" w:rsidRPr="00B81C56">
              <w:rPr>
                <w:sz w:val="22"/>
                <w:szCs w:val="22"/>
              </w:rPr>
              <w:t xml:space="preserve"> постоянном  оперативном  токе напряжением 220 В.</w:t>
            </w:r>
          </w:p>
          <w:p w14:paraId="3A61E8D0" w14:textId="6D7EEE6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lastRenderedPageBreak/>
              <w:t>- На  микропроцессорных устройствах РЗА  отечественных производителей  с поддержкой протокола МЭК 61850.</w:t>
            </w:r>
          </w:p>
          <w:p w14:paraId="592D5977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2.  Для  защиты  и  автоматики присоединений  15 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 в  отсеках РЗА шкафов  КРУЭ  15 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установить микропроцессорные устройства РЗА.  Предусмотреть селективную сигнализацию  при однофазных замыканиях  на  землю фидеров 15 </w:t>
            </w:r>
            <w:proofErr w:type="spellStart"/>
            <w:r w:rsidRPr="00B81C56">
              <w:rPr>
                <w:sz w:val="22"/>
                <w:szCs w:val="22"/>
              </w:rPr>
              <w:t>кВ.</w:t>
            </w:r>
            <w:proofErr w:type="spellEnd"/>
          </w:p>
          <w:p w14:paraId="3BCE0545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Выполнить АВР секционного выключателя.</w:t>
            </w:r>
          </w:p>
          <w:p w14:paraId="69ACF624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3.  В  составе  проектной  и рабочей документации  по  РЗА предусмотреть  для каждого микропроцессорного  устройства 15 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 структурную схему используемой конфигурации логики РЗА и таблицу установленных  и  назначаемых функций  внутренних  реле  устройства  на матрицах входных и выходных сигналов.</w:t>
            </w:r>
          </w:p>
          <w:p w14:paraId="2B6BA742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Микропроцессорные устройства РЗА, устанавливаемые на объекте проектирования, объектах, технологически связанных с объектом проектирования, и объектах, на которых предусматривается выполнение работ, должны обеспечивать свою работу при частоте 45,0 – 55,0 Гц.</w:t>
            </w:r>
          </w:p>
          <w:p w14:paraId="5BFC6332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4. Для микропроцессорных устройств ВН, НН  обязательно наличие технической документации, руководства по эксплуатации, сервисное и прикладное  программное обеспечение  на компакт-дисках для наладки и технического обслуживания,  руководство пользователя,  а также  необходимые соединительные шлейфы и аксессуары.</w:t>
            </w:r>
          </w:p>
          <w:p w14:paraId="7C76554B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5. Расчеты уставок защит выполнить  с  учетом руководящих  указаний  по расчетам  РЗА,  а  также рекомендаций  и методик разработчиков микропроцессорных устройств ВН, НН.</w:t>
            </w:r>
          </w:p>
          <w:p w14:paraId="62B3202C" w14:textId="398CC4BA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6.  Расчеты  селективности  и чувствительности  автоматов  на ЩСН  и ЩПТ,  а  также  цепей ТН.</w:t>
            </w:r>
          </w:p>
          <w:p w14:paraId="0CE610A1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7.  Расчеты  на  термическую стойкость  и невозгораемость кабельных связей 1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, 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и кабелей 0,4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к ЩСН и ЩПТ.</w:t>
            </w:r>
          </w:p>
          <w:p w14:paraId="171BD752" w14:textId="71189F64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8.  Выполнить привязку  выходных  цепей контроллеров  ПЗУ  ЩПТ  к устройствам сигнализации подстанции.</w:t>
            </w:r>
          </w:p>
        </w:tc>
        <w:tc>
          <w:tcPr>
            <w:tcW w:w="2268" w:type="dxa"/>
          </w:tcPr>
          <w:p w14:paraId="22202BD3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7FACB8C2" w14:textId="77777777" w:rsidTr="001206A2">
        <w:trPr>
          <w:trHeight w:val="595"/>
          <w:jc w:val="center"/>
        </w:trPr>
        <w:tc>
          <w:tcPr>
            <w:tcW w:w="3684" w:type="dxa"/>
            <w:gridSpan w:val="2"/>
          </w:tcPr>
          <w:p w14:paraId="223BEB4D" w14:textId="58A7B44A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Система  коммерческого  учёта электроэнергии</w:t>
            </w:r>
          </w:p>
        </w:tc>
        <w:tc>
          <w:tcPr>
            <w:tcW w:w="4108" w:type="dxa"/>
          </w:tcPr>
          <w:p w14:paraId="34BC698E" w14:textId="012EDE09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Определяется проектом</w:t>
            </w:r>
            <w:r w:rsidR="00581E1B">
              <w:rPr>
                <w:sz w:val="22"/>
                <w:szCs w:val="22"/>
              </w:rPr>
              <w:t>.</w:t>
            </w:r>
          </w:p>
          <w:p w14:paraId="6FBEA450" w14:textId="77777777" w:rsidR="005B6332" w:rsidRPr="00B81C56" w:rsidRDefault="005B6332" w:rsidP="005B6332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B28BDE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7E3F4345" w14:textId="77777777" w:rsidTr="007E59DD">
        <w:trPr>
          <w:trHeight w:val="1692"/>
          <w:jc w:val="center"/>
        </w:trPr>
        <w:tc>
          <w:tcPr>
            <w:tcW w:w="3684" w:type="dxa"/>
            <w:gridSpan w:val="2"/>
          </w:tcPr>
          <w:p w14:paraId="0843CB2C" w14:textId="3B2A2AED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lastRenderedPageBreak/>
              <w:t>Заземление и молниезащита</w:t>
            </w:r>
          </w:p>
        </w:tc>
        <w:tc>
          <w:tcPr>
            <w:tcW w:w="4108" w:type="dxa"/>
          </w:tcPr>
          <w:p w14:paraId="5BBDA4BB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Внутренний контур заземления в каждом отсеке трансформаторной подстанции.</w:t>
            </w:r>
          </w:p>
          <w:p w14:paraId="15658396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Наружный контур заземления  должен быть сопротивлением не более 4 Ом.</w:t>
            </w:r>
          </w:p>
          <w:p w14:paraId="2BD60943" w14:textId="7275C950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Молниезащиту определить проектом</w:t>
            </w:r>
          </w:p>
        </w:tc>
        <w:tc>
          <w:tcPr>
            <w:tcW w:w="2268" w:type="dxa"/>
          </w:tcPr>
          <w:p w14:paraId="4D2E249C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7830F526" w14:textId="77777777" w:rsidTr="001206A2">
        <w:trPr>
          <w:trHeight w:val="730"/>
          <w:jc w:val="center"/>
        </w:trPr>
        <w:tc>
          <w:tcPr>
            <w:tcW w:w="3684" w:type="dxa"/>
            <w:gridSpan w:val="2"/>
          </w:tcPr>
          <w:p w14:paraId="051A39FF" w14:textId="2BB8E844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Вид обслуживания. Требования к эксплуатации  оборудования ПС, техническому обслуживанию  и ремонту (</w:t>
            </w:r>
            <w:proofErr w:type="spellStart"/>
            <w:r w:rsidRPr="00B81C56">
              <w:rPr>
                <w:sz w:val="22"/>
                <w:szCs w:val="22"/>
              </w:rPr>
              <w:t>ТОиР</w:t>
            </w:r>
            <w:proofErr w:type="spellEnd"/>
            <w:r w:rsidRPr="00B81C56">
              <w:rPr>
                <w:sz w:val="22"/>
                <w:szCs w:val="22"/>
              </w:rPr>
              <w:t>)</w:t>
            </w:r>
          </w:p>
        </w:tc>
        <w:tc>
          <w:tcPr>
            <w:tcW w:w="4108" w:type="dxa"/>
          </w:tcPr>
          <w:p w14:paraId="0CD1F06F" w14:textId="77777777" w:rsidR="007E59DD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Обслуживается службой РЭС </w:t>
            </w:r>
          </w:p>
          <w:p w14:paraId="5A2F8F00" w14:textId="47D3362B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АО «Западная энергетическая компания»</w:t>
            </w:r>
            <w:r w:rsidR="00581E1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6D8DE902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78D2B0BA" w14:textId="77777777" w:rsidTr="007E59DD">
        <w:trPr>
          <w:trHeight w:val="371"/>
          <w:jc w:val="center"/>
        </w:trPr>
        <w:tc>
          <w:tcPr>
            <w:tcW w:w="10060" w:type="dxa"/>
            <w:gridSpan w:val="4"/>
          </w:tcPr>
          <w:p w14:paraId="69A84E5A" w14:textId="35843B52" w:rsidR="005B6332" w:rsidRPr="00B81C56" w:rsidRDefault="00494EE8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b/>
                <w:sz w:val="22"/>
                <w:szCs w:val="22"/>
              </w:rPr>
              <w:t>7</w:t>
            </w:r>
            <w:r w:rsidR="00C01D1A" w:rsidRPr="00B81C56">
              <w:rPr>
                <w:b/>
                <w:sz w:val="22"/>
                <w:szCs w:val="22"/>
              </w:rPr>
              <w:t xml:space="preserve">.2. </w:t>
            </w:r>
            <w:r w:rsidR="005B6332" w:rsidRPr="00B81C56">
              <w:rPr>
                <w:b/>
                <w:sz w:val="22"/>
                <w:szCs w:val="22"/>
              </w:rPr>
              <w:t xml:space="preserve">В части ЛЭП-15 </w:t>
            </w:r>
            <w:proofErr w:type="spellStart"/>
            <w:r w:rsidR="005B6332" w:rsidRPr="00B81C56">
              <w:rPr>
                <w:b/>
                <w:sz w:val="22"/>
                <w:szCs w:val="22"/>
              </w:rPr>
              <w:t>кВ</w:t>
            </w:r>
            <w:proofErr w:type="spellEnd"/>
            <w:r w:rsidR="005B6332" w:rsidRPr="00B81C56">
              <w:rPr>
                <w:b/>
                <w:sz w:val="22"/>
                <w:szCs w:val="22"/>
              </w:rPr>
              <w:t xml:space="preserve"> (новая):</w:t>
            </w:r>
          </w:p>
        </w:tc>
      </w:tr>
      <w:tr w:rsidR="00B81C56" w:rsidRPr="00B81C56" w14:paraId="56F46F17" w14:textId="77777777" w:rsidTr="007E59DD">
        <w:trPr>
          <w:trHeight w:val="985"/>
          <w:jc w:val="center"/>
        </w:trPr>
        <w:tc>
          <w:tcPr>
            <w:tcW w:w="3684" w:type="dxa"/>
            <w:gridSpan w:val="2"/>
          </w:tcPr>
          <w:p w14:paraId="4C282105" w14:textId="293F0CAC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Тип ЛЭП </w:t>
            </w:r>
          </w:p>
        </w:tc>
        <w:tc>
          <w:tcPr>
            <w:tcW w:w="4108" w:type="dxa"/>
          </w:tcPr>
          <w:p w14:paraId="3A8790F6" w14:textId="7E089E83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Кабельная, воздушная. Определяется проектом по результатам инженерных изысканий</w:t>
            </w:r>
            <w:r w:rsidR="00581E1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7DD10687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64C4687A" w14:textId="77777777" w:rsidTr="001206A2">
        <w:trPr>
          <w:trHeight w:val="1152"/>
          <w:jc w:val="center"/>
        </w:trPr>
        <w:tc>
          <w:tcPr>
            <w:tcW w:w="3684" w:type="dxa"/>
            <w:gridSpan w:val="2"/>
          </w:tcPr>
          <w:p w14:paraId="5379DB16" w14:textId="13D98960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Требование разработки вариантов </w:t>
            </w:r>
          </w:p>
        </w:tc>
        <w:tc>
          <w:tcPr>
            <w:tcW w:w="4108" w:type="dxa"/>
          </w:tcPr>
          <w:p w14:paraId="04D6C458" w14:textId="7D71A329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Выбор и сравнение минимум двух вариантов трассы ЛЭП. Технико-экономическое обоснование выбранного варианта</w:t>
            </w:r>
            <w:r w:rsidR="00581E1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E372648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045F0ABD" w14:textId="77777777" w:rsidTr="001206A2">
        <w:trPr>
          <w:trHeight w:val="854"/>
          <w:jc w:val="center"/>
        </w:trPr>
        <w:tc>
          <w:tcPr>
            <w:tcW w:w="3684" w:type="dxa"/>
            <w:gridSpan w:val="2"/>
          </w:tcPr>
          <w:p w14:paraId="23F35839" w14:textId="5F6925E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Инженерные изыскания</w:t>
            </w:r>
          </w:p>
        </w:tc>
        <w:tc>
          <w:tcPr>
            <w:tcW w:w="4108" w:type="dxa"/>
          </w:tcPr>
          <w:p w14:paraId="498C428C" w14:textId="0B8D6252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Инженерно-геодезические, инженерно-геологические</w:t>
            </w:r>
            <w:r w:rsidR="00D70235" w:rsidRPr="00B81C56">
              <w:rPr>
                <w:sz w:val="22"/>
                <w:szCs w:val="22"/>
              </w:rPr>
              <w:t>, инженерно-гидрологические</w:t>
            </w:r>
            <w:r w:rsidR="00581E1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4E1C569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7CB42BF4" w14:textId="77777777" w:rsidTr="00065FBC">
        <w:trPr>
          <w:trHeight w:val="802"/>
          <w:jc w:val="center"/>
        </w:trPr>
        <w:tc>
          <w:tcPr>
            <w:tcW w:w="3684" w:type="dxa"/>
            <w:gridSpan w:val="2"/>
          </w:tcPr>
          <w:p w14:paraId="33EFEB5E" w14:textId="2C6426FA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Характеристики трассы</w:t>
            </w:r>
          </w:p>
        </w:tc>
        <w:tc>
          <w:tcPr>
            <w:tcW w:w="4108" w:type="dxa"/>
          </w:tcPr>
          <w:p w14:paraId="1625537C" w14:textId="4A01922B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Длина трассы – ориентировочно 5000 м. Начало – ПС О-59 Прибрежная, окончание – РП-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№59/7 (новая)</w:t>
            </w:r>
            <w:r w:rsidR="00581E1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310089D3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3BDBA383" w14:textId="77777777" w:rsidTr="00065FBC">
        <w:trPr>
          <w:trHeight w:val="3112"/>
          <w:jc w:val="center"/>
        </w:trPr>
        <w:tc>
          <w:tcPr>
            <w:tcW w:w="3684" w:type="dxa"/>
            <w:gridSpan w:val="2"/>
          </w:tcPr>
          <w:p w14:paraId="6DE683F8" w14:textId="1736DF81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Конструктивные решения ЛЭП.</w:t>
            </w:r>
          </w:p>
        </w:tc>
        <w:tc>
          <w:tcPr>
            <w:tcW w:w="4108" w:type="dxa"/>
          </w:tcPr>
          <w:p w14:paraId="2F2909D8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Для прокладки КЛ-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применить кабель в трёхжильном исполнении с расчетным сечением жил и экрана.</w:t>
            </w:r>
          </w:p>
          <w:p w14:paraId="546B5CDD" w14:textId="77777777" w:rsidR="005B6332" w:rsidRPr="00B81C56" w:rsidRDefault="005B6332" w:rsidP="005B6332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В местах переходов ГНБ заложить по одной резервной трубе Ø160 мм.</w:t>
            </w:r>
          </w:p>
          <w:p w14:paraId="3F61C558" w14:textId="35D6695F" w:rsidR="005B6332" w:rsidRPr="00B81C56" w:rsidRDefault="005B6332" w:rsidP="005B6332">
            <w:pPr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При проектировании ВЛ-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выполнить двухцепной вариант линии на базе ж/б стоек высотой 11,5 или 16 м с проводом СИП3. В начале и в конце каждого кабельного участка (при проектировании КВЛ-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) установить разъединители. </w:t>
            </w:r>
          </w:p>
        </w:tc>
        <w:tc>
          <w:tcPr>
            <w:tcW w:w="2268" w:type="dxa"/>
          </w:tcPr>
          <w:p w14:paraId="24DC8B60" w14:textId="77777777" w:rsidR="005B6332" w:rsidRPr="00B81C56" w:rsidRDefault="005B6332" w:rsidP="005B6332">
            <w:pPr>
              <w:ind w:left="-71" w:right="314"/>
              <w:rPr>
                <w:b/>
                <w:sz w:val="22"/>
                <w:szCs w:val="22"/>
              </w:rPr>
            </w:pPr>
          </w:p>
        </w:tc>
      </w:tr>
      <w:tr w:rsidR="00B81C56" w:rsidRPr="00B81C56" w14:paraId="4DA264CC" w14:textId="77777777" w:rsidTr="00855314">
        <w:trPr>
          <w:trHeight w:val="521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727AD830" w14:textId="19A032E4" w:rsidR="001438F5" w:rsidRPr="00B81C56" w:rsidRDefault="001438F5" w:rsidP="001438F5">
            <w:pPr>
              <w:widowControl w:val="0"/>
              <w:ind w:firstLine="142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РП-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присвоить следующее диспетчерское наименование: РП №59/7</w:t>
            </w:r>
          </w:p>
          <w:p w14:paraId="4EB33FC6" w14:textId="6DC49029" w:rsidR="001438F5" w:rsidRPr="00B81C56" w:rsidRDefault="001438F5" w:rsidP="005B6332">
            <w:pPr>
              <w:ind w:left="-71" w:right="314"/>
              <w:jc w:val="center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ЛЭП-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присвоить следующее диспетчерское наименование: КЛ(КВЛ, ВЛ) №15-181, №15-182.</w:t>
            </w:r>
          </w:p>
        </w:tc>
      </w:tr>
      <w:tr w:rsidR="00B81C56" w:rsidRPr="00B81C56" w14:paraId="28BF37E0" w14:textId="77777777" w:rsidTr="00F84924">
        <w:trPr>
          <w:trHeight w:val="557"/>
          <w:jc w:val="center"/>
        </w:trPr>
        <w:tc>
          <w:tcPr>
            <w:tcW w:w="568" w:type="dxa"/>
            <w:vAlign w:val="center"/>
          </w:tcPr>
          <w:p w14:paraId="5FB9D7E9" w14:textId="5847373F" w:rsidR="0028637C" w:rsidRPr="00B81C56" w:rsidRDefault="00494EE8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8</w:t>
            </w:r>
            <w:r w:rsidR="0028637C" w:rsidRPr="00B81C56">
              <w:rPr>
                <w:sz w:val="22"/>
                <w:szCs w:val="22"/>
              </w:rPr>
              <w:t>.</w:t>
            </w:r>
          </w:p>
          <w:p w14:paraId="779CED0B" w14:textId="77777777" w:rsidR="0028637C" w:rsidRPr="00B81C56" w:rsidRDefault="0028637C" w:rsidP="00855314">
            <w:pPr>
              <w:rPr>
                <w:sz w:val="22"/>
                <w:szCs w:val="22"/>
              </w:rPr>
            </w:pPr>
          </w:p>
          <w:p w14:paraId="5A3EB24F" w14:textId="77777777" w:rsidR="0028637C" w:rsidRPr="00B81C56" w:rsidRDefault="0028637C" w:rsidP="00855314">
            <w:pPr>
              <w:rPr>
                <w:sz w:val="22"/>
                <w:szCs w:val="22"/>
              </w:rPr>
            </w:pPr>
          </w:p>
          <w:p w14:paraId="324B6F85" w14:textId="77777777" w:rsidR="0028637C" w:rsidRPr="00B81C56" w:rsidRDefault="0028637C" w:rsidP="00855314">
            <w:pPr>
              <w:rPr>
                <w:sz w:val="22"/>
                <w:szCs w:val="22"/>
              </w:rPr>
            </w:pPr>
          </w:p>
          <w:p w14:paraId="50D0569C" w14:textId="77777777" w:rsidR="0028637C" w:rsidRPr="00B81C56" w:rsidRDefault="0028637C" w:rsidP="00855314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63978911" w14:textId="103B2442" w:rsidR="0028637C" w:rsidRPr="00B81C56" w:rsidRDefault="0028637C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Основание для проектирования</w:t>
            </w:r>
          </w:p>
          <w:p w14:paraId="47724EAE" w14:textId="77777777" w:rsidR="0028637C" w:rsidRPr="00B81C56" w:rsidRDefault="0028637C" w:rsidP="00855314">
            <w:pPr>
              <w:rPr>
                <w:sz w:val="22"/>
                <w:szCs w:val="22"/>
              </w:rPr>
            </w:pPr>
          </w:p>
          <w:p w14:paraId="07414C92" w14:textId="77777777" w:rsidR="0028637C" w:rsidRPr="00B81C56" w:rsidRDefault="0028637C" w:rsidP="00855314">
            <w:pPr>
              <w:rPr>
                <w:sz w:val="22"/>
                <w:szCs w:val="22"/>
              </w:rPr>
            </w:pPr>
          </w:p>
          <w:p w14:paraId="6F232AF8" w14:textId="77777777" w:rsidR="0028637C" w:rsidRPr="00B81C56" w:rsidRDefault="0028637C" w:rsidP="00855314">
            <w:pPr>
              <w:rPr>
                <w:sz w:val="22"/>
                <w:szCs w:val="22"/>
              </w:rPr>
            </w:pPr>
          </w:p>
          <w:p w14:paraId="79687C9A" w14:textId="77777777" w:rsidR="0028637C" w:rsidRPr="00B81C56" w:rsidRDefault="0028637C" w:rsidP="00855314">
            <w:pPr>
              <w:rPr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27FC10FC" w14:textId="3A4441EA" w:rsidR="0028637C" w:rsidRPr="00B81C56" w:rsidRDefault="0028637C" w:rsidP="0028637C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  <w:lang w:val="lt-LT"/>
              </w:rPr>
              <w:t>- Технические условия №14-03/21 на технологическое присоединение к электрическим сетям АО «</w:t>
            </w:r>
            <w:r w:rsidRPr="00B81C56">
              <w:rPr>
                <w:sz w:val="22"/>
                <w:szCs w:val="22"/>
              </w:rPr>
              <w:t>Западная энергетическая компания</w:t>
            </w:r>
            <w:r w:rsidRPr="00B81C56">
              <w:rPr>
                <w:sz w:val="22"/>
                <w:szCs w:val="22"/>
                <w:lang w:val="lt-LT"/>
              </w:rPr>
              <w:t>»</w:t>
            </w:r>
            <w:r w:rsidRPr="00B81C56">
              <w:rPr>
                <w:sz w:val="22"/>
                <w:szCs w:val="22"/>
              </w:rPr>
              <w:t>.</w:t>
            </w:r>
          </w:p>
          <w:p w14:paraId="4C95C54F" w14:textId="5D192A55" w:rsidR="0028637C" w:rsidRPr="00F84924" w:rsidRDefault="0028637C" w:rsidP="00855314">
            <w:pPr>
              <w:jc w:val="both"/>
              <w:rPr>
                <w:sz w:val="22"/>
                <w:szCs w:val="22"/>
                <w:lang w:val="lt-LT"/>
              </w:rPr>
            </w:pPr>
            <w:r w:rsidRPr="00B81C56">
              <w:rPr>
                <w:sz w:val="22"/>
                <w:szCs w:val="22"/>
                <w:lang w:val="lt-LT"/>
              </w:rPr>
              <w:t>- Договор №14-03/21 ТП об осуществлении технологического присоединения</w:t>
            </w:r>
            <w:r w:rsidR="00F84924">
              <w:rPr>
                <w:sz w:val="22"/>
                <w:szCs w:val="22"/>
              </w:rPr>
              <w:t xml:space="preserve"> </w:t>
            </w:r>
            <w:r w:rsidRPr="00B81C56">
              <w:rPr>
                <w:sz w:val="22"/>
                <w:szCs w:val="22"/>
                <w:lang w:val="lt-LT"/>
              </w:rPr>
              <w:t>к электрическим сетям</w:t>
            </w:r>
            <w:r w:rsidRPr="00B81C56">
              <w:rPr>
                <w:sz w:val="22"/>
                <w:szCs w:val="22"/>
              </w:rPr>
              <w:t>.</w:t>
            </w:r>
          </w:p>
        </w:tc>
      </w:tr>
      <w:tr w:rsidR="00B81C56" w:rsidRPr="00B81C56" w14:paraId="6331B05E" w14:textId="77777777" w:rsidTr="00BF0253">
        <w:trPr>
          <w:trHeight w:val="1587"/>
          <w:jc w:val="center"/>
        </w:trPr>
        <w:tc>
          <w:tcPr>
            <w:tcW w:w="568" w:type="dxa"/>
            <w:vAlign w:val="center"/>
          </w:tcPr>
          <w:p w14:paraId="6235C5A0" w14:textId="2D38C874" w:rsidR="0028637C" w:rsidRPr="00B81C56" w:rsidRDefault="00494EE8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9</w:t>
            </w:r>
            <w:r w:rsidR="0028637C" w:rsidRPr="00B81C56">
              <w:rPr>
                <w:sz w:val="22"/>
                <w:szCs w:val="22"/>
              </w:rPr>
              <w:t>.</w:t>
            </w:r>
          </w:p>
          <w:p w14:paraId="25C9A04C" w14:textId="1CF44633" w:rsidR="0028637C" w:rsidRPr="00B81C56" w:rsidRDefault="0028637C" w:rsidP="00855314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28706071" w14:textId="46D23648" w:rsidR="0028637C" w:rsidRPr="00B81C56" w:rsidRDefault="0028637C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Этапы проектирования:</w:t>
            </w:r>
          </w:p>
          <w:p w14:paraId="43173BBB" w14:textId="78567917" w:rsidR="0028637C" w:rsidRPr="00B81C56" w:rsidRDefault="0028637C" w:rsidP="00855314">
            <w:pPr>
              <w:rPr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38BE8F0B" w14:textId="77777777" w:rsidR="0028637C" w:rsidRPr="00B81C56" w:rsidRDefault="0028637C" w:rsidP="0028637C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1. Этап: Выполнение комплекса инженерных изысканий, формирование ОТР, выбор и согласование трассы для строительства ЛЭП, оформление разрешительной документации под строительство ЛЭП-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, РП-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№59/7.</w:t>
            </w:r>
          </w:p>
          <w:p w14:paraId="6D5B50A5" w14:textId="01826B1F" w:rsidR="0028637C" w:rsidRPr="00B81C56" w:rsidRDefault="0028637C" w:rsidP="0028637C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2. Этап: Разработка, согласование проектной и рабочей документации на строительство объекта.</w:t>
            </w:r>
          </w:p>
        </w:tc>
      </w:tr>
      <w:tr w:rsidR="00B81C56" w:rsidRPr="00B81C56" w14:paraId="7F582CF2" w14:textId="77777777" w:rsidTr="00956FCA">
        <w:trPr>
          <w:trHeight w:val="730"/>
          <w:jc w:val="center"/>
        </w:trPr>
        <w:tc>
          <w:tcPr>
            <w:tcW w:w="568" w:type="dxa"/>
            <w:vAlign w:val="center"/>
          </w:tcPr>
          <w:p w14:paraId="22CB57B2" w14:textId="0401AFD7" w:rsidR="0028637C" w:rsidRPr="00B81C56" w:rsidRDefault="00494EE8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10</w:t>
            </w:r>
            <w:r w:rsidR="0028637C" w:rsidRPr="00B81C56">
              <w:rPr>
                <w:sz w:val="22"/>
                <w:szCs w:val="22"/>
              </w:rPr>
              <w:t xml:space="preserve">. </w:t>
            </w:r>
          </w:p>
          <w:p w14:paraId="2F36CF90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0CA76823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3A19B756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662E2D0B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7EC4AD5F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4CA4300A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45AB4FB5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030350F5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53305E92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47A81F53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34DCE347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04CAA797" w14:textId="17C67E02" w:rsidR="0090369A" w:rsidRPr="00B81C56" w:rsidRDefault="0090369A" w:rsidP="00855314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0FE46959" w14:textId="77777777" w:rsidR="0028637C" w:rsidRPr="00B81C56" w:rsidRDefault="00591C00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lastRenderedPageBreak/>
              <w:t>Нормативно технические документы:</w:t>
            </w:r>
          </w:p>
          <w:p w14:paraId="42993AF8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1730B78B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2970D1D7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6D2B44C4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25910815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56C3F877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5D607E74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048A4B66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3ACD0066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230FB7E5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6D8BF79C" w14:textId="6595133B" w:rsidR="0090369A" w:rsidRPr="00B81C56" w:rsidRDefault="0090369A" w:rsidP="00855314">
            <w:pPr>
              <w:rPr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1EDE44B7" w14:textId="15EF2AB2" w:rsidR="00BF0253" w:rsidRPr="00B81C56" w:rsidRDefault="0090369A" w:rsidP="007E59DD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lastRenderedPageBreak/>
              <w:t xml:space="preserve">  </w:t>
            </w:r>
            <w:r w:rsidRPr="00B81C56">
              <w:rPr>
                <w:b/>
                <w:sz w:val="22"/>
                <w:szCs w:val="22"/>
              </w:rPr>
              <w:t>Нормативные акты Федерального уровня:</w:t>
            </w:r>
          </w:p>
          <w:p w14:paraId="612D506B" w14:textId="03D3D2D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Земельный кодекс Российской Федерации от 25.102001 №136-ФЗ;</w:t>
            </w:r>
          </w:p>
          <w:p w14:paraId="227313C1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lastRenderedPageBreak/>
              <w:t>- Лесной кодекс РФ от 04.12.2006 №200-ФЗ;</w:t>
            </w:r>
          </w:p>
          <w:p w14:paraId="33C9A8C2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- Водный кодекс РФ от 03.06.2006 №74-ФЗ; </w:t>
            </w:r>
          </w:p>
          <w:p w14:paraId="5A5BE58E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Градостроительный кодекс РФ от 29.12.2004 №190-ФЗ;</w:t>
            </w:r>
          </w:p>
          <w:p w14:paraId="12825294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Постановление правительства РФ от 16.02.2008 №87 «О составе разделов проектной документации и требованиях к их содержанию»;</w:t>
            </w:r>
          </w:p>
          <w:p w14:paraId="2CA6B103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Федеральный закон «Об обеспечении единства измерений» от 26.06.2008 №102-ФЗ;</w:t>
            </w:r>
          </w:p>
          <w:p w14:paraId="11E1913E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Федеральный закон «О технологическом регулировании» от 27.12.2002 №184-ФЗ;</w:t>
            </w:r>
          </w:p>
          <w:p w14:paraId="158DA023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Федеральный закон «О связи» от 07.07.2003 №126-ФЗ;</w:t>
            </w:r>
          </w:p>
          <w:p w14:paraId="7545236C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Федеральный закон «Об охране окружающей среды» от 10.01.2002 №7;</w:t>
            </w:r>
          </w:p>
          <w:p w14:paraId="786CD5B9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Федеральный закон «Об охране атмосферного воздуха» от 04.05.1999 №96;</w:t>
            </w:r>
          </w:p>
          <w:p w14:paraId="02502534" w14:textId="53EE93E2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Федеральный закон «Об особо охраняемых территор</w:t>
            </w:r>
            <w:r w:rsidR="00971076">
              <w:rPr>
                <w:sz w:val="22"/>
                <w:szCs w:val="22"/>
              </w:rPr>
              <w:t>иях» от 14.03.1995</w:t>
            </w:r>
            <w:r w:rsidRPr="00B81C56">
              <w:rPr>
                <w:sz w:val="22"/>
                <w:szCs w:val="22"/>
              </w:rPr>
              <w:t xml:space="preserve"> №33-ФЗ;</w:t>
            </w:r>
          </w:p>
          <w:p w14:paraId="57AFED44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Федеральный закон «О животном мире» от 24.04. 1995 №52-ФЗ;</w:t>
            </w:r>
          </w:p>
          <w:p w14:paraId="132E3E72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Постановление Правительства РФ от 23.081994 №140 «О рекультивации земель, снятии, сохранении и рациональном использовании плодородного слоя почвы»;</w:t>
            </w:r>
          </w:p>
          <w:p w14:paraId="701E65BE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- Федеральный закон «О безопасности объектов топливно-энергетического комплекса» от 21.07.2001 №256-ФЗ; </w:t>
            </w:r>
          </w:p>
          <w:p w14:paraId="59320B0E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Федеральный закон РФ «Технический регламент о требованиях пожарной безопасности» от 22 июля 2008г. №123-ФЗ;</w:t>
            </w:r>
          </w:p>
          <w:p w14:paraId="6FDEFA9D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ГОСТ Р8.596-2002 «Метрологическое обеспечение измерительных систем. Основные положения»;</w:t>
            </w:r>
          </w:p>
          <w:p w14:paraId="584153C4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ГОСТ Р21.1101-2009 «Основные требования к проектной документации»;</w:t>
            </w:r>
          </w:p>
          <w:p w14:paraId="337A347E" w14:textId="7BFF62D6" w:rsidR="0090369A" w:rsidRDefault="0090369A" w:rsidP="007E59DD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  <w:lang w:val="lt-LT"/>
              </w:rPr>
              <w:t>- ГОСТ 56302-2014 «Оперативно-диспетчерское управление. Диспетчерские наименования объектов электроэнергетики и оборудования электроэнергетики»</w:t>
            </w:r>
            <w:r w:rsidR="007E59DD">
              <w:rPr>
                <w:sz w:val="22"/>
                <w:szCs w:val="22"/>
              </w:rPr>
              <w:t>.</w:t>
            </w:r>
          </w:p>
          <w:p w14:paraId="723C96C5" w14:textId="514D5386" w:rsidR="0090369A" w:rsidRPr="00B81C56" w:rsidRDefault="0090369A" w:rsidP="007E59DD">
            <w:pPr>
              <w:spacing w:after="120"/>
              <w:jc w:val="both"/>
              <w:rPr>
                <w:sz w:val="22"/>
                <w:szCs w:val="22"/>
                <w:lang w:val="lt-LT"/>
              </w:rPr>
            </w:pPr>
            <w:r w:rsidRPr="00B81C56">
              <w:rPr>
                <w:b/>
                <w:sz w:val="22"/>
                <w:szCs w:val="22"/>
              </w:rPr>
              <w:t>Отраслевые и другие НТД</w:t>
            </w:r>
            <w:r w:rsidRPr="00B81C56">
              <w:rPr>
                <w:b/>
                <w:sz w:val="22"/>
                <w:szCs w:val="22"/>
                <w:lang w:val="lt-LT"/>
              </w:rPr>
              <w:t>:</w:t>
            </w:r>
          </w:p>
          <w:p w14:paraId="1970EAF8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  <w:lang w:val="lt-LT"/>
              </w:rPr>
              <w:t>-</w:t>
            </w:r>
            <w:r w:rsidRPr="00B81C56">
              <w:rPr>
                <w:sz w:val="22"/>
                <w:szCs w:val="22"/>
              </w:rPr>
              <w:t xml:space="preserve"> </w:t>
            </w:r>
            <w:r w:rsidRPr="00B81C56">
              <w:rPr>
                <w:sz w:val="22"/>
                <w:szCs w:val="22"/>
                <w:lang w:val="lt-LT"/>
              </w:rPr>
              <w:t>Правил</w:t>
            </w:r>
            <w:r w:rsidRPr="00B81C56">
              <w:rPr>
                <w:sz w:val="22"/>
                <w:szCs w:val="22"/>
              </w:rPr>
              <w:t>а</w:t>
            </w:r>
            <w:r w:rsidRPr="00B81C56">
              <w:rPr>
                <w:sz w:val="22"/>
                <w:szCs w:val="22"/>
                <w:lang w:val="lt-LT"/>
              </w:rPr>
              <w:t xml:space="preserve"> устройства электроустановок ПУЭ (</w:t>
            </w:r>
            <w:r w:rsidRPr="00B81C56">
              <w:rPr>
                <w:sz w:val="22"/>
                <w:szCs w:val="22"/>
              </w:rPr>
              <w:t>действующее</w:t>
            </w:r>
            <w:r w:rsidRPr="00B81C56">
              <w:rPr>
                <w:sz w:val="22"/>
                <w:szCs w:val="22"/>
                <w:lang w:val="lt-LT"/>
              </w:rPr>
              <w:t xml:space="preserve"> издание);</w:t>
            </w:r>
          </w:p>
          <w:p w14:paraId="1BF2F90C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Правила технической эксплуатации электрических станций и сетей (действующее издание);</w:t>
            </w:r>
          </w:p>
          <w:p w14:paraId="534909BD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РД 78.36.003-2002 Инженерно-техническая укрепленность. Технические средства охраны. Требования и нормы проектирования по защите объектов от преступных посягательств.</w:t>
            </w:r>
          </w:p>
          <w:p w14:paraId="34078355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  <w:lang w:val="lt-LT"/>
              </w:rPr>
              <w:t>-</w:t>
            </w:r>
            <w:r w:rsidRPr="00B81C56">
              <w:rPr>
                <w:sz w:val="22"/>
                <w:szCs w:val="22"/>
              </w:rPr>
              <w:t xml:space="preserve"> </w:t>
            </w:r>
            <w:r w:rsidRPr="00B81C56">
              <w:rPr>
                <w:sz w:val="22"/>
                <w:szCs w:val="22"/>
                <w:lang w:val="lt-LT"/>
              </w:rPr>
              <w:t>Норм</w:t>
            </w:r>
            <w:r w:rsidRPr="00B81C56">
              <w:rPr>
                <w:sz w:val="22"/>
                <w:szCs w:val="22"/>
              </w:rPr>
              <w:t>ы</w:t>
            </w:r>
            <w:r w:rsidRPr="00B81C56">
              <w:rPr>
                <w:sz w:val="22"/>
                <w:szCs w:val="22"/>
                <w:lang w:val="lt-LT"/>
              </w:rPr>
              <w:t xml:space="preserve"> технологического проектирования подстанций переменного тока напряжением 35-750 кВ</w:t>
            </w:r>
            <w:r w:rsidRPr="00B81C56">
              <w:rPr>
                <w:sz w:val="22"/>
                <w:szCs w:val="22"/>
              </w:rPr>
              <w:t xml:space="preserve"> </w:t>
            </w:r>
            <w:r w:rsidRPr="00B81C56">
              <w:rPr>
                <w:sz w:val="22"/>
                <w:szCs w:val="22"/>
                <w:lang w:val="lt-LT"/>
              </w:rPr>
              <w:t xml:space="preserve"> СТО 56947007-</w:t>
            </w:r>
            <w:r w:rsidRPr="00B81C56">
              <w:rPr>
                <w:bCs/>
                <w:sz w:val="22"/>
                <w:szCs w:val="22"/>
                <w:lang w:val="lt-LT"/>
              </w:rPr>
              <w:t xml:space="preserve"> 29.240.10.248-2017</w:t>
            </w:r>
            <w:r w:rsidRPr="00B81C56">
              <w:rPr>
                <w:sz w:val="22"/>
                <w:szCs w:val="22"/>
                <w:lang w:val="lt-LT"/>
              </w:rPr>
              <w:t>;</w:t>
            </w:r>
          </w:p>
          <w:p w14:paraId="1F462E65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Методические рекомендации по проектированию развития энергосистем, утвержденные приказом Минэнерго России от 30.06.2003г. №281;</w:t>
            </w:r>
          </w:p>
          <w:p w14:paraId="626E9C5A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- Общие требования к системам противоаварийной и режимной автоматики, релейной защиты и автоматики. Телеметрической информации, технологической связи в ЕЭС России, утвержденные приказом ОАО РАО «ЕЭС России» от 11.02.2008г. </w:t>
            </w:r>
          </w:p>
          <w:p w14:paraId="4871035C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  <w:lang w:val="lt-LT"/>
              </w:rPr>
              <w:t>-</w:t>
            </w:r>
            <w:r w:rsidRPr="00B81C56">
              <w:rPr>
                <w:sz w:val="22"/>
                <w:szCs w:val="22"/>
              </w:rPr>
              <w:t xml:space="preserve"> </w:t>
            </w:r>
            <w:r w:rsidRPr="00B81C56">
              <w:rPr>
                <w:sz w:val="22"/>
                <w:szCs w:val="22"/>
                <w:lang w:val="lt-LT"/>
              </w:rPr>
              <w:t>СНиП 11-01-95, ГОСТ 34.602-8</w:t>
            </w:r>
            <w:r w:rsidRPr="00B81C56">
              <w:rPr>
                <w:sz w:val="22"/>
                <w:szCs w:val="22"/>
              </w:rPr>
              <w:t xml:space="preserve">, </w:t>
            </w:r>
            <w:r w:rsidRPr="00B81C56">
              <w:rPr>
                <w:sz w:val="22"/>
                <w:szCs w:val="22"/>
                <w:lang w:val="lt-LT"/>
              </w:rPr>
              <w:t>РД 3408501-89</w:t>
            </w:r>
            <w:r w:rsidRPr="00B81C56">
              <w:rPr>
                <w:sz w:val="22"/>
                <w:szCs w:val="22"/>
              </w:rPr>
              <w:t xml:space="preserve"> и</w:t>
            </w:r>
            <w:r w:rsidRPr="00B81C56">
              <w:rPr>
                <w:sz w:val="22"/>
                <w:szCs w:val="22"/>
                <w:lang w:val="lt-LT"/>
              </w:rPr>
              <w:t xml:space="preserve"> други</w:t>
            </w:r>
            <w:r w:rsidRPr="00B81C56">
              <w:rPr>
                <w:sz w:val="22"/>
                <w:szCs w:val="22"/>
              </w:rPr>
              <w:t>е</w:t>
            </w:r>
            <w:r w:rsidRPr="00B81C56">
              <w:rPr>
                <w:sz w:val="22"/>
                <w:szCs w:val="22"/>
                <w:lang w:val="lt-LT"/>
              </w:rPr>
              <w:t xml:space="preserve"> действующи</w:t>
            </w:r>
            <w:r w:rsidRPr="00B81C56">
              <w:rPr>
                <w:sz w:val="22"/>
                <w:szCs w:val="22"/>
              </w:rPr>
              <w:t>е</w:t>
            </w:r>
            <w:r w:rsidRPr="00B81C56">
              <w:rPr>
                <w:sz w:val="22"/>
                <w:szCs w:val="22"/>
                <w:lang w:val="lt-LT"/>
              </w:rPr>
              <w:t xml:space="preserve"> нормативно-технически</w:t>
            </w:r>
            <w:r w:rsidRPr="00B81C56">
              <w:rPr>
                <w:sz w:val="22"/>
                <w:szCs w:val="22"/>
              </w:rPr>
              <w:t>е</w:t>
            </w:r>
            <w:r w:rsidRPr="00B81C56">
              <w:rPr>
                <w:sz w:val="22"/>
                <w:szCs w:val="22"/>
                <w:lang w:val="lt-LT"/>
              </w:rPr>
              <w:t xml:space="preserve"> документ</w:t>
            </w:r>
            <w:r w:rsidRPr="00B81C56">
              <w:rPr>
                <w:sz w:val="22"/>
                <w:szCs w:val="22"/>
              </w:rPr>
              <w:t>ы;</w:t>
            </w:r>
          </w:p>
          <w:p w14:paraId="329AB205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Требования к каналам связи для функционирования релейной защиты и автоматики», утверждённые приказом Министерства энергетики Российской Федерации от 13.02.2019 г. № 97;</w:t>
            </w:r>
          </w:p>
          <w:p w14:paraId="2DA71EDF" w14:textId="35C4B168" w:rsidR="0028637C" w:rsidRPr="00B81C56" w:rsidRDefault="0090369A" w:rsidP="0028637C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lastRenderedPageBreak/>
              <w:t xml:space="preserve"> Данный список НТД не является полным и окончательным. При проектировании необходимо руководствоваться последними редакциями документов, необходимых и действующих на момент разработки документации.</w:t>
            </w:r>
          </w:p>
        </w:tc>
      </w:tr>
      <w:tr w:rsidR="00B81C56" w:rsidRPr="00B81C56" w14:paraId="14FF94B0" w14:textId="77777777" w:rsidTr="00BF0253">
        <w:trPr>
          <w:trHeight w:val="3236"/>
          <w:jc w:val="center"/>
        </w:trPr>
        <w:tc>
          <w:tcPr>
            <w:tcW w:w="568" w:type="dxa"/>
            <w:vAlign w:val="center"/>
          </w:tcPr>
          <w:p w14:paraId="4D0ACACC" w14:textId="4214DF5B" w:rsidR="0090369A" w:rsidRPr="00B81C56" w:rsidRDefault="00494EE8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lastRenderedPageBreak/>
              <w:t>11</w:t>
            </w:r>
            <w:r w:rsidR="0090369A" w:rsidRPr="00B81C56">
              <w:rPr>
                <w:sz w:val="22"/>
                <w:szCs w:val="22"/>
              </w:rPr>
              <w:t>.</w:t>
            </w:r>
          </w:p>
          <w:p w14:paraId="18BE1A92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458A02B6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67AA63E2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7806DBA6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496D1D63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6868A715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2AE499BA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15A30AD9" w14:textId="11DEC97E" w:rsidR="0090369A" w:rsidRPr="00B81C56" w:rsidRDefault="0090369A" w:rsidP="00855314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  <w:vAlign w:val="center"/>
          </w:tcPr>
          <w:p w14:paraId="03F2E1C6" w14:textId="77777777" w:rsidR="0090369A" w:rsidRPr="00B81C56" w:rsidRDefault="0090369A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В ходе проектирования обосновать и выполнить:</w:t>
            </w:r>
          </w:p>
          <w:p w14:paraId="0996340C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4DF41689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3C34C4DD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43046151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5FC0ABA7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1A851A6F" w14:textId="77777777" w:rsidR="0090369A" w:rsidRPr="00B81C56" w:rsidRDefault="0090369A" w:rsidP="00855314">
            <w:pPr>
              <w:rPr>
                <w:sz w:val="22"/>
                <w:szCs w:val="22"/>
              </w:rPr>
            </w:pPr>
          </w:p>
          <w:p w14:paraId="2AE3DF41" w14:textId="7D860BF1" w:rsidR="0090369A" w:rsidRPr="00B81C56" w:rsidRDefault="0090369A" w:rsidP="00855314">
            <w:pPr>
              <w:rPr>
                <w:sz w:val="22"/>
                <w:szCs w:val="22"/>
              </w:rPr>
            </w:pPr>
          </w:p>
        </w:tc>
        <w:tc>
          <w:tcPr>
            <w:tcW w:w="6376" w:type="dxa"/>
            <w:gridSpan w:val="2"/>
            <w:vAlign w:val="center"/>
          </w:tcPr>
          <w:p w14:paraId="475859B9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Проектирование и установку двух линейных ячеек 1, 2 секции ПС О-59 Прибрежная. Схема существующего ЗРУ 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ПС О-59 Прибрежная – две секции шин секционированные выключателем. Тип проектируемых ячеек – КРУ-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</w:p>
          <w:p w14:paraId="2376E952" w14:textId="08E9E69C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Оборудование подстанционных ячеек 15 </w:t>
            </w:r>
            <w:proofErr w:type="spellStart"/>
            <w:r w:rsidRPr="00B81C56">
              <w:rPr>
                <w:sz w:val="22"/>
                <w:szCs w:val="22"/>
              </w:rPr>
              <w:t>кВ</w:t>
            </w:r>
            <w:proofErr w:type="spellEnd"/>
            <w:r w:rsidRPr="00B81C56">
              <w:rPr>
                <w:sz w:val="22"/>
                <w:szCs w:val="22"/>
              </w:rPr>
              <w:t xml:space="preserve"> – с применением вакуумных выключателей</w:t>
            </w:r>
          </w:p>
          <w:p w14:paraId="23E1C3D6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- установку в ячейках </w:t>
            </w:r>
            <w:proofErr w:type="spellStart"/>
            <w:r w:rsidRPr="00B81C56">
              <w:rPr>
                <w:sz w:val="22"/>
                <w:szCs w:val="22"/>
              </w:rPr>
              <w:t>выкатных</w:t>
            </w:r>
            <w:proofErr w:type="spellEnd"/>
            <w:r w:rsidRPr="00B81C56">
              <w:rPr>
                <w:sz w:val="22"/>
                <w:szCs w:val="22"/>
              </w:rPr>
              <w:t xml:space="preserve"> вакуумных выключателей на номинальный ток 800 А, трансформаторов тока ТОЛ-НТЗ-20 с тремя вторичными обмотками на номинальный ток 5 А, с обмоткой учета классом точности не ниже 0.5S;</w:t>
            </w:r>
          </w:p>
          <w:p w14:paraId="02F891D7" w14:textId="2722A270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- привязку оборудования проектируемых ячеек к системе АСУ ТП, АИИСКУЭ ПС О-59 Прибрежная.</w:t>
            </w:r>
          </w:p>
        </w:tc>
      </w:tr>
      <w:tr w:rsidR="00B81C56" w:rsidRPr="00B81C56" w14:paraId="3CDCDA32" w14:textId="77777777" w:rsidTr="00956FCA">
        <w:trPr>
          <w:trHeight w:val="730"/>
          <w:jc w:val="center"/>
        </w:trPr>
        <w:tc>
          <w:tcPr>
            <w:tcW w:w="568" w:type="dxa"/>
            <w:vAlign w:val="center"/>
          </w:tcPr>
          <w:p w14:paraId="58A0195D" w14:textId="0D1179AE" w:rsidR="0090369A" w:rsidRPr="00B81C56" w:rsidRDefault="0090369A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1</w:t>
            </w:r>
            <w:r w:rsidR="00494EE8" w:rsidRPr="00B81C56">
              <w:rPr>
                <w:sz w:val="22"/>
                <w:szCs w:val="22"/>
              </w:rPr>
              <w:t>2</w:t>
            </w:r>
            <w:r w:rsidRPr="00B81C56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vAlign w:val="center"/>
          </w:tcPr>
          <w:p w14:paraId="10F9EDEA" w14:textId="1B4B2AA8" w:rsidR="0090369A" w:rsidRPr="00B81C56" w:rsidRDefault="0090369A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Условия проектирования:</w:t>
            </w:r>
          </w:p>
        </w:tc>
        <w:tc>
          <w:tcPr>
            <w:tcW w:w="6376" w:type="dxa"/>
            <w:gridSpan w:val="2"/>
            <w:vAlign w:val="center"/>
          </w:tcPr>
          <w:p w14:paraId="20D1E9E2" w14:textId="7777777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Топографические, инженерно-геологические, гидрологические, метеорологические и природоохранные условия площадки ПС, КЛ, необходимые для разработки безопасных, надежных и экономичных, современных технических и конструктивных решений.</w:t>
            </w:r>
          </w:p>
          <w:p w14:paraId="30065646" w14:textId="1F0F4207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Расчетные климатические условия: район по ветру- III, по гололеду-II, степень загрязнения атмосферы – III, максимальная температура наруж</w:t>
            </w:r>
            <w:r w:rsidR="00971076">
              <w:rPr>
                <w:sz w:val="22"/>
                <w:szCs w:val="22"/>
              </w:rPr>
              <w:t xml:space="preserve">ного воздуха +30С, минимальная </w:t>
            </w:r>
            <w:r w:rsidRPr="00B81C56">
              <w:rPr>
                <w:sz w:val="22"/>
                <w:szCs w:val="22"/>
              </w:rPr>
              <w:t>- 30С.</w:t>
            </w:r>
          </w:p>
          <w:p w14:paraId="7E2886BB" w14:textId="07CB5FF8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Противопожарные мероприятия в соответствии с требованиями действующих РД и вновь утвержденными правилами пожарной безопасности для энергетических объектов.</w:t>
            </w:r>
          </w:p>
          <w:p w14:paraId="73C5A2D3" w14:textId="202D593B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Сметную документацию стоимости строительства в текущих ценах.</w:t>
            </w:r>
          </w:p>
          <w:p w14:paraId="5F28D76A" w14:textId="06C4DF63" w:rsidR="0090369A" w:rsidRPr="00B81C56" w:rsidRDefault="0090369A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Выполнить согласование фирму производителя, типа и характеристик оборудования в спецификации проекта с АО «Западная энергетическая компания».</w:t>
            </w:r>
          </w:p>
        </w:tc>
      </w:tr>
      <w:tr w:rsidR="00B81C56" w:rsidRPr="00B81C56" w14:paraId="35BE6AC5" w14:textId="77777777" w:rsidTr="00956FCA">
        <w:trPr>
          <w:trHeight w:val="507"/>
          <w:jc w:val="center"/>
        </w:trPr>
        <w:tc>
          <w:tcPr>
            <w:tcW w:w="568" w:type="dxa"/>
            <w:vAlign w:val="center"/>
          </w:tcPr>
          <w:p w14:paraId="3F91264C" w14:textId="2A99D602" w:rsidR="0090369A" w:rsidRPr="00B81C56" w:rsidRDefault="00B52A30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1</w:t>
            </w:r>
            <w:r w:rsidR="00494EE8" w:rsidRPr="00B81C56">
              <w:rPr>
                <w:sz w:val="22"/>
                <w:szCs w:val="22"/>
              </w:rPr>
              <w:t>3</w:t>
            </w:r>
            <w:r w:rsidRPr="00B81C56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vAlign w:val="center"/>
          </w:tcPr>
          <w:p w14:paraId="3E770921" w14:textId="193D0FBE" w:rsidR="0090369A" w:rsidRPr="00B81C56" w:rsidRDefault="00B52A30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Выделение очередей и пусковых комплексов:</w:t>
            </w:r>
          </w:p>
        </w:tc>
        <w:tc>
          <w:tcPr>
            <w:tcW w:w="6376" w:type="dxa"/>
            <w:gridSpan w:val="2"/>
            <w:vAlign w:val="center"/>
          </w:tcPr>
          <w:p w14:paraId="38E70214" w14:textId="77777777" w:rsidR="0090369A" w:rsidRPr="00B81C56" w:rsidRDefault="00B52A30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Не требуется.</w:t>
            </w:r>
          </w:p>
          <w:p w14:paraId="77A5FBEB" w14:textId="1513EFE6" w:rsidR="00B52A30" w:rsidRPr="00B81C56" w:rsidRDefault="00B52A30" w:rsidP="0090369A">
            <w:pPr>
              <w:jc w:val="both"/>
              <w:rPr>
                <w:sz w:val="22"/>
                <w:szCs w:val="22"/>
              </w:rPr>
            </w:pPr>
          </w:p>
        </w:tc>
      </w:tr>
      <w:tr w:rsidR="00B81C56" w:rsidRPr="00B81C56" w14:paraId="7534560E" w14:textId="77777777" w:rsidTr="00956FCA">
        <w:trPr>
          <w:trHeight w:val="730"/>
          <w:jc w:val="center"/>
        </w:trPr>
        <w:tc>
          <w:tcPr>
            <w:tcW w:w="568" w:type="dxa"/>
            <w:vAlign w:val="center"/>
          </w:tcPr>
          <w:p w14:paraId="700C594D" w14:textId="0D9D16AB" w:rsidR="00B52A30" w:rsidRPr="00B81C56" w:rsidRDefault="00B52A30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1</w:t>
            </w:r>
            <w:r w:rsidR="00494EE8" w:rsidRPr="00B81C56">
              <w:rPr>
                <w:sz w:val="22"/>
                <w:szCs w:val="22"/>
              </w:rPr>
              <w:t>4</w:t>
            </w:r>
            <w:r w:rsidRPr="00B81C56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vAlign w:val="center"/>
          </w:tcPr>
          <w:p w14:paraId="24CADF1A" w14:textId="62F866DD" w:rsidR="00B52A30" w:rsidRPr="00B81C56" w:rsidRDefault="00B52A30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Требования и условия к разработке природоохранных мероприятий</w:t>
            </w:r>
          </w:p>
        </w:tc>
        <w:tc>
          <w:tcPr>
            <w:tcW w:w="6376" w:type="dxa"/>
            <w:gridSpan w:val="2"/>
            <w:vAlign w:val="center"/>
          </w:tcPr>
          <w:p w14:paraId="15DDB34D" w14:textId="0C901F95" w:rsidR="00B52A30" w:rsidRPr="00B81C56" w:rsidRDefault="00B52A30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Раздел «Охрана окружающей среды» с оценкой воздействия ПС на окружающую среду с оформлением отдельного тома.</w:t>
            </w:r>
          </w:p>
        </w:tc>
      </w:tr>
      <w:tr w:rsidR="00B81C56" w:rsidRPr="00B81C56" w14:paraId="55E0610A" w14:textId="77777777" w:rsidTr="00956FCA">
        <w:trPr>
          <w:trHeight w:val="414"/>
          <w:jc w:val="center"/>
        </w:trPr>
        <w:tc>
          <w:tcPr>
            <w:tcW w:w="568" w:type="dxa"/>
            <w:vAlign w:val="center"/>
          </w:tcPr>
          <w:p w14:paraId="0380B1FF" w14:textId="3C916545" w:rsidR="00B52A30" w:rsidRPr="00B81C56" w:rsidRDefault="00B52A30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1</w:t>
            </w:r>
            <w:r w:rsidR="00494EE8" w:rsidRPr="00B81C56">
              <w:rPr>
                <w:sz w:val="22"/>
                <w:szCs w:val="22"/>
              </w:rPr>
              <w:t>5</w:t>
            </w:r>
            <w:r w:rsidRPr="00B81C56">
              <w:rPr>
                <w:sz w:val="22"/>
                <w:szCs w:val="22"/>
              </w:rPr>
              <w:t>.</w:t>
            </w:r>
          </w:p>
        </w:tc>
        <w:tc>
          <w:tcPr>
            <w:tcW w:w="3116" w:type="dxa"/>
            <w:vAlign w:val="center"/>
          </w:tcPr>
          <w:p w14:paraId="7B393383" w14:textId="15A65BCC" w:rsidR="00B52A30" w:rsidRPr="00B81C56" w:rsidRDefault="00B52A30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Исходные данные </w:t>
            </w:r>
          </w:p>
        </w:tc>
        <w:tc>
          <w:tcPr>
            <w:tcW w:w="6376" w:type="dxa"/>
            <w:gridSpan w:val="2"/>
            <w:vAlign w:val="center"/>
          </w:tcPr>
          <w:p w14:paraId="5C7A2B6A" w14:textId="0636B35B" w:rsidR="00B52A30" w:rsidRPr="00B81C56" w:rsidRDefault="00B52A30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Перечень исходных данных, сроки передачи Заказчиком исходных данных, определяются договором на проектирование.</w:t>
            </w:r>
          </w:p>
        </w:tc>
      </w:tr>
      <w:tr w:rsidR="00B81C56" w:rsidRPr="00B81C56" w14:paraId="61FB8246" w14:textId="77777777" w:rsidTr="00956FCA">
        <w:trPr>
          <w:trHeight w:val="414"/>
          <w:jc w:val="center"/>
        </w:trPr>
        <w:tc>
          <w:tcPr>
            <w:tcW w:w="568" w:type="dxa"/>
            <w:vAlign w:val="center"/>
          </w:tcPr>
          <w:p w14:paraId="28DBC068" w14:textId="673820D1" w:rsidR="00BA70D5" w:rsidRPr="00B81C56" w:rsidRDefault="00BA70D5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16.</w:t>
            </w:r>
          </w:p>
        </w:tc>
        <w:tc>
          <w:tcPr>
            <w:tcW w:w="3116" w:type="dxa"/>
            <w:vAlign w:val="center"/>
          </w:tcPr>
          <w:p w14:paraId="11712B21" w14:textId="480EAB19" w:rsidR="00BA70D5" w:rsidRPr="00B81C56" w:rsidRDefault="00BA70D5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Сроки выполнения проекта</w:t>
            </w:r>
          </w:p>
        </w:tc>
        <w:tc>
          <w:tcPr>
            <w:tcW w:w="6376" w:type="dxa"/>
            <w:gridSpan w:val="2"/>
            <w:vAlign w:val="center"/>
          </w:tcPr>
          <w:p w14:paraId="3D904032" w14:textId="650CAC65" w:rsidR="00BA70D5" w:rsidRPr="00B81C56" w:rsidRDefault="00D70235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В течение 2</w:t>
            </w:r>
            <w:r w:rsidR="00BA70D5" w:rsidRPr="00B81C56">
              <w:rPr>
                <w:sz w:val="22"/>
                <w:szCs w:val="22"/>
              </w:rPr>
              <w:t>-х месяцев с даты подписания договора.</w:t>
            </w:r>
          </w:p>
        </w:tc>
      </w:tr>
      <w:tr w:rsidR="00B81C56" w:rsidRPr="00B81C56" w14:paraId="1FEC6313" w14:textId="77777777" w:rsidTr="00956FCA">
        <w:trPr>
          <w:trHeight w:val="414"/>
          <w:jc w:val="center"/>
        </w:trPr>
        <w:tc>
          <w:tcPr>
            <w:tcW w:w="568" w:type="dxa"/>
            <w:vAlign w:val="center"/>
          </w:tcPr>
          <w:p w14:paraId="46D46EEE" w14:textId="339269A4" w:rsidR="00BA70D5" w:rsidRPr="00B81C56" w:rsidRDefault="00BA70D5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3116" w:type="dxa"/>
            <w:vAlign w:val="center"/>
          </w:tcPr>
          <w:p w14:paraId="5EB06AB7" w14:textId="21CB92EA" w:rsidR="00BA70D5" w:rsidRPr="00B81C56" w:rsidRDefault="00BA70D5" w:rsidP="00855314">
            <w:pPr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 xml:space="preserve">Срок строительства </w:t>
            </w:r>
          </w:p>
        </w:tc>
        <w:tc>
          <w:tcPr>
            <w:tcW w:w="6376" w:type="dxa"/>
            <w:gridSpan w:val="2"/>
            <w:vAlign w:val="center"/>
          </w:tcPr>
          <w:p w14:paraId="30FAC88C" w14:textId="259FE669" w:rsidR="00BA70D5" w:rsidRPr="00B81C56" w:rsidRDefault="00BA70D5" w:rsidP="0090369A">
            <w:pPr>
              <w:jc w:val="both"/>
              <w:rPr>
                <w:sz w:val="22"/>
                <w:szCs w:val="22"/>
              </w:rPr>
            </w:pPr>
            <w:r w:rsidRPr="00B81C56">
              <w:rPr>
                <w:sz w:val="22"/>
                <w:szCs w:val="22"/>
              </w:rPr>
              <w:t>2022 г.</w:t>
            </w:r>
          </w:p>
        </w:tc>
      </w:tr>
    </w:tbl>
    <w:p w14:paraId="128CCD79" w14:textId="77777777" w:rsidR="00956FCA" w:rsidRDefault="00956FCA" w:rsidP="00956FCA">
      <w:pPr>
        <w:shd w:val="clear" w:color="auto" w:fill="FFFFFF"/>
        <w:spacing w:before="14" w:after="14"/>
        <w:ind w:firstLine="142"/>
        <w:rPr>
          <w:b/>
        </w:rPr>
      </w:pPr>
    </w:p>
    <w:p w14:paraId="0E704350" w14:textId="6540F4B2" w:rsidR="00956FCA" w:rsidRDefault="00956FCA" w:rsidP="00956FCA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>От Заказчика:</w:t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  <w:t>От Подрядчика:</w:t>
      </w:r>
    </w:p>
    <w:p w14:paraId="07F84A6D" w14:textId="77777777" w:rsidR="00D10D0B" w:rsidRPr="00A46701" w:rsidRDefault="00D10D0B" w:rsidP="00956FCA">
      <w:pPr>
        <w:shd w:val="clear" w:color="auto" w:fill="FFFFFF"/>
        <w:spacing w:before="14" w:after="14"/>
        <w:ind w:firstLine="142"/>
        <w:rPr>
          <w:b/>
        </w:rPr>
      </w:pPr>
    </w:p>
    <w:p w14:paraId="03D3121B" w14:textId="77777777" w:rsidR="00956FCA" w:rsidRPr="00A46701" w:rsidRDefault="00956FCA" w:rsidP="00956FCA">
      <w:pPr>
        <w:shd w:val="clear" w:color="auto" w:fill="FFFFFF"/>
        <w:spacing w:before="14" w:after="14"/>
        <w:ind w:firstLine="142"/>
      </w:pPr>
      <w:r w:rsidRPr="00A46701">
        <w:t xml:space="preserve">Генеральный директор </w:t>
      </w:r>
      <w:r w:rsidRPr="00A46701">
        <w:tab/>
      </w:r>
      <w:r w:rsidRPr="00A46701">
        <w:tab/>
      </w:r>
      <w:r w:rsidRPr="00A46701">
        <w:tab/>
      </w:r>
      <w:r w:rsidRPr="00A46701">
        <w:tab/>
      </w:r>
    </w:p>
    <w:p w14:paraId="31D4ACCF" w14:textId="3EB34C30" w:rsidR="00956FCA" w:rsidRPr="00A46701" w:rsidRDefault="00956FCA" w:rsidP="00956FCA">
      <w:pPr>
        <w:shd w:val="clear" w:color="auto" w:fill="FFFFFF"/>
        <w:spacing w:before="14" w:after="14"/>
      </w:pPr>
      <w:r>
        <w:t xml:space="preserve">  </w:t>
      </w:r>
      <w:r w:rsidRPr="00A46701">
        <w:t>АО «Западная энергетическая компания»</w:t>
      </w:r>
      <w:r w:rsidRPr="00A46701">
        <w:tab/>
      </w:r>
    </w:p>
    <w:p w14:paraId="46F65DE3" w14:textId="77777777" w:rsidR="00956FCA" w:rsidRPr="00A46701" w:rsidRDefault="00956FCA" w:rsidP="00956FCA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 xml:space="preserve">____________________ /М.Т. </w:t>
      </w:r>
      <w:proofErr w:type="spellStart"/>
      <w:r w:rsidRPr="00A46701">
        <w:rPr>
          <w:b/>
        </w:rPr>
        <w:t>Ретиков</w:t>
      </w:r>
      <w:proofErr w:type="spellEnd"/>
      <w:r w:rsidRPr="00A46701">
        <w:rPr>
          <w:b/>
        </w:rPr>
        <w:t>/</w:t>
      </w:r>
      <w:r w:rsidRPr="00A46701">
        <w:rPr>
          <w:b/>
        </w:rPr>
        <w:tab/>
      </w:r>
      <w:r w:rsidRPr="00A46701">
        <w:rPr>
          <w:b/>
        </w:rPr>
        <w:tab/>
        <w:t>__________________/</w:t>
      </w:r>
      <w:r>
        <w:rPr>
          <w:b/>
        </w:rPr>
        <w:t>___________</w:t>
      </w:r>
      <w:r w:rsidRPr="00A46701">
        <w:rPr>
          <w:b/>
        </w:rPr>
        <w:t>/</w:t>
      </w:r>
    </w:p>
    <w:p w14:paraId="747C9B63" w14:textId="77777777" w:rsidR="00956FCA" w:rsidRPr="00A46701" w:rsidRDefault="00956FCA" w:rsidP="00956FCA">
      <w:pPr>
        <w:shd w:val="clear" w:color="auto" w:fill="FFFFFF"/>
        <w:spacing w:before="14" w:after="14"/>
        <w:ind w:firstLine="142"/>
        <w:rPr>
          <w:bCs/>
        </w:rPr>
      </w:pPr>
      <w:r>
        <w:rPr>
          <w:b/>
        </w:rPr>
        <w:t xml:space="preserve">  </w:t>
      </w:r>
      <w:r w:rsidRPr="00A46701">
        <w:rPr>
          <w:bCs/>
        </w:rPr>
        <w:t>М.П.</w:t>
      </w:r>
      <w:r w:rsidRPr="00A46701">
        <w:rPr>
          <w:bCs/>
        </w:rPr>
        <w:tab/>
      </w:r>
      <w:r w:rsidRPr="00A46701">
        <w:rPr>
          <w:bCs/>
        </w:rPr>
        <w:tab/>
        <w:t xml:space="preserve">           </w:t>
      </w:r>
      <w:r>
        <w:rPr>
          <w:bCs/>
        </w:rPr>
        <w:tab/>
      </w:r>
      <w:r>
        <w:rPr>
          <w:bCs/>
        </w:rPr>
        <w:tab/>
        <w:t xml:space="preserve">                          </w:t>
      </w:r>
      <w:r w:rsidRPr="00A46701">
        <w:rPr>
          <w:bCs/>
        </w:rPr>
        <w:t>М.П.</w:t>
      </w:r>
    </w:p>
    <w:p w14:paraId="56CE5657" w14:textId="03A0B4D2" w:rsidR="00D10D0B" w:rsidRPr="00437D40" w:rsidRDefault="00956FCA" w:rsidP="00437D40">
      <w:pPr>
        <w:shd w:val="clear" w:color="auto" w:fill="FFFFFF"/>
        <w:spacing w:before="14" w:after="14"/>
        <w:ind w:firstLine="142"/>
      </w:pPr>
      <w:r w:rsidRPr="00A46701">
        <w:t>«____»_______________ 20</w:t>
      </w:r>
      <w:r w:rsidRPr="008B1D53">
        <w:t xml:space="preserve">21 </w:t>
      </w:r>
      <w:r w:rsidRPr="00A46701">
        <w:t>г.</w:t>
      </w:r>
      <w:r w:rsidRPr="00A46701">
        <w:rPr>
          <w:b/>
          <w:bCs/>
        </w:rPr>
        <w:t xml:space="preserve"> </w:t>
      </w:r>
      <w:r w:rsidRPr="00A46701">
        <w:rPr>
          <w:b/>
          <w:bCs/>
        </w:rPr>
        <w:tab/>
      </w:r>
      <w:r w:rsidRPr="00A46701">
        <w:rPr>
          <w:b/>
          <w:bCs/>
        </w:rPr>
        <w:tab/>
        <w:t xml:space="preserve">     </w:t>
      </w:r>
      <w:r>
        <w:rPr>
          <w:b/>
          <w:bCs/>
        </w:rPr>
        <w:t xml:space="preserve">       </w:t>
      </w:r>
      <w:r w:rsidRPr="00A46701">
        <w:t>«___»_______________ 20</w:t>
      </w:r>
      <w:r w:rsidRPr="008B1D53">
        <w:t xml:space="preserve">21 </w:t>
      </w:r>
      <w:r w:rsidRPr="00A46701">
        <w:t>г.</w:t>
      </w:r>
      <w:bookmarkEnd w:id="2"/>
    </w:p>
    <w:p w14:paraId="18E418F4" w14:textId="77777777" w:rsidR="00BF0253" w:rsidRDefault="00BF0253" w:rsidP="00065FBC">
      <w:pPr>
        <w:tabs>
          <w:tab w:val="left" w:pos="5670"/>
        </w:tabs>
        <w:contextualSpacing/>
        <w:rPr>
          <w:rFonts w:eastAsia="Calibri"/>
          <w:sz w:val="22"/>
          <w:szCs w:val="22"/>
          <w:lang w:eastAsia="en-US"/>
        </w:rPr>
      </w:pPr>
    </w:p>
    <w:p w14:paraId="2448634C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54745925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469B4BE6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0B1855F5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52B98A23" w14:textId="77777777" w:rsidR="00BF0253" w:rsidRDefault="00BF0253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7CB638DB" w14:textId="32F530AA" w:rsidR="00930008" w:rsidRPr="00930008" w:rsidRDefault="00930008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930008">
        <w:rPr>
          <w:rFonts w:eastAsia="Calibri"/>
          <w:sz w:val="22"/>
          <w:szCs w:val="22"/>
          <w:lang w:eastAsia="en-US"/>
        </w:rPr>
        <w:t xml:space="preserve">Приложение № 2 </w:t>
      </w:r>
    </w:p>
    <w:p w14:paraId="75B026B0" w14:textId="3F06E962" w:rsidR="00930008" w:rsidRPr="00B81C56" w:rsidRDefault="00930008" w:rsidP="00930008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930008">
        <w:rPr>
          <w:rFonts w:eastAsia="Calibri"/>
          <w:sz w:val="22"/>
          <w:szCs w:val="22"/>
          <w:lang w:eastAsia="en-US"/>
        </w:rPr>
        <w:t xml:space="preserve">к договору </w:t>
      </w:r>
      <w:r w:rsidRPr="00B81C56">
        <w:rPr>
          <w:rFonts w:eastAsia="Calibri"/>
          <w:sz w:val="22"/>
          <w:szCs w:val="22"/>
          <w:lang w:eastAsia="en-US"/>
        </w:rPr>
        <w:t xml:space="preserve">№ </w:t>
      </w:r>
      <w:r w:rsidR="00B81C56" w:rsidRPr="00B81C56">
        <w:rPr>
          <w:rFonts w:eastAsia="Calibri"/>
          <w:sz w:val="22"/>
          <w:szCs w:val="22"/>
          <w:lang w:eastAsia="en-US"/>
        </w:rPr>
        <w:t>________</w:t>
      </w:r>
      <w:r w:rsidRPr="00B81C56">
        <w:rPr>
          <w:rFonts w:eastAsia="Calibri"/>
          <w:sz w:val="22"/>
          <w:szCs w:val="22"/>
          <w:lang w:eastAsia="en-US"/>
        </w:rPr>
        <w:t xml:space="preserve"> от </w:t>
      </w:r>
    </w:p>
    <w:p w14:paraId="56D3FA86" w14:textId="21975463" w:rsidR="00930008" w:rsidRPr="00B81C56" w:rsidRDefault="00760F6A" w:rsidP="00B9278B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B81C56">
        <w:rPr>
          <w:rFonts w:eastAsia="Calibri"/>
          <w:sz w:val="22"/>
          <w:szCs w:val="22"/>
          <w:lang w:eastAsia="en-US"/>
        </w:rPr>
        <w:t>«___</w:t>
      </w:r>
      <w:r w:rsidR="00930008" w:rsidRPr="00B81C56">
        <w:rPr>
          <w:rFonts w:eastAsia="Calibri"/>
          <w:sz w:val="22"/>
          <w:szCs w:val="22"/>
          <w:lang w:eastAsia="en-US"/>
        </w:rPr>
        <w:t xml:space="preserve">» </w:t>
      </w:r>
      <w:r w:rsidRPr="00B81C56">
        <w:rPr>
          <w:rFonts w:eastAsia="Calibri"/>
          <w:sz w:val="22"/>
          <w:szCs w:val="22"/>
          <w:lang w:eastAsia="en-US"/>
        </w:rPr>
        <w:t>_______</w:t>
      </w:r>
      <w:r w:rsidR="00930008" w:rsidRPr="00B81C56">
        <w:rPr>
          <w:rFonts w:eastAsia="Calibri"/>
          <w:sz w:val="22"/>
          <w:szCs w:val="22"/>
          <w:lang w:eastAsia="en-US"/>
        </w:rPr>
        <w:t xml:space="preserve"> 202</w:t>
      </w:r>
      <w:r w:rsidRPr="00B81C56">
        <w:rPr>
          <w:rFonts w:eastAsia="Calibri"/>
          <w:sz w:val="22"/>
          <w:szCs w:val="22"/>
          <w:lang w:eastAsia="en-US"/>
        </w:rPr>
        <w:t xml:space="preserve">1 </w:t>
      </w:r>
      <w:r w:rsidR="00930008" w:rsidRPr="00B81C56">
        <w:rPr>
          <w:rFonts w:eastAsia="Calibri"/>
          <w:sz w:val="22"/>
          <w:szCs w:val="22"/>
          <w:lang w:eastAsia="en-US"/>
        </w:rPr>
        <w:t>г.</w:t>
      </w:r>
      <w:bookmarkEnd w:id="3"/>
    </w:p>
    <w:p w14:paraId="160AD372" w14:textId="77777777" w:rsidR="003309B5" w:rsidRDefault="003309B5" w:rsidP="00930008">
      <w:pPr>
        <w:jc w:val="center"/>
        <w:rPr>
          <w:b/>
        </w:rPr>
      </w:pPr>
    </w:p>
    <w:p w14:paraId="0C6A08F4" w14:textId="0B63FDC3" w:rsidR="00930008" w:rsidRPr="00BE6353" w:rsidRDefault="00930008" w:rsidP="00930008">
      <w:pPr>
        <w:jc w:val="center"/>
        <w:rPr>
          <w:b/>
        </w:rPr>
      </w:pPr>
      <w:r w:rsidRPr="00BE6353">
        <w:rPr>
          <w:b/>
        </w:rPr>
        <w:t xml:space="preserve">Расчет стоимости работ </w:t>
      </w:r>
    </w:p>
    <w:p w14:paraId="0769E78C" w14:textId="77777777" w:rsidR="00971076" w:rsidRDefault="00930008" w:rsidP="00881363">
      <w:pPr>
        <w:jc w:val="center"/>
      </w:pPr>
      <w:r w:rsidRPr="00BE6353">
        <w:rPr>
          <w:b/>
        </w:rPr>
        <w:t>по объекту:</w:t>
      </w:r>
      <w:r w:rsidRPr="00BE6353">
        <w:t xml:space="preserve"> «</w:t>
      </w:r>
      <w:r w:rsidR="00B9278B" w:rsidRPr="00BE6353">
        <w:t>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</w:t>
      </w:r>
    </w:p>
    <w:p w14:paraId="351BCF6F" w14:textId="04E49631" w:rsidR="00930008" w:rsidRPr="00BE6353" w:rsidRDefault="00B9278B" w:rsidP="00881363">
      <w:pPr>
        <w:jc w:val="center"/>
      </w:pPr>
      <w:r w:rsidRPr="00BE6353">
        <w:t xml:space="preserve"> (от пос. Космодемьянского до пос. Шоссейное») (Левый берег)</w:t>
      </w:r>
      <w:r w:rsidR="00930008" w:rsidRPr="00BE6353">
        <w:t>»</w:t>
      </w:r>
    </w:p>
    <w:p w14:paraId="47D08514" w14:textId="77777777" w:rsidR="00B81C56" w:rsidRPr="00493512" w:rsidRDefault="00B81C56" w:rsidP="00493512">
      <w:pPr>
        <w:jc w:val="center"/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83"/>
        <w:gridCol w:w="2167"/>
        <w:gridCol w:w="2563"/>
        <w:gridCol w:w="1659"/>
      </w:tblGrid>
      <w:tr w:rsidR="00930008" w:rsidRPr="003309B5" w14:paraId="7576B7D4" w14:textId="77777777" w:rsidTr="00E94639">
        <w:trPr>
          <w:trHeight w:val="1158"/>
          <w:jc w:val="center"/>
        </w:trPr>
        <w:tc>
          <w:tcPr>
            <w:tcW w:w="709" w:type="dxa"/>
            <w:vAlign w:val="center"/>
          </w:tcPr>
          <w:p w14:paraId="06F1952B" w14:textId="77777777" w:rsidR="00930008" w:rsidRPr="00ED3A91" w:rsidRDefault="00930008" w:rsidP="00760F6A">
            <w:pPr>
              <w:tabs>
                <w:tab w:val="num" w:pos="900"/>
              </w:tabs>
              <w:suppressAutoHyphens/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№</w:t>
            </w:r>
          </w:p>
          <w:p w14:paraId="7CF43CCD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п/п</w:t>
            </w:r>
          </w:p>
          <w:p w14:paraId="40CD8ECA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083" w:type="dxa"/>
            <w:vAlign w:val="center"/>
          </w:tcPr>
          <w:p w14:paraId="28EBC136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 xml:space="preserve">Наименование работ </w:t>
            </w:r>
          </w:p>
          <w:p w14:paraId="776008AF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67" w:type="dxa"/>
            <w:vAlign w:val="center"/>
          </w:tcPr>
          <w:p w14:paraId="3A3A1A22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Продолжительность работ, мес.</w:t>
            </w:r>
          </w:p>
        </w:tc>
        <w:tc>
          <w:tcPr>
            <w:tcW w:w="2563" w:type="dxa"/>
          </w:tcPr>
          <w:p w14:paraId="62096E3B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  <w:p w14:paraId="1ED6AC25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Результат</w:t>
            </w:r>
          </w:p>
        </w:tc>
        <w:tc>
          <w:tcPr>
            <w:tcW w:w="1659" w:type="dxa"/>
          </w:tcPr>
          <w:p w14:paraId="2C96D1B2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Стоимость</w:t>
            </w:r>
          </w:p>
          <w:p w14:paraId="30F773BB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 xml:space="preserve">в текущих ценах </w:t>
            </w:r>
          </w:p>
          <w:p w14:paraId="201F8D26" w14:textId="77777777" w:rsidR="00930008" w:rsidRPr="00ED3A91" w:rsidRDefault="00930008" w:rsidP="00760F6A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ED3A91">
              <w:rPr>
                <w:b/>
                <w:bCs/>
                <w:sz w:val="21"/>
                <w:szCs w:val="21"/>
              </w:rPr>
              <w:t>(тыс. руб.)</w:t>
            </w:r>
          </w:p>
        </w:tc>
      </w:tr>
      <w:tr w:rsidR="00152D16" w:rsidRPr="003309B5" w14:paraId="7288E96B" w14:textId="77777777" w:rsidTr="00D70235">
        <w:trPr>
          <w:trHeight w:val="724"/>
          <w:jc w:val="center"/>
        </w:trPr>
        <w:tc>
          <w:tcPr>
            <w:tcW w:w="709" w:type="dxa"/>
            <w:vAlign w:val="center"/>
          </w:tcPr>
          <w:p w14:paraId="430CBC45" w14:textId="77777777" w:rsidR="00152D16" w:rsidRPr="00052C4B" w:rsidRDefault="00152D16" w:rsidP="001F6B98">
            <w:pPr>
              <w:tabs>
                <w:tab w:val="num" w:pos="900"/>
              </w:tabs>
              <w:suppressAutoHyphens/>
              <w:contextualSpacing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1</w:t>
            </w:r>
          </w:p>
          <w:p w14:paraId="667735BA" w14:textId="5AC4981F" w:rsidR="00152D16" w:rsidRPr="00052C4B" w:rsidRDefault="00152D16" w:rsidP="001F6B98">
            <w:pPr>
              <w:tabs>
                <w:tab w:val="num" w:pos="900"/>
              </w:tabs>
              <w:suppressAutoHyphens/>
              <w:contextualSpacing/>
              <w:rPr>
                <w:sz w:val="21"/>
                <w:szCs w:val="21"/>
              </w:rPr>
            </w:pPr>
          </w:p>
        </w:tc>
        <w:tc>
          <w:tcPr>
            <w:tcW w:w="3083" w:type="dxa"/>
          </w:tcPr>
          <w:p w14:paraId="345F450C" w14:textId="5A9F8931" w:rsidR="00152D16" w:rsidRPr="00052C4B" w:rsidRDefault="00152D16" w:rsidP="00760F6A">
            <w:pPr>
              <w:keepNext/>
              <w:contextualSpacing/>
              <w:jc w:val="center"/>
              <w:outlineLvl w:val="3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Согласование</w:t>
            </w:r>
          </w:p>
          <w:p w14:paraId="06550833" w14:textId="38B5D43C" w:rsidR="00152D16" w:rsidRPr="00052C4B" w:rsidRDefault="00152D16" w:rsidP="00760F6A">
            <w:pPr>
              <w:keepNext/>
              <w:keepLines/>
              <w:suppressLineNumbers/>
              <w:suppressAutoHyphens/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(сбор исходных данных и сведений)</w:t>
            </w:r>
          </w:p>
        </w:tc>
        <w:tc>
          <w:tcPr>
            <w:tcW w:w="2167" w:type="dxa"/>
            <w:vAlign w:val="center"/>
          </w:tcPr>
          <w:p w14:paraId="07284806" w14:textId="158A01C9" w:rsidR="00152D16" w:rsidRPr="00052C4B" w:rsidRDefault="00152D16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563" w:type="dxa"/>
            <w:vMerge w:val="restart"/>
          </w:tcPr>
          <w:p w14:paraId="10F368E0" w14:textId="25C87054" w:rsidR="00152D16" w:rsidRPr="003309B5" w:rsidRDefault="00152D16" w:rsidP="00760F6A">
            <w:pPr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650B0342" w14:textId="6F518782" w:rsidR="00152D16" w:rsidRPr="003309B5" w:rsidRDefault="00152D16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521B5D75" w14:textId="77777777" w:rsidTr="00717AE1">
        <w:trPr>
          <w:trHeight w:val="289"/>
          <w:jc w:val="center"/>
        </w:trPr>
        <w:tc>
          <w:tcPr>
            <w:tcW w:w="709" w:type="dxa"/>
            <w:vAlign w:val="center"/>
          </w:tcPr>
          <w:p w14:paraId="4493264F" w14:textId="77777777" w:rsidR="00930008" w:rsidRPr="00052C4B" w:rsidRDefault="00930008" w:rsidP="001F6B98">
            <w:pPr>
              <w:tabs>
                <w:tab w:val="num" w:pos="900"/>
              </w:tabs>
              <w:suppressAutoHyphens/>
              <w:contextualSpacing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2</w:t>
            </w:r>
          </w:p>
        </w:tc>
        <w:tc>
          <w:tcPr>
            <w:tcW w:w="3083" w:type="dxa"/>
          </w:tcPr>
          <w:p w14:paraId="5C318E6C" w14:textId="5D436F4E" w:rsidR="00930008" w:rsidRPr="00052C4B" w:rsidRDefault="00930008" w:rsidP="00906995">
            <w:pPr>
              <w:keepNext/>
              <w:keepLines/>
              <w:suppressLineNumbers/>
              <w:suppressAutoHyphens/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Изыскательские работы (</w:t>
            </w:r>
            <w:r w:rsidR="00D70235" w:rsidRPr="00052C4B">
              <w:rPr>
                <w:sz w:val="21"/>
                <w:szCs w:val="21"/>
              </w:rPr>
              <w:t>гидрологические</w:t>
            </w:r>
            <w:r w:rsidRPr="00052C4B">
              <w:rPr>
                <w:sz w:val="21"/>
                <w:szCs w:val="21"/>
              </w:rPr>
              <w:t>, геологи</w:t>
            </w:r>
            <w:r w:rsidR="00906995" w:rsidRPr="00052C4B">
              <w:rPr>
                <w:sz w:val="21"/>
                <w:szCs w:val="21"/>
              </w:rPr>
              <w:t>ческие</w:t>
            </w:r>
            <w:r w:rsidRPr="00052C4B">
              <w:rPr>
                <w:sz w:val="21"/>
                <w:szCs w:val="21"/>
              </w:rPr>
              <w:t xml:space="preserve">, </w:t>
            </w:r>
            <w:r w:rsidR="00CB5A50" w:rsidRPr="00052C4B">
              <w:rPr>
                <w:sz w:val="21"/>
                <w:szCs w:val="21"/>
              </w:rPr>
              <w:t>геодези</w:t>
            </w:r>
            <w:r w:rsidR="00906995" w:rsidRPr="00052C4B">
              <w:rPr>
                <w:sz w:val="21"/>
                <w:szCs w:val="21"/>
              </w:rPr>
              <w:t>ческие</w:t>
            </w:r>
            <w:r w:rsidRPr="00052C4B">
              <w:rPr>
                <w:sz w:val="21"/>
                <w:szCs w:val="21"/>
              </w:rPr>
              <w:t>)</w:t>
            </w:r>
          </w:p>
        </w:tc>
        <w:tc>
          <w:tcPr>
            <w:tcW w:w="2167" w:type="dxa"/>
            <w:vAlign w:val="center"/>
          </w:tcPr>
          <w:p w14:paraId="7431AA62" w14:textId="63D75FEE" w:rsidR="00930008" w:rsidRPr="00052C4B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563" w:type="dxa"/>
            <w:vMerge/>
          </w:tcPr>
          <w:p w14:paraId="30627A0C" w14:textId="77777777" w:rsidR="00930008" w:rsidRPr="003309B5" w:rsidRDefault="00930008" w:rsidP="00760F6A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4CF0EF5B" w14:textId="6A73497E" w:rsidR="00930008" w:rsidRPr="003309B5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6C2CA717" w14:textId="77777777" w:rsidTr="00717AE1">
        <w:trPr>
          <w:trHeight w:val="385"/>
          <w:jc w:val="center"/>
        </w:trPr>
        <w:tc>
          <w:tcPr>
            <w:tcW w:w="709" w:type="dxa"/>
            <w:vAlign w:val="center"/>
          </w:tcPr>
          <w:p w14:paraId="7EDD44D1" w14:textId="77777777" w:rsidR="00930008" w:rsidRPr="00052C4B" w:rsidRDefault="00930008" w:rsidP="001F6B98">
            <w:pPr>
              <w:tabs>
                <w:tab w:val="num" w:pos="900"/>
              </w:tabs>
              <w:suppressAutoHyphens/>
              <w:contextualSpacing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3</w:t>
            </w:r>
          </w:p>
        </w:tc>
        <w:tc>
          <w:tcPr>
            <w:tcW w:w="3083" w:type="dxa"/>
            <w:vAlign w:val="center"/>
          </w:tcPr>
          <w:p w14:paraId="09A5F4AC" w14:textId="11582534" w:rsidR="00930008" w:rsidRPr="00052C4B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 xml:space="preserve">Разработка </w:t>
            </w:r>
            <w:r w:rsidR="00633A17" w:rsidRPr="00052C4B">
              <w:rPr>
                <w:sz w:val="21"/>
                <w:szCs w:val="21"/>
              </w:rPr>
              <w:t xml:space="preserve">проектной </w:t>
            </w:r>
            <w:r w:rsidRPr="00052C4B">
              <w:rPr>
                <w:sz w:val="21"/>
                <w:szCs w:val="21"/>
              </w:rPr>
              <w:t>документации:</w:t>
            </w:r>
          </w:p>
          <w:p w14:paraId="3EA82FF1" w14:textId="07F6434F" w:rsidR="00930008" w:rsidRPr="00052C4B" w:rsidRDefault="00B9278B" w:rsidP="00760F6A">
            <w:pPr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(Левый берег)»</w:t>
            </w:r>
          </w:p>
        </w:tc>
        <w:tc>
          <w:tcPr>
            <w:tcW w:w="2167" w:type="dxa"/>
            <w:vAlign w:val="center"/>
          </w:tcPr>
          <w:p w14:paraId="55441900" w14:textId="2112EA03" w:rsidR="00C36BFC" w:rsidRPr="00052C4B" w:rsidRDefault="00C36BFC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563" w:type="dxa"/>
            <w:vMerge/>
          </w:tcPr>
          <w:p w14:paraId="307FF6C8" w14:textId="77777777" w:rsidR="00930008" w:rsidRPr="003309B5" w:rsidRDefault="00930008" w:rsidP="00760F6A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382B3212" w14:textId="7E9742FC" w:rsidR="00717AE1" w:rsidRPr="003309B5" w:rsidRDefault="00717AE1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4081E9D6" w14:textId="77777777" w:rsidTr="00717AE1">
        <w:trPr>
          <w:trHeight w:val="1330"/>
          <w:jc w:val="center"/>
        </w:trPr>
        <w:tc>
          <w:tcPr>
            <w:tcW w:w="709" w:type="dxa"/>
            <w:vAlign w:val="center"/>
          </w:tcPr>
          <w:p w14:paraId="0813134C" w14:textId="77777777" w:rsidR="00930008" w:rsidRPr="00052C4B" w:rsidRDefault="00930008" w:rsidP="001F6B98">
            <w:pPr>
              <w:keepNext/>
              <w:contextualSpacing/>
              <w:outlineLvl w:val="3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4</w:t>
            </w:r>
          </w:p>
        </w:tc>
        <w:tc>
          <w:tcPr>
            <w:tcW w:w="3083" w:type="dxa"/>
          </w:tcPr>
          <w:p w14:paraId="5ED7FA7D" w14:textId="5F67CFEB" w:rsidR="00930008" w:rsidRPr="00052C4B" w:rsidRDefault="00930008" w:rsidP="00760F6A">
            <w:pPr>
              <w:keepNext/>
              <w:keepLines/>
              <w:suppressLineNumbers/>
              <w:suppressAutoHyphens/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 xml:space="preserve">Разработка </w:t>
            </w:r>
            <w:r w:rsidR="00633A17" w:rsidRPr="00052C4B">
              <w:rPr>
                <w:sz w:val="21"/>
                <w:szCs w:val="21"/>
              </w:rPr>
              <w:t xml:space="preserve">рабочей </w:t>
            </w:r>
            <w:r w:rsidRPr="00052C4B">
              <w:rPr>
                <w:sz w:val="21"/>
                <w:szCs w:val="21"/>
              </w:rPr>
              <w:t>документации:</w:t>
            </w:r>
          </w:p>
          <w:p w14:paraId="1EB169E0" w14:textId="241DAD8A" w:rsidR="00930008" w:rsidRPr="00052C4B" w:rsidRDefault="00B9278B" w:rsidP="00760F6A">
            <w:pPr>
              <w:keepNext/>
              <w:keepLines/>
              <w:suppressLineNumbers/>
              <w:suppressAutoHyphens/>
              <w:contextualSpacing/>
              <w:jc w:val="center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(Левый берег)»</w:t>
            </w:r>
          </w:p>
        </w:tc>
        <w:tc>
          <w:tcPr>
            <w:tcW w:w="2167" w:type="dxa"/>
            <w:vAlign w:val="center"/>
          </w:tcPr>
          <w:p w14:paraId="7FB1CBDC" w14:textId="77777777" w:rsidR="00930008" w:rsidRPr="00052C4B" w:rsidRDefault="00930008" w:rsidP="00760F6A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2563" w:type="dxa"/>
            <w:vMerge/>
            <w:vAlign w:val="center"/>
          </w:tcPr>
          <w:p w14:paraId="62E6B0FA" w14:textId="77777777" w:rsidR="00930008" w:rsidRPr="003309B5" w:rsidRDefault="00930008" w:rsidP="00760F6A">
            <w:pPr>
              <w:contextualSpacing/>
              <w:rPr>
                <w:sz w:val="21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472062FA" w14:textId="6445ECA9" w:rsidR="00717AE1" w:rsidRPr="003309B5" w:rsidRDefault="00717AE1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490E66AC" w14:textId="77777777" w:rsidTr="00E94639">
        <w:trPr>
          <w:trHeight w:val="162"/>
          <w:jc w:val="center"/>
        </w:trPr>
        <w:tc>
          <w:tcPr>
            <w:tcW w:w="8522" w:type="dxa"/>
            <w:gridSpan w:val="4"/>
          </w:tcPr>
          <w:p w14:paraId="52F4887D" w14:textId="77777777" w:rsidR="00930008" w:rsidRPr="00052C4B" w:rsidRDefault="00930008" w:rsidP="00760F6A">
            <w:pPr>
              <w:contextualSpacing/>
              <w:jc w:val="right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Итого:</w:t>
            </w:r>
          </w:p>
        </w:tc>
        <w:tc>
          <w:tcPr>
            <w:tcW w:w="1659" w:type="dxa"/>
          </w:tcPr>
          <w:p w14:paraId="0A2503C6" w14:textId="7AE0EA03" w:rsidR="00930008" w:rsidRPr="00052C4B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5315010D" w14:textId="77777777" w:rsidTr="00E94639">
        <w:trPr>
          <w:trHeight w:val="230"/>
          <w:jc w:val="center"/>
        </w:trPr>
        <w:tc>
          <w:tcPr>
            <w:tcW w:w="8522" w:type="dxa"/>
            <w:gridSpan w:val="4"/>
          </w:tcPr>
          <w:p w14:paraId="4885A09C" w14:textId="77777777" w:rsidR="00930008" w:rsidRPr="00052C4B" w:rsidRDefault="00930008" w:rsidP="00760F6A">
            <w:pPr>
              <w:contextualSpacing/>
              <w:jc w:val="right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>НДС (20 %)</w:t>
            </w:r>
          </w:p>
        </w:tc>
        <w:tc>
          <w:tcPr>
            <w:tcW w:w="1659" w:type="dxa"/>
          </w:tcPr>
          <w:p w14:paraId="496F6F7E" w14:textId="217E61AA" w:rsidR="00930008" w:rsidRPr="00052C4B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930008" w:rsidRPr="003309B5" w14:paraId="7B7377F6" w14:textId="77777777" w:rsidTr="00E94639">
        <w:trPr>
          <w:trHeight w:val="243"/>
          <w:jc w:val="center"/>
        </w:trPr>
        <w:tc>
          <w:tcPr>
            <w:tcW w:w="8522" w:type="dxa"/>
            <w:gridSpan w:val="4"/>
          </w:tcPr>
          <w:p w14:paraId="67D6261D" w14:textId="77777777" w:rsidR="00930008" w:rsidRPr="00052C4B" w:rsidRDefault="00930008" w:rsidP="00760F6A">
            <w:pPr>
              <w:contextualSpacing/>
              <w:jc w:val="right"/>
              <w:rPr>
                <w:sz w:val="21"/>
                <w:szCs w:val="21"/>
              </w:rPr>
            </w:pPr>
            <w:r w:rsidRPr="00052C4B">
              <w:rPr>
                <w:sz w:val="21"/>
                <w:szCs w:val="21"/>
              </w:rPr>
              <w:t xml:space="preserve">Всего с НДС: </w:t>
            </w:r>
          </w:p>
        </w:tc>
        <w:tc>
          <w:tcPr>
            <w:tcW w:w="1659" w:type="dxa"/>
          </w:tcPr>
          <w:p w14:paraId="1D8110F0" w14:textId="087571E1" w:rsidR="00930008" w:rsidRPr="00052C4B" w:rsidRDefault="00930008" w:rsidP="00760F6A">
            <w:pPr>
              <w:contextualSpacing/>
              <w:jc w:val="center"/>
              <w:rPr>
                <w:sz w:val="21"/>
                <w:szCs w:val="21"/>
              </w:rPr>
            </w:pPr>
          </w:p>
        </w:tc>
      </w:tr>
    </w:tbl>
    <w:p w14:paraId="6840FE9F" w14:textId="77777777" w:rsidR="00760F6A" w:rsidRDefault="00760F6A" w:rsidP="0075185C">
      <w:pPr>
        <w:rPr>
          <w:lang w:val="en-US"/>
        </w:rPr>
      </w:pPr>
    </w:p>
    <w:p w14:paraId="2181F2F3" w14:textId="5B4BF171" w:rsidR="00760F6A" w:rsidRDefault="00760F6A" w:rsidP="00760F6A">
      <w:pPr>
        <w:shd w:val="clear" w:color="auto" w:fill="FFFFFF"/>
        <w:spacing w:before="14" w:after="14"/>
        <w:ind w:firstLine="142"/>
        <w:rPr>
          <w:b/>
        </w:rPr>
      </w:pPr>
      <w:bookmarkStart w:id="5" w:name="_Hlk70691652"/>
      <w:bookmarkStart w:id="6" w:name="_Hlk70671932"/>
      <w:bookmarkStart w:id="7" w:name="_Hlk72224972"/>
      <w:r w:rsidRPr="00A46701">
        <w:rPr>
          <w:b/>
        </w:rPr>
        <w:t>От Заказчика:</w:t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  <w:t>От Подрядчика:</w:t>
      </w:r>
    </w:p>
    <w:p w14:paraId="0B7A5E96" w14:textId="77777777" w:rsidR="00D10D0B" w:rsidRPr="00A46701" w:rsidRDefault="00D10D0B" w:rsidP="00760F6A">
      <w:pPr>
        <w:shd w:val="clear" w:color="auto" w:fill="FFFFFF"/>
        <w:spacing w:before="14" w:after="14"/>
        <w:ind w:firstLine="142"/>
        <w:rPr>
          <w:b/>
        </w:rPr>
      </w:pPr>
    </w:p>
    <w:p w14:paraId="11520762" w14:textId="6A2995A2" w:rsidR="00760F6A" w:rsidRPr="00A46701" w:rsidRDefault="00760F6A" w:rsidP="00760F6A">
      <w:pPr>
        <w:shd w:val="clear" w:color="auto" w:fill="FFFFFF"/>
        <w:spacing w:before="14" w:after="14"/>
        <w:ind w:firstLine="142"/>
      </w:pPr>
      <w:r w:rsidRPr="00A46701">
        <w:t xml:space="preserve">Генеральный директор </w:t>
      </w:r>
      <w:r w:rsidRPr="00A46701">
        <w:tab/>
      </w:r>
      <w:r w:rsidRPr="00A46701">
        <w:tab/>
      </w:r>
      <w:r w:rsidRPr="00A46701">
        <w:tab/>
      </w:r>
      <w:r w:rsidRPr="00A46701">
        <w:tab/>
      </w:r>
    </w:p>
    <w:p w14:paraId="12F1E96F" w14:textId="74BF4E3E" w:rsidR="00760F6A" w:rsidRPr="00A46701" w:rsidRDefault="00760F6A" w:rsidP="00760F6A">
      <w:pPr>
        <w:shd w:val="clear" w:color="auto" w:fill="FFFFFF"/>
        <w:spacing w:before="14" w:after="14"/>
      </w:pPr>
      <w:r>
        <w:t xml:space="preserve">  </w:t>
      </w:r>
      <w:r w:rsidRPr="00A46701">
        <w:t>АО «Западная энергетическая компания»</w:t>
      </w:r>
      <w:r w:rsidRPr="00A46701">
        <w:tab/>
      </w:r>
    </w:p>
    <w:p w14:paraId="65950EF4" w14:textId="77777777" w:rsidR="00760F6A" w:rsidRPr="00A46701" w:rsidRDefault="00760F6A" w:rsidP="00760F6A">
      <w:pPr>
        <w:shd w:val="clear" w:color="auto" w:fill="FFFFFF"/>
        <w:spacing w:before="14" w:after="14"/>
        <w:ind w:firstLine="142"/>
      </w:pPr>
    </w:p>
    <w:p w14:paraId="226B995C" w14:textId="439A6328" w:rsidR="00760F6A" w:rsidRPr="00A46701" w:rsidRDefault="00760F6A" w:rsidP="00760F6A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 xml:space="preserve">____________________ /М.Т. </w:t>
      </w:r>
      <w:proofErr w:type="spellStart"/>
      <w:r w:rsidRPr="00A46701">
        <w:rPr>
          <w:b/>
        </w:rPr>
        <w:t>Ретиков</w:t>
      </w:r>
      <w:proofErr w:type="spellEnd"/>
      <w:r w:rsidRPr="00A46701">
        <w:rPr>
          <w:b/>
        </w:rPr>
        <w:t>/</w:t>
      </w:r>
      <w:r w:rsidRPr="00A46701">
        <w:rPr>
          <w:b/>
        </w:rPr>
        <w:tab/>
      </w:r>
      <w:r w:rsidRPr="00A46701">
        <w:rPr>
          <w:b/>
        </w:rPr>
        <w:tab/>
        <w:t>__________________/</w:t>
      </w:r>
      <w:bookmarkEnd w:id="5"/>
      <w:r w:rsidR="00052C4B">
        <w:rPr>
          <w:b/>
        </w:rPr>
        <w:t>___________</w:t>
      </w:r>
      <w:r w:rsidRPr="00A46701">
        <w:rPr>
          <w:b/>
        </w:rPr>
        <w:t>/</w:t>
      </w:r>
    </w:p>
    <w:p w14:paraId="14E7156C" w14:textId="77777777" w:rsidR="00760F6A" w:rsidRPr="00A46701" w:rsidRDefault="00760F6A" w:rsidP="00760F6A">
      <w:pPr>
        <w:shd w:val="clear" w:color="auto" w:fill="FFFFFF"/>
        <w:spacing w:before="14" w:after="14"/>
        <w:ind w:firstLine="142"/>
        <w:rPr>
          <w:bCs/>
        </w:rPr>
      </w:pPr>
      <w:r>
        <w:rPr>
          <w:b/>
        </w:rPr>
        <w:t xml:space="preserve">  </w:t>
      </w:r>
      <w:r w:rsidRPr="00A46701">
        <w:rPr>
          <w:bCs/>
        </w:rPr>
        <w:t>М.П.</w:t>
      </w:r>
      <w:r w:rsidRPr="00A46701">
        <w:rPr>
          <w:bCs/>
        </w:rPr>
        <w:tab/>
      </w:r>
      <w:r w:rsidRPr="00A46701">
        <w:rPr>
          <w:bCs/>
        </w:rPr>
        <w:tab/>
        <w:t xml:space="preserve">           </w:t>
      </w:r>
      <w:r>
        <w:rPr>
          <w:bCs/>
        </w:rPr>
        <w:tab/>
      </w:r>
      <w:r>
        <w:rPr>
          <w:bCs/>
        </w:rPr>
        <w:tab/>
        <w:t xml:space="preserve">                          </w:t>
      </w:r>
      <w:r w:rsidRPr="00A46701">
        <w:rPr>
          <w:bCs/>
        </w:rPr>
        <w:t>М.П.</w:t>
      </w:r>
    </w:p>
    <w:p w14:paraId="48054B39" w14:textId="329BCBD4" w:rsidR="00F162A9" w:rsidRDefault="00760F6A" w:rsidP="003309B5">
      <w:pPr>
        <w:shd w:val="clear" w:color="auto" w:fill="FFFFFF"/>
        <w:spacing w:before="14" w:after="14"/>
        <w:ind w:firstLine="142"/>
      </w:pPr>
      <w:bookmarkStart w:id="8" w:name="_Hlk70691679"/>
      <w:r w:rsidRPr="00A46701">
        <w:t>«____»_______________ 20</w:t>
      </w:r>
      <w:r w:rsidRPr="008B1D53">
        <w:t xml:space="preserve">21 </w:t>
      </w:r>
      <w:r w:rsidRPr="00A46701">
        <w:t>г.</w:t>
      </w:r>
      <w:r w:rsidRPr="00A46701">
        <w:rPr>
          <w:b/>
          <w:bCs/>
        </w:rPr>
        <w:t xml:space="preserve"> </w:t>
      </w:r>
      <w:r w:rsidRPr="00A46701">
        <w:rPr>
          <w:b/>
          <w:bCs/>
        </w:rPr>
        <w:tab/>
      </w:r>
      <w:r w:rsidRPr="00A46701">
        <w:rPr>
          <w:b/>
          <w:bCs/>
        </w:rPr>
        <w:tab/>
        <w:t xml:space="preserve">     </w:t>
      </w:r>
      <w:r>
        <w:rPr>
          <w:b/>
          <w:bCs/>
        </w:rPr>
        <w:t xml:space="preserve">       </w:t>
      </w:r>
      <w:r w:rsidRPr="00A46701">
        <w:t>«___»_______________ 20</w:t>
      </w:r>
      <w:r w:rsidRPr="008B1D53">
        <w:t xml:space="preserve">21 </w:t>
      </w:r>
      <w:r w:rsidRPr="00A46701">
        <w:t>г.</w:t>
      </w:r>
      <w:bookmarkEnd w:id="6"/>
    </w:p>
    <w:bookmarkEnd w:id="7"/>
    <w:p w14:paraId="49E31CC4" w14:textId="77777777" w:rsidR="00052C4B" w:rsidRPr="003309B5" w:rsidRDefault="00052C4B" w:rsidP="00956FCA">
      <w:pPr>
        <w:shd w:val="clear" w:color="auto" w:fill="FFFFFF"/>
        <w:spacing w:before="14" w:after="14"/>
        <w:rPr>
          <w:b/>
          <w:bCs/>
        </w:rPr>
      </w:pPr>
    </w:p>
    <w:bookmarkEnd w:id="8"/>
    <w:p w14:paraId="213A0EE2" w14:textId="77777777" w:rsidR="00881363" w:rsidRDefault="00881363" w:rsidP="00437D40">
      <w:pPr>
        <w:tabs>
          <w:tab w:val="left" w:pos="5670"/>
        </w:tabs>
        <w:contextualSpacing/>
        <w:rPr>
          <w:rFonts w:eastAsia="Calibri"/>
          <w:sz w:val="22"/>
          <w:szCs w:val="22"/>
          <w:lang w:eastAsia="en-US"/>
        </w:rPr>
      </w:pPr>
    </w:p>
    <w:p w14:paraId="4F521774" w14:textId="6EBB4459" w:rsidR="00965381" w:rsidRPr="00052C4B" w:rsidRDefault="00965381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052C4B">
        <w:rPr>
          <w:rFonts w:eastAsia="Calibri"/>
          <w:sz w:val="22"/>
          <w:szCs w:val="22"/>
          <w:lang w:eastAsia="en-US"/>
        </w:rPr>
        <w:t xml:space="preserve">Приложение № 3 </w:t>
      </w:r>
    </w:p>
    <w:p w14:paraId="1B5AA2E5" w14:textId="3C062979" w:rsidR="00965381" w:rsidRPr="00052C4B" w:rsidRDefault="00965381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052C4B">
        <w:rPr>
          <w:rFonts w:eastAsia="Calibri"/>
          <w:sz w:val="22"/>
          <w:szCs w:val="22"/>
          <w:lang w:eastAsia="en-US"/>
        </w:rPr>
        <w:t xml:space="preserve">к договору № </w:t>
      </w:r>
      <w:r w:rsidR="00052C4B" w:rsidRPr="00052C4B">
        <w:rPr>
          <w:rFonts w:eastAsia="Calibri"/>
          <w:sz w:val="22"/>
          <w:szCs w:val="22"/>
          <w:lang w:eastAsia="en-US"/>
        </w:rPr>
        <w:t>_________</w:t>
      </w:r>
      <w:r w:rsidRPr="00052C4B">
        <w:rPr>
          <w:rFonts w:eastAsia="Calibri"/>
          <w:sz w:val="22"/>
          <w:szCs w:val="22"/>
          <w:lang w:eastAsia="en-US"/>
        </w:rPr>
        <w:t xml:space="preserve"> от </w:t>
      </w:r>
    </w:p>
    <w:p w14:paraId="7F27F84A" w14:textId="3DE8E84A" w:rsidR="00965381" w:rsidRPr="00052C4B" w:rsidRDefault="00965381" w:rsidP="00965381">
      <w:pPr>
        <w:tabs>
          <w:tab w:val="left" w:pos="5670"/>
        </w:tabs>
        <w:contextualSpacing/>
        <w:jc w:val="right"/>
        <w:rPr>
          <w:rFonts w:eastAsia="Calibri"/>
          <w:sz w:val="22"/>
          <w:szCs w:val="22"/>
          <w:lang w:eastAsia="en-US"/>
        </w:rPr>
      </w:pPr>
      <w:r w:rsidRPr="00052C4B">
        <w:rPr>
          <w:rFonts w:eastAsia="Calibri"/>
          <w:sz w:val="22"/>
          <w:szCs w:val="22"/>
          <w:lang w:eastAsia="en-US"/>
        </w:rPr>
        <w:t>«___» _______ 2021 г.</w:t>
      </w:r>
    </w:p>
    <w:p w14:paraId="63FBF741" w14:textId="77777777" w:rsidR="00965381" w:rsidRDefault="00965381" w:rsidP="00CC7882">
      <w:pPr>
        <w:rPr>
          <w:b/>
        </w:rPr>
      </w:pPr>
    </w:p>
    <w:p w14:paraId="32E64053" w14:textId="77777777" w:rsidR="00BE6353" w:rsidRDefault="00BE6353" w:rsidP="00956FCA">
      <w:pPr>
        <w:jc w:val="center"/>
        <w:rPr>
          <w:b/>
        </w:rPr>
      </w:pPr>
    </w:p>
    <w:p w14:paraId="373CDB87" w14:textId="2F783DC3" w:rsidR="00956FCA" w:rsidRPr="00A47F92" w:rsidRDefault="00965381" w:rsidP="00956FCA">
      <w:pPr>
        <w:jc w:val="center"/>
        <w:rPr>
          <w:b/>
          <w:color w:val="FF0000"/>
        </w:rPr>
      </w:pPr>
      <w:r w:rsidRPr="00633A17">
        <w:rPr>
          <w:b/>
        </w:rPr>
        <w:t>Календарный план</w:t>
      </w:r>
      <w:r w:rsidRPr="00A47F92">
        <w:rPr>
          <w:b/>
          <w:color w:val="FF0000"/>
        </w:rPr>
        <w:t xml:space="preserve"> </w:t>
      </w:r>
    </w:p>
    <w:p w14:paraId="37072D0E" w14:textId="2F153F57" w:rsidR="00965381" w:rsidRDefault="00965381" w:rsidP="00633A17">
      <w:pPr>
        <w:jc w:val="center"/>
      </w:pPr>
      <w:r w:rsidRPr="00633A17">
        <w:rPr>
          <w:b/>
        </w:rPr>
        <w:t>выполнения работ по объекту:</w:t>
      </w:r>
      <w:r w:rsidRPr="00633A17">
        <w:t xml:space="preserve"> </w:t>
      </w:r>
      <w:r w:rsidR="00633A17" w:rsidRPr="00052C4B">
        <w:t>«Электроснабжение объекта: 11-я очередь строительства кольцевого маршрута в районе Приморской рекреационной зоны «Мостовой переход через Калининградский залив с подходами (от пос. Космодемьянского до пос. Шоссейное») (Левый берег)»</w:t>
      </w:r>
    </w:p>
    <w:p w14:paraId="5D2BB9C8" w14:textId="1C1981EB" w:rsidR="00BE6353" w:rsidRDefault="00BE6353" w:rsidP="00633A17">
      <w:pPr>
        <w:jc w:val="center"/>
      </w:pPr>
    </w:p>
    <w:p w14:paraId="09528679" w14:textId="77777777" w:rsidR="00633A17" w:rsidRPr="00633A17" w:rsidRDefault="00633A17" w:rsidP="00633A17">
      <w:pPr>
        <w:jc w:val="center"/>
        <w:rPr>
          <w:b/>
        </w:rPr>
      </w:pPr>
    </w:p>
    <w:p w14:paraId="5421C00A" w14:textId="211364F7" w:rsidR="00965381" w:rsidRDefault="00965381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001520CA" w14:textId="45979CAE" w:rsidR="00052C4B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64629AFF" w14:textId="35E123AB" w:rsidR="00052C4B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19223AB4" w14:textId="5132CE3A" w:rsidR="00052C4B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251E61CF" w14:textId="199B1AC4" w:rsidR="00052C4B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6E5E9F80" w14:textId="3F19EA96" w:rsidR="00052C4B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60494459" w14:textId="77777777" w:rsidR="00052C4B" w:rsidRPr="00930008" w:rsidRDefault="00052C4B" w:rsidP="00965381">
      <w:pPr>
        <w:tabs>
          <w:tab w:val="left" w:pos="5670"/>
        </w:tabs>
        <w:contextualSpacing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08D2DD33" w14:textId="1C7C9671" w:rsidR="00F162A9" w:rsidRPr="00965381" w:rsidRDefault="00F162A9" w:rsidP="0075185C"/>
    <w:p w14:paraId="76CFD47D" w14:textId="48B60DA1" w:rsidR="00965381" w:rsidRDefault="00965381" w:rsidP="00965381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>От Заказчика:</w:t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</w:r>
      <w:r w:rsidRPr="00A46701">
        <w:rPr>
          <w:b/>
        </w:rPr>
        <w:tab/>
        <w:t>От Подрядчика:</w:t>
      </w:r>
    </w:p>
    <w:p w14:paraId="0B35C790" w14:textId="77777777" w:rsidR="00D10D0B" w:rsidRPr="00A46701" w:rsidRDefault="00D10D0B" w:rsidP="00965381">
      <w:pPr>
        <w:shd w:val="clear" w:color="auto" w:fill="FFFFFF"/>
        <w:spacing w:before="14" w:after="14"/>
        <w:ind w:firstLine="142"/>
        <w:rPr>
          <w:b/>
        </w:rPr>
      </w:pPr>
    </w:p>
    <w:p w14:paraId="1E17A803" w14:textId="448DD0DA" w:rsidR="00965381" w:rsidRPr="00A46701" w:rsidRDefault="00965381" w:rsidP="00965381">
      <w:pPr>
        <w:shd w:val="clear" w:color="auto" w:fill="FFFFFF"/>
        <w:spacing w:before="14" w:after="14"/>
        <w:ind w:firstLine="142"/>
      </w:pPr>
      <w:r w:rsidRPr="00A46701">
        <w:t xml:space="preserve">Генеральный директор </w:t>
      </w:r>
      <w:r w:rsidRPr="00A46701">
        <w:tab/>
      </w:r>
      <w:r w:rsidRPr="00A46701">
        <w:tab/>
      </w:r>
      <w:r w:rsidRPr="00A46701">
        <w:tab/>
      </w:r>
      <w:r w:rsidRPr="00A46701">
        <w:tab/>
      </w:r>
    </w:p>
    <w:p w14:paraId="13794C7E" w14:textId="77777777" w:rsidR="00BE6353" w:rsidRDefault="00965381" w:rsidP="00965381">
      <w:pPr>
        <w:shd w:val="clear" w:color="auto" w:fill="FFFFFF"/>
        <w:spacing w:before="14" w:after="14"/>
      </w:pPr>
      <w:r>
        <w:t xml:space="preserve">  </w:t>
      </w:r>
      <w:r w:rsidRPr="00A46701">
        <w:t>АО «Западная энергетическая компания»</w:t>
      </w:r>
    </w:p>
    <w:p w14:paraId="0C954473" w14:textId="5DE0C884" w:rsidR="00965381" w:rsidRPr="00A46701" w:rsidRDefault="00965381" w:rsidP="00965381">
      <w:pPr>
        <w:shd w:val="clear" w:color="auto" w:fill="FFFFFF"/>
        <w:spacing w:before="14" w:after="14"/>
      </w:pPr>
      <w:r w:rsidRPr="00A46701">
        <w:tab/>
      </w:r>
    </w:p>
    <w:p w14:paraId="556F9C95" w14:textId="77777777" w:rsidR="00965381" w:rsidRPr="00A46701" w:rsidRDefault="00965381" w:rsidP="00965381">
      <w:pPr>
        <w:shd w:val="clear" w:color="auto" w:fill="FFFFFF"/>
        <w:spacing w:before="14" w:after="14"/>
        <w:ind w:firstLine="142"/>
      </w:pPr>
    </w:p>
    <w:p w14:paraId="35D6F1CC" w14:textId="278E0EEE" w:rsidR="00965381" w:rsidRPr="00A46701" w:rsidRDefault="00965381" w:rsidP="00965381">
      <w:pPr>
        <w:shd w:val="clear" w:color="auto" w:fill="FFFFFF"/>
        <w:spacing w:before="14" w:after="14"/>
        <w:ind w:firstLine="142"/>
        <w:rPr>
          <w:b/>
        </w:rPr>
      </w:pPr>
      <w:r w:rsidRPr="00A46701">
        <w:rPr>
          <w:b/>
        </w:rPr>
        <w:t xml:space="preserve">____________________ /М.Т. </w:t>
      </w:r>
      <w:proofErr w:type="spellStart"/>
      <w:r w:rsidRPr="00A46701">
        <w:rPr>
          <w:b/>
        </w:rPr>
        <w:t>Ретиков</w:t>
      </w:r>
      <w:proofErr w:type="spellEnd"/>
      <w:r w:rsidRPr="00A46701">
        <w:rPr>
          <w:b/>
        </w:rPr>
        <w:t>/</w:t>
      </w:r>
      <w:r w:rsidRPr="00A46701">
        <w:rPr>
          <w:b/>
        </w:rPr>
        <w:tab/>
      </w:r>
      <w:r w:rsidRPr="00A46701">
        <w:rPr>
          <w:b/>
        </w:rPr>
        <w:tab/>
        <w:t>__________________/</w:t>
      </w:r>
      <w:r w:rsidR="00052C4B">
        <w:rPr>
          <w:b/>
        </w:rPr>
        <w:t>__________</w:t>
      </w:r>
      <w:r w:rsidRPr="00A46701">
        <w:rPr>
          <w:b/>
        </w:rPr>
        <w:t>/</w:t>
      </w:r>
    </w:p>
    <w:p w14:paraId="1206E7A5" w14:textId="77777777" w:rsidR="00965381" w:rsidRPr="00A46701" w:rsidRDefault="00965381" w:rsidP="00965381">
      <w:pPr>
        <w:shd w:val="clear" w:color="auto" w:fill="FFFFFF"/>
        <w:spacing w:before="14" w:after="14"/>
        <w:ind w:firstLine="142"/>
        <w:rPr>
          <w:bCs/>
        </w:rPr>
      </w:pPr>
      <w:r>
        <w:rPr>
          <w:b/>
        </w:rPr>
        <w:t xml:space="preserve">  </w:t>
      </w:r>
      <w:r w:rsidRPr="00A46701">
        <w:rPr>
          <w:bCs/>
        </w:rPr>
        <w:t>М.П.</w:t>
      </w:r>
      <w:r w:rsidRPr="00A46701">
        <w:rPr>
          <w:bCs/>
        </w:rPr>
        <w:tab/>
      </w:r>
      <w:r w:rsidRPr="00A46701">
        <w:rPr>
          <w:bCs/>
        </w:rPr>
        <w:tab/>
        <w:t xml:space="preserve">           </w:t>
      </w:r>
      <w:r>
        <w:rPr>
          <w:bCs/>
        </w:rPr>
        <w:tab/>
      </w:r>
      <w:r>
        <w:rPr>
          <w:bCs/>
        </w:rPr>
        <w:tab/>
        <w:t xml:space="preserve">                          </w:t>
      </w:r>
      <w:r w:rsidRPr="00A46701">
        <w:rPr>
          <w:bCs/>
        </w:rPr>
        <w:t>М.П.</w:t>
      </w:r>
    </w:p>
    <w:p w14:paraId="2DF151D3" w14:textId="77777777" w:rsidR="00965381" w:rsidRPr="00A46701" w:rsidRDefault="00965381" w:rsidP="00965381">
      <w:pPr>
        <w:shd w:val="clear" w:color="auto" w:fill="FFFFFF"/>
        <w:spacing w:before="14" w:after="14"/>
        <w:ind w:firstLine="142"/>
        <w:rPr>
          <w:b/>
          <w:bCs/>
        </w:rPr>
      </w:pPr>
      <w:r w:rsidRPr="00A46701">
        <w:t>«____»_______________ 20</w:t>
      </w:r>
      <w:r w:rsidRPr="008B1D53">
        <w:t xml:space="preserve">21 </w:t>
      </w:r>
      <w:r w:rsidRPr="00A46701">
        <w:t>г.</w:t>
      </w:r>
      <w:r w:rsidRPr="00A46701">
        <w:rPr>
          <w:b/>
          <w:bCs/>
        </w:rPr>
        <w:t xml:space="preserve"> </w:t>
      </w:r>
      <w:r w:rsidRPr="00A46701">
        <w:rPr>
          <w:b/>
          <w:bCs/>
        </w:rPr>
        <w:tab/>
      </w:r>
      <w:r w:rsidRPr="00A46701">
        <w:rPr>
          <w:b/>
          <w:bCs/>
        </w:rPr>
        <w:tab/>
        <w:t xml:space="preserve">     </w:t>
      </w:r>
      <w:r>
        <w:rPr>
          <w:b/>
          <w:bCs/>
        </w:rPr>
        <w:t xml:space="preserve">       </w:t>
      </w:r>
      <w:r w:rsidRPr="00A46701">
        <w:t>«___»_______________ 20</w:t>
      </w:r>
      <w:r w:rsidRPr="008B1D53">
        <w:t xml:space="preserve">21 </w:t>
      </w:r>
      <w:r w:rsidRPr="00A46701">
        <w:t>г.</w:t>
      </w:r>
    </w:p>
    <w:p w14:paraId="1DDCDDED" w14:textId="77777777" w:rsidR="00965381" w:rsidRDefault="00965381" w:rsidP="00965381">
      <w:pPr>
        <w:rPr>
          <w:lang w:val="en-US"/>
        </w:rPr>
      </w:pPr>
    </w:p>
    <w:p w14:paraId="72A42744" w14:textId="1E836114" w:rsidR="00F162A9" w:rsidRPr="00965381" w:rsidRDefault="00F162A9" w:rsidP="0075185C"/>
    <w:p w14:paraId="312FFC08" w14:textId="18E4887D" w:rsidR="00F162A9" w:rsidRPr="00965381" w:rsidRDefault="00F162A9" w:rsidP="0075185C"/>
    <w:p w14:paraId="1254E520" w14:textId="5DE6BB90" w:rsidR="00F162A9" w:rsidRPr="00965381" w:rsidRDefault="00F162A9" w:rsidP="0075185C"/>
    <w:p w14:paraId="77B67354" w14:textId="77777777" w:rsidR="00F162A9" w:rsidRPr="00965381" w:rsidRDefault="00F162A9" w:rsidP="0075185C"/>
    <w:sectPr w:rsidR="00F162A9" w:rsidRPr="00965381" w:rsidSect="00F24E1A">
      <w:headerReference w:type="even" r:id="rId10"/>
      <w:footerReference w:type="even" r:id="rId11"/>
      <w:footerReference w:type="default" r:id="rId12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75D3" w14:textId="77777777" w:rsidR="00EA50B7" w:rsidRDefault="00EA50B7">
      <w:r>
        <w:separator/>
      </w:r>
    </w:p>
  </w:endnote>
  <w:endnote w:type="continuationSeparator" w:id="0">
    <w:p w14:paraId="058FD057" w14:textId="77777777" w:rsidR="00EA50B7" w:rsidRDefault="00EA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8DD" w14:textId="77777777" w:rsidR="007E3F7F" w:rsidRDefault="007E3F7F" w:rsidP="00A54F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52DE52" w14:textId="77777777" w:rsidR="007E3F7F" w:rsidRDefault="007E3F7F" w:rsidP="00A54FB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777305"/>
      <w:docPartObj>
        <w:docPartGallery w:val="Page Numbers (Bottom of Page)"/>
        <w:docPartUnique/>
      </w:docPartObj>
    </w:sdtPr>
    <w:sdtEndPr/>
    <w:sdtContent>
      <w:p w14:paraId="5D5DB7EF" w14:textId="77777777" w:rsidR="007E3F7F" w:rsidRDefault="007E3F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076">
          <w:rPr>
            <w:noProof/>
          </w:rPr>
          <w:t>19</w:t>
        </w:r>
        <w:r>
          <w:fldChar w:fldCharType="end"/>
        </w:r>
      </w:p>
    </w:sdtContent>
  </w:sdt>
  <w:p w14:paraId="6F663DF0" w14:textId="77777777" w:rsidR="007E3F7F" w:rsidRDefault="007E3F7F" w:rsidP="00A54FB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6AC9" w14:textId="77777777" w:rsidR="00EA50B7" w:rsidRDefault="00EA50B7">
      <w:r>
        <w:separator/>
      </w:r>
    </w:p>
  </w:footnote>
  <w:footnote w:type="continuationSeparator" w:id="0">
    <w:p w14:paraId="2B381045" w14:textId="77777777" w:rsidR="00EA50B7" w:rsidRDefault="00EA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7551" w14:textId="77777777" w:rsidR="007E3F7F" w:rsidRDefault="007E3F7F" w:rsidP="00A54FB4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EBB8E4C" w14:textId="77777777" w:rsidR="007E3F7F" w:rsidRDefault="007E3F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1149E4"/>
    <w:multiLevelType w:val="hybridMultilevel"/>
    <w:tmpl w:val="249CDECE"/>
    <w:lvl w:ilvl="0" w:tplc="3EC2159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23A82"/>
    <w:multiLevelType w:val="multilevel"/>
    <w:tmpl w:val="B666D41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1D5339CC"/>
    <w:multiLevelType w:val="multilevel"/>
    <w:tmpl w:val="42D413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4" w15:restartNumberingAfterBreak="0">
    <w:nsid w:val="32824FFB"/>
    <w:multiLevelType w:val="multilevel"/>
    <w:tmpl w:val="2288236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2AE6F0C"/>
    <w:multiLevelType w:val="multilevel"/>
    <w:tmpl w:val="BF74612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37851A16"/>
    <w:multiLevelType w:val="hybridMultilevel"/>
    <w:tmpl w:val="1C348140"/>
    <w:lvl w:ilvl="0" w:tplc="3CA2875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3047E"/>
    <w:multiLevelType w:val="hybridMultilevel"/>
    <w:tmpl w:val="D34C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222"/>
    <w:multiLevelType w:val="multilevel"/>
    <w:tmpl w:val="F5D81D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9" w15:restartNumberingAfterBreak="0">
    <w:nsid w:val="4DFB6B5A"/>
    <w:multiLevelType w:val="multilevel"/>
    <w:tmpl w:val="648CBAC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10" w15:restartNumberingAfterBreak="0">
    <w:nsid w:val="54C41E25"/>
    <w:multiLevelType w:val="multilevel"/>
    <w:tmpl w:val="42D413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8A87889"/>
    <w:multiLevelType w:val="multilevel"/>
    <w:tmpl w:val="F5D81D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2" w15:restartNumberingAfterBreak="0">
    <w:nsid w:val="5D792EEE"/>
    <w:multiLevelType w:val="hybridMultilevel"/>
    <w:tmpl w:val="2200C7CC"/>
    <w:lvl w:ilvl="0" w:tplc="12327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1CB7A7F"/>
    <w:multiLevelType w:val="multilevel"/>
    <w:tmpl w:val="1CE4C1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 w15:restartNumberingAfterBreak="0">
    <w:nsid w:val="62A65327"/>
    <w:multiLevelType w:val="multilevel"/>
    <w:tmpl w:val="590C95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6" w15:restartNumberingAfterBreak="0">
    <w:nsid w:val="6A3D76C4"/>
    <w:multiLevelType w:val="multilevel"/>
    <w:tmpl w:val="1BF6EF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709267E3"/>
    <w:multiLevelType w:val="multilevel"/>
    <w:tmpl w:val="A9D845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8" w15:restartNumberingAfterBreak="0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14"/>
  </w:num>
  <w:num w:numId="11">
    <w:abstractNumId w:val="17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B4"/>
    <w:rsid w:val="00001D67"/>
    <w:rsid w:val="000041C1"/>
    <w:rsid w:val="00015F97"/>
    <w:rsid w:val="000216BF"/>
    <w:rsid w:val="0002243D"/>
    <w:rsid w:val="000262B4"/>
    <w:rsid w:val="00032D05"/>
    <w:rsid w:val="0003794E"/>
    <w:rsid w:val="00042D26"/>
    <w:rsid w:val="0004763C"/>
    <w:rsid w:val="00047EC6"/>
    <w:rsid w:val="00050A78"/>
    <w:rsid w:val="00050CAD"/>
    <w:rsid w:val="00051C18"/>
    <w:rsid w:val="00052C4B"/>
    <w:rsid w:val="0005479E"/>
    <w:rsid w:val="000549EF"/>
    <w:rsid w:val="00065FBC"/>
    <w:rsid w:val="00066481"/>
    <w:rsid w:val="000713BF"/>
    <w:rsid w:val="000717F8"/>
    <w:rsid w:val="00074CC3"/>
    <w:rsid w:val="000813C7"/>
    <w:rsid w:val="00094B71"/>
    <w:rsid w:val="00095EE1"/>
    <w:rsid w:val="0009623E"/>
    <w:rsid w:val="000A12D1"/>
    <w:rsid w:val="000A2FC9"/>
    <w:rsid w:val="000A3875"/>
    <w:rsid w:val="000B0058"/>
    <w:rsid w:val="000B1147"/>
    <w:rsid w:val="000B2A21"/>
    <w:rsid w:val="000B3776"/>
    <w:rsid w:val="000B4EFE"/>
    <w:rsid w:val="000B795B"/>
    <w:rsid w:val="000C294C"/>
    <w:rsid w:val="000C33FB"/>
    <w:rsid w:val="000C4D70"/>
    <w:rsid w:val="000C6B0D"/>
    <w:rsid w:val="000C73EB"/>
    <w:rsid w:val="000D111A"/>
    <w:rsid w:val="000D1760"/>
    <w:rsid w:val="000D1D8A"/>
    <w:rsid w:val="000D3405"/>
    <w:rsid w:val="000D7F10"/>
    <w:rsid w:val="000E3E5B"/>
    <w:rsid w:val="000E49BD"/>
    <w:rsid w:val="000E5AF1"/>
    <w:rsid w:val="000E5F33"/>
    <w:rsid w:val="000F5E9F"/>
    <w:rsid w:val="000F609C"/>
    <w:rsid w:val="000F6546"/>
    <w:rsid w:val="001036CA"/>
    <w:rsid w:val="001069E9"/>
    <w:rsid w:val="00113F96"/>
    <w:rsid w:val="001206A2"/>
    <w:rsid w:val="00121305"/>
    <w:rsid w:val="00122EDE"/>
    <w:rsid w:val="00124787"/>
    <w:rsid w:val="001345F3"/>
    <w:rsid w:val="00135351"/>
    <w:rsid w:val="00141EC6"/>
    <w:rsid w:val="001432AD"/>
    <w:rsid w:val="001438A4"/>
    <w:rsid w:val="001438F5"/>
    <w:rsid w:val="00152D16"/>
    <w:rsid w:val="00152D4C"/>
    <w:rsid w:val="001574C7"/>
    <w:rsid w:val="001579AA"/>
    <w:rsid w:val="00157CF2"/>
    <w:rsid w:val="00162576"/>
    <w:rsid w:val="001647AA"/>
    <w:rsid w:val="00172C06"/>
    <w:rsid w:val="00174C02"/>
    <w:rsid w:val="00182755"/>
    <w:rsid w:val="00184E42"/>
    <w:rsid w:val="00185613"/>
    <w:rsid w:val="00186EE1"/>
    <w:rsid w:val="001958F1"/>
    <w:rsid w:val="00195933"/>
    <w:rsid w:val="00195BF4"/>
    <w:rsid w:val="001A04F9"/>
    <w:rsid w:val="001B0FDE"/>
    <w:rsid w:val="001B2056"/>
    <w:rsid w:val="001B4B65"/>
    <w:rsid w:val="001C0270"/>
    <w:rsid w:val="001C4705"/>
    <w:rsid w:val="001C6D91"/>
    <w:rsid w:val="001C76DC"/>
    <w:rsid w:val="001D22E0"/>
    <w:rsid w:val="001D281B"/>
    <w:rsid w:val="001D6F3D"/>
    <w:rsid w:val="001E4F4D"/>
    <w:rsid w:val="001E5C99"/>
    <w:rsid w:val="001F44C2"/>
    <w:rsid w:val="001F5653"/>
    <w:rsid w:val="001F6B98"/>
    <w:rsid w:val="00201C92"/>
    <w:rsid w:val="00201F3C"/>
    <w:rsid w:val="00202BCE"/>
    <w:rsid w:val="00202DBD"/>
    <w:rsid w:val="002035CB"/>
    <w:rsid w:val="00211D46"/>
    <w:rsid w:val="0021236E"/>
    <w:rsid w:val="002138FB"/>
    <w:rsid w:val="00213AEE"/>
    <w:rsid w:val="00215E98"/>
    <w:rsid w:val="002161D9"/>
    <w:rsid w:val="002203F4"/>
    <w:rsid w:val="00221552"/>
    <w:rsid w:val="00230DC2"/>
    <w:rsid w:val="00231756"/>
    <w:rsid w:val="00233260"/>
    <w:rsid w:val="0023543B"/>
    <w:rsid w:val="002428E2"/>
    <w:rsid w:val="002457E3"/>
    <w:rsid w:val="00250CAF"/>
    <w:rsid w:val="0025362E"/>
    <w:rsid w:val="00257F22"/>
    <w:rsid w:val="002659EF"/>
    <w:rsid w:val="00266EA5"/>
    <w:rsid w:val="00272B4E"/>
    <w:rsid w:val="00273091"/>
    <w:rsid w:val="0027416C"/>
    <w:rsid w:val="00280C17"/>
    <w:rsid w:val="0028637C"/>
    <w:rsid w:val="00292734"/>
    <w:rsid w:val="00296C26"/>
    <w:rsid w:val="00297A76"/>
    <w:rsid w:val="002A1726"/>
    <w:rsid w:val="002C13E1"/>
    <w:rsid w:val="002C3A39"/>
    <w:rsid w:val="002C3E8E"/>
    <w:rsid w:val="002D27BB"/>
    <w:rsid w:val="002D6F2F"/>
    <w:rsid w:val="002E0694"/>
    <w:rsid w:val="002E2328"/>
    <w:rsid w:val="002E2A88"/>
    <w:rsid w:val="002F06D7"/>
    <w:rsid w:val="00300A6B"/>
    <w:rsid w:val="0030300A"/>
    <w:rsid w:val="00306889"/>
    <w:rsid w:val="00314379"/>
    <w:rsid w:val="00316C9E"/>
    <w:rsid w:val="00317ACA"/>
    <w:rsid w:val="00317D3A"/>
    <w:rsid w:val="00317E74"/>
    <w:rsid w:val="00321007"/>
    <w:rsid w:val="00325673"/>
    <w:rsid w:val="003309B5"/>
    <w:rsid w:val="00331861"/>
    <w:rsid w:val="00341B59"/>
    <w:rsid w:val="0034404B"/>
    <w:rsid w:val="00345A4F"/>
    <w:rsid w:val="00350468"/>
    <w:rsid w:val="00350FDB"/>
    <w:rsid w:val="0035213E"/>
    <w:rsid w:val="00355383"/>
    <w:rsid w:val="0036004D"/>
    <w:rsid w:val="0036028E"/>
    <w:rsid w:val="00365A00"/>
    <w:rsid w:val="00375448"/>
    <w:rsid w:val="00376EBD"/>
    <w:rsid w:val="00377657"/>
    <w:rsid w:val="00377A90"/>
    <w:rsid w:val="00387981"/>
    <w:rsid w:val="00392063"/>
    <w:rsid w:val="0039225E"/>
    <w:rsid w:val="003977EE"/>
    <w:rsid w:val="00397AC3"/>
    <w:rsid w:val="003A2AE0"/>
    <w:rsid w:val="003A499C"/>
    <w:rsid w:val="003A508F"/>
    <w:rsid w:val="003A7A78"/>
    <w:rsid w:val="003B346F"/>
    <w:rsid w:val="003B75FE"/>
    <w:rsid w:val="003C098F"/>
    <w:rsid w:val="003C1983"/>
    <w:rsid w:val="003C2927"/>
    <w:rsid w:val="003C3E5F"/>
    <w:rsid w:val="003C467C"/>
    <w:rsid w:val="003C6898"/>
    <w:rsid w:val="003C6AFE"/>
    <w:rsid w:val="003C6E1C"/>
    <w:rsid w:val="003D08B6"/>
    <w:rsid w:val="003D3B8E"/>
    <w:rsid w:val="003E1225"/>
    <w:rsid w:val="003E2B5C"/>
    <w:rsid w:val="003E33E1"/>
    <w:rsid w:val="003E3CF2"/>
    <w:rsid w:val="003E43DF"/>
    <w:rsid w:val="003E7F5F"/>
    <w:rsid w:val="003F2797"/>
    <w:rsid w:val="003F3020"/>
    <w:rsid w:val="003F349E"/>
    <w:rsid w:val="003F40E7"/>
    <w:rsid w:val="0040206F"/>
    <w:rsid w:val="00404189"/>
    <w:rsid w:val="00406196"/>
    <w:rsid w:val="00412CDF"/>
    <w:rsid w:val="004200B8"/>
    <w:rsid w:val="00422303"/>
    <w:rsid w:val="004270E8"/>
    <w:rsid w:val="004306DB"/>
    <w:rsid w:val="00434C93"/>
    <w:rsid w:val="00437D40"/>
    <w:rsid w:val="00442784"/>
    <w:rsid w:val="00442D00"/>
    <w:rsid w:val="00456E5E"/>
    <w:rsid w:val="00461C77"/>
    <w:rsid w:val="004673CD"/>
    <w:rsid w:val="00470AF9"/>
    <w:rsid w:val="004722B5"/>
    <w:rsid w:val="00475EE9"/>
    <w:rsid w:val="004771C2"/>
    <w:rsid w:val="00482DD5"/>
    <w:rsid w:val="004839FC"/>
    <w:rsid w:val="00484662"/>
    <w:rsid w:val="00493512"/>
    <w:rsid w:val="00494EE8"/>
    <w:rsid w:val="00496F4B"/>
    <w:rsid w:val="004A322E"/>
    <w:rsid w:val="004A3F8E"/>
    <w:rsid w:val="004A52D3"/>
    <w:rsid w:val="004B081C"/>
    <w:rsid w:val="004B355F"/>
    <w:rsid w:val="004B4D75"/>
    <w:rsid w:val="004C0BDC"/>
    <w:rsid w:val="004C38D3"/>
    <w:rsid w:val="004D7901"/>
    <w:rsid w:val="004E0AB6"/>
    <w:rsid w:val="004E1D47"/>
    <w:rsid w:val="004E278A"/>
    <w:rsid w:val="004E424E"/>
    <w:rsid w:val="004E7BBC"/>
    <w:rsid w:val="004F07E5"/>
    <w:rsid w:val="004F4101"/>
    <w:rsid w:val="004F4ACB"/>
    <w:rsid w:val="004F7031"/>
    <w:rsid w:val="00500174"/>
    <w:rsid w:val="0050082E"/>
    <w:rsid w:val="00500A2C"/>
    <w:rsid w:val="0050257E"/>
    <w:rsid w:val="0050483F"/>
    <w:rsid w:val="0050527F"/>
    <w:rsid w:val="00511191"/>
    <w:rsid w:val="005118EB"/>
    <w:rsid w:val="0051560B"/>
    <w:rsid w:val="00516B2C"/>
    <w:rsid w:val="00517B36"/>
    <w:rsid w:val="00525892"/>
    <w:rsid w:val="005263E1"/>
    <w:rsid w:val="0052654C"/>
    <w:rsid w:val="0052735D"/>
    <w:rsid w:val="00527B7B"/>
    <w:rsid w:val="005307D8"/>
    <w:rsid w:val="00532A63"/>
    <w:rsid w:val="005330B0"/>
    <w:rsid w:val="00533883"/>
    <w:rsid w:val="00535AA9"/>
    <w:rsid w:val="005370C2"/>
    <w:rsid w:val="00541D0A"/>
    <w:rsid w:val="00541F4A"/>
    <w:rsid w:val="00542E07"/>
    <w:rsid w:val="00543EFE"/>
    <w:rsid w:val="00553056"/>
    <w:rsid w:val="00555788"/>
    <w:rsid w:val="00562846"/>
    <w:rsid w:val="005628A4"/>
    <w:rsid w:val="0056633D"/>
    <w:rsid w:val="0057194C"/>
    <w:rsid w:val="00571A2E"/>
    <w:rsid w:val="005727FD"/>
    <w:rsid w:val="0057419E"/>
    <w:rsid w:val="005776E0"/>
    <w:rsid w:val="005817C4"/>
    <w:rsid w:val="00581905"/>
    <w:rsid w:val="00581BBB"/>
    <w:rsid w:val="00581E1B"/>
    <w:rsid w:val="005827AA"/>
    <w:rsid w:val="00585C4B"/>
    <w:rsid w:val="00587A3B"/>
    <w:rsid w:val="00591595"/>
    <w:rsid w:val="00591C00"/>
    <w:rsid w:val="005951C1"/>
    <w:rsid w:val="005A1783"/>
    <w:rsid w:val="005A1875"/>
    <w:rsid w:val="005A215B"/>
    <w:rsid w:val="005A5026"/>
    <w:rsid w:val="005B0964"/>
    <w:rsid w:val="005B09DD"/>
    <w:rsid w:val="005B1138"/>
    <w:rsid w:val="005B6332"/>
    <w:rsid w:val="005C0F27"/>
    <w:rsid w:val="005C23CB"/>
    <w:rsid w:val="005C378A"/>
    <w:rsid w:val="005C62D8"/>
    <w:rsid w:val="005D0172"/>
    <w:rsid w:val="005D15E0"/>
    <w:rsid w:val="005D354C"/>
    <w:rsid w:val="005D3FA0"/>
    <w:rsid w:val="005D5EBC"/>
    <w:rsid w:val="005E0962"/>
    <w:rsid w:val="005F0075"/>
    <w:rsid w:val="005F0D27"/>
    <w:rsid w:val="005F2EBC"/>
    <w:rsid w:val="005F49B9"/>
    <w:rsid w:val="005F72F2"/>
    <w:rsid w:val="00602643"/>
    <w:rsid w:val="00603495"/>
    <w:rsid w:val="00604F1B"/>
    <w:rsid w:val="00607E6E"/>
    <w:rsid w:val="00614A57"/>
    <w:rsid w:val="00615116"/>
    <w:rsid w:val="006168AA"/>
    <w:rsid w:val="00621B90"/>
    <w:rsid w:val="00622F66"/>
    <w:rsid w:val="00623381"/>
    <w:rsid w:val="00627BB1"/>
    <w:rsid w:val="0063035B"/>
    <w:rsid w:val="006316CE"/>
    <w:rsid w:val="00633A17"/>
    <w:rsid w:val="00647AF2"/>
    <w:rsid w:val="00652764"/>
    <w:rsid w:val="006617F3"/>
    <w:rsid w:val="00663137"/>
    <w:rsid w:val="00663423"/>
    <w:rsid w:val="00664018"/>
    <w:rsid w:val="006668C0"/>
    <w:rsid w:val="00671F87"/>
    <w:rsid w:val="00676B7A"/>
    <w:rsid w:val="00677E72"/>
    <w:rsid w:val="00680767"/>
    <w:rsid w:val="006842F5"/>
    <w:rsid w:val="00684BB0"/>
    <w:rsid w:val="00690372"/>
    <w:rsid w:val="00691F01"/>
    <w:rsid w:val="006A1032"/>
    <w:rsid w:val="006A2D7C"/>
    <w:rsid w:val="006A629B"/>
    <w:rsid w:val="006B02D5"/>
    <w:rsid w:val="006B5DA2"/>
    <w:rsid w:val="006B6FA6"/>
    <w:rsid w:val="006C24C3"/>
    <w:rsid w:val="006C734B"/>
    <w:rsid w:val="006C7BE2"/>
    <w:rsid w:val="006C7D09"/>
    <w:rsid w:val="006D068B"/>
    <w:rsid w:val="006D07F7"/>
    <w:rsid w:val="006D51DA"/>
    <w:rsid w:val="006D686D"/>
    <w:rsid w:val="006D757C"/>
    <w:rsid w:val="006E56F8"/>
    <w:rsid w:val="006E61F6"/>
    <w:rsid w:val="006E778A"/>
    <w:rsid w:val="006F1855"/>
    <w:rsid w:val="006F1F12"/>
    <w:rsid w:val="006F390F"/>
    <w:rsid w:val="006F5E43"/>
    <w:rsid w:val="006F6B11"/>
    <w:rsid w:val="006F7716"/>
    <w:rsid w:val="007005C8"/>
    <w:rsid w:val="0070168E"/>
    <w:rsid w:val="00702561"/>
    <w:rsid w:val="00702737"/>
    <w:rsid w:val="007147B4"/>
    <w:rsid w:val="00717AE1"/>
    <w:rsid w:val="00720370"/>
    <w:rsid w:val="00721C5A"/>
    <w:rsid w:val="00722C7D"/>
    <w:rsid w:val="007234E0"/>
    <w:rsid w:val="00726BC9"/>
    <w:rsid w:val="00731B7F"/>
    <w:rsid w:val="00733504"/>
    <w:rsid w:val="0073624B"/>
    <w:rsid w:val="00743E97"/>
    <w:rsid w:val="00744423"/>
    <w:rsid w:val="00747A1B"/>
    <w:rsid w:val="00751367"/>
    <w:rsid w:val="0075185C"/>
    <w:rsid w:val="00753A80"/>
    <w:rsid w:val="0075688E"/>
    <w:rsid w:val="0075775C"/>
    <w:rsid w:val="00760F6A"/>
    <w:rsid w:val="0076169F"/>
    <w:rsid w:val="007625DB"/>
    <w:rsid w:val="00764C6B"/>
    <w:rsid w:val="00765AB1"/>
    <w:rsid w:val="00771F53"/>
    <w:rsid w:val="007729E2"/>
    <w:rsid w:val="00772F34"/>
    <w:rsid w:val="007733DA"/>
    <w:rsid w:val="00775998"/>
    <w:rsid w:val="00775AB7"/>
    <w:rsid w:val="0077720E"/>
    <w:rsid w:val="00777489"/>
    <w:rsid w:val="00782651"/>
    <w:rsid w:val="007844BE"/>
    <w:rsid w:val="00786C5C"/>
    <w:rsid w:val="00791095"/>
    <w:rsid w:val="00794DE8"/>
    <w:rsid w:val="00796245"/>
    <w:rsid w:val="007A19CB"/>
    <w:rsid w:val="007A33F1"/>
    <w:rsid w:val="007A34E3"/>
    <w:rsid w:val="007A37AC"/>
    <w:rsid w:val="007A4391"/>
    <w:rsid w:val="007B0831"/>
    <w:rsid w:val="007B7220"/>
    <w:rsid w:val="007C51B0"/>
    <w:rsid w:val="007C5688"/>
    <w:rsid w:val="007D60C7"/>
    <w:rsid w:val="007E0302"/>
    <w:rsid w:val="007E3081"/>
    <w:rsid w:val="007E3F7F"/>
    <w:rsid w:val="007E5173"/>
    <w:rsid w:val="007E59DD"/>
    <w:rsid w:val="007E5CD4"/>
    <w:rsid w:val="007F016F"/>
    <w:rsid w:val="007F1121"/>
    <w:rsid w:val="007F43DC"/>
    <w:rsid w:val="0080048B"/>
    <w:rsid w:val="00803459"/>
    <w:rsid w:val="00804C55"/>
    <w:rsid w:val="008062C1"/>
    <w:rsid w:val="00806CE7"/>
    <w:rsid w:val="00810A28"/>
    <w:rsid w:val="00824678"/>
    <w:rsid w:val="00825716"/>
    <w:rsid w:val="00826BD5"/>
    <w:rsid w:val="00826FFE"/>
    <w:rsid w:val="00827A1D"/>
    <w:rsid w:val="00833909"/>
    <w:rsid w:val="008342CF"/>
    <w:rsid w:val="00835503"/>
    <w:rsid w:val="008374EA"/>
    <w:rsid w:val="00841D03"/>
    <w:rsid w:val="0085125D"/>
    <w:rsid w:val="00855314"/>
    <w:rsid w:val="0085789E"/>
    <w:rsid w:val="00860D81"/>
    <w:rsid w:val="00862F89"/>
    <w:rsid w:val="0086686A"/>
    <w:rsid w:val="008705EF"/>
    <w:rsid w:val="00870904"/>
    <w:rsid w:val="00870BFD"/>
    <w:rsid w:val="00871864"/>
    <w:rsid w:val="00872215"/>
    <w:rsid w:val="00877272"/>
    <w:rsid w:val="00881363"/>
    <w:rsid w:val="00881AF7"/>
    <w:rsid w:val="00883DD9"/>
    <w:rsid w:val="00887041"/>
    <w:rsid w:val="00890997"/>
    <w:rsid w:val="0089148D"/>
    <w:rsid w:val="00896B89"/>
    <w:rsid w:val="008A0CFF"/>
    <w:rsid w:val="008A2A5D"/>
    <w:rsid w:val="008A2E19"/>
    <w:rsid w:val="008B13F1"/>
    <w:rsid w:val="008B1D53"/>
    <w:rsid w:val="008B48E8"/>
    <w:rsid w:val="008B4F64"/>
    <w:rsid w:val="008B7630"/>
    <w:rsid w:val="008B7913"/>
    <w:rsid w:val="008B7984"/>
    <w:rsid w:val="008C3F4A"/>
    <w:rsid w:val="008C43E4"/>
    <w:rsid w:val="008C5D47"/>
    <w:rsid w:val="008C6098"/>
    <w:rsid w:val="008C72C6"/>
    <w:rsid w:val="008D34B9"/>
    <w:rsid w:val="008D374B"/>
    <w:rsid w:val="008D3A25"/>
    <w:rsid w:val="008D4C45"/>
    <w:rsid w:val="008D6318"/>
    <w:rsid w:val="008E367D"/>
    <w:rsid w:val="008E4D59"/>
    <w:rsid w:val="008F3037"/>
    <w:rsid w:val="008F3774"/>
    <w:rsid w:val="008F7D31"/>
    <w:rsid w:val="00900A60"/>
    <w:rsid w:val="00902C11"/>
    <w:rsid w:val="0090369A"/>
    <w:rsid w:val="0090654E"/>
    <w:rsid w:val="009067B4"/>
    <w:rsid w:val="00906995"/>
    <w:rsid w:val="00906A4C"/>
    <w:rsid w:val="009227F7"/>
    <w:rsid w:val="009246C8"/>
    <w:rsid w:val="00924823"/>
    <w:rsid w:val="00926FD3"/>
    <w:rsid w:val="00930008"/>
    <w:rsid w:val="00934079"/>
    <w:rsid w:val="009359D0"/>
    <w:rsid w:val="00935A02"/>
    <w:rsid w:val="00937BEB"/>
    <w:rsid w:val="00937EA8"/>
    <w:rsid w:val="009513C9"/>
    <w:rsid w:val="00953764"/>
    <w:rsid w:val="009564A9"/>
    <w:rsid w:val="00956FCA"/>
    <w:rsid w:val="009636BD"/>
    <w:rsid w:val="00965381"/>
    <w:rsid w:val="00967A6E"/>
    <w:rsid w:val="00971076"/>
    <w:rsid w:val="00972900"/>
    <w:rsid w:val="00973EF2"/>
    <w:rsid w:val="00974EC1"/>
    <w:rsid w:val="00976430"/>
    <w:rsid w:val="00976B77"/>
    <w:rsid w:val="00977E3C"/>
    <w:rsid w:val="00987C97"/>
    <w:rsid w:val="009A2306"/>
    <w:rsid w:val="009A6E96"/>
    <w:rsid w:val="009B41DE"/>
    <w:rsid w:val="009C7674"/>
    <w:rsid w:val="009D53F4"/>
    <w:rsid w:val="009D576D"/>
    <w:rsid w:val="009D6219"/>
    <w:rsid w:val="009D63DC"/>
    <w:rsid w:val="009D71DA"/>
    <w:rsid w:val="009E368F"/>
    <w:rsid w:val="009E489F"/>
    <w:rsid w:val="009F167F"/>
    <w:rsid w:val="009F3031"/>
    <w:rsid w:val="009F745B"/>
    <w:rsid w:val="00A00A6B"/>
    <w:rsid w:val="00A067DC"/>
    <w:rsid w:val="00A12103"/>
    <w:rsid w:val="00A14FAF"/>
    <w:rsid w:val="00A17586"/>
    <w:rsid w:val="00A24FCF"/>
    <w:rsid w:val="00A253C8"/>
    <w:rsid w:val="00A31268"/>
    <w:rsid w:val="00A347FE"/>
    <w:rsid w:val="00A36BD4"/>
    <w:rsid w:val="00A4015E"/>
    <w:rsid w:val="00A40E66"/>
    <w:rsid w:val="00A45560"/>
    <w:rsid w:val="00A46701"/>
    <w:rsid w:val="00A47F92"/>
    <w:rsid w:val="00A54FB4"/>
    <w:rsid w:val="00A57EFC"/>
    <w:rsid w:val="00A65D1E"/>
    <w:rsid w:val="00A71DCC"/>
    <w:rsid w:val="00A72CC1"/>
    <w:rsid w:val="00A75E41"/>
    <w:rsid w:val="00A80B7F"/>
    <w:rsid w:val="00A830A1"/>
    <w:rsid w:val="00A86125"/>
    <w:rsid w:val="00A94806"/>
    <w:rsid w:val="00A949A1"/>
    <w:rsid w:val="00A949C0"/>
    <w:rsid w:val="00AA3A3A"/>
    <w:rsid w:val="00AB2A4A"/>
    <w:rsid w:val="00AB3873"/>
    <w:rsid w:val="00AB3E17"/>
    <w:rsid w:val="00AB4E45"/>
    <w:rsid w:val="00AC029A"/>
    <w:rsid w:val="00AD288B"/>
    <w:rsid w:val="00AD4ECE"/>
    <w:rsid w:val="00AD4EDE"/>
    <w:rsid w:val="00AD5E3D"/>
    <w:rsid w:val="00AD770A"/>
    <w:rsid w:val="00AE45D0"/>
    <w:rsid w:val="00AE4CD2"/>
    <w:rsid w:val="00AF15E8"/>
    <w:rsid w:val="00AF33FB"/>
    <w:rsid w:val="00AF574C"/>
    <w:rsid w:val="00B07F05"/>
    <w:rsid w:val="00B12ACD"/>
    <w:rsid w:val="00B13D04"/>
    <w:rsid w:val="00B14243"/>
    <w:rsid w:val="00B144C9"/>
    <w:rsid w:val="00B14673"/>
    <w:rsid w:val="00B17A84"/>
    <w:rsid w:val="00B20B32"/>
    <w:rsid w:val="00B22CB3"/>
    <w:rsid w:val="00B24787"/>
    <w:rsid w:val="00B32349"/>
    <w:rsid w:val="00B32B06"/>
    <w:rsid w:val="00B40A0A"/>
    <w:rsid w:val="00B40A61"/>
    <w:rsid w:val="00B427F5"/>
    <w:rsid w:val="00B50B3D"/>
    <w:rsid w:val="00B52A30"/>
    <w:rsid w:val="00B536D5"/>
    <w:rsid w:val="00B55635"/>
    <w:rsid w:val="00B57D36"/>
    <w:rsid w:val="00B62E9C"/>
    <w:rsid w:val="00B638CF"/>
    <w:rsid w:val="00B6570E"/>
    <w:rsid w:val="00B65F4A"/>
    <w:rsid w:val="00B67E77"/>
    <w:rsid w:val="00B7051E"/>
    <w:rsid w:val="00B72229"/>
    <w:rsid w:val="00B74203"/>
    <w:rsid w:val="00B7585F"/>
    <w:rsid w:val="00B804AA"/>
    <w:rsid w:val="00B81C56"/>
    <w:rsid w:val="00B82822"/>
    <w:rsid w:val="00B90B33"/>
    <w:rsid w:val="00B91CBD"/>
    <w:rsid w:val="00B9278B"/>
    <w:rsid w:val="00BA0F50"/>
    <w:rsid w:val="00BA5903"/>
    <w:rsid w:val="00BA70D5"/>
    <w:rsid w:val="00BA742D"/>
    <w:rsid w:val="00BB22AA"/>
    <w:rsid w:val="00BB7334"/>
    <w:rsid w:val="00BB741B"/>
    <w:rsid w:val="00BC4411"/>
    <w:rsid w:val="00BD4397"/>
    <w:rsid w:val="00BD75AB"/>
    <w:rsid w:val="00BE6353"/>
    <w:rsid w:val="00BF0016"/>
    <w:rsid w:val="00BF0253"/>
    <w:rsid w:val="00BF74B4"/>
    <w:rsid w:val="00C01D1A"/>
    <w:rsid w:val="00C05578"/>
    <w:rsid w:val="00C12514"/>
    <w:rsid w:val="00C16818"/>
    <w:rsid w:val="00C16841"/>
    <w:rsid w:val="00C21587"/>
    <w:rsid w:val="00C2798D"/>
    <w:rsid w:val="00C315BB"/>
    <w:rsid w:val="00C3362F"/>
    <w:rsid w:val="00C33FEC"/>
    <w:rsid w:val="00C36BFC"/>
    <w:rsid w:val="00C377A6"/>
    <w:rsid w:val="00C4084F"/>
    <w:rsid w:val="00C41EEE"/>
    <w:rsid w:val="00C423A8"/>
    <w:rsid w:val="00C4552A"/>
    <w:rsid w:val="00C50493"/>
    <w:rsid w:val="00C537E5"/>
    <w:rsid w:val="00C55EFE"/>
    <w:rsid w:val="00C74175"/>
    <w:rsid w:val="00C86922"/>
    <w:rsid w:val="00C87A12"/>
    <w:rsid w:val="00C92D5F"/>
    <w:rsid w:val="00C93843"/>
    <w:rsid w:val="00C949DC"/>
    <w:rsid w:val="00C977C2"/>
    <w:rsid w:val="00CA5001"/>
    <w:rsid w:val="00CA7F00"/>
    <w:rsid w:val="00CB115E"/>
    <w:rsid w:val="00CB296D"/>
    <w:rsid w:val="00CB51DC"/>
    <w:rsid w:val="00CB55D6"/>
    <w:rsid w:val="00CB5A50"/>
    <w:rsid w:val="00CB74B3"/>
    <w:rsid w:val="00CC3C5E"/>
    <w:rsid w:val="00CC56FB"/>
    <w:rsid w:val="00CC7750"/>
    <w:rsid w:val="00CC7882"/>
    <w:rsid w:val="00CD1D49"/>
    <w:rsid w:val="00CD3AA7"/>
    <w:rsid w:val="00CE0C31"/>
    <w:rsid w:val="00CF004D"/>
    <w:rsid w:val="00CF1BAA"/>
    <w:rsid w:val="00CF375D"/>
    <w:rsid w:val="00CF3B72"/>
    <w:rsid w:val="00CF4F2A"/>
    <w:rsid w:val="00D010E9"/>
    <w:rsid w:val="00D01289"/>
    <w:rsid w:val="00D10D0B"/>
    <w:rsid w:val="00D13685"/>
    <w:rsid w:val="00D14BB9"/>
    <w:rsid w:val="00D164D6"/>
    <w:rsid w:val="00D172FB"/>
    <w:rsid w:val="00D17CAD"/>
    <w:rsid w:val="00D32504"/>
    <w:rsid w:val="00D40E4B"/>
    <w:rsid w:val="00D414C9"/>
    <w:rsid w:val="00D460AF"/>
    <w:rsid w:val="00D47BBD"/>
    <w:rsid w:val="00D5315A"/>
    <w:rsid w:val="00D55350"/>
    <w:rsid w:val="00D574D2"/>
    <w:rsid w:val="00D60D3F"/>
    <w:rsid w:val="00D66126"/>
    <w:rsid w:val="00D70235"/>
    <w:rsid w:val="00D71C79"/>
    <w:rsid w:val="00D7411A"/>
    <w:rsid w:val="00D764E1"/>
    <w:rsid w:val="00D80E95"/>
    <w:rsid w:val="00D8162E"/>
    <w:rsid w:val="00D81810"/>
    <w:rsid w:val="00D8242E"/>
    <w:rsid w:val="00D918BA"/>
    <w:rsid w:val="00D9212A"/>
    <w:rsid w:val="00D9360B"/>
    <w:rsid w:val="00D96C90"/>
    <w:rsid w:val="00D96E96"/>
    <w:rsid w:val="00D97AC1"/>
    <w:rsid w:val="00DA10C1"/>
    <w:rsid w:val="00DA1F53"/>
    <w:rsid w:val="00DA2E40"/>
    <w:rsid w:val="00DA5799"/>
    <w:rsid w:val="00DA61A8"/>
    <w:rsid w:val="00DA7C61"/>
    <w:rsid w:val="00DB1D1C"/>
    <w:rsid w:val="00DC30E9"/>
    <w:rsid w:val="00DD244F"/>
    <w:rsid w:val="00DD2770"/>
    <w:rsid w:val="00DD671C"/>
    <w:rsid w:val="00DD6AF0"/>
    <w:rsid w:val="00DE33B8"/>
    <w:rsid w:val="00E00C6A"/>
    <w:rsid w:val="00E02F16"/>
    <w:rsid w:val="00E0743B"/>
    <w:rsid w:val="00E105D7"/>
    <w:rsid w:val="00E13297"/>
    <w:rsid w:val="00E1433F"/>
    <w:rsid w:val="00E25B27"/>
    <w:rsid w:val="00E3010E"/>
    <w:rsid w:val="00E31B05"/>
    <w:rsid w:val="00E329FC"/>
    <w:rsid w:val="00E34F97"/>
    <w:rsid w:val="00E41DE0"/>
    <w:rsid w:val="00E45B54"/>
    <w:rsid w:val="00E541C4"/>
    <w:rsid w:val="00E578AB"/>
    <w:rsid w:val="00E610D5"/>
    <w:rsid w:val="00E6260F"/>
    <w:rsid w:val="00E636E2"/>
    <w:rsid w:val="00E674DF"/>
    <w:rsid w:val="00E71556"/>
    <w:rsid w:val="00E747BC"/>
    <w:rsid w:val="00E76751"/>
    <w:rsid w:val="00E82F68"/>
    <w:rsid w:val="00E8306F"/>
    <w:rsid w:val="00E879BC"/>
    <w:rsid w:val="00E90E2A"/>
    <w:rsid w:val="00E94639"/>
    <w:rsid w:val="00EA13CE"/>
    <w:rsid w:val="00EA2292"/>
    <w:rsid w:val="00EA2503"/>
    <w:rsid w:val="00EA50B7"/>
    <w:rsid w:val="00EA5F68"/>
    <w:rsid w:val="00EA6598"/>
    <w:rsid w:val="00EA676F"/>
    <w:rsid w:val="00EB1C81"/>
    <w:rsid w:val="00EB29B9"/>
    <w:rsid w:val="00EB378E"/>
    <w:rsid w:val="00EB5249"/>
    <w:rsid w:val="00EB52E9"/>
    <w:rsid w:val="00EB5A63"/>
    <w:rsid w:val="00EB72F1"/>
    <w:rsid w:val="00EC02C4"/>
    <w:rsid w:val="00EC08DC"/>
    <w:rsid w:val="00EC5694"/>
    <w:rsid w:val="00EC7271"/>
    <w:rsid w:val="00ED159F"/>
    <w:rsid w:val="00ED3A91"/>
    <w:rsid w:val="00EE1FCC"/>
    <w:rsid w:val="00EE22B3"/>
    <w:rsid w:val="00EE6406"/>
    <w:rsid w:val="00EE749E"/>
    <w:rsid w:val="00EF075A"/>
    <w:rsid w:val="00EF1753"/>
    <w:rsid w:val="00EF6128"/>
    <w:rsid w:val="00F062A9"/>
    <w:rsid w:val="00F13765"/>
    <w:rsid w:val="00F162A9"/>
    <w:rsid w:val="00F174EE"/>
    <w:rsid w:val="00F2198A"/>
    <w:rsid w:val="00F24E1A"/>
    <w:rsid w:val="00F24F40"/>
    <w:rsid w:val="00F3009A"/>
    <w:rsid w:val="00F32AF3"/>
    <w:rsid w:val="00F3468B"/>
    <w:rsid w:val="00F37B0A"/>
    <w:rsid w:val="00F42394"/>
    <w:rsid w:val="00F430E3"/>
    <w:rsid w:val="00F440E6"/>
    <w:rsid w:val="00F45F47"/>
    <w:rsid w:val="00F622AA"/>
    <w:rsid w:val="00F74B1E"/>
    <w:rsid w:val="00F8031C"/>
    <w:rsid w:val="00F80642"/>
    <w:rsid w:val="00F80E20"/>
    <w:rsid w:val="00F81EC5"/>
    <w:rsid w:val="00F84924"/>
    <w:rsid w:val="00F9005A"/>
    <w:rsid w:val="00F91DAF"/>
    <w:rsid w:val="00F92B30"/>
    <w:rsid w:val="00F931B2"/>
    <w:rsid w:val="00F95E71"/>
    <w:rsid w:val="00F95EB3"/>
    <w:rsid w:val="00FA2F2F"/>
    <w:rsid w:val="00FA4673"/>
    <w:rsid w:val="00FA5667"/>
    <w:rsid w:val="00FA56E3"/>
    <w:rsid w:val="00FA6257"/>
    <w:rsid w:val="00FB5786"/>
    <w:rsid w:val="00FB708B"/>
    <w:rsid w:val="00FC215B"/>
    <w:rsid w:val="00FC5EF8"/>
    <w:rsid w:val="00FC6C18"/>
    <w:rsid w:val="00FD0FA9"/>
    <w:rsid w:val="00FD20E8"/>
    <w:rsid w:val="00FD45A7"/>
    <w:rsid w:val="00FD55BE"/>
    <w:rsid w:val="00FE225F"/>
    <w:rsid w:val="00FE6E90"/>
    <w:rsid w:val="00FE7AD4"/>
    <w:rsid w:val="00FF0AD7"/>
    <w:rsid w:val="00FF0EC5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DDBD2"/>
  <w15:docId w15:val="{B969965A-4EE8-4C5B-8DD5-4708A3D6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38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01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Заголовок 2 Знак,2,sub-sect,H2,h2,Б2,RTC,iz2,H2 Знак,Заголовок 21"/>
    <w:basedOn w:val="a"/>
    <w:next w:val="a"/>
    <w:qFormat/>
    <w:rsid w:val="00A54FB4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таблиц,в таблице,таблицы,в таблицах,Письмо в Интернет"/>
    <w:basedOn w:val="a"/>
    <w:rsid w:val="00A54FB4"/>
    <w:pPr>
      <w:autoSpaceDE w:val="0"/>
      <w:autoSpaceDN w:val="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A54FB4"/>
    <w:pPr>
      <w:autoSpaceDE w:val="0"/>
      <w:autoSpaceDN w:val="0"/>
      <w:ind w:right="-716" w:firstLine="567"/>
      <w:jc w:val="center"/>
    </w:pPr>
    <w:rPr>
      <w:b/>
      <w:bCs/>
    </w:rPr>
  </w:style>
  <w:style w:type="paragraph" w:styleId="21">
    <w:name w:val="Body Text Indent 2"/>
    <w:basedOn w:val="a"/>
    <w:rsid w:val="00A54FB4"/>
    <w:pPr>
      <w:spacing w:line="202" w:lineRule="auto"/>
      <w:ind w:left="720"/>
      <w:jc w:val="both"/>
    </w:pPr>
    <w:rPr>
      <w:sz w:val="28"/>
      <w:szCs w:val="28"/>
    </w:rPr>
  </w:style>
  <w:style w:type="paragraph" w:customStyle="1" w:styleId="a4">
    <w:name w:val="Ариал"/>
    <w:basedOn w:val="a"/>
    <w:rsid w:val="00A54FB4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A54FB4"/>
    <w:pPr>
      <w:tabs>
        <w:tab w:val="center" w:pos="4677"/>
        <w:tab w:val="right" w:pos="9355"/>
      </w:tabs>
    </w:pPr>
  </w:style>
  <w:style w:type="character" w:styleId="a7">
    <w:name w:val="page number"/>
    <w:uiPriority w:val="99"/>
    <w:rsid w:val="00A54FB4"/>
    <w:rPr>
      <w:rFonts w:cs="Times New Roman"/>
    </w:rPr>
  </w:style>
  <w:style w:type="paragraph" w:customStyle="1" w:styleId="1">
    <w:name w:val="1_раздел"/>
    <w:basedOn w:val="a"/>
    <w:rsid w:val="00A54FB4"/>
    <w:pPr>
      <w:keepNext/>
      <w:numPr>
        <w:numId w:val="3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">
    <w:name w:val="2_Статья"/>
    <w:basedOn w:val="a"/>
    <w:rsid w:val="00A54FB4"/>
    <w:pPr>
      <w:keepNext/>
      <w:numPr>
        <w:ilvl w:val="1"/>
        <w:numId w:val="3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">
    <w:name w:val="3_Пункт"/>
    <w:basedOn w:val="a"/>
    <w:rsid w:val="00A54FB4"/>
    <w:pPr>
      <w:keepNext/>
      <w:numPr>
        <w:ilvl w:val="2"/>
        <w:numId w:val="3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"/>
    <w:rsid w:val="00A54FB4"/>
    <w:pPr>
      <w:numPr>
        <w:ilvl w:val="3"/>
        <w:numId w:val="3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"/>
    <w:rsid w:val="00A54FB4"/>
    <w:pPr>
      <w:numPr>
        <w:ilvl w:val="4"/>
        <w:numId w:val="3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"/>
    <w:rsid w:val="00A54FB4"/>
    <w:pPr>
      <w:numPr>
        <w:ilvl w:val="5"/>
        <w:numId w:val="3"/>
      </w:numPr>
      <w:spacing w:after="120"/>
    </w:pPr>
    <w:rPr>
      <w:rFonts w:ascii="Verdana" w:hAnsi="Verdana"/>
      <w:sz w:val="20"/>
      <w:szCs w:val="20"/>
    </w:rPr>
  </w:style>
  <w:style w:type="paragraph" w:customStyle="1" w:styleId="ConsNormal">
    <w:name w:val="ConsNormal"/>
    <w:rsid w:val="00A54FB4"/>
    <w:pPr>
      <w:widowControl w:val="0"/>
      <w:ind w:firstLine="720"/>
    </w:pPr>
    <w:rPr>
      <w:rFonts w:ascii="Arial" w:hAnsi="Arial"/>
    </w:rPr>
  </w:style>
  <w:style w:type="paragraph" w:styleId="22">
    <w:name w:val="Body Text 2"/>
    <w:basedOn w:val="a"/>
    <w:link w:val="23"/>
    <w:rsid w:val="00A54FB4"/>
    <w:pPr>
      <w:spacing w:after="120" w:line="480" w:lineRule="auto"/>
    </w:pPr>
  </w:style>
  <w:style w:type="paragraph" w:customStyle="1" w:styleId="ConsNonformat">
    <w:name w:val="ConsNonformat"/>
    <w:rsid w:val="00A54F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footnote reference"/>
    <w:semiHidden/>
    <w:rsid w:val="00A54FB4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A54FB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BB741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B741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FB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FB708B"/>
    <w:rPr>
      <w:sz w:val="24"/>
      <w:szCs w:val="24"/>
    </w:rPr>
  </w:style>
  <w:style w:type="paragraph" w:styleId="ae">
    <w:name w:val="List Paragraph"/>
    <w:aliases w:val="Нумерованый список,List Paragraph1,Абзац маркированнный,ПАРАГРАФ,Абзац списка2"/>
    <w:basedOn w:val="a"/>
    <w:link w:val="af"/>
    <w:uiPriority w:val="34"/>
    <w:qFormat/>
    <w:rsid w:val="009E489F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50483F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02243D"/>
    <w:pPr>
      <w:spacing w:after="150"/>
    </w:pPr>
  </w:style>
  <w:style w:type="paragraph" w:styleId="af1">
    <w:name w:val="No Spacing"/>
    <w:uiPriority w:val="1"/>
    <w:qFormat/>
    <w:rsid w:val="000224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Цитата1"/>
    <w:basedOn w:val="a"/>
    <w:rsid w:val="00BA0F50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/>
      <w:bCs/>
      <w:iCs/>
      <w:sz w:val="28"/>
      <w:szCs w:val="20"/>
      <w:lang w:eastAsia="ar-SA"/>
    </w:rPr>
  </w:style>
  <w:style w:type="character" w:customStyle="1" w:styleId="af2">
    <w:name w:val="комментарий"/>
    <w:uiPriority w:val="99"/>
    <w:rsid w:val="00AF33FB"/>
    <w:rPr>
      <w:b/>
      <w:i/>
      <w:shd w:val="clear" w:color="auto" w:fill="FFFF99"/>
    </w:rPr>
  </w:style>
  <w:style w:type="paragraph" w:customStyle="1" w:styleId="af3">
    <w:name w:val="Заголовок статьи"/>
    <w:basedOn w:val="a"/>
    <w:next w:val="a"/>
    <w:uiPriority w:val="99"/>
    <w:rsid w:val="00141E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4">
    <w:name w:val="Emphasis"/>
    <w:basedOn w:val="a0"/>
    <w:qFormat/>
    <w:rsid w:val="0023543B"/>
    <w:rPr>
      <w:i/>
      <w:iCs/>
    </w:rPr>
  </w:style>
  <w:style w:type="character" w:customStyle="1" w:styleId="23">
    <w:name w:val="Основной текст 2 Знак"/>
    <w:basedOn w:val="a0"/>
    <w:link w:val="22"/>
    <w:rsid w:val="00EE6406"/>
    <w:rPr>
      <w:sz w:val="24"/>
      <w:szCs w:val="24"/>
    </w:rPr>
  </w:style>
  <w:style w:type="character" w:styleId="af5">
    <w:name w:val="Hyperlink"/>
    <w:basedOn w:val="a0"/>
    <w:unhideWhenUsed/>
    <w:rsid w:val="00F174EE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24"/>
    <w:rsid w:val="00CF004D"/>
    <w:rPr>
      <w:spacing w:val="1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6"/>
    <w:rsid w:val="00CF004D"/>
    <w:pPr>
      <w:widowControl w:val="0"/>
      <w:shd w:val="clear" w:color="auto" w:fill="FFFFFF"/>
      <w:spacing w:before="600" w:line="298" w:lineRule="exact"/>
      <w:jc w:val="both"/>
    </w:pPr>
    <w:rPr>
      <w:spacing w:val="1"/>
      <w:sz w:val="23"/>
      <w:szCs w:val="23"/>
    </w:rPr>
  </w:style>
  <w:style w:type="character" w:customStyle="1" w:styleId="50">
    <w:name w:val="Основной текст (5)_"/>
    <w:basedOn w:val="a0"/>
    <w:link w:val="51"/>
    <w:rsid w:val="00CF004D"/>
    <w:rPr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F004D"/>
    <w:pPr>
      <w:widowControl w:val="0"/>
      <w:shd w:val="clear" w:color="auto" w:fill="FFFFFF"/>
      <w:spacing w:line="298" w:lineRule="exact"/>
      <w:jc w:val="both"/>
    </w:pPr>
    <w:rPr>
      <w:i/>
      <w:iCs/>
      <w:sz w:val="23"/>
      <w:szCs w:val="23"/>
    </w:rPr>
  </w:style>
  <w:style w:type="character" w:customStyle="1" w:styleId="50pt">
    <w:name w:val="Основной текст (5) + Не курсив;Интервал 0 pt"/>
    <w:basedOn w:val="50"/>
    <w:rsid w:val="00CF00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CF004D"/>
    <w:rPr>
      <w:sz w:val="19"/>
      <w:szCs w:val="19"/>
      <w:shd w:val="clear" w:color="auto" w:fill="FFFFFF"/>
    </w:rPr>
  </w:style>
  <w:style w:type="paragraph" w:customStyle="1" w:styleId="af8">
    <w:name w:val="Сноска"/>
    <w:basedOn w:val="a"/>
    <w:link w:val="af7"/>
    <w:rsid w:val="00CF004D"/>
    <w:pPr>
      <w:widowControl w:val="0"/>
      <w:shd w:val="clear" w:color="auto" w:fill="FFFFFF"/>
      <w:spacing w:line="226" w:lineRule="exact"/>
      <w:jc w:val="both"/>
    </w:pPr>
    <w:rPr>
      <w:sz w:val="19"/>
      <w:szCs w:val="19"/>
    </w:rPr>
  </w:style>
  <w:style w:type="character" w:customStyle="1" w:styleId="a6">
    <w:name w:val="Нижний колонтитул Знак"/>
    <w:basedOn w:val="a0"/>
    <w:link w:val="a5"/>
    <w:uiPriority w:val="99"/>
    <w:rsid w:val="007E5CD4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513C9"/>
    <w:rPr>
      <w:color w:val="605E5C"/>
      <w:shd w:val="clear" w:color="auto" w:fill="E1DFDD"/>
    </w:rPr>
  </w:style>
  <w:style w:type="character" w:customStyle="1" w:styleId="af">
    <w:name w:val="Абзац списка Знак"/>
    <w:aliases w:val="Нумерованый список Знак,List Paragraph1 Знак,Абзац маркированнный Знак,ПАРАГРАФ Знак,Абзац списка2 Знак"/>
    <w:link w:val="ae"/>
    <w:uiPriority w:val="34"/>
    <w:locked/>
    <w:rsid w:val="00AD4ECE"/>
    <w:rPr>
      <w:sz w:val="24"/>
      <w:szCs w:val="24"/>
    </w:rPr>
  </w:style>
  <w:style w:type="paragraph" w:customStyle="1" w:styleId="Default">
    <w:name w:val="Default"/>
    <w:rsid w:val="00AD4EC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rsid w:val="00C01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c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pc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6CAE-659B-48DA-A8C1-2DB6CE8C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010</Words>
  <Characters>3996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*</Company>
  <LinksUpToDate>false</LinksUpToDate>
  <CharactersWithSpaces>4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Наталия Бондаренко</dc:creator>
  <cp:lastModifiedBy>Наталия Бондаренко</cp:lastModifiedBy>
  <cp:revision>16</cp:revision>
  <cp:lastPrinted>2021-05-13T09:24:00Z</cp:lastPrinted>
  <dcterms:created xsi:type="dcterms:W3CDTF">2021-05-18T08:13:00Z</dcterms:created>
  <dcterms:modified xsi:type="dcterms:W3CDTF">2021-05-20T13:00:00Z</dcterms:modified>
</cp:coreProperties>
</file>